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096D" w14:textId="44E2CDE8" w:rsidR="00664493" w:rsidRDefault="006303F5" w:rsidP="009A3B29">
      <w:pPr>
        <w:pStyle w:val="Ttulo"/>
        <w:jc w:val="both"/>
      </w:pPr>
      <w:r>
        <w:t>Planificación y Gestión de Proyectos Informáticos</w:t>
      </w:r>
    </w:p>
    <w:p w14:paraId="06B3D825" w14:textId="5A7D4603" w:rsidR="006303F5" w:rsidRDefault="006303F5" w:rsidP="009A3B29">
      <w:pPr>
        <w:pStyle w:val="Subttulo"/>
        <w:jc w:val="both"/>
      </w:pPr>
      <w:r>
        <w:t>Por: Pablo Federico Martín Luna</w:t>
      </w:r>
    </w:p>
    <w:p w14:paraId="2F3F6121" w14:textId="604E6B81" w:rsidR="006303F5" w:rsidRDefault="006303F5" w:rsidP="009A3B29">
      <w:pPr>
        <w:pStyle w:val="Ttulo1"/>
        <w:jc w:val="both"/>
      </w:pPr>
      <w:r>
        <w:t>TEMA 1: Definición y Diseño de un Proyecto Informático. Apertura de un Proyecto Informático</w:t>
      </w:r>
    </w:p>
    <w:p w14:paraId="168229F1" w14:textId="6E7CD29D" w:rsidR="006303F5" w:rsidRDefault="006303F5" w:rsidP="009A3B29">
      <w:pPr>
        <w:pStyle w:val="Ttulo2"/>
        <w:jc w:val="both"/>
      </w:pPr>
      <w:r>
        <w:t>Introducción</w:t>
      </w:r>
    </w:p>
    <w:p w14:paraId="768FD86D" w14:textId="53506F8E" w:rsidR="006303F5" w:rsidRDefault="006303F5" w:rsidP="009A3B29">
      <w:pPr>
        <w:jc w:val="both"/>
      </w:pPr>
      <w:r>
        <w:rPr>
          <w:b/>
          <w:bCs/>
        </w:rPr>
        <w:t xml:space="preserve">Proyecto. </w:t>
      </w:r>
      <w:r>
        <w:t>Esfuerzo temporal que se lleva a cabo para crear un producto, servicio o resultado único. Se lleva a cabo por personas. Tiene recursos limitados. Es planificado, ejecutado y controlado.</w:t>
      </w:r>
    </w:p>
    <w:p w14:paraId="23191B91" w14:textId="2BFE2D8C" w:rsidR="006303F5" w:rsidRDefault="006303F5" w:rsidP="009A3B29">
      <w:pPr>
        <w:jc w:val="both"/>
      </w:pPr>
      <w:r>
        <w:rPr>
          <w:b/>
          <w:bCs/>
        </w:rPr>
        <w:t xml:space="preserve">Gestión de un proyecto. </w:t>
      </w:r>
      <w:r>
        <w:t>Aplicación de conocimiento, habilidades, herramientas y técnicas a las actividades del proyecto para alcanzar los requerimientos de este. Planificación, medir, estimar, prever, aprender, monitorizar… Fase, proceso, área.</w:t>
      </w:r>
    </w:p>
    <w:p w14:paraId="40F05AFC" w14:textId="5654DB38" w:rsidR="006303F5" w:rsidRDefault="006303F5" w:rsidP="009A3B29">
      <w:pPr>
        <w:jc w:val="both"/>
        <w:rPr>
          <w:b/>
          <w:bCs/>
        </w:rPr>
      </w:pPr>
      <w:r>
        <w:rPr>
          <w:b/>
          <w:bCs/>
        </w:rPr>
        <w:t>Ciclo vida proyecto IT</w:t>
      </w:r>
    </w:p>
    <w:p w14:paraId="6F4DD337" w14:textId="5AE49BA8" w:rsidR="006303F5" w:rsidRPr="006303F5" w:rsidRDefault="006303F5" w:rsidP="009A3B29">
      <w:pPr>
        <w:jc w:val="both"/>
        <w:rPr>
          <w:b/>
          <w:bCs/>
        </w:rPr>
      </w:pPr>
      <w:r>
        <w:rPr>
          <w:b/>
          <w:bCs/>
          <w:noProof/>
        </w:rPr>
        <w:drawing>
          <wp:inline distT="0" distB="0" distL="0" distR="0" wp14:anchorId="0F345A98" wp14:editId="709C0C00">
            <wp:extent cx="5400040" cy="388620"/>
            <wp:effectExtent l="0" t="0" r="29210" b="11430"/>
            <wp:docPr id="2041388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22CC7CF" w14:textId="48855F85" w:rsidR="006303F5" w:rsidRDefault="006303F5" w:rsidP="009A3B29">
      <w:pPr>
        <w:jc w:val="both"/>
        <w:rPr>
          <w:b/>
          <w:bCs/>
        </w:rPr>
      </w:pPr>
      <w:r>
        <w:rPr>
          <w:b/>
          <w:bCs/>
        </w:rPr>
        <w:t>Ciclo vida gestión de un proyecto IT</w:t>
      </w:r>
    </w:p>
    <w:p w14:paraId="1DA58246" w14:textId="50E71417" w:rsidR="006303F5" w:rsidRPr="006303F5" w:rsidRDefault="0076601B" w:rsidP="009A3B29">
      <w:pPr>
        <w:jc w:val="both"/>
        <w:rPr>
          <w:b/>
          <w:bCs/>
        </w:rPr>
      </w:pPr>
      <w:r>
        <w:rPr>
          <w:noProof/>
        </w:rPr>
        <mc:AlternateContent>
          <mc:Choice Requires="wps">
            <w:drawing>
              <wp:anchor distT="0" distB="0" distL="114300" distR="114300" simplePos="0" relativeHeight="251659264" behindDoc="0" locked="0" layoutInCell="1" allowOverlap="1" wp14:anchorId="35646DE0" wp14:editId="494B70D1">
                <wp:simplePos x="0" y="0"/>
                <wp:positionH relativeFrom="column">
                  <wp:posOffset>1595437</wp:posOffset>
                </wp:positionH>
                <wp:positionV relativeFrom="paragraph">
                  <wp:posOffset>601663</wp:posOffset>
                </wp:positionV>
                <wp:extent cx="840105" cy="922020"/>
                <wp:effectExtent l="16193" t="21907" r="14287" b="14288"/>
                <wp:wrapNone/>
                <wp:docPr id="2073730167" name="Flecha: doblada 5"/>
                <wp:cNvGraphicFramePr/>
                <a:graphic xmlns:a="http://schemas.openxmlformats.org/drawingml/2006/main">
                  <a:graphicData uri="http://schemas.microsoft.com/office/word/2010/wordprocessingShape">
                    <wps:wsp>
                      <wps:cNvSpPr/>
                      <wps:spPr>
                        <a:xfrm rot="16200000">
                          <a:off x="0" y="0"/>
                          <a:ext cx="840105" cy="92202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C7770" id="Flecha: doblada 5" o:spid="_x0000_s1026" style="position:absolute;margin-left:125.6pt;margin-top:47.4pt;width:66.15pt;height:72.6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" path="m,922020l,472559c,269569,164556,105013,367546,105013r262533,l630079,,840105,210026,630079,420053r,-105014l367546,315039v-86996,,-157520,70524,-157520,157520l210026,922020,,922020xe" fillcolor="#4472c4 [3204]" strokecolor="#09101d [484]" strokeweight="1pt">
                <v:stroke joinstyle="miter"/>
                <v:path arrowok="t" o:connecttype="custom" o:connectlocs="0,922020;0,472559;367546,105013;630079,105013;630079,0;840105,210026;630079,420053;630079,315039;367546,315039;210026,472559;210026,922020;0,922020" o:connectangles="0,0,0,0,0,0,0,0,0,0,0,0"/>
              </v:shape>
            </w:pict>
          </mc:Fallback>
        </mc:AlternateContent>
      </w:r>
      <w:r w:rsidR="006303F5">
        <w:rPr>
          <w:b/>
          <w:bCs/>
          <w:noProof/>
        </w:rPr>
        <w:drawing>
          <wp:inline distT="0" distB="0" distL="0" distR="0" wp14:anchorId="0DB0E342" wp14:editId="6EF01434">
            <wp:extent cx="3581400" cy="617220"/>
            <wp:effectExtent l="0" t="0" r="19050" b="0"/>
            <wp:docPr id="66142245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F60221" w14:textId="2945A7E5" w:rsidR="0076601B" w:rsidRDefault="0076601B" w:rsidP="009A3B29">
      <w:pPr>
        <w:jc w:val="both"/>
      </w:pPr>
      <w:r>
        <w:t xml:space="preserve">                                                                                          </w:t>
      </w:r>
      <w:r w:rsidR="00986B32">
        <w:rPr>
          <w:noProof/>
        </w:rPr>
        <w:pict w14:anchorId="094B752C">
          <v:shape id="Imagen 244651053" o:spid="_x0000_i1026" type="#_x0000_t75" style="width:15.6pt;height:18.6pt;rotation:-90;visibility:visible;mso-wrap-style:square" o:bullet="t">
            <v:imagedata r:id="rId16" o:title=""/>
          </v:shape>
        </w:pict>
      </w:r>
      <w:r>
        <w:t xml:space="preserve">  </w:t>
      </w:r>
      <w:r>
        <w:rPr>
          <w:noProof/>
        </w:rPr>
        <w:drawing>
          <wp:inline distT="0" distB="0" distL="0" distR="0" wp14:anchorId="20EE06B7" wp14:editId="317093B4">
            <wp:extent cx="201295" cy="237490"/>
            <wp:effectExtent l="953" t="0" r="9207" b="9208"/>
            <wp:docPr id="5111180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01295" cy="237490"/>
                    </a:xfrm>
                    <a:prstGeom prst="rect">
                      <a:avLst/>
                    </a:prstGeom>
                    <a:noFill/>
                  </pic:spPr>
                </pic:pic>
              </a:graphicData>
            </a:graphic>
          </wp:inline>
        </w:drawing>
      </w:r>
    </w:p>
    <w:p w14:paraId="363BD5CB" w14:textId="79B286B7" w:rsidR="006303F5" w:rsidRDefault="0076601B" w:rsidP="009A3B29">
      <w:pPr>
        <w:jc w:val="both"/>
      </w:pPr>
      <w:r>
        <w:t xml:space="preserve">                                                                                    </w:t>
      </w:r>
      <w:r w:rsidR="006303F5">
        <w:rPr>
          <w:noProof/>
        </w:rPr>
        <w:drawing>
          <wp:inline distT="0" distB="0" distL="0" distR="0" wp14:anchorId="5F0C157F" wp14:editId="44F0FC1C">
            <wp:extent cx="2247900" cy="609600"/>
            <wp:effectExtent l="19050" t="0" r="19050" b="0"/>
            <wp:docPr id="205990033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748C08" w14:textId="2F107141" w:rsidR="0076601B" w:rsidRDefault="0076601B" w:rsidP="009A3B29">
      <w:pPr>
        <w:jc w:val="both"/>
        <w:rPr>
          <w:b/>
          <w:bCs/>
        </w:rPr>
      </w:pPr>
      <w:r>
        <w:rPr>
          <w:b/>
          <w:bCs/>
        </w:rPr>
        <w:t>Punto de vista de su dirección:</w:t>
      </w:r>
    </w:p>
    <w:p w14:paraId="2FE26C8B" w14:textId="42C3F8B4" w:rsidR="0076601B" w:rsidRDefault="0076601B" w:rsidP="009A3B29">
      <w:pPr>
        <w:pStyle w:val="Prrafodelista"/>
        <w:numPr>
          <w:ilvl w:val="0"/>
          <w:numId w:val="2"/>
        </w:numPr>
        <w:jc w:val="both"/>
      </w:pPr>
      <w:r>
        <w:rPr>
          <w:b/>
          <w:bCs/>
        </w:rPr>
        <w:t>Preparación.</w:t>
      </w:r>
      <w:r>
        <w:t xml:space="preserve"> Diseño y planificación del proyecto.</w:t>
      </w:r>
    </w:p>
    <w:p w14:paraId="74719380" w14:textId="6542DA4C" w:rsidR="0076601B" w:rsidRDefault="0076601B" w:rsidP="009A3B29">
      <w:pPr>
        <w:pStyle w:val="Prrafodelista"/>
        <w:numPr>
          <w:ilvl w:val="0"/>
          <w:numId w:val="2"/>
        </w:numPr>
        <w:jc w:val="both"/>
      </w:pPr>
      <w:r>
        <w:rPr>
          <w:b/>
          <w:bCs/>
        </w:rPr>
        <w:t>Gestión.</w:t>
      </w:r>
      <w:r>
        <w:t xml:space="preserve"> Seguimiento y Control.</w:t>
      </w:r>
    </w:p>
    <w:p w14:paraId="50111024" w14:textId="2066476B" w:rsidR="0076601B" w:rsidRDefault="0076601B" w:rsidP="009A3B29">
      <w:pPr>
        <w:pStyle w:val="Prrafodelista"/>
        <w:numPr>
          <w:ilvl w:val="1"/>
          <w:numId w:val="2"/>
        </w:numPr>
        <w:jc w:val="both"/>
      </w:pPr>
      <w:r>
        <w:t>Comparar dónde estamos y dónde se supone que debemos estar.</w:t>
      </w:r>
    </w:p>
    <w:p w14:paraId="25984295" w14:textId="2FF30234" w:rsidR="0076601B" w:rsidRDefault="0076601B" w:rsidP="009A3B29">
      <w:pPr>
        <w:pStyle w:val="Prrafodelista"/>
        <w:numPr>
          <w:ilvl w:val="1"/>
          <w:numId w:val="2"/>
        </w:numPr>
        <w:jc w:val="both"/>
      </w:pPr>
      <w:r>
        <w:t>Emprender acciones correctoras para resolver las posibles discrepancias existentes.</w:t>
      </w:r>
    </w:p>
    <w:p w14:paraId="117CFD04" w14:textId="243CCC14" w:rsidR="0076601B" w:rsidRDefault="0076601B" w:rsidP="009A3B29">
      <w:pPr>
        <w:pStyle w:val="Prrafodelista"/>
        <w:numPr>
          <w:ilvl w:val="0"/>
          <w:numId w:val="2"/>
        </w:numPr>
        <w:jc w:val="both"/>
      </w:pPr>
      <w:r>
        <w:rPr>
          <w:b/>
          <w:bCs/>
        </w:rPr>
        <w:t>Cierre.</w:t>
      </w:r>
      <w:r>
        <w:t xml:space="preserve"> Terminación.</w:t>
      </w:r>
    </w:p>
    <w:p w14:paraId="0D1EEAEE" w14:textId="302CFA8F" w:rsidR="0076601B" w:rsidRDefault="0076601B" w:rsidP="009A3B29">
      <w:pPr>
        <w:pStyle w:val="Prrafodelista"/>
        <w:numPr>
          <w:ilvl w:val="1"/>
          <w:numId w:val="2"/>
        </w:numPr>
        <w:jc w:val="both"/>
      </w:pPr>
      <w:r>
        <w:t>Las actividades de la gestión no finalizan con la terminación física del proyecto.</w:t>
      </w:r>
    </w:p>
    <w:p w14:paraId="614E5557" w14:textId="031D8772" w:rsidR="00F60434" w:rsidRDefault="0076601B" w:rsidP="009A3B29">
      <w:pPr>
        <w:pStyle w:val="Prrafodelista"/>
        <w:numPr>
          <w:ilvl w:val="1"/>
          <w:numId w:val="2"/>
        </w:numPr>
        <w:jc w:val="both"/>
      </w:pPr>
      <w:r>
        <w:t>Debe cerrarse la cuenta del proyecto, impidiendo gastos posteriores imputables al mismo.</w:t>
      </w:r>
    </w:p>
    <w:p w14:paraId="57A1CDFA"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1D72E896" w14:textId="1EE1CDD3" w:rsidR="0076601B" w:rsidRDefault="0076601B" w:rsidP="009A3B29">
      <w:pPr>
        <w:pStyle w:val="Ttulo2"/>
        <w:jc w:val="both"/>
      </w:pPr>
      <w:r>
        <w:lastRenderedPageBreak/>
        <w:t>Fase de Preparación</w:t>
      </w:r>
    </w:p>
    <w:p w14:paraId="3CF7AB60" w14:textId="4835238A" w:rsidR="0076601B" w:rsidRDefault="0076601B" w:rsidP="009A3B29">
      <w:pPr>
        <w:jc w:val="both"/>
        <w:rPr>
          <w:b/>
          <w:bCs/>
        </w:rPr>
      </w:pPr>
      <w:r>
        <w:rPr>
          <w:b/>
          <w:bCs/>
        </w:rPr>
        <w:t>¿De dónde vienen los proyectos?</w:t>
      </w:r>
    </w:p>
    <w:p w14:paraId="2963FB32" w14:textId="04F71613" w:rsidR="0076601B" w:rsidRDefault="0076601B" w:rsidP="009A3B29">
      <w:pPr>
        <w:pStyle w:val="Prrafodelista"/>
        <w:numPr>
          <w:ilvl w:val="0"/>
          <w:numId w:val="3"/>
        </w:numPr>
        <w:jc w:val="both"/>
      </w:pPr>
      <w:r>
        <w:t>Necesidad de negocio.</w:t>
      </w:r>
    </w:p>
    <w:p w14:paraId="7A15196A" w14:textId="11103C90" w:rsidR="0076601B" w:rsidRDefault="0076601B" w:rsidP="009A3B29">
      <w:pPr>
        <w:pStyle w:val="Prrafodelista"/>
        <w:numPr>
          <w:ilvl w:val="0"/>
          <w:numId w:val="3"/>
        </w:numPr>
        <w:jc w:val="both"/>
      </w:pPr>
      <w:r>
        <w:t>Demanda de mercado.</w:t>
      </w:r>
    </w:p>
    <w:p w14:paraId="36A0B69C" w14:textId="6CFB040D" w:rsidR="0076601B" w:rsidRDefault="0076601B" w:rsidP="009A3B29">
      <w:pPr>
        <w:pStyle w:val="Prrafodelista"/>
        <w:numPr>
          <w:ilvl w:val="0"/>
          <w:numId w:val="3"/>
        </w:numPr>
        <w:jc w:val="both"/>
      </w:pPr>
      <w:r>
        <w:t>Requerimiento legal.</w:t>
      </w:r>
    </w:p>
    <w:p w14:paraId="07019EEF" w14:textId="186ED669" w:rsidR="0076601B" w:rsidRDefault="0076601B" w:rsidP="009A3B29">
      <w:pPr>
        <w:pStyle w:val="Prrafodelista"/>
        <w:numPr>
          <w:ilvl w:val="0"/>
          <w:numId w:val="3"/>
        </w:numPr>
        <w:jc w:val="both"/>
      </w:pPr>
      <w:r>
        <w:t>Avances tecnológicos. (u obsolescencia…)</w:t>
      </w:r>
    </w:p>
    <w:p w14:paraId="5D7F05C2" w14:textId="1DC547E4" w:rsidR="0076601B" w:rsidRDefault="0076601B" w:rsidP="009A3B29">
      <w:pPr>
        <w:pStyle w:val="Prrafodelista"/>
        <w:numPr>
          <w:ilvl w:val="0"/>
          <w:numId w:val="3"/>
        </w:numPr>
        <w:jc w:val="both"/>
      </w:pPr>
      <w:r>
        <w:t>Solicitudes cliente.</w:t>
      </w:r>
    </w:p>
    <w:p w14:paraId="724E19DF" w14:textId="2513E33D" w:rsidR="0076601B" w:rsidRDefault="0076601B" w:rsidP="009A3B29">
      <w:pPr>
        <w:jc w:val="both"/>
        <w:rPr>
          <w:b/>
          <w:bCs/>
        </w:rPr>
      </w:pPr>
      <w:r>
        <w:rPr>
          <w:b/>
          <w:bCs/>
        </w:rPr>
        <w:t>Fase de Preparación.</w:t>
      </w:r>
    </w:p>
    <w:p w14:paraId="5AD336A0" w14:textId="0908907A" w:rsidR="0076601B" w:rsidRDefault="0076601B" w:rsidP="009A3B29">
      <w:pPr>
        <w:jc w:val="both"/>
      </w:pPr>
      <w:r>
        <w:t xml:space="preserve">Partiendo de la necesidad identificada y de la definición de los objetivos que </w:t>
      </w:r>
      <w:r w:rsidR="005E0088">
        <w:t>s</w:t>
      </w:r>
      <w:r>
        <w:t>e desean alcanzar se llega a la estructuración de las diferentes actividades que lo componen.</w:t>
      </w:r>
    </w:p>
    <w:p w14:paraId="6C74CD60" w14:textId="49299032" w:rsidR="0076601B" w:rsidRDefault="0076601B" w:rsidP="009A3B29">
      <w:pPr>
        <w:jc w:val="both"/>
      </w:pPr>
      <w:r>
        <w:t>Cuando lo programado sea coherente con los objetivos finales</w:t>
      </w:r>
      <w:r w:rsidR="00F60434">
        <w:t xml:space="preserve"> --&gt; ejecución del proyecto --&gt; comienzo de la Fase de Seguimiento y Control. </w:t>
      </w:r>
    </w:p>
    <w:p w14:paraId="0839571E" w14:textId="774DA17E" w:rsidR="00F60434" w:rsidRDefault="00F60434" w:rsidP="009A3B29">
      <w:pPr>
        <w:jc w:val="both"/>
        <w:rPr>
          <w:b/>
          <w:bCs/>
        </w:rPr>
      </w:pPr>
      <w:r>
        <w:rPr>
          <w:b/>
          <w:bCs/>
        </w:rPr>
        <w:t>Definición del problema (Diseño del proyecto)</w:t>
      </w:r>
    </w:p>
    <w:p w14:paraId="4C53AAB0" w14:textId="7A314353" w:rsidR="00F60434" w:rsidRDefault="00F60434" w:rsidP="009A3B29">
      <w:pPr>
        <w:pStyle w:val="Prrafodelista"/>
        <w:numPr>
          <w:ilvl w:val="0"/>
          <w:numId w:val="4"/>
        </w:numPr>
        <w:jc w:val="both"/>
      </w:pPr>
      <w:r>
        <w:t>Definición clara de objetivos alcanzables y relevantes para la organización que lo propone.</w:t>
      </w:r>
    </w:p>
    <w:p w14:paraId="07954EF1" w14:textId="59259B59" w:rsidR="00F60434" w:rsidRDefault="00F60434" w:rsidP="009A3B29">
      <w:pPr>
        <w:pStyle w:val="Prrafodelista"/>
        <w:numPr>
          <w:ilvl w:val="0"/>
          <w:numId w:val="4"/>
        </w:numPr>
        <w:jc w:val="both"/>
      </w:pPr>
      <w:r>
        <w:t>Decisiones respecto a qué propuestas son viables y deben de convertirse en proyectos y cuales no y por lo que tanto deben de ser rechazadas.</w:t>
      </w:r>
    </w:p>
    <w:p w14:paraId="40756C95" w14:textId="414E1B1F" w:rsidR="00F60434" w:rsidRDefault="00F60434" w:rsidP="009A3B29">
      <w:pPr>
        <w:pStyle w:val="Prrafodelista"/>
        <w:numPr>
          <w:ilvl w:val="0"/>
          <w:numId w:val="4"/>
        </w:numPr>
        <w:jc w:val="both"/>
      </w:pPr>
      <w:r w:rsidRPr="00F60434">
        <w:rPr>
          <w:b/>
          <w:bCs/>
        </w:rPr>
        <w:t xml:space="preserve">Diseño. </w:t>
      </w:r>
      <w:r>
        <w:t>Clarifica el problema a solucionar, definiendo el producto a obtener o servicio a proporcionar.</w:t>
      </w:r>
    </w:p>
    <w:p w14:paraId="06F217A8" w14:textId="0252495D" w:rsidR="00F60434" w:rsidRDefault="00F60434" w:rsidP="009A3B29">
      <w:pPr>
        <w:jc w:val="both"/>
        <w:rPr>
          <w:b/>
          <w:bCs/>
        </w:rPr>
      </w:pPr>
      <w:r>
        <w:rPr>
          <w:b/>
          <w:bCs/>
        </w:rPr>
        <w:t>Definición del plan de desarrollo (Planificación del proyecto)</w:t>
      </w:r>
    </w:p>
    <w:p w14:paraId="6FBBB7ED" w14:textId="6805C84E" w:rsidR="00F60434" w:rsidRDefault="00F60434" w:rsidP="009A3B29">
      <w:pPr>
        <w:pStyle w:val="Prrafodelista"/>
        <w:numPr>
          <w:ilvl w:val="0"/>
          <w:numId w:val="5"/>
        </w:numPr>
        <w:jc w:val="both"/>
      </w:pPr>
      <w:r>
        <w:t>La planificación es la etapa más delicada de la vida de un proyecto.</w:t>
      </w:r>
    </w:p>
    <w:p w14:paraId="419D2F28" w14:textId="3DD7916B" w:rsidR="00F60434" w:rsidRDefault="00F60434" w:rsidP="009A3B29">
      <w:pPr>
        <w:pStyle w:val="Prrafodelista"/>
        <w:numPr>
          <w:ilvl w:val="0"/>
          <w:numId w:val="5"/>
        </w:numPr>
        <w:jc w:val="both"/>
      </w:pPr>
      <w:r>
        <w:t>Fallar en la planificación es planificar el fallo.</w:t>
      </w:r>
    </w:p>
    <w:p w14:paraId="1E021303" w14:textId="3EAE8153" w:rsidR="00F60434" w:rsidRDefault="00F60434" w:rsidP="009A3B29">
      <w:pPr>
        <w:pStyle w:val="Prrafodelista"/>
        <w:numPr>
          <w:ilvl w:val="0"/>
          <w:numId w:val="5"/>
        </w:numPr>
        <w:jc w:val="both"/>
      </w:pPr>
      <w:r>
        <w:t>Se lleva a cabo una vez ha sido aprobado y se ha seleccionado la modalidad de desarrollo.</w:t>
      </w:r>
    </w:p>
    <w:p w14:paraId="7FA6ADDF" w14:textId="1CCFF5D4" w:rsidR="00F60434" w:rsidRDefault="00F60434" w:rsidP="009A3B29">
      <w:pPr>
        <w:pStyle w:val="Prrafodelista"/>
        <w:numPr>
          <w:ilvl w:val="0"/>
          <w:numId w:val="5"/>
        </w:numPr>
        <w:jc w:val="both"/>
      </w:pPr>
      <w:r>
        <w:rPr>
          <w:b/>
          <w:bCs/>
        </w:rPr>
        <w:t xml:space="preserve">Planificación. </w:t>
      </w:r>
      <w:r>
        <w:t>Define las necesidades que aparecerán a lo largo del desarrollo.</w:t>
      </w:r>
    </w:p>
    <w:p w14:paraId="75168A18" w14:textId="063175A0" w:rsidR="00F60434" w:rsidRDefault="00F60434" w:rsidP="009A3B29">
      <w:pPr>
        <w:pStyle w:val="Prrafodelista"/>
        <w:numPr>
          <w:ilvl w:val="1"/>
          <w:numId w:val="5"/>
        </w:numPr>
        <w:jc w:val="both"/>
      </w:pPr>
      <w:r>
        <w:t>Anticipando las tareas a realizar.</w:t>
      </w:r>
    </w:p>
    <w:p w14:paraId="14941909" w14:textId="321B197A" w:rsidR="00F60434" w:rsidRDefault="00F60434" w:rsidP="009A3B29">
      <w:pPr>
        <w:pStyle w:val="Prrafodelista"/>
        <w:numPr>
          <w:ilvl w:val="1"/>
          <w:numId w:val="5"/>
        </w:numPr>
        <w:jc w:val="both"/>
      </w:pPr>
      <w:r>
        <w:t>La secuencia en que se llevarán a cabo.</w:t>
      </w:r>
    </w:p>
    <w:p w14:paraId="1094FAD3" w14:textId="3F1403EA" w:rsidR="00F60434" w:rsidRDefault="00F60434" w:rsidP="009A3B29">
      <w:pPr>
        <w:pStyle w:val="Prrafodelista"/>
        <w:numPr>
          <w:ilvl w:val="1"/>
          <w:numId w:val="5"/>
        </w:numPr>
        <w:jc w:val="both"/>
      </w:pPr>
      <w:r>
        <w:t>Estimando los costes económicos en que se va a incurrir.</w:t>
      </w:r>
    </w:p>
    <w:p w14:paraId="2186BBC8" w14:textId="763A70DA" w:rsidR="00F60434" w:rsidRDefault="00F60434" w:rsidP="009A3B29">
      <w:pPr>
        <w:pStyle w:val="Prrafodelista"/>
        <w:numPr>
          <w:ilvl w:val="1"/>
          <w:numId w:val="5"/>
        </w:numPr>
        <w:jc w:val="both"/>
      </w:pPr>
      <w:r>
        <w:t>Estimando los recursos humanos y de cualquier otro tipo necesarios para alcanzar la meta.</w:t>
      </w:r>
    </w:p>
    <w:p w14:paraId="26C18FFD"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47B8EBA1" w14:textId="011F3F07" w:rsidR="00F60434" w:rsidRDefault="00F60434" w:rsidP="009A3B29">
      <w:pPr>
        <w:pStyle w:val="Ttulo2"/>
        <w:jc w:val="both"/>
      </w:pPr>
      <w:r>
        <w:lastRenderedPageBreak/>
        <w:t>Diseño de un Proyecto</w:t>
      </w:r>
    </w:p>
    <w:p w14:paraId="09163814" w14:textId="3A74D8AF" w:rsidR="00F60434" w:rsidRDefault="00AA3081" w:rsidP="009A3B29">
      <w:pPr>
        <w:jc w:val="both"/>
        <w:rPr>
          <w:b/>
          <w:bCs/>
        </w:rPr>
      </w:pPr>
      <w:r>
        <w:rPr>
          <w:b/>
          <w:bCs/>
        </w:rPr>
        <w:t>El origen de un proyecto suele ser difuso.</w:t>
      </w:r>
    </w:p>
    <w:p w14:paraId="30F1A205" w14:textId="4725A325" w:rsidR="006D1D5E" w:rsidRDefault="006D1D5E" w:rsidP="009A3B29">
      <w:pPr>
        <w:pStyle w:val="Prrafodelista"/>
        <w:numPr>
          <w:ilvl w:val="0"/>
          <w:numId w:val="6"/>
        </w:numPr>
        <w:jc w:val="both"/>
      </w:pPr>
      <w:r>
        <w:t>Alguien identifica una necesidad que surge en el seno de una organización.</w:t>
      </w:r>
    </w:p>
    <w:p w14:paraId="6D40F7FE" w14:textId="6257888F" w:rsidR="006D1D5E" w:rsidRDefault="006D1D5E" w:rsidP="009A3B29">
      <w:pPr>
        <w:pStyle w:val="Prrafodelista"/>
        <w:numPr>
          <w:ilvl w:val="0"/>
          <w:numId w:val="6"/>
        </w:numPr>
        <w:jc w:val="both"/>
      </w:pPr>
      <w:r>
        <w:t>Pero  que no siempre puede ser resuelto en el ámbito de esta.</w:t>
      </w:r>
    </w:p>
    <w:p w14:paraId="784312D8" w14:textId="0E9C3714" w:rsidR="006D1D5E" w:rsidRDefault="006D1D5E" w:rsidP="009A3B29">
      <w:pPr>
        <w:jc w:val="both"/>
      </w:pPr>
      <w:r>
        <w:t>El origen siempre está fuera del ámbito de control del proyecto y corresponde a la organización decidir si se desarrolla un proyecto o no.</w:t>
      </w:r>
    </w:p>
    <w:p w14:paraId="1965F0E4" w14:textId="188B566B" w:rsidR="006D1D5E" w:rsidRDefault="006D1D5E" w:rsidP="009A3B29">
      <w:pPr>
        <w:jc w:val="both"/>
      </w:pPr>
      <w:r>
        <w:t>Necesidad = percepción.</w:t>
      </w:r>
    </w:p>
    <w:p w14:paraId="067C5854" w14:textId="6F8723FF" w:rsidR="006D1D5E" w:rsidRDefault="006D1D5E" w:rsidP="009A3B29">
      <w:pPr>
        <w:pStyle w:val="Prrafodelista"/>
        <w:numPr>
          <w:ilvl w:val="0"/>
          <w:numId w:val="7"/>
        </w:numPr>
        <w:jc w:val="both"/>
      </w:pPr>
      <w:r>
        <w:t>Como un problema para alcanzar las metas de la organización.</w:t>
      </w:r>
    </w:p>
    <w:p w14:paraId="08643260" w14:textId="2DF19947" w:rsidR="006D1D5E" w:rsidRDefault="006D1D5E" w:rsidP="009A3B29">
      <w:pPr>
        <w:pStyle w:val="Prrafodelista"/>
        <w:numPr>
          <w:ilvl w:val="0"/>
          <w:numId w:val="7"/>
        </w:numPr>
        <w:jc w:val="both"/>
      </w:pPr>
      <w:r>
        <w:t>Como una oportunidad para dar con una solución correcta y posicionarse mejor en el mercado.</w:t>
      </w:r>
    </w:p>
    <w:p w14:paraId="023B9812" w14:textId="464B716A" w:rsidR="006D1D5E" w:rsidRDefault="006D1D5E" w:rsidP="009A3B29">
      <w:pPr>
        <w:jc w:val="both"/>
      </w:pPr>
      <w:r>
        <w:t>PRIMERO: Descripción clara. Es muy importante una definición del problema.</w:t>
      </w:r>
    </w:p>
    <w:p w14:paraId="02E0B9CC" w14:textId="759677A5" w:rsidR="00922F87" w:rsidRDefault="00922F87" w:rsidP="009A3B29">
      <w:pPr>
        <w:jc w:val="both"/>
      </w:pPr>
      <w:r>
        <w:tab/>
        <w:t>Pregunta clave a responder: ¿Cuál es el problema?/¿Dónde está la oportunidad?</w:t>
      </w:r>
    </w:p>
    <w:p w14:paraId="449AB004" w14:textId="521FE226" w:rsidR="00922F87" w:rsidRDefault="00922F87" w:rsidP="009A3B29">
      <w:pPr>
        <w:ind w:left="708"/>
        <w:jc w:val="both"/>
      </w:pPr>
      <w:r>
        <w:t>Una mala definición de un proyecto puede engañar a la empresa haciendo que ésta comprometa sus recursos en un bien del que hubiera podido prescindir en favor de un sustituto más económico.</w:t>
      </w:r>
    </w:p>
    <w:p w14:paraId="499EF753" w14:textId="146E16DD" w:rsidR="00922F87" w:rsidRDefault="00922F87" w:rsidP="009A3B29">
      <w:pPr>
        <w:jc w:val="both"/>
      </w:pPr>
      <w:r>
        <w:t>Comité de Dirección</w:t>
      </w:r>
    </w:p>
    <w:p w14:paraId="06425252" w14:textId="44E2ADED" w:rsidR="00922F87" w:rsidRDefault="00922F87" w:rsidP="009A3B29">
      <w:pPr>
        <w:jc w:val="both"/>
      </w:pPr>
      <w:r>
        <w:t>Define y autoriza el arranque del proyecto basándose en los siguientes criterios:</w:t>
      </w:r>
    </w:p>
    <w:p w14:paraId="2A213F6F" w14:textId="10EA7056" w:rsidR="00922F87" w:rsidRDefault="00922F87" w:rsidP="009A3B29">
      <w:pPr>
        <w:pStyle w:val="Prrafodelista"/>
        <w:numPr>
          <w:ilvl w:val="0"/>
          <w:numId w:val="8"/>
        </w:numPr>
        <w:jc w:val="both"/>
      </w:pPr>
      <w:r>
        <w:t>El plan estratégico y los recursos disponibles en la organización.</w:t>
      </w:r>
    </w:p>
    <w:p w14:paraId="2CA4F094" w14:textId="06D39662" w:rsidR="00922F87" w:rsidRDefault="00922F87" w:rsidP="009A3B29">
      <w:pPr>
        <w:pStyle w:val="Prrafodelista"/>
        <w:numPr>
          <w:ilvl w:val="0"/>
          <w:numId w:val="8"/>
        </w:numPr>
        <w:jc w:val="both"/>
      </w:pPr>
      <w:r>
        <w:t>Que el resultado (tecnológico y económico) sea alcanzable en un plazo no excesivamente largo.</w:t>
      </w:r>
    </w:p>
    <w:p w14:paraId="029EB667" w14:textId="16162664" w:rsidR="00922F87" w:rsidRDefault="00EE2800" w:rsidP="009A3B29">
      <w:pPr>
        <w:pStyle w:val="Prrafodelista"/>
        <w:numPr>
          <w:ilvl w:val="0"/>
          <w:numId w:val="8"/>
        </w:numPr>
        <w:jc w:val="both"/>
      </w:pPr>
      <w:r>
        <w:t>Que sea el resultado de una consideración estratégica:</w:t>
      </w:r>
    </w:p>
    <w:p w14:paraId="1F26F129" w14:textId="5B5A4288" w:rsidR="00EE2800" w:rsidRDefault="00EE2800" w:rsidP="009A3B29">
      <w:pPr>
        <w:pStyle w:val="Prrafodelista"/>
        <w:numPr>
          <w:ilvl w:val="1"/>
          <w:numId w:val="8"/>
        </w:numPr>
        <w:jc w:val="both"/>
      </w:pPr>
      <w:r>
        <w:t>Una demanda del mercado.</w:t>
      </w:r>
    </w:p>
    <w:p w14:paraId="042B6DE4" w14:textId="093F7188" w:rsidR="00EE2800" w:rsidRDefault="00EE2800" w:rsidP="009A3B29">
      <w:pPr>
        <w:pStyle w:val="Prrafodelista"/>
        <w:numPr>
          <w:ilvl w:val="1"/>
          <w:numId w:val="8"/>
        </w:numPr>
        <w:jc w:val="both"/>
      </w:pPr>
      <w:r>
        <w:t>Una necesidad de la organización.</w:t>
      </w:r>
    </w:p>
    <w:p w14:paraId="18E2F0FB" w14:textId="2571F130" w:rsidR="00EE2800" w:rsidRDefault="00EE2800" w:rsidP="009A3B29">
      <w:pPr>
        <w:pStyle w:val="Prrafodelista"/>
        <w:numPr>
          <w:ilvl w:val="1"/>
          <w:numId w:val="8"/>
        </w:numPr>
        <w:jc w:val="both"/>
      </w:pPr>
      <w:r>
        <w:t>Una solicitud de un cliente.</w:t>
      </w:r>
    </w:p>
    <w:p w14:paraId="3CF7C966" w14:textId="13A7DA32" w:rsidR="00EE2800" w:rsidRDefault="00EE2800" w:rsidP="009A3B29">
      <w:pPr>
        <w:pStyle w:val="Prrafodelista"/>
        <w:numPr>
          <w:ilvl w:val="1"/>
          <w:numId w:val="8"/>
        </w:numPr>
        <w:jc w:val="both"/>
      </w:pPr>
      <w:r>
        <w:t>Un avance tecnológico.</w:t>
      </w:r>
    </w:p>
    <w:p w14:paraId="72ED4BB2" w14:textId="4AEE48BF" w:rsidR="00EE2800" w:rsidRDefault="00EE2800" w:rsidP="009A3B29">
      <w:pPr>
        <w:pStyle w:val="Prrafodelista"/>
        <w:numPr>
          <w:ilvl w:val="1"/>
          <w:numId w:val="8"/>
        </w:numPr>
        <w:jc w:val="both"/>
      </w:pPr>
      <w:r>
        <w:t>Un requisito legal.</w:t>
      </w:r>
    </w:p>
    <w:p w14:paraId="1A55147E" w14:textId="1339A2BD" w:rsidR="00EE2800" w:rsidRDefault="005E0088" w:rsidP="009A3B29">
      <w:pPr>
        <w:jc w:val="both"/>
      </w:pPr>
      <w:r>
        <w:t>Tareas que realizar</w:t>
      </w:r>
      <w:r w:rsidR="00EE2800">
        <w:t xml:space="preserve"> en la autorización de un proyecto:</w:t>
      </w:r>
    </w:p>
    <w:p w14:paraId="4F2E71D8" w14:textId="14C07301" w:rsidR="00EE2800" w:rsidRDefault="00EE2800" w:rsidP="009A3B29">
      <w:pPr>
        <w:pStyle w:val="Prrafodelista"/>
        <w:numPr>
          <w:ilvl w:val="0"/>
          <w:numId w:val="9"/>
        </w:numPr>
        <w:jc w:val="both"/>
      </w:pPr>
      <w:r>
        <w:t>Analizar las consecuencias (efectos positivos y negativos).</w:t>
      </w:r>
    </w:p>
    <w:p w14:paraId="6435E99A" w14:textId="7F6304EA" w:rsidR="00EE2800" w:rsidRDefault="00EE2800" w:rsidP="009A3B29">
      <w:pPr>
        <w:pStyle w:val="Prrafodelista"/>
        <w:numPr>
          <w:ilvl w:val="0"/>
          <w:numId w:val="9"/>
        </w:numPr>
        <w:jc w:val="both"/>
      </w:pPr>
      <w:r>
        <w:t>Definir el problema y sus componentes (que es fundamental/que es deseable/que es opcional).</w:t>
      </w:r>
    </w:p>
    <w:p w14:paraId="07C97ED8" w14:textId="2ECB5169" w:rsidR="00EE2800" w:rsidRDefault="00EE2800" w:rsidP="009A3B29">
      <w:pPr>
        <w:pStyle w:val="Prrafodelista"/>
        <w:numPr>
          <w:ilvl w:val="0"/>
          <w:numId w:val="9"/>
        </w:numPr>
        <w:jc w:val="both"/>
      </w:pPr>
      <w:r>
        <w:t>Obtener el sí de los implicados: “Sí, tenemos exactamente ese problema”; “Sí, tenemos exactamente esta oportunidad”.</w:t>
      </w:r>
    </w:p>
    <w:p w14:paraId="7A6B934D" w14:textId="193E4C07" w:rsidR="008C1126" w:rsidRDefault="008C1126" w:rsidP="009A3B29">
      <w:pPr>
        <w:jc w:val="both"/>
      </w:pPr>
      <w:r>
        <w:br w:type="page"/>
      </w:r>
    </w:p>
    <w:p w14:paraId="05F75B33" w14:textId="2383633F" w:rsidR="00EE2800" w:rsidRDefault="008C1126" w:rsidP="009A3B29">
      <w:pPr>
        <w:pStyle w:val="Ttulo2"/>
        <w:jc w:val="both"/>
      </w:pPr>
      <w:r>
        <w:lastRenderedPageBreak/>
        <w:t>¿Qué hay que evitar?</w:t>
      </w:r>
    </w:p>
    <w:p w14:paraId="7CD43866" w14:textId="57F41B68" w:rsidR="008C1126" w:rsidRDefault="008C1126" w:rsidP="009A3B29">
      <w:pPr>
        <w:pStyle w:val="Prrafodelista"/>
        <w:numPr>
          <w:ilvl w:val="0"/>
          <w:numId w:val="10"/>
        </w:numPr>
        <w:jc w:val="both"/>
      </w:pPr>
      <w:r>
        <w:t>Haremos lo mismo que la última vez.</w:t>
      </w:r>
    </w:p>
    <w:p w14:paraId="18C1C8FB" w14:textId="521EA308" w:rsidR="008C1126" w:rsidRDefault="008C1126" w:rsidP="009A3B29">
      <w:pPr>
        <w:pStyle w:val="Prrafodelista"/>
        <w:numPr>
          <w:ilvl w:val="0"/>
          <w:numId w:val="10"/>
        </w:numPr>
        <w:jc w:val="both"/>
      </w:pPr>
      <w:r>
        <w:t>Haremos lo que olvidamos hacer la última vez.</w:t>
      </w:r>
    </w:p>
    <w:p w14:paraId="395FB458" w14:textId="6A0CA87C" w:rsidR="008C1126" w:rsidRDefault="008C1126" w:rsidP="009A3B29">
      <w:pPr>
        <w:pStyle w:val="Prrafodelista"/>
        <w:numPr>
          <w:ilvl w:val="0"/>
          <w:numId w:val="10"/>
        </w:numPr>
        <w:jc w:val="both"/>
      </w:pPr>
      <w:r>
        <w:t>Haremos lo que está haciendo nuestra competencia.</w:t>
      </w:r>
    </w:p>
    <w:p w14:paraId="17A8A8D1" w14:textId="47A54769" w:rsidR="008C1126" w:rsidRDefault="008C1126" w:rsidP="009A3B29">
      <w:pPr>
        <w:pStyle w:val="Prrafodelista"/>
        <w:numPr>
          <w:ilvl w:val="0"/>
          <w:numId w:val="10"/>
        </w:numPr>
        <w:jc w:val="both"/>
      </w:pPr>
      <w:r>
        <w:t>Construiremos lo último de lo último.</w:t>
      </w:r>
    </w:p>
    <w:p w14:paraId="71E834F5" w14:textId="62277820" w:rsidR="008C1126" w:rsidRDefault="008C1126" w:rsidP="009A3B29">
      <w:pPr>
        <w:pStyle w:val="Ttulo2"/>
        <w:jc w:val="both"/>
      </w:pPr>
      <w:r>
        <w:t>Elementos de Diseño</w:t>
      </w:r>
    </w:p>
    <w:p w14:paraId="4BE2ACAB" w14:textId="040904D4" w:rsidR="008C1126" w:rsidRDefault="008C1126" w:rsidP="009A3B29">
      <w:pPr>
        <w:pStyle w:val="Prrafodelista"/>
        <w:numPr>
          <w:ilvl w:val="0"/>
          <w:numId w:val="11"/>
        </w:numPr>
        <w:jc w:val="both"/>
      </w:pPr>
      <w:r>
        <w:t>Objetivos del Proyecto: Enlaza el proyecto con los fines de la organización.</w:t>
      </w:r>
    </w:p>
    <w:p w14:paraId="2C2C831C" w14:textId="0CCA305E" w:rsidR="008C1126" w:rsidRDefault="008C1126" w:rsidP="009A3B29">
      <w:pPr>
        <w:pStyle w:val="Prrafodelista"/>
        <w:numPr>
          <w:ilvl w:val="1"/>
          <w:numId w:val="11"/>
        </w:numPr>
        <w:jc w:val="both"/>
      </w:pPr>
      <w:r>
        <w:t>Proceso que sigue las siguientes fases:</w:t>
      </w:r>
    </w:p>
    <w:p w14:paraId="0C6A11DF" w14:textId="6032BEFC" w:rsidR="008C1126" w:rsidRDefault="008C1126" w:rsidP="009A3B29">
      <w:pPr>
        <w:pStyle w:val="Prrafodelista"/>
        <w:numPr>
          <w:ilvl w:val="2"/>
          <w:numId w:val="11"/>
        </w:numPr>
        <w:jc w:val="both"/>
      </w:pPr>
      <w:r>
        <w:t>Analizar el sistema propuesto y escribir una descripción.</w:t>
      </w:r>
    </w:p>
    <w:p w14:paraId="42B87E4E" w14:textId="2CB37721" w:rsidR="008C1126" w:rsidRDefault="008C1126" w:rsidP="009A3B29">
      <w:pPr>
        <w:pStyle w:val="Prrafodelista"/>
        <w:numPr>
          <w:ilvl w:val="2"/>
          <w:numId w:val="11"/>
        </w:numPr>
        <w:jc w:val="both"/>
      </w:pPr>
      <w:r>
        <w:t>Definir y documentar posibles tipos de sistemas.</w:t>
      </w:r>
    </w:p>
    <w:p w14:paraId="7110B828" w14:textId="291E5B63" w:rsidR="008C1126" w:rsidRDefault="008C1126" w:rsidP="009A3B29">
      <w:pPr>
        <w:pStyle w:val="Prrafodelista"/>
        <w:numPr>
          <w:ilvl w:val="2"/>
          <w:numId w:val="11"/>
        </w:numPr>
        <w:jc w:val="both"/>
      </w:pPr>
      <w:r>
        <w:t>Hacer un análisis de coste de sistemas similares.</w:t>
      </w:r>
    </w:p>
    <w:p w14:paraId="2202F284" w14:textId="06A2DF22" w:rsidR="008C1126" w:rsidRDefault="008C1126" w:rsidP="009A3B29">
      <w:pPr>
        <w:pStyle w:val="Prrafodelista"/>
        <w:numPr>
          <w:ilvl w:val="2"/>
          <w:numId w:val="11"/>
        </w:numPr>
        <w:jc w:val="both"/>
      </w:pPr>
      <w:r>
        <w:t>Hacer una estimación del tamaño del sistema, la planificación y los costes.</w:t>
      </w:r>
    </w:p>
    <w:p w14:paraId="6CADB123" w14:textId="00DB2D56" w:rsidR="008C1126" w:rsidRDefault="008C1126" w:rsidP="009A3B29">
      <w:pPr>
        <w:pStyle w:val="Prrafodelista"/>
        <w:numPr>
          <w:ilvl w:val="2"/>
          <w:numId w:val="11"/>
        </w:numPr>
        <w:jc w:val="both"/>
      </w:pPr>
      <w:r>
        <w:t>Definir cualitativa y cuantitativamente los beneficios del sistema propuesto.</w:t>
      </w:r>
    </w:p>
    <w:p w14:paraId="4DE93462" w14:textId="057B9CA6" w:rsidR="008C1126" w:rsidRDefault="008C1126" w:rsidP="009A3B29">
      <w:pPr>
        <w:pStyle w:val="Prrafodelista"/>
        <w:numPr>
          <w:ilvl w:val="2"/>
          <w:numId w:val="11"/>
        </w:numPr>
        <w:jc w:val="both"/>
      </w:pPr>
      <w:r>
        <w:t>Realizar una planificación inicial del plazo de recuperación de la inversión.</w:t>
      </w:r>
    </w:p>
    <w:p w14:paraId="6E420313" w14:textId="48666EEB" w:rsidR="00201F0A" w:rsidRDefault="00201F0A" w:rsidP="009A3B29">
      <w:pPr>
        <w:pStyle w:val="Prrafodelista"/>
        <w:numPr>
          <w:ilvl w:val="2"/>
          <w:numId w:val="11"/>
        </w:numPr>
        <w:jc w:val="both"/>
      </w:pPr>
      <w:r>
        <w:t>Realizar una estimación detallada de costes, planificación recursos, etc., de la fase de Planificación.</w:t>
      </w:r>
    </w:p>
    <w:p w14:paraId="6375AB90" w14:textId="3C83EEC6" w:rsidR="008C1126" w:rsidRDefault="008C1126" w:rsidP="009A3B29">
      <w:pPr>
        <w:pStyle w:val="Prrafodelista"/>
        <w:numPr>
          <w:ilvl w:val="0"/>
          <w:numId w:val="11"/>
        </w:numPr>
        <w:jc w:val="both"/>
      </w:pPr>
      <w:r>
        <w:t>Fines: Define la (línea de llegada) del proyecto.</w:t>
      </w:r>
    </w:p>
    <w:p w14:paraId="2A48968C" w14:textId="2971778D" w:rsidR="00201F0A" w:rsidRDefault="00201F0A" w:rsidP="009A3B29">
      <w:pPr>
        <w:pStyle w:val="Prrafodelista"/>
        <w:numPr>
          <w:ilvl w:val="1"/>
          <w:numId w:val="11"/>
        </w:numPr>
        <w:jc w:val="both"/>
      </w:pPr>
      <w:r>
        <w:t>Hacerlos SMART:</w:t>
      </w:r>
    </w:p>
    <w:p w14:paraId="195E7834" w14:textId="64537A88" w:rsidR="00201F0A" w:rsidRDefault="00201F0A" w:rsidP="009A3B29">
      <w:pPr>
        <w:pStyle w:val="Prrafodelista"/>
        <w:numPr>
          <w:ilvl w:val="2"/>
          <w:numId w:val="11"/>
        </w:numPr>
        <w:jc w:val="both"/>
      </w:pPr>
      <w:r>
        <w:t>Específico: claros y concisos.</w:t>
      </w:r>
    </w:p>
    <w:p w14:paraId="4F55F177" w14:textId="3E6EBBAB" w:rsidR="00201F0A" w:rsidRDefault="00201F0A" w:rsidP="009A3B29">
      <w:pPr>
        <w:pStyle w:val="Prrafodelista"/>
        <w:numPr>
          <w:ilvl w:val="2"/>
          <w:numId w:val="11"/>
        </w:numPr>
        <w:jc w:val="both"/>
      </w:pPr>
      <w:r>
        <w:t>Medible: Fácil de encontrar una métrica para saber cuándo se ha alcanzado.</w:t>
      </w:r>
    </w:p>
    <w:p w14:paraId="2C622A2E" w14:textId="41E7B1CA" w:rsidR="00201F0A" w:rsidRDefault="00201F0A" w:rsidP="009A3B29">
      <w:pPr>
        <w:pStyle w:val="Prrafodelista"/>
        <w:numPr>
          <w:ilvl w:val="2"/>
          <w:numId w:val="11"/>
        </w:numPr>
        <w:jc w:val="both"/>
      </w:pPr>
      <w:r>
        <w:t>Alcanzable: Suficientemente específicos para ser alcanzables según el criterio del equipo.</w:t>
      </w:r>
    </w:p>
    <w:p w14:paraId="78F06DB9" w14:textId="72F28F19" w:rsidR="00201F0A" w:rsidRDefault="00201F0A" w:rsidP="009A3B29">
      <w:pPr>
        <w:pStyle w:val="Prrafodelista"/>
        <w:numPr>
          <w:ilvl w:val="2"/>
          <w:numId w:val="11"/>
        </w:numPr>
        <w:jc w:val="both"/>
      </w:pPr>
      <w:r>
        <w:t>Realista.</w:t>
      </w:r>
    </w:p>
    <w:p w14:paraId="6FA3C240" w14:textId="6A7D9D55" w:rsidR="00201F0A" w:rsidRDefault="00201F0A" w:rsidP="009A3B29">
      <w:pPr>
        <w:pStyle w:val="Prrafodelista"/>
        <w:numPr>
          <w:ilvl w:val="2"/>
          <w:numId w:val="11"/>
        </w:numPr>
        <w:jc w:val="both"/>
      </w:pPr>
      <w:r>
        <w:t>Temporales: Con principio y fin.</w:t>
      </w:r>
    </w:p>
    <w:p w14:paraId="42E0862F" w14:textId="1134A2FB" w:rsidR="008C1126" w:rsidRDefault="008C1126" w:rsidP="009A3B29">
      <w:pPr>
        <w:pStyle w:val="Prrafodelista"/>
        <w:numPr>
          <w:ilvl w:val="0"/>
          <w:numId w:val="11"/>
        </w:numPr>
        <w:jc w:val="both"/>
      </w:pPr>
      <w:r>
        <w:t>Ámbito: Fronteras/límites del proyecto y determina los productos entregables.</w:t>
      </w:r>
    </w:p>
    <w:p w14:paraId="3FB39FD0" w14:textId="78A3C6B9" w:rsidR="00201F0A" w:rsidRDefault="00201F0A" w:rsidP="009A3B29">
      <w:pPr>
        <w:pStyle w:val="Prrafodelista"/>
        <w:numPr>
          <w:ilvl w:val="1"/>
          <w:numId w:val="11"/>
        </w:numPr>
        <w:jc w:val="both"/>
      </w:pPr>
      <w:r>
        <w:t>A evitar:</w:t>
      </w:r>
    </w:p>
    <w:p w14:paraId="602AD894" w14:textId="53A9A108" w:rsidR="00201F0A" w:rsidRDefault="00201F0A" w:rsidP="009A3B29">
      <w:pPr>
        <w:pStyle w:val="Prrafodelista"/>
        <w:numPr>
          <w:ilvl w:val="2"/>
          <w:numId w:val="11"/>
        </w:numPr>
        <w:jc w:val="both"/>
      </w:pPr>
      <w:r>
        <w:t>Gold plating. El equipo del proyecto entrega más funcionalidades o características de las requeridas para el producto o servicio.</w:t>
      </w:r>
    </w:p>
    <w:p w14:paraId="135427D2" w14:textId="14723997" w:rsidR="00201F0A" w:rsidRDefault="00201F0A" w:rsidP="009A3B29">
      <w:pPr>
        <w:pStyle w:val="Prrafodelista"/>
        <w:numPr>
          <w:ilvl w:val="2"/>
          <w:numId w:val="11"/>
        </w:numPr>
        <w:jc w:val="both"/>
      </w:pPr>
      <w:r>
        <w:t>Scope-creep. Funcionalidades o características que se van “colocando” en el alcance del proyecto.</w:t>
      </w:r>
    </w:p>
    <w:p w14:paraId="2F6B7061" w14:textId="780F3E6B" w:rsidR="008C1126" w:rsidRDefault="008C1126" w:rsidP="009A3B29">
      <w:pPr>
        <w:pStyle w:val="Prrafodelista"/>
        <w:numPr>
          <w:ilvl w:val="0"/>
          <w:numId w:val="11"/>
        </w:numPr>
        <w:jc w:val="both"/>
      </w:pPr>
      <w:r>
        <w:t>Requisitos: Características de los productos entregables.</w:t>
      </w:r>
    </w:p>
    <w:p w14:paraId="1CC66397" w14:textId="57CCF79B" w:rsidR="00201F0A" w:rsidRDefault="00201F0A" w:rsidP="009A3B29">
      <w:pPr>
        <w:pStyle w:val="Prrafodelista"/>
        <w:numPr>
          <w:ilvl w:val="1"/>
          <w:numId w:val="11"/>
        </w:numPr>
        <w:jc w:val="both"/>
      </w:pPr>
      <w:r>
        <w:t>La definición de requisitos debe de incluir:</w:t>
      </w:r>
    </w:p>
    <w:p w14:paraId="5DFB9023" w14:textId="34983355" w:rsidR="00201F0A" w:rsidRDefault="00201F0A" w:rsidP="009A3B29">
      <w:pPr>
        <w:pStyle w:val="Prrafodelista"/>
        <w:numPr>
          <w:ilvl w:val="2"/>
          <w:numId w:val="11"/>
        </w:numPr>
        <w:jc w:val="both"/>
      </w:pPr>
      <w:r>
        <w:t>Definir el ámbito del sistema propuesto.</w:t>
      </w:r>
    </w:p>
    <w:p w14:paraId="7263D59B" w14:textId="6973FC4E" w:rsidR="00201F0A" w:rsidRDefault="00201F0A" w:rsidP="009A3B29">
      <w:pPr>
        <w:pStyle w:val="Prrafodelista"/>
        <w:numPr>
          <w:ilvl w:val="2"/>
          <w:numId w:val="11"/>
        </w:numPr>
        <w:jc w:val="both"/>
      </w:pPr>
      <w:r>
        <w:t>Funciones.</w:t>
      </w:r>
    </w:p>
    <w:p w14:paraId="09710432" w14:textId="0C9DAA3B" w:rsidR="00201F0A" w:rsidRDefault="00201F0A" w:rsidP="009A3B29">
      <w:pPr>
        <w:pStyle w:val="Prrafodelista"/>
        <w:numPr>
          <w:ilvl w:val="2"/>
          <w:numId w:val="11"/>
        </w:numPr>
        <w:jc w:val="both"/>
      </w:pPr>
      <w:r>
        <w:t>Dimensiones.</w:t>
      </w:r>
    </w:p>
    <w:p w14:paraId="4863DCF9" w14:textId="513B88A5" w:rsidR="00201F0A" w:rsidRDefault="00201F0A" w:rsidP="009A3B29">
      <w:pPr>
        <w:pStyle w:val="Prrafodelista"/>
        <w:numPr>
          <w:ilvl w:val="2"/>
          <w:numId w:val="11"/>
        </w:numPr>
        <w:jc w:val="both"/>
      </w:pPr>
      <w:r>
        <w:t>Usuarios.</w:t>
      </w:r>
    </w:p>
    <w:p w14:paraId="40C2E291" w14:textId="7623059C" w:rsidR="00201F0A" w:rsidRDefault="00201F0A" w:rsidP="009A3B29">
      <w:pPr>
        <w:pStyle w:val="Prrafodelista"/>
        <w:numPr>
          <w:ilvl w:val="2"/>
          <w:numId w:val="11"/>
        </w:numPr>
        <w:jc w:val="both"/>
      </w:pPr>
      <w:r>
        <w:t>Restricciones.</w:t>
      </w:r>
    </w:p>
    <w:p w14:paraId="30C77EE2" w14:textId="22831FD9" w:rsidR="00201F0A" w:rsidRDefault="00201F0A" w:rsidP="009A3B29">
      <w:pPr>
        <w:pStyle w:val="Ttulo2"/>
        <w:jc w:val="both"/>
      </w:pPr>
      <w:r>
        <w:t>Cuestionario de definición</w:t>
      </w:r>
    </w:p>
    <w:p w14:paraId="3ADCDE27" w14:textId="6A156F8D" w:rsidR="00201F0A" w:rsidRDefault="00201F0A" w:rsidP="009A3B29">
      <w:pPr>
        <w:jc w:val="both"/>
      </w:pPr>
      <w:r>
        <w:t>(Mirar directamente del documento 01 Diseño de un proyecto_Apertura_v1_0_GRUPO A.pdf, pág. 40 – 43)</w:t>
      </w:r>
    </w:p>
    <w:p w14:paraId="72BDD2F8" w14:textId="77777777" w:rsidR="00201F0A" w:rsidRDefault="00201F0A" w:rsidP="009A3B29">
      <w:pPr>
        <w:jc w:val="both"/>
      </w:pPr>
    </w:p>
    <w:p w14:paraId="57707BA1" w14:textId="672D1370" w:rsidR="00201F0A" w:rsidRDefault="00201F0A" w:rsidP="009A3B29">
      <w:pPr>
        <w:pStyle w:val="Ttulo2"/>
        <w:jc w:val="both"/>
      </w:pPr>
      <w:r>
        <w:lastRenderedPageBreak/>
        <w:t>Proyectos Internos y Externos</w:t>
      </w:r>
    </w:p>
    <w:p w14:paraId="7D73673E" w14:textId="6DA4EA6D" w:rsidR="00BE2360" w:rsidRDefault="00BE2360" w:rsidP="009A3B29">
      <w:pPr>
        <w:jc w:val="both"/>
      </w:pPr>
      <w:r>
        <w:t>Identificar al responsable del proyecto: decidir si se realiza con los recursos propios de la organización o bien se contrata fuera.</w:t>
      </w:r>
    </w:p>
    <w:p w14:paraId="3B8432AB" w14:textId="2E61355C" w:rsidR="00BE2360" w:rsidRDefault="00BE2360" w:rsidP="009A3B29">
      <w:pPr>
        <w:pStyle w:val="Prrafodelista"/>
        <w:numPr>
          <w:ilvl w:val="0"/>
          <w:numId w:val="12"/>
        </w:numPr>
        <w:jc w:val="both"/>
      </w:pPr>
      <w:r>
        <w:t>Subcontrato. La organización subcontratada no realiza el proceso de diseño, ya que se limita a la elaboración del plan a partir de la definición del proyecto recibida del cliente. En este caso, existe una fase intermedia (fase contractual) en la que se solicitan ofertas externas.</w:t>
      </w:r>
    </w:p>
    <w:p w14:paraId="4014B86D" w14:textId="33F4B9AC" w:rsidR="00BE2360" w:rsidRDefault="00BE2360" w:rsidP="009A3B29">
      <w:pPr>
        <w:pStyle w:val="Prrafodelista"/>
        <w:numPr>
          <w:ilvl w:val="0"/>
          <w:numId w:val="12"/>
        </w:numPr>
        <w:jc w:val="both"/>
      </w:pPr>
      <w:r>
        <w:t>Desarrollo “In house”. Se encarga el desarrollo del proyecto a otra unidad de la organización distinta de la que ha detectado la necesidad. Se puede considerar subcontratación interna.</w:t>
      </w:r>
    </w:p>
    <w:p w14:paraId="4B94EC46" w14:textId="77777777" w:rsidR="00BE2360" w:rsidRDefault="00BE2360" w:rsidP="009A3B29">
      <w:pPr>
        <w:pStyle w:val="Ttulo2"/>
        <w:jc w:val="both"/>
      </w:pPr>
      <w:r>
        <w:t>Ofertas y clientes externos</w:t>
      </w:r>
    </w:p>
    <w:p w14:paraId="30B2F8D0" w14:textId="5B0E385B" w:rsidR="00BE2360" w:rsidRDefault="00BE2360" w:rsidP="009A3B29">
      <w:pPr>
        <w:jc w:val="both"/>
        <w:rPr>
          <w:b/>
          <w:bCs/>
        </w:rPr>
      </w:pPr>
      <w:r w:rsidRPr="00BE2360">
        <w:rPr>
          <w:b/>
          <w:bCs/>
        </w:rPr>
        <w:t>¿Cómo se inicia un nuevo proyecto con un cliente externo?</w:t>
      </w:r>
    </w:p>
    <w:p w14:paraId="641EC8A6" w14:textId="466E8CA9" w:rsidR="00BE2360" w:rsidRDefault="00BE2360" w:rsidP="009A3B29">
      <w:pPr>
        <w:jc w:val="both"/>
      </w:pPr>
      <w:r>
        <w:t>Para conseguir un nuevo</w:t>
      </w:r>
      <w:r w:rsidR="009A3B29">
        <w:t xml:space="preserve"> proyecto con un cliente externo, se pueden dar los siguientes casos:</w:t>
      </w:r>
    </w:p>
    <w:p w14:paraId="7EBEEC01" w14:textId="35C92522" w:rsidR="009A3B29" w:rsidRDefault="009A3B29" w:rsidP="009A3B29">
      <w:pPr>
        <w:pStyle w:val="Prrafodelista"/>
        <w:numPr>
          <w:ilvl w:val="0"/>
          <w:numId w:val="13"/>
        </w:numPr>
        <w:jc w:val="both"/>
      </w:pPr>
      <w:r>
        <w:t xml:space="preserve">Venta consultiva. </w:t>
      </w:r>
    </w:p>
    <w:p w14:paraId="18368CBE" w14:textId="6B83AE78" w:rsidR="009A3B29" w:rsidRDefault="009A3B29" w:rsidP="009A3B29">
      <w:pPr>
        <w:pStyle w:val="Prrafodelista"/>
        <w:numPr>
          <w:ilvl w:val="0"/>
          <w:numId w:val="13"/>
        </w:numPr>
        <w:jc w:val="both"/>
      </w:pPr>
      <w:r>
        <w:t xml:space="preserve">RFI (Request for Information o petición de información). </w:t>
      </w:r>
    </w:p>
    <w:p w14:paraId="714E1A43" w14:textId="10417EC5" w:rsidR="009A3B29" w:rsidRDefault="009A3B29" w:rsidP="009A3B29">
      <w:pPr>
        <w:pStyle w:val="Prrafodelista"/>
        <w:numPr>
          <w:ilvl w:val="0"/>
          <w:numId w:val="13"/>
        </w:numPr>
        <w:jc w:val="both"/>
      </w:pPr>
      <w:r>
        <w:t>RFQ (Request for Quotation o petición de cotización).</w:t>
      </w:r>
    </w:p>
    <w:p w14:paraId="5C084948" w14:textId="7F0871F6" w:rsidR="009A3B29" w:rsidRDefault="009A3B29" w:rsidP="009A3B29">
      <w:pPr>
        <w:pStyle w:val="Prrafodelista"/>
        <w:numPr>
          <w:ilvl w:val="0"/>
          <w:numId w:val="13"/>
        </w:numPr>
        <w:jc w:val="both"/>
      </w:pPr>
      <w:r>
        <w:t>RFP (Request for proposal o solicitud de propuesta).</w:t>
      </w:r>
    </w:p>
    <w:p w14:paraId="294A09BD" w14:textId="05BAF285" w:rsidR="009A3B29" w:rsidRPr="005E0088" w:rsidRDefault="009A3B29" w:rsidP="009A3B29">
      <w:pPr>
        <w:jc w:val="both"/>
        <w:rPr>
          <w:b/>
          <w:bCs/>
        </w:rPr>
      </w:pPr>
      <w:r w:rsidRPr="005E0088">
        <w:rPr>
          <w:b/>
          <w:bCs/>
        </w:rPr>
        <w:t>¿Cómo conseguir ganar una propuesta?</w:t>
      </w:r>
    </w:p>
    <w:p w14:paraId="60357E3A" w14:textId="2EAEE8A0" w:rsidR="009A3B29" w:rsidRDefault="009A3B29" w:rsidP="009A3B29">
      <w:pPr>
        <w:jc w:val="both"/>
      </w:pPr>
      <w:r>
        <w:t>Vigila a tus competidores para poder localizar potenciales clientes, diferentes enfoques y estrategias, y cómo crear contenido atractivo.</w:t>
      </w:r>
    </w:p>
    <w:p w14:paraId="4CFCC15F" w14:textId="50112A0D" w:rsidR="009A3B29" w:rsidRDefault="009A3B29" w:rsidP="009A3B29">
      <w:pPr>
        <w:jc w:val="both"/>
      </w:pPr>
      <w:r>
        <w:t>Para esto puedes llevar a cabo las siguientes tareas:</w:t>
      </w:r>
    </w:p>
    <w:p w14:paraId="02F88876" w14:textId="05CA4764" w:rsidR="009A3B29" w:rsidRDefault="009A3B29" w:rsidP="009A3B29">
      <w:pPr>
        <w:pStyle w:val="Prrafodelista"/>
        <w:numPr>
          <w:ilvl w:val="0"/>
          <w:numId w:val="14"/>
        </w:numPr>
        <w:jc w:val="both"/>
      </w:pPr>
      <w:r>
        <w:t>Inscríbete a sus newsletters.</w:t>
      </w:r>
    </w:p>
    <w:p w14:paraId="6E0BE480" w14:textId="50D19A6F" w:rsidR="009A3B29" w:rsidRDefault="009A3B29" w:rsidP="009A3B29">
      <w:pPr>
        <w:pStyle w:val="Prrafodelista"/>
        <w:numPr>
          <w:ilvl w:val="0"/>
          <w:numId w:val="14"/>
        </w:numPr>
        <w:jc w:val="both"/>
      </w:pPr>
      <w:r>
        <w:t>Sigue sus redes sociales y publicaciones.</w:t>
      </w:r>
    </w:p>
    <w:p w14:paraId="72186906" w14:textId="5F5F6967" w:rsidR="009A3B29" w:rsidRDefault="009A3B29" w:rsidP="009A3B29">
      <w:pPr>
        <w:pStyle w:val="Prrafodelista"/>
        <w:numPr>
          <w:ilvl w:val="0"/>
          <w:numId w:val="14"/>
        </w:numPr>
        <w:jc w:val="both"/>
      </w:pPr>
      <w:r>
        <w:t>Revisa su sitio web periódicamente.</w:t>
      </w:r>
    </w:p>
    <w:p w14:paraId="11A65CAD" w14:textId="18D03196" w:rsidR="005E0088" w:rsidRDefault="005E0088">
      <w:r>
        <w:br w:type="page"/>
      </w:r>
    </w:p>
    <w:p w14:paraId="579044BA" w14:textId="23ED97AE" w:rsidR="005E0088" w:rsidRDefault="005E0088" w:rsidP="005E0088">
      <w:pPr>
        <w:pStyle w:val="Ttulo1"/>
        <w:jc w:val="both"/>
      </w:pPr>
      <w:r>
        <w:lastRenderedPageBreak/>
        <w:t>TEMA 2: Conceptos Básicos de la Gestión de Proyectos Software</w:t>
      </w:r>
    </w:p>
    <w:p w14:paraId="012EC889" w14:textId="45C833E4" w:rsidR="005E0088" w:rsidRDefault="005E0088" w:rsidP="005E0088">
      <w:pPr>
        <w:pStyle w:val="Ttulo2"/>
        <w:jc w:val="both"/>
      </w:pPr>
      <w:r>
        <w:t>¿Dónde se ubica la Gestión de Proyectos?</w:t>
      </w:r>
    </w:p>
    <w:p w14:paraId="1A877259" w14:textId="11599869" w:rsidR="005E0088" w:rsidRDefault="005E0088" w:rsidP="005E0088">
      <w:pPr>
        <w:jc w:val="both"/>
      </w:pPr>
      <w:r>
        <w:t>Tres niveles en la operativa de proyectos:</w:t>
      </w:r>
    </w:p>
    <w:p w14:paraId="5BD655A9" w14:textId="08E42CF5" w:rsidR="005E0088" w:rsidRDefault="005E0088" w:rsidP="005E0088">
      <w:pPr>
        <w:pStyle w:val="Prrafodelista"/>
        <w:numPr>
          <w:ilvl w:val="0"/>
          <w:numId w:val="15"/>
        </w:numPr>
        <w:jc w:val="both"/>
      </w:pPr>
      <w:r>
        <w:t>Planificación estratégica. Ordenación sistemática de los elementos que forman parte de una organización estructurando su actividad productiva y administrativa.</w:t>
      </w:r>
    </w:p>
    <w:p w14:paraId="15C1CABD" w14:textId="313A0DD4" w:rsidR="005E0088" w:rsidRDefault="005E0088" w:rsidP="005E0088">
      <w:pPr>
        <w:pStyle w:val="Prrafodelista"/>
        <w:numPr>
          <w:ilvl w:val="0"/>
          <w:numId w:val="15"/>
        </w:numPr>
        <w:jc w:val="both"/>
      </w:pPr>
      <w:r>
        <w:t>Gestión de proyectos. Operación para medir o controlar el diseño, el funcionamiento y los resultados de un plan o programa.</w:t>
      </w:r>
    </w:p>
    <w:p w14:paraId="4D6930B9" w14:textId="3FD10F9B" w:rsidR="005E0088" w:rsidRDefault="005E0088" w:rsidP="005E0088">
      <w:pPr>
        <w:pStyle w:val="Prrafodelista"/>
        <w:numPr>
          <w:ilvl w:val="0"/>
          <w:numId w:val="15"/>
        </w:numPr>
        <w:jc w:val="both"/>
      </w:pPr>
      <w:r>
        <w:t>Control de calidad. Conjunto de actuaciones dirigidas a controlar los procedimientos con el fin de corregir procesos defectuosos.</w:t>
      </w:r>
    </w:p>
    <w:p w14:paraId="74E21F8B" w14:textId="4FA5BAD0" w:rsidR="005E0088" w:rsidRDefault="005E0088" w:rsidP="005E0088">
      <w:pPr>
        <w:pStyle w:val="Ttulo2"/>
        <w:jc w:val="both"/>
      </w:pPr>
      <w:r>
        <w:t>Definiciones</w:t>
      </w:r>
    </w:p>
    <w:p w14:paraId="2D6E4EE6" w14:textId="3985D47F" w:rsidR="005E0088" w:rsidRPr="005E0088" w:rsidRDefault="005E0088" w:rsidP="005E0088">
      <w:pPr>
        <w:jc w:val="both"/>
        <w:rPr>
          <w:b/>
          <w:bCs/>
        </w:rPr>
      </w:pPr>
      <w:r w:rsidRPr="005E0088">
        <w:rPr>
          <w:b/>
          <w:bCs/>
        </w:rPr>
        <w:t>¿Qué es un proyecto?</w:t>
      </w:r>
    </w:p>
    <w:p w14:paraId="54AD7A87" w14:textId="070B6F9A" w:rsidR="005E0088" w:rsidRPr="005E0088" w:rsidRDefault="005E0088" w:rsidP="005E0088">
      <w:pPr>
        <w:jc w:val="both"/>
      </w:pPr>
      <w:r>
        <w:t>Empresa temporal que se asume con el fin de crear un producto, servicio o resultado único.</w:t>
      </w:r>
    </w:p>
    <w:p w14:paraId="060AFBB9" w14:textId="07A2F17F" w:rsidR="005E0088" w:rsidRDefault="005E0088" w:rsidP="005E0088">
      <w:pPr>
        <w:jc w:val="both"/>
      </w:pPr>
      <w:r>
        <w:t>Secuencia bien definida de eventos con un principio y un final, dirigidos a alcanzar un objetivo claro y distinto de cualquier otro previo, y realizado por personas dentro de unos parámetros establecidos, tales como tiempo, coste, recursos y calidad.</w:t>
      </w:r>
    </w:p>
    <w:p w14:paraId="4751C94D" w14:textId="3A1F0076" w:rsidR="005E0088" w:rsidRDefault="005E0088" w:rsidP="005E0088">
      <w:pPr>
        <w:jc w:val="both"/>
      </w:pPr>
      <w:r>
        <w:t>PMBOK. Un producto de características únicas, de fabricación no repetitiva, con unos recursos y organización propia establecidos a tal fin, limitado por unas restricciones de alcance, calidad, coste y plazo, con unos objetivos claramente establecidos y que debe ser planificado, ejecutado, supervisado y controlado.</w:t>
      </w:r>
    </w:p>
    <w:p w14:paraId="034AAEEA" w14:textId="77D37267" w:rsidR="0020344A" w:rsidRDefault="0020344A" w:rsidP="005E0088">
      <w:pPr>
        <w:jc w:val="both"/>
        <w:rPr>
          <w:b/>
          <w:bCs/>
        </w:rPr>
      </w:pPr>
      <w:r w:rsidRPr="0020344A">
        <w:rPr>
          <w:b/>
          <w:bCs/>
        </w:rPr>
        <w:t>¿Qué es la gestión de proyecto?</w:t>
      </w:r>
    </w:p>
    <w:p w14:paraId="69DF88FE" w14:textId="01D53F84" w:rsidR="0020344A" w:rsidRDefault="0020344A" w:rsidP="005E0088">
      <w:pPr>
        <w:jc w:val="both"/>
      </w:pPr>
      <w:r>
        <w:t>PMBOK. Aplicación de conocimientos, habilidades, herramientas y técnicas a las actividades de un proyecto para satisfacer los requisitos del proyecto. Proceso de planificar, organizar, controlar y liderar un proyecto de SW.</w:t>
      </w:r>
    </w:p>
    <w:p w14:paraId="2B79187A" w14:textId="7EFA142A" w:rsidR="0020344A" w:rsidRDefault="0020344A" w:rsidP="005E0088">
      <w:pPr>
        <w:jc w:val="both"/>
      </w:pPr>
      <w:r>
        <w:rPr>
          <w:noProof/>
        </w:rPr>
        <w:drawing>
          <wp:inline distT="0" distB="0" distL="0" distR="0" wp14:anchorId="5AE48831" wp14:editId="079F2A60">
            <wp:extent cx="4130040" cy="1977390"/>
            <wp:effectExtent l="0" t="19050" r="0" b="41910"/>
            <wp:docPr id="194991320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402E92" w14:textId="52FAB125" w:rsidR="0020344A" w:rsidRDefault="0020344A" w:rsidP="005E0088">
      <w:pPr>
        <w:jc w:val="both"/>
        <w:rPr>
          <w:b/>
          <w:bCs/>
        </w:rPr>
      </w:pPr>
      <w:r>
        <w:rPr>
          <w:b/>
          <w:bCs/>
        </w:rPr>
        <w:t>Fases de un proyecto</w:t>
      </w:r>
    </w:p>
    <w:p w14:paraId="796841BE" w14:textId="6B113F86" w:rsidR="0020344A" w:rsidRDefault="0020344A" w:rsidP="005E0088">
      <w:pPr>
        <w:jc w:val="both"/>
        <w:rPr>
          <w:b/>
          <w:bCs/>
        </w:rPr>
      </w:pPr>
      <w:r>
        <w:rPr>
          <w:b/>
          <w:bCs/>
          <w:noProof/>
        </w:rPr>
        <w:drawing>
          <wp:inline distT="0" distB="0" distL="0" distR="0" wp14:anchorId="0FBED532" wp14:editId="450BF93F">
            <wp:extent cx="5400040" cy="1143000"/>
            <wp:effectExtent l="38100" t="0" r="29210" b="0"/>
            <wp:docPr id="2125505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1DA4454" w14:textId="520FF333" w:rsidR="0020344A" w:rsidRDefault="0020344A" w:rsidP="000930A7">
      <w:pPr>
        <w:pStyle w:val="Ttulo1"/>
        <w:jc w:val="both"/>
      </w:pPr>
      <w:r>
        <w:lastRenderedPageBreak/>
        <w:t xml:space="preserve">TEMA 3: Gestionando un </w:t>
      </w:r>
      <w:r w:rsidR="00E43409">
        <w:t>C</w:t>
      </w:r>
      <w:r>
        <w:t xml:space="preserve">liente en un </w:t>
      </w:r>
      <w:r w:rsidR="00E43409">
        <w:t>P</w:t>
      </w:r>
      <w:r>
        <w:t xml:space="preserve">royecto </w:t>
      </w:r>
      <w:r w:rsidR="00E43409">
        <w:t>I</w:t>
      </w:r>
      <w:r>
        <w:t>nformático.</w:t>
      </w:r>
    </w:p>
    <w:p w14:paraId="035CA1E9" w14:textId="09DAE15C" w:rsidR="00C17259" w:rsidRDefault="00C17259" w:rsidP="000930A7">
      <w:pPr>
        <w:pStyle w:val="Ttulo2"/>
        <w:jc w:val="both"/>
      </w:pPr>
      <w:r>
        <w:t>Gestión del cliente en un proyecto</w:t>
      </w:r>
    </w:p>
    <w:p w14:paraId="16227EBF" w14:textId="04170E54" w:rsidR="00C17259" w:rsidRDefault="00C17259" w:rsidP="000930A7">
      <w:pPr>
        <w:jc w:val="both"/>
        <w:rPr>
          <w:b/>
          <w:bCs/>
        </w:rPr>
      </w:pPr>
      <w:r>
        <w:rPr>
          <w:b/>
          <w:bCs/>
        </w:rPr>
        <w:t>Monitorización y control del desarrollo y alcance</w:t>
      </w:r>
    </w:p>
    <w:p w14:paraId="6132A13D" w14:textId="09F56001" w:rsidR="00C17259" w:rsidRDefault="00C17259" w:rsidP="000930A7">
      <w:pPr>
        <w:jc w:val="both"/>
      </w:pPr>
      <w:r>
        <w:t>El proceso de venta del proyecto implica su monitorización y control de cara a analizarlo y ver sus resultados por si es necesario realizar cambios con el cliente, además de saber negociar bien con el mismo tanto posibles cambios como desviaciones.</w:t>
      </w:r>
    </w:p>
    <w:p w14:paraId="71F4EEFF" w14:textId="3B960BE3" w:rsidR="00C17259" w:rsidRDefault="00C17259" w:rsidP="000930A7">
      <w:pPr>
        <w:jc w:val="both"/>
      </w:pPr>
      <w:r>
        <w:t>Casi nunca se alcanza en los proyectos el 100% del resultado esperado.</w:t>
      </w:r>
    </w:p>
    <w:p w14:paraId="35179E77" w14:textId="74BDFC96" w:rsidR="00C17259" w:rsidRDefault="00C17259" w:rsidP="000930A7">
      <w:pPr>
        <w:jc w:val="both"/>
      </w:pPr>
      <w:r>
        <w:t>Herramientas:</w:t>
      </w:r>
    </w:p>
    <w:p w14:paraId="2AE7D1CA" w14:textId="76EDB949" w:rsidR="00C17259" w:rsidRDefault="00C17259" w:rsidP="000930A7">
      <w:pPr>
        <w:pStyle w:val="Prrafodelista"/>
        <w:numPr>
          <w:ilvl w:val="0"/>
          <w:numId w:val="16"/>
        </w:numPr>
        <w:jc w:val="both"/>
      </w:pPr>
      <w:r>
        <w:t>Monitorización del proyecto. Verificar que se está ejecutando el proyecto conforme a lo planificado.</w:t>
      </w:r>
    </w:p>
    <w:p w14:paraId="6779F59D" w14:textId="2EE9A132" w:rsidR="00C17259" w:rsidRDefault="00C17259" w:rsidP="000930A7">
      <w:pPr>
        <w:pStyle w:val="Prrafodelista"/>
        <w:numPr>
          <w:ilvl w:val="0"/>
          <w:numId w:val="16"/>
        </w:numPr>
        <w:jc w:val="both"/>
      </w:pPr>
      <w:r>
        <w:t>Control del proyecto. Medir si los beneficios son los acordados. Analizar los resultados de ejecución. Identificar desviaciones y gestionar cambios en la línea base.</w:t>
      </w:r>
    </w:p>
    <w:p w14:paraId="62D6A6AF" w14:textId="11FB8540" w:rsidR="00C17259" w:rsidRDefault="00C17259" w:rsidP="000930A7">
      <w:pPr>
        <w:pStyle w:val="Prrafodelista"/>
        <w:numPr>
          <w:ilvl w:val="0"/>
          <w:numId w:val="16"/>
        </w:numPr>
        <w:jc w:val="both"/>
      </w:pPr>
      <w:r>
        <w:t>Gestión de riesgos. Identificar y gestionar los riesgos que pueden impactar negativamente.</w:t>
      </w:r>
    </w:p>
    <w:p w14:paraId="4A7CF0AB" w14:textId="0D8FA4DD" w:rsidR="00C17259" w:rsidRDefault="00C17259" w:rsidP="000930A7">
      <w:pPr>
        <w:pStyle w:val="Prrafodelista"/>
        <w:numPr>
          <w:ilvl w:val="0"/>
          <w:numId w:val="16"/>
        </w:numPr>
        <w:jc w:val="both"/>
      </w:pPr>
      <w:r>
        <w:t>Gestión integrada de cambios. Verificar que los cambios que surgen en cualquier área son controlados, registrados e impactados en el proyecto en caso necesario.</w:t>
      </w:r>
    </w:p>
    <w:p w14:paraId="76B952A9" w14:textId="77777777" w:rsidR="00C17259" w:rsidRDefault="00C17259" w:rsidP="000930A7">
      <w:pPr>
        <w:jc w:val="both"/>
      </w:pPr>
      <w:r>
        <w:t>Objetivo:</w:t>
      </w:r>
    </w:p>
    <w:p w14:paraId="54DEF074" w14:textId="13672313" w:rsidR="00C17259" w:rsidRDefault="00C17259" w:rsidP="000930A7">
      <w:pPr>
        <w:jc w:val="both"/>
      </w:pPr>
      <w:r>
        <w:t>Hacer el seguimiento, revisión y adaptación del proceso para cumplir con los objetivos del proyecto.</w:t>
      </w:r>
    </w:p>
    <w:p w14:paraId="213B1F72" w14:textId="770AE8FA" w:rsidR="00C17259" w:rsidRDefault="00C17259" w:rsidP="000930A7">
      <w:pPr>
        <w:jc w:val="both"/>
      </w:pPr>
      <w:r>
        <w:t>Monitorización VS Control:</w:t>
      </w:r>
    </w:p>
    <w:p w14:paraId="226E6CE2" w14:textId="43B282AE" w:rsidR="00C17259" w:rsidRDefault="00C17259" w:rsidP="000930A7">
      <w:pPr>
        <w:jc w:val="both"/>
      </w:pPr>
      <w:r>
        <w:t>Monitorización se refiere al análisis de actividades y resultados de las actividades.</w:t>
      </w:r>
    </w:p>
    <w:p w14:paraId="2C0D6BB8" w14:textId="18C274E3" w:rsidR="00C17259" w:rsidRDefault="00C17259" w:rsidP="000930A7">
      <w:pPr>
        <w:jc w:val="both"/>
      </w:pPr>
      <w:r>
        <w:t>Control está relacionado con los objetivos del proyecto y los resultados que se pretenden conseguir con el mismo, y está más relacionada con los recursos, costes y tiempo asociados al proyecto.</w:t>
      </w:r>
    </w:p>
    <w:p w14:paraId="5E8472E1" w14:textId="4A36D61A" w:rsidR="00C17259" w:rsidRDefault="00C17259" w:rsidP="000930A7">
      <w:pPr>
        <w:jc w:val="both"/>
        <w:rPr>
          <w:b/>
          <w:bCs/>
        </w:rPr>
      </w:pPr>
      <w:r>
        <w:rPr>
          <w:b/>
          <w:bCs/>
        </w:rPr>
        <w:t>Plan de monitorización y control</w:t>
      </w:r>
    </w:p>
    <w:p w14:paraId="5725F01B" w14:textId="2DB327A8" w:rsidR="00C17259" w:rsidRDefault="00C17259" w:rsidP="000930A7">
      <w:pPr>
        <w:jc w:val="both"/>
      </w:pPr>
      <w:r>
        <w:t>Se debe incluir las siguientes necesidades:</w:t>
      </w:r>
    </w:p>
    <w:p w14:paraId="5AB610ED" w14:textId="6C23A091" w:rsidR="00C17259" w:rsidRDefault="00C17259" w:rsidP="000930A7">
      <w:pPr>
        <w:pStyle w:val="Prrafodelista"/>
        <w:numPr>
          <w:ilvl w:val="0"/>
          <w:numId w:val="17"/>
        </w:numPr>
        <w:jc w:val="both"/>
      </w:pPr>
      <w:r>
        <w:t>Indicadores a monitorizar y controlar.</w:t>
      </w:r>
    </w:p>
    <w:p w14:paraId="30396140" w14:textId="38AA3D3C" w:rsidR="00C17259" w:rsidRDefault="00C17259" w:rsidP="000930A7">
      <w:pPr>
        <w:pStyle w:val="Prrafodelista"/>
        <w:numPr>
          <w:ilvl w:val="0"/>
          <w:numId w:val="17"/>
        </w:numPr>
        <w:jc w:val="both"/>
      </w:pPr>
      <w:r>
        <w:t>Información necesaria para generar el indicador.</w:t>
      </w:r>
    </w:p>
    <w:p w14:paraId="5CA921CE" w14:textId="0F4F7AA7" w:rsidR="00C17259" w:rsidRDefault="00C17259" w:rsidP="000930A7">
      <w:pPr>
        <w:pStyle w:val="Prrafodelista"/>
        <w:numPr>
          <w:ilvl w:val="0"/>
          <w:numId w:val="17"/>
        </w:numPr>
        <w:jc w:val="both"/>
      </w:pPr>
      <w:r>
        <w:t>Origen de la información.</w:t>
      </w:r>
    </w:p>
    <w:p w14:paraId="4B90A575" w14:textId="64798941" w:rsidR="00C17259" w:rsidRDefault="00C17259" w:rsidP="000930A7">
      <w:pPr>
        <w:pStyle w:val="Prrafodelista"/>
        <w:numPr>
          <w:ilvl w:val="0"/>
          <w:numId w:val="17"/>
        </w:numPr>
        <w:jc w:val="both"/>
      </w:pPr>
      <w:r>
        <w:t>Métodos de recopilación de la información.</w:t>
      </w:r>
    </w:p>
    <w:p w14:paraId="257ECF93" w14:textId="48EE1493" w:rsidR="00C17259" w:rsidRDefault="00C17259" w:rsidP="000930A7">
      <w:pPr>
        <w:pStyle w:val="Prrafodelista"/>
        <w:numPr>
          <w:ilvl w:val="0"/>
          <w:numId w:val="17"/>
        </w:numPr>
        <w:jc w:val="both"/>
      </w:pPr>
      <w:r>
        <w:t>Responsables de la recopilación de la información.</w:t>
      </w:r>
    </w:p>
    <w:p w14:paraId="16302057" w14:textId="69DFD09E" w:rsidR="00C17259" w:rsidRDefault="00C17259" w:rsidP="000930A7">
      <w:pPr>
        <w:pStyle w:val="Prrafodelista"/>
        <w:numPr>
          <w:ilvl w:val="0"/>
          <w:numId w:val="17"/>
        </w:numPr>
        <w:jc w:val="both"/>
      </w:pPr>
      <w:r>
        <w:t>Distribución de la información.</w:t>
      </w:r>
    </w:p>
    <w:p w14:paraId="74EB0013" w14:textId="375B809F" w:rsidR="00C17259" w:rsidRDefault="00C17259" w:rsidP="000930A7">
      <w:pPr>
        <w:jc w:val="both"/>
      </w:pPr>
      <w:r>
        <w:br w:type="page"/>
      </w:r>
    </w:p>
    <w:p w14:paraId="4C6231CC" w14:textId="57211984" w:rsidR="00C17259" w:rsidRDefault="00C17259" w:rsidP="000930A7">
      <w:pPr>
        <w:pStyle w:val="Ttulo2"/>
        <w:jc w:val="both"/>
      </w:pPr>
      <w:r>
        <w:lastRenderedPageBreak/>
        <w:t>Control integrado de cambios</w:t>
      </w:r>
    </w:p>
    <w:p w14:paraId="4ED8CA59" w14:textId="607AA9C5" w:rsidR="00C17259" w:rsidRDefault="00C17259" w:rsidP="000930A7">
      <w:pPr>
        <w:jc w:val="both"/>
      </w:pPr>
      <w:r>
        <w:t>No todos los detalles del plan de proyecto se materializan como es de esperar. El control de cambios del proyecto present</w:t>
      </w:r>
      <w:r w:rsidR="00C81EF5">
        <w:t>a uno de los retos más importantes para el gestor de proyectos.</w:t>
      </w:r>
    </w:p>
    <w:p w14:paraId="2D467212" w14:textId="2D3B4B9F" w:rsidR="00C81EF5" w:rsidRDefault="00C81EF5" w:rsidP="000930A7">
      <w:pPr>
        <w:jc w:val="both"/>
      </w:pPr>
      <w:r>
        <w:t>Categorías:</w:t>
      </w:r>
    </w:p>
    <w:p w14:paraId="27458ACD" w14:textId="1B28CCAE" w:rsidR="00C81EF5" w:rsidRDefault="00C81EF5" w:rsidP="000930A7">
      <w:pPr>
        <w:pStyle w:val="Prrafodelista"/>
        <w:numPr>
          <w:ilvl w:val="0"/>
          <w:numId w:val="18"/>
        </w:numPr>
        <w:jc w:val="both"/>
      </w:pPr>
      <w:r>
        <w:t xml:space="preserve">Los cambios en el alcance. </w:t>
      </w:r>
    </w:p>
    <w:p w14:paraId="62DA425A" w14:textId="3742A4DE" w:rsidR="00C81EF5" w:rsidRDefault="00C81EF5" w:rsidP="000930A7">
      <w:pPr>
        <w:pStyle w:val="Prrafodelista"/>
        <w:numPr>
          <w:ilvl w:val="0"/>
          <w:numId w:val="18"/>
        </w:numPr>
        <w:jc w:val="both"/>
      </w:pPr>
      <w:r>
        <w:t>La implementación de planes de contingencia.</w:t>
      </w:r>
    </w:p>
    <w:p w14:paraId="45EEF4C1" w14:textId="3420242A" w:rsidR="00C81EF5" w:rsidRDefault="00C81EF5" w:rsidP="000930A7">
      <w:pPr>
        <w:pStyle w:val="Prrafodelista"/>
        <w:numPr>
          <w:ilvl w:val="0"/>
          <w:numId w:val="18"/>
        </w:numPr>
        <w:jc w:val="both"/>
      </w:pPr>
      <w:r>
        <w:t>Los cambios de mejora.</w:t>
      </w:r>
    </w:p>
    <w:p w14:paraId="0FA3A268" w14:textId="6ED29C07" w:rsidR="00C81EF5" w:rsidRDefault="00C81EF5" w:rsidP="000930A7">
      <w:pPr>
        <w:jc w:val="both"/>
      </w:pPr>
      <w:r>
        <w:t>Básicamente el sistema de control de cambios implica informes, control y actualización de cambios en la línea base del proyecto, y en la práctica, la mayoría de los cambios del sistema de control se diseñan para dar soporte a los siguientes:</w:t>
      </w:r>
    </w:p>
    <w:p w14:paraId="6A018438" w14:textId="59BF01B3" w:rsidR="00C81EF5" w:rsidRDefault="00C81EF5" w:rsidP="000930A7">
      <w:pPr>
        <w:pStyle w:val="Prrafodelista"/>
        <w:numPr>
          <w:ilvl w:val="0"/>
          <w:numId w:val="19"/>
        </w:numPr>
        <w:jc w:val="both"/>
      </w:pPr>
      <w:r>
        <w:t>Identificar cambios propuestos.</w:t>
      </w:r>
    </w:p>
    <w:p w14:paraId="1686934E" w14:textId="6D66FD4C" w:rsidR="00C81EF5" w:rsidRDefault="00C81EF5" w:rsidP="000930A7">
      <w:pPr>
        <w:pStyle w:val="Prrafodelista"/>
        <w:numPr>
          <w:ilvl w:val="0"/>
          <w:numId w:val="19"/>
        </w:numPr>
        <w:jc w:val="both"/>
      </w:pPr>
      <w:r>
        <w:t>Listar efectos esperados de los cambios propuestos sobre la programación, calidad y el presupuesto.</w:t>
      </w:r>
    </w:p>
    <w:p w14:paraId="4193AE00" w14:textId="6C82004A" w:rsidR="00C81EF5" w:rsidRDefault="00C81EF5" w:rsidP="000930A7">
      <w:pPr>
        <w:pStyle w:val="Prrafodelista"/>
        <w:numPr>
          <w:ilvl w:val="0"/>
          <w:numId w:val="19"/>
        </w:numPr>
        <w:jc w:val="both"/>
      </w:pPr>
      <w:r>
        <w:t>Revisar, controlar y aprobar o desaprobar cambios.</w:t>
      </w:r>
    </w:p>
    <w:p w14:paraId="2F109DFC" w14:textId="67BAB488" w:rsidR="00C81EF5" w:rsidRDefault="00C81EF5" w:rsidP="000930A7">
      <w:pPr>
        <w:pStyle w:val="Prrafodelista"/>
        <w:numPr>
          <w:ilvl w:val="0"/>
          <w:numId w:val="19"/>
        </w:numPr>
        <w:jc w:val="both"/>
      </w:pPr>
      <w:r>
        <w:t>Negociar y resolver conflictos de cambio, condiciones y costes.</w:t>
      </w:r>
    </w:p>
    <w:p w14:paraId="7DE6B1B2" w14:textId="7AFB79DD" w:rsidR="00C81EF5" w:rsidRDefault="00C81EF5" w:rsidP="000930A7">
      <w:pPr>
        <w:pStyle w:val="Prrafodelista"/>
        <w:numPr>
          <w:ilvl w:val="0"/>
          <w:numId w:val="19"/>
        </w:numPr>
        <w:jc w:val="both"/>
      </w:pPr>
      <w:r>
        <w:t>Comunicar cambios a las partes afectadas.</w:t>
      </w:r>
    </w:p>
    <w:p w14:paraId="5226F3A4" w14:textId="06769D5C" w:rsidR="00C81EF5" w:rsidRDefault="00C81EF5" w:rsidP="000930A7">
      <w:pPr>
        <w:pStyle w:val="Prrafodelista"/>
        <w:numPr>
          <w:ilvl w:val="0"/>
          <w:numId w:val="19"/>
        </w:numPr>
        <w:jc w:val="both"/>
      </w:pPr>
      <w:r>
        <w:t>Asignar responsabilidades para implementar cambios.</w:t>
      </w:r>
    </w:p>
    <w:p w14:paraId="2A015D13" w14:textId="60715B7C" w:rsidR="00C81EF5" w:rsidRDefault="00C81EF5" w:rsidP="000930A7">
      <w:pPr>
        <w:pStyle w:val="Prrafodelista"/>
        <w:numPr>
          <w:ilvl w:val="0"/>
          <w:numId w:val="19"/>
        </w:numPr>
        <w:jc w:val="both"/>
      </w:pPr>
      <w:r>
        <w:t>Monitorizar todos los cambios que van a ser implementados.</w:t>
      </w:r>
    </w:p>
    <w:p w14:paraId="70AF8185" w14:textId="364F2211" w:rsidR="00C81EF5" w:rsidRDefault="00C81EF5" w:rsidP="000930A7">
      <w:pPr>
        <w:jc w:val="both"/>
      </w:pPr>
      <w:r>
        <w:t>Las solicitudes de cambio deben ser revisadas y aprobadas o desaprobadas en un corto período de tiempo.</w:t>
      </w:r>
    </w:p>
    <w:p w14:paraId="24DD43F5" w14:textId="6B685592" w:rsidR="00C81EF5" w:rsidRDefault="00C81EF5" w:rsidP="000930A7">
      <w:pPr>
        <w:jc w:val="both"/>
      </w:pPr>
      <w:r>
        <w:t>Todos los cambios aprobados deben identificarse y reflejarse en los planes del proyecto y en las líneas base.</w:t>
      </w:r>
    </w:p>
    <w:p w14:paraId="668987AC" w14:textId="28A15CD6" w:rsidR="00C81EF5" w:rsidRDefault="00C81EF5" w:rsidP="000930A7">
      <w:pPr>
        <w:jc w:val="both"/>
      </w:pPr>
      <w:r>
        <w:t>Beneficios:</w:t>
      </w:r>
    </w:p>
    <w:p w14:paraId="4D05AE10" w14:textId="51C16809" w:rsidR="00C81EF5" w:rsidRDefault="00C81EF5" w:rsidP="000930A7">
      <w:pPr>
        <w:pStyle w:val="Prrafodelista"/>
        <w:numPr>
          <w:ilvl w:val="0"/>
          <w:numId w:val="20"/>
        </w:numPr>
        <w:jc w:val="both"/>
      </w:pPr>
      <w:r>
        <w:t>Los cambios incongruentes son rechazados por el proceso formal.</w:t>
      </w:r>
    </w:p>
    <w:p w14:paraId="1C65BEBF" w14:textId="364D7ECC" w:rsidR="00C81EF5" w:rsidRDefault="00C81EF5" w:rsidP="000930A7">
      <w:pPr>
        <w:pStyle w:val="Prrafodelista"/>
        <w:numPr>
          <w:ilvl w:val="0"/>
          <w:numId w:val="20"/>
        </w:numPr>
        <w:jc w:val="both"/>
      </w:pPr>
      <w:r>
        <w:t>La integridad de los planes de proyecto, EDT y la meditación del desarrollo se mantienen.</w:t>
      </w:r>
    </w:p>
    <w:p w14:paraId="447822D0" w14:textId="6C082177" w:rsidR="00C81EF5" w:rsidRDefault="00C81EF5" w:rsidP="000930A7">
      <w:pPr>
        <w:pStyle w:val="Prrafodelista"/>
        <w:numPr>
          <w:ilvl w:val="0"/>
          <w:numId w:val="20"/>
        </w:numPr>
        <w:jc w:val="both"/>
      </w:pPr>
      <w:r>
        <w:t>La localización y la aplicación del presupuesto y la gestión de fondos de reserva se puede controlar.</w:t>
      </w:r>
    </w:p>
    <w:p w14:paraId="79774C09" w14:textId="6AF53DC2" w:rsidR="00C81EF5" w:rsidRDefault="00C81EF5" w:rsidP="000930A7">
      <w:pPr>
        <w:pStyle w:val="Prrafodelista"/>
        <w:numPr>
          <w:ilvl w:val="0"/>
          <w:numId w:val="20"/>
        </w:numPr>
        <w:jc w:val="both"/>
      </w:pPr>
      <w:r>
        <w:t xml:space="preserve">Se clarifican las responsabilidades </w:t>
      </w:r>
      <w:r w:rsidR="00C6301F">
        <w:t>para la implementación.</w:t>
      </w:r>
    </w:p>
    <w:p w14:paraId="42BA1F14" w14:textId="6D40E29E" w:rsidR="00C6301F" w:rsidRDefault="00C6301F" w:rsidP="000930A7">
      <w:pPr>
        <w:pStyle w:val="Prrafodelista"/>
        <w:numPr>
          <w:ilvl w:val="0"/>
          <w:numId w:val="20"/>
        </w:numPr>
        <w:jc w:val="both"/>
      </w:pPr>
      <w:r>
        <w:t>Los efectos del cambio son visibles por todas las partes involucradas.</w:t>
      </w:r>
    </w:p>
    <w:p w14:paraId="490AA3EB" w14:textId="3B510C2E" w:rsidR="00C6301F" w:rsidRDefault="00C6301F" w:rsidP="000930A7">
      <w:pPr>
        <w:pStyle w:val="Prrafodelista"/>
        <w:numPr>
          <w:ilvl w:val="0"/>
          <w:numId w:val="20"/>
        </w:numPr>
        <w:jc w:val="both"/>
      </w:pPr>
      <w:r>
        <w:t>La implementación de cambios está monitorizada.</w:t>
      </w:r>
    </w:p>
    <w:p w14:paraId="3879CD81" w14:textId="2D816FCF" w:rsidR="00C6301F" w:rsidRDefault="00C6301F" w:rsidP="000930A7">
      <w:pPr>
        <w:pStyle w:val="Prrafodelista"/>
        <w:numPr>
          <w:ilvl w:val="0"/>
          <w:numId w:val="20"/>
        </w:numPr>
        <w:jc w:val="both"/>
      </w:pPr>
      <w:r>
        <w:t>El alcance de los cambios será rápidamente reflejado en las líneas base y en la medida del desarrollo.</w:t>
      </w:r>
    </w:p>
    <w:p w14:paraId="13308EE9" w14:textId="798A8E6A" w:rsidR="00C6301F" w:rsidRDefault="00C6301F" w:rsidP="000930A7">
      <w:pPr>
        <w:jc w:val="both"/>
      </w:pPr>
      <w:r>
        <w:t>El análisis de cualquier impacto se realizará sobre la triple restricción: Coste, Tiempo y Calidad. Cuya variación deberá ser analizado e impactado al proyecto.</w:t>
      </w:r>
    </w:p>
    <w:p w14:paraId="53866321" w14:textId="77777777" w:rsidR="00C6301F" w:rsidRDefault="00C6301F" w:rsidP="000930A7">
      <w:pPr>
        <w:jc w:val="both"/>
      </w:pPr>
      <w:r>
        <w:br w:type="page"/>
      </w:r>
    </w:p>
    <w:p w14:paraId="6BC82D9B" w14:textId="58FAFD11" w:rsidR="00C6301F" w:rsidRDefault="00C6301F" w:rsidP="000930A7">
      <w:pPr>
        <w:pStyle w:val="Ttulo2"/>
        <w:jc w:val="both"/>
      </w:pPr>
      <w:r>
        <w:lastRenderedPageBreak/>
        <w:t>Informe de avance de un proyecto: Valor Ganado e Informe de Seguimiento</w:t>
      </w:r>
    </w:p>
    <w:p w14:paraId="2DC32C8D" w14:textId="4CB6EA9A" w:rsidR="00C6301F" w:rsidRDefault="00C6301F" w:rsidP="000930A7">
      <w:pPr>
        <w:jc w:val="both"/>
        <w:rPr>
          <w:b/>
          <w:bCs/>
        </w:rPr>
      </w:pPr>
      <w:r>
        <w:rPr>
          <w:b/>
          <w:bCs/>
        </w:rPr>
        <w:t>Informe de Seguimiento</w:t>
      </w:r>
    </w:p>
    <w:p w14:paraId="29893AE6" w14:textId="5E1AD0D5" w:rsidR="00C6301F" w:rsidRDefault="00C6301F" w:rsidP="000930A7">
      <w:pPr>
        <w:jc w:val="both"/>
      </w:pPr>
      <w:r>
        <w:t>El proceso de elaboración de informes de seguimiento conlleva la recolección y diseminación de la información de desarrollo con el objetivo de proporcionar a los responsables la información necesaria acerca de cómo se están utilizando los recursos para alcanzar los objetivos del proyecto. Este proceso incluye:</w:t>
      </w:r>
    </w:p>
    <w:p w14:paraId="7F144CED" w14:textId="15A054BC" w:rsidR="00C6301F" w:rsidRDefault="00C6301F" w:rsidP="000930A7">
      <w:pPr>
        <w:pStyle w:val="Prrafodelista"/>
        <w:numPr>
          <w:ilvl w:val="0"/>
          <w:numId w:val="21"/>
        </w:numPr>
        <w:jc w:val="both"/>
      </w:pPr>
      <w:r>
        <w:t>Informes de Estado. Descripción de la situación en la que se encuentra en ese momento el proyecto.</w:t>
      </w:r>
    </w:p>
    <w:p w14:paraId="6B7DFF9E" w14:textId="54518447" w:rsidR="00C6301F" w:rsidRDefault="00C6301F" w:rsidP="000930A7">
      <w:pPr>
        <w:pStyle w:val="Prrafodelista"/>
        <w:numPr>
          <w:ilvl w:val="0"/>
          <w:numId w:val="21"/>
        </w:numPr>
        <w:jc w:val="both"/>
      </w:pPr>
      <w:r>
        <w:t>Informes de Progreso. Descripción de las partes cumplidas por el equipo del proyecto.</w:t>
      </w:r>
    </w:p>
    <w:p w14:paraId="509B83E6" w14:textId="283A8032" w:rsidR="00C6301F" w:rsidRDefault="00C6301F" w:rsidP="000930A7">
      <w:pPr>
        <w:pStyle w:val="Prrafodelista"/>
        <w:numPr>
          <w:ilvl w:val="0"/>
          <w:numId w:val="21"/>
        </w:numPr>
        <w:jc w:val="both"/>
      </w:pPr>
      <w:r>
        <w:t>Previsiones. Predicción del estado y los progresos futuros del proyecto.</w:t>
      </w:r>
    </w:p>
    <w:p w14:paraId="3826E721" w14:textId="111CE511" w:rsidR="00C6301F" w:rsidRDefault="00C6301F" w:rsidP="000930A7">
      <w:pPr>
        <w:jc w:val="both"/>
      </w:pPr>
      <w:r>
        <w:t>Herramientas:</w:t>
      </w:r>
    </w:p>
    <w:p w14:paraId="2B46AEB8" w14:textId="16E17755" w:rsidR="00C6301F" w:rsidRDefault="00C6301F" w:rsidP="000930A7">
      <w:pPr>
        <w:pStyle w:val="Prrafodelista"/>
        <w:numPr>
          <w:ilvl w:val="0"/>
          <w:numId w:val="22"/>
        </w:numPr>
        <w:jc w:val="both"/>
      </w:pPr>
      <w:r>
        <w:t>Revisiones de desarrollo</w:t>
      </w:r>
      <w:r w:rsidR="00C767CD">
        <w:t>. Reuniones para examinar el estado y progreso del proyecto.</w:t>
      </w:r>
    </w:p>
    <w:p w14:paraId="18C127AE" w14:textId="53110942" w:rsidR="00C6301F" w:rsidRDefault="00C767CD" w:rsidP="000930A7">
      <w:pPr>
        <w:pStyle w:val="Prrafodelista"/>
        <w:numPr>
          <w:ilvl w:val="0"/>
          <w:numId w:val="22"/>
        </w:numPr>
        <w:jc w:val="both"/>
      </w:pPr>
      <w:r>
        <w:t>Análisis de desviaciones. Comprobar los resultados actuales del proyecto con los resultados planificados o esperados.</w:t>
      </w:r>
    </w:p>
    <w:p w14:paraId="37EF8BD2" w14:textId="3C2D056F" w:rsidR="00C767CD" w:rsidRDefault="00C767CD" w:rsidP="000930A7">
      <w:pPr>
        <w:pStyle w:val="Prrafodelista"/>
        <w:numPr>
          <w:ilvl w:val="0"/>
          <w:numId w:val="22"/>
        </w:numPr>
        <w:jc w:val="both"/>
      </w:pPr>
      <w:r>
        <w:t>Análisis de tendencias. Examinar los resultados del proyecto a lo largo del tiempo para determinar si se están produciendo mejoras en el desarrollo o por el contrario se está deteriorando.</w:t>
      </w:r>
    </w:p>
    <w:p w14:paraId="32447FF7" w14:textId="3D086611" w:rsidR="00C767CD" w:rsidRDefault="00C767CD" w:rsidP="000930A7">
      <w:pPr>
        <w:pStyle w:val="Prrafodelista"/>
        <w:numPr>
          <w:ilvl w:val="0"/>
          <w:numId w:val="22"/>
        </w:numPr>
        <w:jc w:val="both"/>
      </w:pPr>
      <w:r>
        <w:t xml:space="preserve">Técnica del Valor Ganado. </w:t>
      </w:r>
    </w:p>
    <w:p w14:paraId="711FD597" w14:textId="0155AA99" w:rsidR="00C767CD" w:rsidRDefault="00C767CD" w:rsidP="000930A7">
      <w:pPr>
        <w:jc w:val="both"/>
        <w:rPr>
          <w:b/>
          <w:bCs/>
        </w:rPr>
      </w:pPr>
      <w:r>
        <w:rPr>
          <w:b/>
          <w:bCs/>
        </w:rPr>
        <w:t>Técnica del Valor Ganado</w:t>
      </w:r>
    </w:p>
    <w:p w14:paraId="6293DDA5" w14:textId="466377AC" w:rsidR="00C767CD" w:rsidRDefault="00C767CD" w:rsidP="000930A7">
      <w:pPr>
        <w:jc w:val="both"/>
      </w:pPr>
      <w:r>
        <w:t>Valores base:</w:t>
      </w:r>
    </w:p>
    <w:p w14:paraId="31AC3B9E" w14:textId="7260F40A" w:rsidR="00C767CD" w:rsidRDefault="00C767CD" w:rsidP="000930A7">
      <w:pPr>
        <w:pStyle w:val="Prrafodelista"/>
        <w:numPr>
          <w:ilvl w:val="0"/>
          <w:numId w:val="23"/>
        </w:numPr>
        <w:jc w:val="both"/>
      </w:pPr>
      <w:r>
        <w:t>Valor Planificado (PV):   PV = %trabajo planificado * BAC</w:t>
      </w:r>
    </w:p>
    <w:p w14:paraId="2BEC0677" w14:textId="3E219C86" w:rsidR="00C767CD" w:rsidRDefault="00C767CD" w:rsidP="000930A7">
      <w:pPr>
        <w:ind w:left="2136"/>
        <w:jc w:val="both"/>
      </w:pPr>
      <w:r>
        <w:t xml:space="preserve"> </w:t>
      </w:r>
      <w:r>
        <w:tab/>
        <w:t>PV% = PV/BAC</w:t>
      </w:r>
    </w:p>
    <w:p w14:paraId="1F0A1AC3" w14:textId="648EF8B8" w:rsidR="00C767CD" w:rsidRDefault="00C767CD" w:rsidP="000930A7">
      <w:pPr>
        <w:ind w:left="2832"/>
        <w:jc w:val="both"/>
      </w:pPr>
      <w:r>
        <w:t>Ejemplo: Un proyecto dura un año y tiene un presupuesto de 200k€. El % de avance planificado el 3º mes es del 25%.</w:t>
      </w:r>
    </w:p>
    <w:p w14:paraId="57CBA5A4" w14:textId="69F40341" w:rsidR="00C767CD" w:rsidRDefault="00C767CD" w:rsidP="000930A7">
      <w:pPr>
        <w:jc w:val="both"/>
      </w:pPr>
      <w:r>
        <w:tab/>
      </w:r>
      <w:r w:rsidR="000930A7">
        <w:tab/>
      </w:r>
      <w:r w:rsidR="000930A7">
        <w:tab/>
      </w:r>
      <w:r w:rsidR="000930A7">
        <w:tab/>
      </w:r>
      <w:r w:rsidR="000930A7">
        <w:tab/>
      </w:r>
      <w:r>
        <w:t>PV = (25/100) x 200k€ = 50k€</w:t>
      </w:r>
    </w:p>
    <w:p w14:paraId="05B7D6E6" w14:textId="371338BE" w:rsidR="00C767CD" w:rsidRDefault="00C767CD" w:rsidP="000930A7">
      <w:pPr>
        <w:pStyle w:val="Prrafodelista"/>
        <w:numPr>
          <w:ilvl w:val="0"/>
          <w:numId w:val="23"/>
        </w:numPr>
        <w:jc w:val="both"/>
      </w:pPr>
      <w:r>
        <w:t xml:space="preserve">Valor Ganado (EV): </w:t>
      </w:r>
      <w:r>
        <w:tab/>
        <w:t>EV = %trabajo completado * presupuesto del trabajo</w:t>
      </w:r>
    </w:p>
    <w:p w14:paraId="56ACE9F8" w14:textId="28A2C583" w:rsidR="00C767CD" w:rsidRDefault="00C767CD" w:rsidP="000930A7">
      <w:pPr>
        <w:ind w:left="2832"/>
        <w:jc w:val="both"/>
      </w:pPr>
      <w:r>
        <w:t>EV% = EV/BAC</w:t>
      </w:r>
    </w:p>
    <w:p w14:paraId="5333A59F" w14:textId="5A581D52" w:rsidR="00C767CD" w:rsidRDefault="00C767CD" w:rsidP="000930A7">
      <w:pPr>
        <w:ind w:left="2124" w:firstLine="708"/>
        <w:jc w:val="both"/>
      </w:pPr>
      <w:r>
        <w:t>Ejemplo: La tarea A está al 50% y el coste previsto es de 10k€.</w:t>
      </w:r>
    </w:p>
    <w:p w14:paraId="50D0AE79" w14:textId="748C7517" w:rsidR="00C767CD" w:rsidRDefault="00C767CD" w:rsidP="000930A7">
      <w:pPr>
        <w:jc w:val="both"/>
      </w:pPr>
      <w:r>
        <w:tab/>
      </w:r>
      <w:r w:rsidR="000930A7">
        <w:tab/>
      </w:r>
      <w:r w:rsidR="000930A7">
        <w:tab/>
      </w:r>
      <w:r w:rsidR="000930A7">
        <w:tab/>
      </w:r>
      <w:r w:rsidR="000930A7">
        <w:tab/>
      </w:r>
      <w:r>
        <w:t>EV = (50/100) * 10k</w:t>
      </w:r>
      <w:r w:rsidR="000930A7">
        <w:t>€ = 5k€</w:t>
      </w:r>
    </w:p>
    <w:p w14:paraId="2B31909D" w14:textId="746E9AD4" w:rsidR="000930A7" w:rsidRDefault="000930A7" w:rsidP="000930A7">
      <w:pPr>
        <w:pStyle w:val="Prrafodelista"/>
        <w:numPr>
          <w:ilvl w:val="0"/>
          <w:numId w:val="23"/>
        </w:numPr>
      </w:pPr>
      <w:r>
        <w:t xml:space="preserve">Coste Real (AC): </w:t>
      </w:r>
      <w:r>
        <w:tab/>
        <w:t>AC% = AC/BAC</w:t>
      </w:r>
    </w:p>
    <w:p w14:paraId="5F136BD9" w14:textId="77777777" w:rsidR="000930A7" w:rsidRDefault="000930A7">
      <w:r>
        <w:br w:type="page"/>
      </w:r>
    </w:p>
    <w:p w14:paraId="664467DB" w14:textId="16F5643E" w:rsidR="000930A7" w:rsidRDefault="000930A7" w:rsidP="000930A7">
      <w:pPr>
        <w:jc w:val="both"/>
      </w:pPr>
      <w:r>
        <w:lastRenderedPageBreak/>
        <w:t>Variaciones:</w:t>
      </w:r>
    </w:p>
    <w:p w14:paraId="1B1CD23F" w14:textId="0D21FA85" w:rsidR="000930A7" w:rsidRDefault="000930A7" w:rsidP="000930A7">
      <w:pPr>
        <w:pStyle w:val="Prrafodelista"/>
        <w:numPr>
          <w:ilvl w:val="0"/>
          <w:numId w:val="23"/>
        </w:numPr>
        <w:jc w:val="both"/>
      </w:pPr>
      <w:r>
        <w:t>Variación del Cronograma (SV):</w:t>
      </w:r>
      <w:r>
        <w:tab/>
        <w:t xml:space="preserve">SV = EV – PV </w:t>
      </w:r>
      <w:r>
        <w:tab/>
        <w:t>(Positivo – por delante de lo planificado)</w:t>
      </w:r>
    </w:p>
    <w:p w14:paraId="7EBE845F" w14:textId="23A56091" w:rsidR="000930A7" w:rsidRDefault="000930A7" w:rsidP="000930A7">
      <w:pPr>
        <w:ind w:left="4956"/>
        <w:jc w:val="both"/>
      </w:pPr>
      <w:r>
        <w:t>(Negativo – por detrás de lo planificado)</w:t>
      </w:r>
    </w:p>
    <w:p w14:paraId="39D49DE0" w14:textId="745A1F35" w:rsidR="000930A7" w:rsidRDefault="000930A7" w:rsidP="000930A7">
      <w:pPr>
        <w:jc w:val="both"/>
      </w:pPr>
      <w:r>
        <w:tab/>
      </w:r>
      <w:r>
        <w:tab/>
      </w:r>
      <w:r>
        <w:tab/>
      </w:r>
      <w:r>
        <w:tab/>
      </w:r>
      <w:r>
        <w:tab/>
        <w:t>SV% = SV/PV</w:t>
      </w:r>
    </w:p>
    <w:p w14:paraId="4A08242A" w14:textId="4B92DA5F" w:rsidR="000930A7" w:rsidRDefault="000930A7" w:rsidP="000930A7">
      <w:pPr>
        <w:pStyle w:val="Prrafodelista"/>
        <w:numPr>
          <w:ilvl w:val="0"/>
          <w:numId w:val="23"/>
        </w:numPr>
        <w:jc w:val="both"/>
      </w:pPr>
      <w:r>
        <w:t>Variación del Coste (CV):</w:t>
      </w:r>
      <w:r>
        <w:tab/>
        <w:t>CV = EV – AC</w:t>
      </w:r>
      <w:r>
        <w:tab/>
        <w:t>(Positivo – gastamos menos)</w:t>
      </w:r>
    </w:p>
    <w:p w14:paraId="670DC96E" w14:textId="7896BE64" w:rsidR="000930A7" w:rsidRDefault="000930A7" w:rsidP="000930A7">
      <w:pPr>
        <w:ind w:left="4956"/>
        <w:jc w:val="both"/>
      </w:pPr>
      <w:r>
        <w:t>(Negativo – gastamos más)</w:t>
      </w:r>
    </w:p>
    <w:p w14:paraId="55271ACE" w14:textId="66A8F607" w:rsidR="000930A7" w:rsidRDefault="000930A7" w:rsidP="000930A7">
      <w:pPr>
        <w:jc w:val="both"/>
      </w:pPr>
      <w:r>
        <w:tab/>
      </w:r>
      <w:r>
        <w:tab/>
      </w:r>
      <w:r>
        <w:tab/>
      </w:r>
      <w:r>
        <w:tab/>
      </w:r>
      <w:r>
        <w:tab/>
        <w:t>CV% = CV/EV</w:t>
      </w:r>
    </w:p>
    <w:p w14:paraId="63F499DB" w14:textId="36BF9D84" w:rsidR="000930A7" w:rsidRDefault="007B389E" w:rsidP="000930A7">
      <w:pPr>
        <w:jc w:val="both"/>
      </w:pPr>
      <w:r>
        <w:t>Índices de Rendimiento</w:t>
      </w:r>
      <w:r w:rsidR="0047542B">
        <w:t>:</w:t>
      </w:r>
    </w:p>
    <w:p w14:paraId="5B2472E4" w14:textId="21F16115" w:rsidR="007B389E" w:rsidRDefault="0047542B" w:rsidP="0047542B">
      <w:pPr>
        <w:pStyle w:val="Prrafodelista"/>
        <w:numPr>
          <w:ilvl w:val="0"/>
          <w:numId w:val="23"/>
        </w:numPr>
        <w:jc w:val="both"/>
      </w:pPr>
      <w:r>
        <w:t>Índice de Rendimiento del Cronograma (SPI):</w:t>
      </w:r>
      <w:r>
        <w:tab/>
        <w:t xml:space="preserve">SPI = EV/PV </w:t>
      </w:r>
      <w:r>
        <w:tab/>
        <w:t>(&lt;1, vamos por detrás)</w:t>
      </w:r>
    </w:p>
    <w:p w14:paraId="339EFBEA" w14:textId="409360A4" w:rsidR="0047542B" w:rsidRDefault="0047542B" w:rsidP="0047542B">
      <w:pPr>
        <w:ind w:left="6372"/>
        <w:jc w:val="both"/>
      </w:pPr>
      <w:r>
        <w:t>(&gt;1, vamos por delante)</w:t>
      </w:r>
    </w:p>
    <w:p w14:paraId="7A9C1628" w14:textId="135EE752" w:rsidR="0047542B" w:rsidRDefault="0047542B" w:rsidP="0047542B">
      <w:pPr>
        <w:pStyle w:val="Prrafodelista"/>
        <w:numPr>
          <w:ilvl w:val="0"/>
          <w:numId w:val="23"/>
        </w:numPr>
        <w:jc w:val="both"/>
      </w:pPr>
      <w:r>
        <w:t>Índice de Rendimiento del Coste (CPI):</w:t>
      </w:r>
      <w:r>
        <w:tab/>
      </w:r>
      <w:r>
        <w:tab/>
        <w:t>CPI = EV/AC</w:t>
      </w:r>
      <w:r>
        <w:tab/>
        <w:t>(&lt;1, coste mayor)</w:t>
      </w:r>
    </w:p>
    <w:p w14:paraId="474E8FCE" w14:textId="2F6F9F2A" w:rsidR="0047542B" w:rsidRDefault="0047542B" w:rsidP="0047542B">
      <w:pPr>
        <w:ind w:left="6372"/>
        <w:jc w:val="both"/>
      </w:pPr>
      <w:r>
        <w:t>(&gt;1, coste menor)</w:t>
      </w:r>
    </w:p>
    <w:p w14:paraId="7019C3BB" w14:textId="731B59DC" w:rsidR="0047542B" w:rsidRDefault="0047542B" w:rsidP="0047542B">
      <w:pPr>
        <w:pStyle w:val="Prrafodelista"/>
        <w:numPr>
          <w:ilvl w:val="0"/>
          <w:numId w:val="23"/>
        </w:numPr>
        <w:jc w:val="both"/>
      </w:pPr>
      <w:r>
        <w:t>Índice del Rendimiento hasta Concluir (TCPI):</w:t>
      </w:r>
      <w:r>
        <w:tab/>
        <w:t>TCPI = (BAC – EV)/(BAC – AC)</w:t>
      </w:r>
    </w:p>
    <w:p w14:paraId="46DC49B3" w14:textId="10A66AF7" w:rsidR="0047542B" w:rsidRDefault="0047542B" w:rsidP="0047542B">
      <w:pPr>
        <w:ind w:left="1416"/>
        <w:jc w:val="both"/>
      </w:pPr>
      <w:r>
        <w:t>1: el proyecto puede continuar a este nivel de gasto.</w:t>
      </w:r>
    </w:p>
    <w:p w14:paraId="64785E0F" w14:textId="155D2A58" w:rsidR="0047542B" w:rsidRDefault="0047542B" w:rsidP="0047542B">
      <w:pPr>
        <w:ind w:left="1416"/>
        <w:jc w:val="both"/>
      </w:pPr>
      <w:r>
        <w:t>&lt;1: el proyecto se completará por debajo del presupuesto.</w:t>
      </w:r>
    </w:p>
    <w:p w14:paraId="3307E3F2" w14:textId="1D181657" w:rsidR="0047542B" w:rsidRDefault="0047542B" w:rsidP="0047542B">
      <w:pPr>
        <w:ind w:left="1416"/>
        <w:jc w:val="both"/>
      </w:pPr>
      <w:r>
        <w:t>&gt;1: el proyecto se completará por encima del presupuesto.</w:t>
      </w:r>
    </w:p>
    <w:p w14:paraId="16994304" w14:textId="05CA2379" w:rsidR="0047542B" w:rsidRDefault="0047542B" w:rsidP="0047542B">
      <w:pPr>
        <w:jc w:val="both"/>
      </w:pPr>
      <w:r>
        <w:t>Pronóstico:</w:t>
      </w:r>
    </w:p>
    <w:p w14:paraId="2E7345F9" w14:textId="5881721B" w:rsidR="0047542B" w:rsidRDefault="0047542B" w:rsidP="0047542B">
      <w:pPr>
        <w:pStyle w:val="Prrafodelista"/>
        <w:numPr>
          <w:ilvl w:val="0"/>
          <w:numId w:val="23"/>
        </w:numPr>
        <w:jc w:val="both"/>
      </w:pPr>
      <w:r>
        <w:t>Estimado a la Conclusión (EAC):</w:t>
      </w:r>
    </w:p>
    <w:p w14:paraId="101BD915" w14:textId="5BFAF822" w:rsidR="0047542B" w:rsidRDefault="0047542B" w:rsidP="0047542B">
      <w:pPr>
        <w:jc w:val="both"/>
      </w:pPr>
      <w:r>
        <w:t xml:space="preserve">EAC = AC + BAC – EV </w:t>
      </w:r>
      <w:r>
        <w:tab/>
        <w:t>(Asumir que el trabajo pendiente se realizará con el coste planificado)</w:t>
      </w:r>
    </w:p>
    <w:p w14:paraId="4FF89983" w14:textId="0098EFD4" w:rsidR="0047542B" w:rsidRDefault="0047542B" w:rsidP="0047542B">
      <w:pPr>
        <w:ind w:left="2124" w:hanging="2124"/>
        <w:jc w:val="both"/>
      </w:pPr>
      <w:r>
        <w:t xml:space="preserve">EAC = BAC/CPI </w:t>
      </w:r>
      <w:r>
        <w:tab/>
        <w:t>(Asumir que el proyecto continuará al mismo rendimiento de coste que hasta la fecha)</w:t>
      </w:r>
    </w:p>
    <w:p w14:paraId="03A12D03" w14:textId="06354055" w:rsidR="0047542B" w:rsidRDefault="0047542B" w:rsidP="0047542B">
      <w:pPr>
        <w:ind w:left="2124" w:hanging="2124"/>
        <w:jc w:val="both"/>
      </w:pPr>
      <w:r>
        <w:t xml:space="preserve">EAC = BAC/(CPI * SPI) </w:t>
      </w:r>
      <w:r>
        <w:tab/>
        <w:t>(Los costes futuros se calcularán con base a los índices de rendimiento del costo y del cronograma a la fecha)</w:t>
      </w:r>
    </w:p>
    <w:p w14:paraId="74305849" w14:textId="5B87F302" w:rsidR="0047542B" w:rsidRDefault="0047542B" w:rsidP="0047542B">
      <w:pPr>
        <w:ind w:left="2124" w:hanging="2124"/>
        <w:jc w:val="both"/>
      </w:pPr>
      <w:r>
        <w:t>EAC = AC + Nuevo estimado para el trabajo remanente (Método bottom-up)</w:t>
      </w:r>
    </w:p>
    <w:p w14:paraId="22E47CFF" w14:textId="5F76A895" w:rsidR="00C95C6A" w:rsidRDefault="00C95C6A" w:rsidP="00C95C6A">
      <w:pPr>
        <w:pStyle w:val="Prrafodelista"/>
        <w:numPr>
          <w:ilvl w:val="0"/>
          <w:numId w:val="23"/>
        </w:numPr>
        <w:jc w:val="both"/>
      </w:pPr>
      <w:r>
        <w:t>Variación a la Conclusión (VAC):</w:t>
      </w:r>
      <w:r>
        <w:tab/>
      </w:r>
      <w:r>
        <w:tab/>
        <w:t>VAC = BAC – EAC</w:t>
      </w:r>
    </w:p>
    <w:p w14:paraId="45B6F134" w14:textId="517211C4" w:rsidR="00C95C6A" w:rsidRDefault="00C95C6A" w:rsidP="00C95C6A">
      <w:pPr>
        <w:ind w:left="3540" w:firstLine="708"/>
        <w:jc w:val="both"/>
      </w:pPr>
      <w:r>
        <w:t>VAC% = VAC/BAC</w:t>
      </w:r>
    </w:p>
    <w:p w14:paraId="149035D6" w14:textId="633BB282" w:rsidR="00C95C6A" w:rsidRDefault="00C95C6A" w:rsidP="00C95C6A">
      <w:pPr>
        <w:pStyle w:val="Prrafodelista"/>
        <w:numPr>
          <w:ilvl w:val="0"/>
          <w:numId w:val="23"/>
        </w:numPr>
        <w:jc w:val="both"/>
      </w:pPr>
      <w:r>
        <w:t>Índice de Rendimiento del Coste a la Conclusión (CPIAC):</w:t>
      </w:r>
      <w:r>
        <w:tab/>
        <w:t>CPIAC = BAC/EAC</w:t>
      </w:r>
    </w:p>
    <w:p w14:paraId="0C537A4D" w14:textId="3EBD3F1A" w:rsidR="003D040D" w:rsidRDefault="003D040D">
      <w:r>
        <w:br w:type="page"/>
      </w:r>
    </w:p>
    <w:p w14:paraId="7D2A9C37" w14:textId="7319F607" w:rsidR="003D040D" w:rsidRDefault="003D040D" w:rsidP="003D040D">
      <w:pPr>
        <w:pStyle w:val="Ttulo2"/>
      </w:pPr>
      <w:r>
        <w:lastRenderedPageBreak/>
        <w:t>Técnicas de negociación con un cliente</w:t>
      </w:r>
    </w:p>
    <w:p w14:paraId="7F975A12" w14:textId="6B32B973" w:rsidR="003D040D" w:rsidRDefault="003B2DFE" w:rsidP="003B2DFE">
      <w:pPr>
        <w:jc w:val="both"/>
      </w:pPr>
      <w:r>
        <w:t>La negociación es un proceso integrado que requiere:</w:t>
      </w:r>
    </w:p>
    <w:p w14:paraId="163E402C" w14:textId="3F0590A1" w:rsidR="003B2DFE" w:rsidRDefault="003B2DFE" w:rsidP="003B2DFE">
      <w:pPr>
        <w:pStyle w:val="Prrafodelista"/>
        <w:numPr>
          <w:ilvl w:val="0"/>
          <w:numId w:val="23"/>
        </w:numPr>
        <w:jc w:val="both"/>
      </w:pPr>
      <w:r>
        <w:t>Comunicación efectiva.</w:t>
      </w:r>
    </w:p>
    <w:p w14:paraId="287BFB63" w14:textId="446C33B4" w:rsidR="003B2DFE" w:rsidRDefault="003B2DFE" w:rsidP="003B2DFE">
      <w:pPr>
        <w:pStyle w:val="Prrafodelista"/>
        <w:numPr>
          <w:ilvl w:val="0"/>
          <w:numId w:val="23"/>
        </w:numPr>
        <w:jc w:val="both"/>
      </w:pPr>
      <w:r>
        <w:t>Desarrollo de consenso. (interno y externo)</w:t>
      </w:r>
    </w:p>
    <w:p w14:paraId="08DF2218" w14:textId="1B1A27E4" w:rsidR="003B2DFE" w:rsidRDefault="003B2DFE" w:rsidP="003B2DFE">
      <w:pPr>
        <w:pStyle w:val="Prrafodelista"/>
        <w:numPr>
          <w:ilvl w:val="0"/>
          <w:numId w:val="23"/>
        </w:numPr>
        <w:jc w:val="both"/>
      </w:pPr>
      <w:r>
        <w:t>Gestión del proceso.</w:t>
      </w:r>
    </w:p>
    <w:p w14:paraId="227783B4" w14:textId="449D0DC6" w:rsidR="003B2DFE" w:rsidRDefault="003B2DFE" w:rsidP="003B2DFE">
      <w:pPr>
        <w:pStyle w:val="Prrafodelista"/>
        <w:numPr>
          <w:ilvl w:val="0"/>
          <w:numId w:val="23"/>
        </w:numPr>
        <w:jc w:val="both"/>
      </w:pPr>
      <w:r>
        <w:t>Construcción de influencia y desarrollo de relaciones.</w:t>
      </w:r>
    </w:p>
    <w:p w14:paraId="4C2C354B" w14:textId="3DEB6D93" w:rsidR="003B2DFE" w:rsidRDefault="003B2DFE" w:rsidP="003B2DFE">
      <w:pPr>
        <w:pStyle w:val="Prrafodelista"/>
        <w:numPr>
          <w:ilvl w:val="0"/>
          <w:numId w:val="23"/>
        </w:numPr>
        <w:jc w:val="both"/>
      </w:pPr>
      <w:r>
        <w:t>El éxito en la negociación depende de la confianza, que proviene de:</w:t>
      </w:r>
    </w:p>
    <w:p w14:paraId="6331BCF0" w14:textId="3F0918B2" w:rsidR="003B2DFE" w:rsidRDefault="003B2DFE" w:rsidP="003B2DFE">
      <w:pPr>
        <w:pStyle w:val="Prrafodelista"/>
        <w:numPr>
          <w:ilvl w:val="1"/>
          <w:numId w:val="23"/>
        </w:numPr>
        <w:jc w:val="both"/>
      </w:pPr>
      <w:r>
        <w:t>Una planificación anticipada cuidadosa para maximizar las opciones.</w:t>
      </w:r>
    </w:p>
    <w:p w14:paraId="7072CC9B" w14:textId="0E12AC1F" w:rsidR="003B2DFE" w:rsidRDefault="003B2DFE" w:rsidP="003B2DFE">
      <w:pPr>
        <w:pStyle w:val="Prrafodelista"/>
        <w:numPr>
          <w:ilvl w:val="1"/>
          <w:numId w:val="23"/>
        </w:numPr>
        <w:jc w:val="both"/>
      </w:pPr>
      <w:r>
        <w:t>Trabajar creativamente durante las negociaciones para optimizar el resultado.</w:t>
      </w:r>
    </w:p>
    <w:p w14:paraId="2DF73F27" w14:textId="603FACFB" w:rsidR="003B2DFE" w:rsidRDefault="003B2DFE" w:rsidP="003B2DFE">
      <w:pPr>
        <w:pStyle w:val="Prrafodelista"/>
        <w:numPr>
          <w:ilvl w:val="0"/>
          <w:numId w:val="23"/>
        </w:numPr>
        <w:jc w:val="both"/>
      </w:pPr>
      <w:r>
        <w:t>El éxito se mide en última instancia por la contribución potencial de un acuerdo a la línea de fondo  de su cartera.</w:t>
      </w:r>
    </w:p>
    <w:p w14:paraId="3FDD51E2" w14:textId="5884EF3C" w:rsidR="003B2DFE" w:rsidRDefault="003B2DFE" w:rsidP="003B2DFE">
      <w:pPr>
        <w:jc w:val="both"/>
        <w:rPr>
          <w:b/>
          <w:bCs/>
        </w:rPr>
      </w:pPr>
      <w:r>
        <w:rPr>
          <w:b/>
          <w:bCs/>
        </w:rPr>
        <w:t>Estilo Amable</w:t>
      </w:r>
    </w:p>
    <w:p w14:paraId="294C18CC" w14:textId="6F32F80A" w:rsidR="003B2DFE" w:rsidRDefault="003B2DFE" w:rsidP="003B2DFE">
      <w:pPr>
        <w:pStyle w:val="Prrafodelista"/>
        <w:numPr>
          <w:ilvl w:val="0"/>
          <w:numId w:val="24"/>
        </w:numPr>
        <w:jc w:val="both"/>
      </w:pPr>
      <w:r>
        <w:t>Pros para un negociador:</w:t>
      </w:r>
    </w:p>
    <w:p w14:paraId="0DA72715" w14:textId="3A83339D" w:rsidR="003B2DFE" w:rsidRDefault="003B2DFE" w:rsidP="003B2DFE">
      <w:pPr>
        <w:pStyle w:val="Prrafodelista"/>
        <w:numPr>
          <w:ilvl w:val="1"/>
          <w:numId w:val="24"/>
        </w:numPr>
        <w:jc w:val="both"/>
      </w:pPr>
      <w:r>
        <w:t>Amable, buen oyente.</w:t>
      </w:r>
    </w:p>
    <w:p w14:paraId="39B69DE2" w14:textId="387EB25D" w:rsidR="003B2DFE" w:rsidRDefault="003B2DFE" w:rsidP="003B2DFE">
      <w:pPr>
        <w:pStyle w:val="Prrafodelista"/>
        <w:numPr>
          <w:ilvl w:val="1"/>
          <w:numId w:val="24"/>
        </w:numPr>
        <w:jc w:val="both"/>
      </w:pPr>
      <w:r>
        <w:t>Enfatiza intereses comunes.</w:t>
      </w:r>
    </w:p>
    <w:p w14:paraId="1DE4D1F7" w14:textId="084EEC9B" w:rsidR="003B2DFE" w:rsidRDefault="003B2DFE" w:rsidP="003B2DFE">
      <w:pPr>
        <w:pStyle w:val="Prrafodelista"/>
        <w:numPr>
          <w:ilvl w:val="1"/>
          <w:numId w:val="24"/>
        </w:numPr>
        <w:jc w:val="both"/>
      </w:pPr>
      <w:r>
        <w:t>Constructivo y útil.</w:t>
      </w:r>
    </w:p>
    <w:p w14:paraId="2AAA94EB" w14:textId="69AFB83C" w:rsidR="003B2DFE" w:rsidRDefault="003B2DFE" w:rsidP="003B2DFE">
      <w:pPr>
        <w:pStyle w:val="Prrafodelista"/>
        <w:numPr>
          <w:ilvl w:val="1"/>
          <w:numId w:val="24"/>
        </w:numPr>
        <w:jc w:val="both"/>
      </w:pPr>
      <w:r>
        <w:t>Informativo y abierto.</w:t>
      </w:r>
    </w:p>
    <w:p w14:paraId="31826736" w14:textId="71457B37" w:rsidR="003B2DFE" w:rsidRDefault="003B2DFE" w:rsidP="003B2DFE">
      <w:pPr>
        <w:pStyle w:val="Prrafodelista"/>
        <w:numPr>
          <w:ilvl w:val="1"/>
          <w:numId w:val="24"/>
        </w:numPr>
        <w:jc w:val="both"/>
      </w:pPr>
      <w:r>
        <w:t>Crea clima de confianza.</w:t>
      </w:r>
    </w:p>
    <w:p w14:paraId="1A560AA6" w14:textId="27FD2BFA" w:rsidR="003B2DFE" w:rsidRDefault="003B2DFE" w:rsidP="003B2DFE">
      <w:pPr>
        <w:pStyle w:val="Prrafodelista"/>
        <w:numPr>
          <w:ilvl w:val="1"/>
          <w:numId w:val="24"/>
        </w:numPr>
        <w:jc w:val="both"/>
      </w:pPr>
      <w:r>
        <w:t>Paciente, calma.</w:t>
      </w:r>
    </w:p>
    <w:p w14:paraId="52D3D19E" w14:textId="42D82E15" w:rsidR="003B2DFE" w:rsidRDefault="003B2DFE" w:rsidP="003B2DFE">
      <w:pPr>
        <w:pStyle w:val="Prrafodelista"/>
        <w:numPr>
          <w:ilvl w:val="1"/>
          <w:numId w:val="24"/>
        </w:numPr>
        <w:jc w:val="both"/>
      </w:pPr>
      <w:r>
        <w:t>Jugador de equipo de apoyo.</w:t>
      </w:r>
    </w:p>
    <w:p w14:paraId="39017CAE" w14:textId="7549E7C0" w:rsidR="003B2DFE" w:rsidRDefault="003B2DFE" w:rsidP="003B2DFE">
      <w:pPr>
        <w:pStyle w:val="Prrafodelista"/>
        <w:numPr>
          <w:ilvl w:val="1"/>
          <w:numId w:val="24"/>
        </w:numPr>
        <w:jc w:val="both"/>
      </w:pPr>
      <w:r>
        <w:t>Confía en el consejo de otros.</w:t>
      </w:r>
    </w:p>
    <w:p w14:paraId="288CDC16" w14:textId="489B7977" w:rsidR="003B2DFE" w:rsidRDefault="003B2DFE" w:rsidP="003B2DFE">
      <w:pPr>
        <w:pStyle w:val="Prrafodelista"/>
        <w:numPr>
          <w:ilvl w:val="0"/>
          <w:numId w:val="24"/>
        </w:numPr>
        <w:jc w:val="both"/>
      </w:pPr>
      <w:r>
        <w:t>Contras para un negociador:</w:t>
      </w:r>
    </w:p>
    <w:p w14:paraId="13AA62D2" w14:textId="41CFCF7E" w:rsidR="003B2DFE" w:rsidRDefault="003B2DFE" w:rsidP="003B2DFE">
      <w:pPr>
        <w:pStyle w:val="Prrafodelista"/>
        <w:numPr>
          <w:ilvl w:val="1"/>
          <w:numId w:val="24"/>
        </w:numPr>
        <w:jc w:val="both"/>
      </w:pPr>
      <w:r>
        <w:t>Las relaciones interpersonales son demasiado importantes.</w:t>
      </w:r>
    </w:p>
    <w:p w14:paraId="32B7C23D" w14:textId="02978FA2" w:rsidR="003B2DFE" w:rsidRDefault="003B2DFE" w:rsidP="003B2DFE">
      <w:pPr>
        <w:pStyle w:val="Prrafodelista"/>
        <w:numPr>
          <w:ilvl w:val="1"/>
          <w:numId w:val="24"/>
        </w:numPr>
        <w:jc w:val="both"/>
      </w:pPr>
      <w:r>
        <w:t>Dificultad para decir “no”.</w:t>
      </w:r>
    </w:p>
    <w:p w14:paraId="10BE1DA5" w14:textId="4E15A9AF" w:rsidR="003B2DFE" w:rsidRDefault="003B2DFE" w:rsidP="003B2DFE">
      <w:pPr>
        <w:pStyle w:val="Prrafodelista"/>
        <w:numPr>
          <w:ilvl w:val="1"/>
          <w:numId w:val="24"/>
        </w:numPr>
        <w:jc w:val="both"/>
      </w:pPr>
      <w:r>
        <w:t>Puede perder de vista sus propios intereses.</w:t>
      </w:r>
    </w:p>
    <w:p w14:paraId="26F6028E" w14:textId="6E55506F" w:rsidR="003B2DFE" w:rsidRDefault="003B2DFE" w:rsidP="003B2DFE">
      <w:pPr>
        <w:pStyle w:val="Prrafodelista"/>
        <w:numPr>
          <w:ilvl w:val="1"/>
          <w:numId w:val="24"/>
        </w:numPr>
        <w:jc w:val="both"/>
      </w:pPr>
      <w:r>
        <w:t>Aversión al conflicto.</w:t>
      </w:r>
    </w:p>
    <w:p w14:paraId="252E1720" w14:textId="4C4D3798" w:rsidR="003B2DFE" w:rsidRDefault="003B2DFE" w:rsidP="003B2DFE">
      <w:pPr>
        <w:pStyle w:val="Prrafodelista"/>
        <w:numPr>
          <w:ilvl w:val="1"/>
          <w:numId w:val="24"/>
        </w:numPr>
        <w:jc w:val="both"/>
      </w:pPr>
      <w:r>
        <w:t>Confiado e ingenuo.</w:t>
      </w:r>
    </w:p>
    <w:p w14:paraId="31EB7699" w14:textId="3BE96247" w:rsidR="003B2DFE" w:rsidRDefault="003B2DFE" w:rsidP="003B2DFE">
      <w:pPr>
        <w:pStyle w:val="Prrafodelista"/>
        <w:numPr>
          <w:ilvl w:val="1"/>
          <w:numId w:val="24"/>
        </w:numPr>
        <w:jc w:val="both"/>
      </w:pPr>
      <w:r>
        <w:t>Puede perder bajo presión o con responsabilidad.</w:t>
      </w:r>
    </w:p>
    <w:p w14:paraId="63918202" w14:textId="1F20E36E" w:rsidR="003B2DFE" w:rsidRDefault="003B2DFE" w:rsidP="003B2DFE">
      <w:pPr>
        <w:pStyle w:val="Prrafodelista"/>
        <w:numPr>
          <w:ilvl w:val="1"/>
          <w:numId w:val="24"/>
        </w:numPr>
        <w:jc w:val="both"/>
      </w:pPr>
      <w:r>
        <w:t>Puede ser percibido como débil.</w:t>
      </w:r>
    </w:p>
    <w:p w14:paraId="608AD7CE" w14:textId="1BD5D431" w:rsidR="003B2DFE" w:rsidRDefault="003B2DFE" w:rsidP="003B2DFE">
      <w:pPr>
        <w:jc w:val="both"/>
        <w:rPr>
          <w:b/>
          <w:bCs/>
        </w:rPr>
      </w:pPr>
      <w:r>
        <w:rPr>
          <w:b/>
          <w:bCs/>
        </w:rPr>
        <w:t>Estilo Duro</w:t>
      </w:r>
    </w:p>
    <w:p w14:paraId="52B042B3" w14:textId="42164337" w:rsidR="003B2DFE" w:rsidRDefault="003B2DFE" w:rsidP="003B2DFE">
      <w:pPr>
        <w:pStyle w:val="Prrafodelista"/>
        <w:numPr>
          <w:ilvl w:val="0"/>
          <w:numId w:val="25"/>
        </w:numPr>
        <w:jc w:val="both"/>
      </w:pPr>
      <w:r>
        <w:t>Pros para un negociador:</w:t>
      </w:r>
    </w:p>
    <w:p w14:paraId="604E8132" w14:textId="7083F368" w:rsidR="003B2DFE" w:rsidRDefault="003B2DFE" w:rsidP="003B2DFE">
      <w:pPr>
        <w:pStyle w:val="Prrafodelista"/>
        <w:numPr>
          <w:ilvl w:val="1"/>
          <w:numId w:val="25"/>
        </w:numPr>
        <w:jc w:val="both"/>
      </w:pPr>
      <w:r>
        <w:t>Transmite sus posiciones asertivamente.</w:t>
      </w:r>
    </w:p>
    <w:p w14:paraId="3D133694" w14:textId="60085A9B" w:rsidR="003B2DFE" w:rsidRDefault="003B2DFE" w:rsidP="003B2DFE">
      <w:pPr>
        <w:pStyle w:val="Prrafodelista"/>
        <w:numPr>
          <w:ilvl w:val="1"/>
          <w:numId w:val="25"/>
        </w:numPr>
        <w:jc w:val="both"/>
      </w:pPr>
      <w:r>
        <w:t>Dinámico, toma el control.</w:t>
      </w:r>
    </w:p>
    <w:p w14:paraId="0A9660ED" w14:textId="47C84B78" w:rsidR="003B2DFE" w:rsidRDefault="003B2DFE" w:rsidP="003B2DFE">
      <w:pPr>
        <w:pStyle w:val="Prrafodelista"/>
        <w:numPr>
          <w:ilvl w:val="1"/>
          <w:numId w:val="25"/>
        </w:numPr>
        <w:jc w:val="both"/>
      </w:pPr>
      <w:r>
        <w:t>Decisivo y rápido para actuar.</w:t>
      </w:r>
    </w:p>
    <w:p w14:paraId="3B204605" w14:textId="0740AD1C" w:rsidR="003B2DFE" w:rsidRDefault="003B2DFE" w:rsidP="003B2DFE">
      <w:pPr>
        <w:pStyle w:val="Prrafodelista"/>
        <w:numPr>
          <w:ilvl w:val="1"/>
          <w:numId w:val="25"/>
        </w:numPr>
        <w:jc w:val="both"/>
      </w:pPr>
      <w:r>
        <w:t>Aprovecha la oportunidad.</w:t>
      </w:r>
    </w:p>
    <w:p w14:paraId="788823CC" w14:textId="564C07F6" w:rsidR="003B2DFE" w:rsidRDefault="003B2DFE" w:rsidP="003B2DFE">
      <w:pPr>
        <w:pStyle w:val="Prrafodelista"/>
        <w:numPr>
          <w:ilvl w:val="1"/>
          <w:numId w:val="25"/>
        </w:numPr>
        <w:jc w:val="both"/>
      </w:pPr>
      <w:r>
        <w:t>Toma la iniciativa.</w:t>
      </w:r>
    </w:p>
    <w:p w14:paraId="7C6C576B" w14:textId="74DDB638" w:rsidR="003B2DFE" w:rsidRDefault="003B2DFE" w:rsidP="003B2DFE">
      <w:pPr>
        <w:pStyle w:val="Prrafodelista"/>
        <w:numPr>
          <w:ilvl w:val="1"/>
          <w:numId w:val="25"/>
        </w:numPr>
        <w:jc w:val="both"/>
      </w:pPr>
      <w:r>
        <w:t>A la altura del desafío.</w:t>
      </w:r>
    </w:p>
    <w:p w14:paraId="5B61B8E5" w14:textId="026FD7D0" w:rsidR="003B2DFE" w:rsidRDefault="003B2DFE" w:rsidP="003B2DFE">
      <w:pPr>
        <w:pStyle w:val="Prrafodelista"/>
        <w:numPr>
          <w:ilvl w:val="1"/>
          <w:numId w:val="25"/>
        </w:numPr>
        <w:jc w:val="both"/>
      </w:pPr>
      <w:r>
        <w:t>Obtiene lo mejor para su lado.</w:t>
      </w:r>
    </w:p>
    <w:p w14:paraId="618C2457" w14:textId="7A122A09" w:rsidR="003B2DFE" w:rsidRDefault="003B2DFE" w:rsidP="003B2DFE">
      <w:pPr>
        <w:pStyle w:val="Prrafodelista"/>
        <w:numPr>
          <w:ilvl w:val="0"/>
          <w:numId w:val="25"/>
        </w:numPr>
        <w:jc w:val="both"/>
      </w:pPr>
      <w:r>
        <w:t>Contras para un negociador:</w:t>
      </w:r>
    </w:p>
    <w:p w14:paraId="5C37C0AE" w14:textId="27275AA6" w:rsidR="003B2DFE" w:rsidRDefault="003B2DFE" w:rsidP="003B2DFE">
      <w:pPr>
        <w:pStyle w:val="Prrafodelista"/>
        <w:numPr>
          <w:ilvl w:val="1"/>
          <w:numId w:val="25"/>
        </w:numPr>
        <w:jc w:val="both"/>
      </w:pPr>
      <w:r>
        <w:t>Autocrático, no es jugador de equipo.</w:t>
      </w:r>
    </w:p>
    <w:p w14:paraId="7EEF04D2" w14:textId="20945257" w:rsidR="003B2DFE" w:rsidRDefault="003B2DFE" w:rsidP="003B2DFE">
      <w:pPr>
        <w:pStyle w:val="Prrafodelista"/>
        <w:numPr>
          <w:ilvl w:val="1"/>
          <w:numId w:val="25"/>
        </w:numPr>
        <w:jc w:val="both"/>
      </w:pPr>
      <w:r>
        <w:t>Impulsivo e impaciente.</w:t>
      </w:r>
    </w:p>
    <w:p w14:paraId="0DB745C8" w14:textId="737307B7" w:rsidR="003B2DFE" w:rsidRDefault="003B2DFE" w:rsidP="003B2DFE">
      <w:pPr>
        <w:pStyle w:val="Prrafodelista"/>
        <w:numPr>
          <w:ilvl w:val="1"/>
          <w:numId w:val="25"/>
        </w:numPr>
        <w:jc w:val="both"/>
      </w:pPr>
      <w:r>
        <w:t>Inflexible y orgulloso.</w:t>
      </w:r>
    </w:p>
    <w:p w14:paraId="421664E8" w14:textId="55F902E2" w:rsidR="003B2DFE" w:rsidRDefault="003B2DFE" w:rsidP="003B2DFE">
      <w:pPr>
        <w:pStyle w:val="Prrafodelista"/>
        <w:numPr>
          <w:ilvl w:val="1"/>
          <w:numId w:val="25"/>
        </w:numPr>
        <w:jc w:val="both"/>
      </w:pPr>
      <w:r>
        <w:t>Despótico.</w:t>
      </w:r>
    </w:p>
    <w:p w14:paraId="3FFC7477" w14:textId="2A37FD81" w:rsidR="003B2DFE" w:rsidRDefault="003B2DFE" w:rsidP="003B2DFE">
      <w:pPr>
        <w:pStyle w:val="Prrafodelista"/>
        <w:numPr>
          <w:ilvl w:val="1"/>
          <w:numId w:val="25"/>
        </w:numPr>
        <w:jc w:val="both"/>
      </w:pPr>
      <w:r>
        <w:t>No escucha bien: “tómalo o déjalo”.</w:t>
      </w:r>
    </w:p>
    <w:p w14:paraId="78AAE5BF" w14:textId="0B23B843" w:rsidR="003B2DFE" w:rsidRDefault="003B2DFE" w:rsidP="003B2DFE">
      <w:pPr>
        <w:pStyle w:val="Prrafodelista"/>
        <w:numPr>
          <w:ilvl w:val="1"/>
          <w:numId w:val="25"/>
        </w:numPr>
        <w:jc w:val="both"/>
      </w:pPr>
      <w:r>
        <w:t>Rápido para criticar, incluso a colegas.</w:t>
      </w:r>
    </w:p>
    <w:p w14:paraId="359B9668" w14:textId="1C5E02AF" w:rsidR="0099022D" w:rsidRDefault="0099022D" w:rsidP="0099022D">
      <w:pPr>
        <w:jc w:val="both"/>
        <w:rPr>
          <w:b/>
          <w:bCs/>
        </w:rPr>
      </w:pPr>
      <w:r>
        <w:rPr>
          <w:b/>
          <w:bCs/>
        </w:rPr>
        <w:lastRenderedPageBreak/>
        <w:t>Estilo Analítico</w:t>
      </w:r>
    </w:p>
    <w:p w14:paraId="6DB84C37" w14:textId="12279697" w:rsidR="0099022D" w:rsidRPr="0099022D" w:rsidRDefault="0099022D" w:rsidP="0099022D">
      <w:pPr>
        <w:pStyle w:val="Prrafodelista"/>
        <w:numPr>
          <w:ilvl w:val="0"/>
          <w:numId w:val="26"/>
        </w:numPr>
        <w:jc w:val="both"/>
        <w:rPr>
          <w:b/>
          <w:bCs/>
        </w:rPr>
      </w:pPr>
      <w:r>
        <w:t>Pros para un negociador:</w:t>
      </w:r>
    </w:p>
    <w:p w14:paraId="19A17F68" w14:textId="3C5DA23B" w:rsidR="0099022D" w:rsidRPr="0099022D" w:rsidRDefault="0099022D" w:rsidP="0099022D">
      <w:pPr>
        <w:pStyle w:val="Prrafodelista"/>
        <w:numPr>
          <w:ilvl w:val="1"/>
          <w:numId w:val="26"/>
        </w:numPr>
        <w:jc w:val="both"/>
        <w:rPr>
          <w:b/>
          <w:bCs/>
        </w:rPr>
      </w:pPr>
      <w:r>
        <w:t>Hechos, lógica, detalles orientados.</w:t>
      </w:r>
    </w:p>
    <w:p w14:paraId="0F06667A" w14:textId="2055EB07" w:rsidR="0099022D" w:rsidRPr="0099022D" w:rsidRDefault="0099022D" w:rsidP="0099022D">
      <w:pPr>
        <w:pStyle w:val="Prrafodelista"/>
        <w:numPr>
          <w:ilvl w:val="1"/>
          <w:numId w:val="26"/>
        </w:numPr>
        <w:jc w:val="both"/>
        <w:rPr>
          <w:b/>
          <w:bCs/>
        </w:rPr>
      </w:pPr>
      <w:r>
        <w:t>Metódico y sistemático.</w:t>
      </w:r>
    </w:p>
    <w:p w14:paraId="4C735D91" w14:textId="2CA837C6" w:rsidR="0099022D" w:rsidRPr="0099022D" w:rsidRDefault="0099022D" w:rsidP="0099022D">
      <w:pPr>
        <w:pStyle w:val="Prrafodelista"/>
        <w:numPr>
          <w:ilvl w:val="1"/>
          <w:numId w:val="26"/>
        </w:numPr>
        <w:jc w:val="both"/>
        <w:rPr>
          <w:b/>
          <w:bCs/>
        </w:rPr>
      </w:pPr>
      <w:r>
        <w:t>Persistente y paciente.</w:t>
      </w:r>
    </w:p>
    <w:p w14:paraId="0E1A940B" w14:textId="2F2BFD66" w:rsidR="0099022D" w:rsidRPr="0099022D" w:rsidRDefault="0099022D" w:rsidP="0099022D">
      <w:pPr>
        <w:pStyle w:val="Prrafodelista"/>
        <w:numPr>
          <w:ilvl w:val="1"/>
          <w:numId w:val="26"/>
        </w:numPr>
        <w:jc w:val="both"/>
        <w:rPr>
          <w:b/>
          <w:bCs/>
        </w:rPr>
      </w:pPr>
      <w:r>
        <w:t>Se prepara bien, gestiona el riesgo.</w:t>
      </w:r>
    </w:p>
    <w:p w14:paraId="65FA368E" w14:textId="65BC043A" w:rsidR="0099022D" w:rsidRPr="0099022D" w:rsidRDefault="0099022D" w:rsidP="0099022D">
      <w:pPr>
        <w:pStyle w:val="Prrafodelista"/>
        <w:numPr>
          <w:ilvl w:val="1"/>
          <w:numId w:val="26"/>
        </w:numPr>
        <w:jc w:val="both"/>
        <w:rPr>
          <w:b/>
          <w:bCs/>
        </w:rPr>
      </w:pPr>
      <w:r>
        <w:t>Se adhiere a las políticas y procedimientos.</w:t>
      </w:r>
    </w:p>
    <w:p w14:paraId="5308E02C" w14:textId="196E0E28" w:rsidR="0099022D" w:rsidRPr="0099022D" w:rsidRDefault="0099022D" w:rsidP="0099022D">
      <w:pPr>
        <w:pStyle w:val="Prrafodelista"/>
        <w:numPr>
          <w:ilvl w:val="1"/>
          <w:numId w:val="26"/>
        </w:numPr>
        <w:jc w:val="both"/>
        <w:rPr>
          <w:b/>
          <w:bCs/>
        </w:rPr>
      </w:pPr>
      <w:r>
        <w:t>Pesa todas las alternativas.</w:t>
      </w:r>
    </w:p>
    <w:p w14:paraId="757612DA" w14:textId="78ADFEF6" w:rsidR="0099022D" w:rsidRPr="0099022D" w:rsidRDefault="0099022D" w:rsidP="0099022D">
      <w:pPr>
        <w:pStyle w:val="Prrafodelista"/>
        <w:numPr>
          <w:ilvl w:val="1"/>
          <w:numId w:val="26"/>
        </w:numPr>
        <w:jc w:val="both"/>
        <w:rPr>
          <w:b/>
          <w:bCs/>
        </w:rPr>
      </w:pPr>
      <w:r>
        <w:t>Confiado en sus propias habilidades.</w:t>
      </w:r>
    </w:p>
    <w:p w14:paraId="23387532" w14:textId="11AA1804" w:rsidR="0099022D" w:rsidRPr="0099022D" w:rsidRDefault="0099022D" w:rsidP="0099022D">
      <w:pPr>
        <w:pStyle w:val="Prrafodelista"/>
        <w:numPr>
          <w:ilvl w:val="0"/>
          <w:numId w:val="26"/>
        </w:numPr>
        <w:jc w:val="both"/>
        <w:rPr>
          <w:b/>
          <w:bCs/>
        </w:rPr>
      </w:pPr>
      <w:r>
        <w:t>Contras para un negociador:</w:t>
      </w:r>
    </w:p>
    <w:p w14:paraId="43528778" w14:textId="3FD6A26F" w:rsidR="0099022D" w:rsidRPr="0099022D" w:rsidRDefault="0099022D" w:rsidP="0099022D">
      <w:pPr>
        <w:pStyle w:val="Prrafodelista"/>
        <w:numPr>
          <w:ilvl w:val="1"/>
          <w:numId w:val="26"/>
        </w:numPr>
        <w:jc w:val="both"/>
        <w:rPr>
          <w:b/>
          <w:bCs/>
        </w:rPr>
      </w:pPr>
      <w:r>
        <w:t>No es intuitivo con las personas.</w:t>
      </w:r>
    </w:p>
    <w:p w14:paraId="45ACAB51" w14:textId="7050292C" w:rsidR="0099022D" w:rsidRPr="0099022D" w:rsidRDefault="0099022D" w:rsidP="0099022D">
      <w:pPr>
        <w:pStyle w:val="Prrafodelista"/>
        <w:numPr>
          <w:ilvl w:val="1"/>
          <w:numId w:val="26"/>
        </w:numPr>
        <w:jc w:val="both"/>
        <w:rPr>
          <w:b/>
          <w:bCs/>
        </w:rPr>
      </w:pPr>
      <w:r>
        <w:t>Carece de creatividad.</w:t>
      </w:r>
    </w:p>
    <w:p w14:paraId="1AE2A1C5" w14:textId="71634EA1" w:rsidR="0099022D" w:rsidRPr="0099022D" w:rsidRDefault="0099022D" w:rsidP="0099022D">
      <w:pPr>
        <w:pStyle w:val="Prrafodelista"/>
        <w:numPr>
          <w:ilvl w:val="1"/>
          <w:numId w:val="26"/>
        </w:numPr>
        <w:jc w:val="both"/>
        <w:rPr>
          <w:b/>
          <w:bCs/>
        </w:rPr>
      </w:pPr>
      <w:r>
        <w:t>Espera convencer con lógica.</w:t>
      </w:r>
    </w:p>
    <w:p w14:paraId="7FF8A3D3" w14:textId="7873F3E8" w:rsidR="0099022D" w:rsidRPr="0099022D" w:rsidRDefault="0099022D" w:rsidP="0099022D">
      <w:pPr>
        <w:pStyle w:val="Prrafodelista"/>
        <w:numPr>
          <w:ilvl w:val="1"/>
          <w:numId w:val="26"/>
        </w:numPr>
        <w:jc w:val="both"/>
        <w:rPr>
          <w:b/>
          <w:bCs/>
        </w:rPr>
      </w:pPr>
      <w:r>
        <w:t>Análisis parálisis.</w:t>
      </w:r>
    </w:p>
    <w:p w14:paraId="0A730349" w14:textId="07148EE6" w:rsidR="0099022D" w:rsidRPr="0099022D" w:rsidRDefault="0099022D" w:rsidP="0099022D">
      <w:pPr>
        <w:pStyle w:val="Prrafodelista"/>
        <w:numPr>
          <w:ilvl w:val="1"/>
          <w:numId w:val="26"/>
        </w:numPr>
        <w:jc w:val="both"/>
        <w:rPr>
          <w:b/>
          <w:bCs/>
        </w:rPr>
      </w:pPr>
      <w:r>
        <w:t>Predecible: ¡sin sorpresa!</w:t>
      </w:r>
    </w:p>
    <w:p w14:paraId="27924F56" w14:textId="2DFC230F" w:rsidR="0099022D" w:rsidRPr="0099022D" w:rsidRDefault="0099022D" w:rsidP="0099022D">
      <w:pPr>
        <w:pStyle w:val="Prrafodelista"/>
        <w:numPr>
          <w:ilvl w:val="1"/>
          <w:numId w:val="26"/>
        </w:numPr>
        <w:jc w:val="both"/>
        <w:rPr>
          <w:b/>
          <w:bCs/>
        </w:rPr>
      </w:pPr>
      <w:r>
        <w:t>Terco y resistente al cambio.</w:t>
      </w:r>
    </w:p>
    <w:p w14:paraId="063EB06D" w14:textId="2D3C77EC" w:rsidR="0099022D" w:rsidRPr="0099022D" w:rsidRDefault="0099022D" w:rsidP="0099022D">
      <w:pPr>
        <w:pStyle w:val="Prrafodelista"/>
        <w:numPr>
          <w:ilvl w:val="1"/>
          <w:numId w:val="26"/>
        </w:numPr>
        <w:jc w:val="both"/>
        <w:rPr>
          <w:b/>
          <w:bCs/>
        </w:rPr>
      </w:pPr>
      <w:r>
        <w:t>No puede ver otro punto de vista.</w:t>
      </w:r>
    </w:p>
    <w:p w14:paraId="130BBB43" w14:textId="02AD38B7" w:rsidR="0099022D" w:rsidRPr="0099022D" w:rsidRDefault="0099022D" w:rsidP="0099022D">
      <w:pPr>
        <w:pStyle w:val="Prrafodelista"/>
        <w:numPr>
          <w:ilvl w:val="1"/>
          <w:numId w:val="26"/>
        </w:numPr>
        <w:jc w:val="both"/>
        <w:rPr>
          <w:b/>
          <w:bCs/>
        </w:rPr>
      </w:pPr>
      <w:r>
        <w:t>Demasiado literal: puede perder la oportunidad de oro.</w:t>
      </w:r>
    </w:p>
    <w:p w14:paraId="334FF151" w14:textId="35217B42" w:rsidR="0099022D" w:rsidRDefault="00AD170F" w:rsidP="0099022D">
      <w:pPr>
        <w:jc w:val="both"/>
      </w:pPr>
      <w:r>
        <w:t>Estilo Comercial</w:t>
      </w:r>
    </w:p>
    <w:p w14:paraId="02AD0C9B" w14:textId="163ECDAD" w:rsidR="00AD170F" w:rsidRPr="00AD170F" w:rsidRDefault="00AD170F" w:rsidP="00AD170F">
      <w:pPr>
        <w:pStyle w:val="Prrafodelista"/>
        <w:numPr>
          <w:ilvl w:val="0"/>
          <w:numId w:val="28"/>
        </w:numPr>
        <w:jc w:val="both"/>
        <w:rPr>
          <w:b/>
          <w:bCs/>
        </w:rPr>
      </w:pPr>
      <w:r>
        <w:t>Pros para un negociador:</w:t>
      </w:r>
    </w:p>
    <w:p w14:paraId="7DE7DB88" w14:textId="16244F81" w:rsidR="00AD170F" w:rsidRPr="00AD170F" w:rsidRDefault="00AD170F" w:rsidP="00AD170F">
      <w:pPr>
        <w:pStyle w:val="Prrafodelista"/>
        <w:numPr>
          <w:ilvl w:val="1"/>
          <w:numId w:val="28"/>
        </w:numPr>
        <w:jc w:val="both"/>
        <w:rPr>
          <w:b/>
          <w:bCs/>
        </w:rPr>
      </w:pPr>
      <w:r>
        <w:t>Socialmente hábil, encantador, alegremente cínico.</w:t>
      </w:r>
    </w:p>
    <w:p w14:paraId="5A76B69E" w14:textId="3884DBC8" w:rsidR="00AD170F" w:rsidRPr="00AD170F" w:rsidRDefault="00AD170F" w:rsidP="00AD170F">
      <w:pPr>
        <w:pStyle w:val="Prrafodelista"/>
        <w:numPr>
          <w:ilvl w:val="1"/>
          <w:numId w:val="28"/>
        </w:numPr>
        <w:jc w:val="both"/>
        <w:rPr>
          <w:b/>
          <w:bCs/>
        </w:rPr>
      </w:pPr>
      <w:r>
        <w:t>Evita ofender.</w:t>
      </w:r>
    </w:p>
    <w:p w14:paraId="2F1B5F58" w14:textId="43804AFD" w:rsidR="00AD170F" w:rsidRPr="00AD170F" w:rsidRDefault="00AD170F" w:rsidP="00AD170F">
      <w:pPr>
        <w:pStyle w:val="Prrafodelista"/>
        <w:numPr>
          <w:ilvl w:val="1"/>
          <w:numId w:val="28"/>
        </w:numPr>
        <w:jc w:val="both"/>
        <w:rPr>
          <w:b/>
          <w:bCs/>
        </w:rPr>
      </w:pPr>
      <w:r>
        <w:t>Adaptable, flexible, creativo.</w:t>
      </w:r>
    </w:p>
    <w:p w14:paraId="70D1B4F7" w14:textId="3A751FFA" w:rsidR="00AD170F" w:rsidRPr="00AD170F" w:rsidRDefault="00AD170F" w:rsidP="00AD170F">
      <w:pPr>
        <w:pStyle w:val="Prrafodelista"/>
        <w:numPr>
          <w:ilvl w:val="1"/>
          <w:numId w:val="28"/>
        </w:numPr>
        <w:jc w:val="both"/>
        <w:rPr>
          <w:b/>
          <w:bCs/>
        </w:rPr>
      </w:pPr>
      <w:r>
        <w:t>Persuasivo, articulo.</w:t>
      </w:r>
    </w:p>
    <w:p w14:paraId="74AC7A7A" w14:textId="68B617DE" w:rsidR="00AD170F" w:rsidRPr="00AD170F" w:rsidRDefault="00AD170F" w:rsidP="00AD170F">
      <w:pPr>
        <w:pStyle w:val="Prrafodelista"/>
        <w:numPr>
          <w:ilvl w:val="1"/>
          <w:numId w:val="28"/>
        </w:numPr>
        <w:jc w:val="both"/>
        <w:rPr>
          <w:b/>
          <w:bCs/>
        </w:rPr>
      </w:pPr>
      <w:r>
        <w:t>Perseverante.</w:t>
      </w:r>
    </w:p>
    <w:p w14:paraId="273B290D" w14:textId="613D349C" w:rsidR="00AD170F" w:rsidRPr="00AD170F" w:rsidRDefault="00AD170F" w:rsidP="00AD170F">
      <w:pPr>
        <w:pStyle w:val="Prrafodelista"/>
        <w:numPr>
          <w:ilvl w:val="1"/>
          <w:numId w:val="28"/>
        </w:numPr>
        <w:jc w:val="both"/>
        <w:rPr>
          <w:b/>
          <w:bCs/>
        </w:rPr>
      </w:pPr>
      <w:r>
        <w:t>Piensa en los pies.</w:t>
      </w:r>
    </w:p>
    <w:p w14:paraId="2D00F1A2" w14:textId="10189AB6" w:rsidR="00AD170F" w:rsidRPr="00AD170F" w:rsidRDefault="00AD170F" w:rsidP="00AD170F">
      <w:pPr>
        <w:pStyle w:val="Prrafodelista"/>
        <w:numPr>
          <w:ilvl w:val="1"/>
          <w:numId w:val="28"/>
        </w:numPr>
        <w:jc w:val="both"/>
        <w:rPr>
          <w:b/>
          <w:bCs/>
        </w:rPr>
      </w:pPr>
      <w:r>
        <w:t>Comprende el verdadero “ganar-ganar”.</w:t>
      </w:r>
    </w:p>
    <w:p w14:paraId="18CA8D1A" w14:textId="732C5680" w:rsidR="00AD170F" w:rsidRPr="00D91B48" w:rsidRDefault="00AD170F" w:rsidP="00AD170F">
      <w:pPr>
        <w:pStyle w:val="Prrafodelista"/>
        <w:numPr>
          <w:ilvl w:val="1"/>
          <w:numId w:val="28"/>
        </w:numPr>
        <w:jc w:val="both"/>
        <w:rPr>
          <w:b/>
          <w:bCs/>
        </w:rPr>
      </w:pPr>
      <w:r>
        <w:t>Busca oportunidades para que funcione.</w:t>
      </w:r>
    </w:p>
    <w:p w14:paraId="60566C89" w14:textId="431FA145" w:rsidR="00D91B48" w:rsidRPr="00D91B48" w:rsidRDefault="00D91B48" w:rsidP="00D91B48">
      <w:pPr>
        <w:pStyle w:val="Prrafodelista"/>
        <w:numPr>
          <w:ilvl w:val="0"/>
          <w:numId w:val="28"/>
        </w:numPr>
        <w:jc w:val="both"/>
        <w:rPr>
          <w:b/>
          <w:bCs/>
        </w:rPr>
      </w:pPr>
      <w:r>
        <w:t>Contras para un negociador:</w:t>
      </w:r>
    </w:p>
    <w:p w14:paraId="0EC7E1F8" w14:textId="3ECA8E2B" w:rsidR="00D91B48" w:rsidRPr="00D91B48" w:rsidRDefault="00D91B48" w:rsidP="00D91B48">
      <w:pPr>
        <w:pStyle w:val="Prrafodelista"/>
        <w:numPr>
          <w:ilvl w:val="1"/>
          <w:numId w:val="28"/>
        </w:numPr>
        <w:jc w:val="both"/>
        <w:rPr>
          <w:b/>
          <w:bCs/>
        </w:rPr>
      </w:pPr>
      <w:r>
        <w:t>Busca un trato a cualquier precio: puede cerrar negocios ruinosos.</w:t>
      </w:r>
    </w:p>
    <w:p w14:paraId="16BDCD94" w14:textId="0570CA31" w:rsidR="00D91B48" w:rsidRPr="00D91B48" w:rsidRDefault="00D91B48" w:rsidP="00D91B48">
      <w:pPr>
        <w:pStyle w:val="Prrafodelista"/>
        <w:numPr>
          <w:ilvl w:val="1"/>
          <w:numId w:val="28"/>
        </w:numPr>
        <w:jc w:val="both"/>
        <w:rPr>
          <w:b/>
          <w:bCs/>
        </w:rPr>
      </w:pPr>
      <w:r>
        <w:t>Molesto.</w:t>
      </w:r>
    </w:p>
    <w:p w14:paraId="2CDD0104" w14:textId="681EA014" w:rsidR="00D91B48" w:rsidRPr="00D91B48" w:rsidRDefault="00D91B48" w:rsidP="00D91B48">
      <w:pPr>
        <w:pStyle w:val="Prrafodelista"/>
        <w:numPr>
          <w:ilvl w:val="1"/>
          <w:numId w:val="28"/>
        </w:numPr>
        <w:jc w:val="both"/>
        <w:rPr>
          <w:b/>
          <w:bCs/>
        </w:rPr>
      </w:pPr>
      <w:r>
        <w:t>Demasiado solícito con el cliente.</w:t>
      </w:r>
    </w:p>
    <w:p w14:paraId="085679EA" w14:textId="2929D14D" w:rsidR="00D91B48" w:rsidRPr="00D91B48" w:rsidRDefault="00D91B48" w:rsidP="00D91B48">
      <w:pPr>
        <w:pStyle w:val="Prrafodelista"/>
        <w:numPr>
          <w:ilvl w:val="1"/>
          <w:numId w:val="28"/>
        </w:numPr>
        <w:jc w:val="both"/>
        <w:rPr>
          <w:b/>
          <w:bCs/>
        </w:rPr>
      </w:pPr>
      <w:r>
        <w:t>Cambia de posición demasiado rápido, con demasiada frecuencia.</w:t>
      </w:r>
    </w:p>
    <w:p w14:paraId="31B98ECA" w14:textId="647DACEA" w:rsidR="00D91B48" w:rsidRPr="00D91B48" w:rsidRDefault="00D91B48" w:rsidP="00D91B48">
      <w:pPr>
        <w:pStyle w:val="Prrafodelista"/>
        <w:numPr>
          <w:ilvl w:val="1"/>
          <w:numId w:val="28"/>
        </w:numPr>
        <w:jc w:val="both"/>
        <w:rPr>
          <w:b/>
          <w:bCs/>
        </w:rPr>
      </w:pPr>
      <w:r>
        <w:t>Cansa por hablar demasiado.</w:t>
      </w:r>
    </w:p>
    <w:p w14:paraId="1FC7AD28" w14:textId="23134607" w:rsidR="00D91B48" w:rsidRDefault="00D91B48" w:rsidP="00D91B48">
      <w:pPr>
        <w:jc w:val="both"/>
        <w:rPr>
          <w:b/>
          <w:bCs/>
        </w:rPr>
      </w:pPr>
      <w:r>
        <w:rPr>
          <w:b/>
          <w:bCs/>
        </w:rPr>
        <w:t>Proceso de la negociación:</w:t>
      </w:r>
    </w:p>
    <w:p w14:paraId="7D27B043" w14:textId="527CA5FC" w:rsidR="00D91B48" w:rsidRDefault="00D91B48" w:rsidP="00D91B48">
      <w:pPr>
        <w:pStyle w:val="Prrafodelista"/>
        <w:numPr>
          <w:ilvl w:val="0"/>
          <w:numId w:val="30"/>
        </w:numPr>
        <w:jc w:val="both"/>
      </w:pPr>
      <w:r>
        <w:t>Definición de necesidad o el cambio.</w:t>
      </w:r>
    </w:p>
    <w:p w14:paraId="67D6B6F7" w14:textId="3BDBBD13" w:rsidR="00D91B48" w:rsidRDefault="00D91B48" w:rsidP="00D91B48">
      <w:pPr>
        <w:pStyle w:val="Prrafodelista"/>
        <w:numPr>
          <w:ilvl w:val="0"/>
          <w:numId w:val="30"/>
        </w:numPr>
        <w:jc w:val="both"/>
      </w:pPr>
      <w:r>
        <w:t>Conócete a ti mismo y a tu organización: estilo personal, estrategia de la empresa.</w:t>
      </w:r>
    </w:p>
    <w:p w14:paraId="00B2A133" w14:textId="6705210C" w:rsidR="00D91B48" w:rsidRDefault="007A2290" w:rsidP="00D91B48">
      <w:pPr>
        <w:pStyle w:val="Prrafodelista"/>
        <w:numPr>
          <w:ilvl w:val="0"/>
          <w:numId w:val="30"/>
        </w:numPr>
        <w:jc w:val="both"/>
      </w:pPr>
      <w:r>
        <w:t>Conozca a su socio potencial: cultura, estrategia, gestión, mercados Conozca el producto o la tecnología y su posición en el mercado.</w:t>
      </w:r>
    </w:p>
    <w:p w14:paraId="687CE10A" w14:textId="005BE7E3" w:rsidR="007A2290" w:rsidRDefault="007A2290" w:rsidP="00D91B48">
      <w:pPr>
        <w:pStyle w:val="Prrafodelista"/>
        <w:numPr>
          <w:ilvl w:val="0"/>
          <w:numId w:val="30"/>
        </w:numPr>
        <w:jc w:val="both"/>
      </w:pPr>
      <w:r>
        <w:t>Primera (s) reunión (es)</w:t>
      </w:r>
    </w:p>
    <w:p w14:paraId="62FE80A1" w14:textId="3C15EF3F" w:rsidR="007A2290" w:rsidRDefault="007A2290" w:rsidP="00D91B48">
      <w:pPr>
        <w:pStyle w:val="Prrafodelista"/>
        <w:numPr>
          <w:ilvl w:val="0"/>
          <w:numId w:val="30"/>
        </w:numPr>
        <w:jc w:val="both"/>
      </w:pPr>
      <w:r>
        <w:t>Comunicar intereses, problemas y necesidades.</w:t>
      </w:r>
    </w:p>
    <w:p w14:paraId="4F6575C2" w14:textId="22AEDC0E" w:rsidR="007A2290" w:rsidRDefault="007A2290" w:rsidP="007A2290">
      <w:pPr>
        <w:pStyle w:val="Prrafodelista"/>
        <w:numPr>
          <w:ilvl w:val="0"/>
          <w:numId w:val="30"/>
        </w:numPr>
        <w:jc w:val="both"/>
      </w:pPr>
      <w:r>
        <w:t>Identifica las brechas entre tu posición y la del “contrario”.</w:t>
      </w:r>
    </w:p>
    <w:p w14:paraId="1E246893" w14:textId="0F4BEC0C" w:rsidR="007A2290" w:rsidRDefault="007A2290" w:rsidP="007A2290">
      <w:pPr>
        <w:pStyle w:val="Prrafodelista"/>
        <w:numPr>
          <w:ilvl w:val="0"/>
          <w:numId w:val="30"/>
        </w:numPr>
        <w:jc w:val="both"/>
      </w:pPr>
      <w:r>
        <w:t>Abordar las necesidades, resolver los problemas.</w:t>
      </w:r>
    </w:p>
    <w:p w14:paraId="3BBB800D" w14:textId="6265411A" w:rsidR="007A2290" w:rsidRDefault="007A2290" w:rsidP="007A2290">
      <w:pPr>
        <w:pStyle w:val="Prrafodelista"/>
        <w:numPr>
          <w:ilvl w:val="0"/>
          <w:numId w:val="30"/>
        </w:numPr>
        <w:jc w:val="both"/>
      </w:pPr>
      <w:r>
        <w:t>Cierra las brechas.</w:t>
      </w:r>
    </w:p>
    <w:p w14:paraId="71684722" w14:textId="0E64A538" w:rsidR="007A2290" w:rsidRDefault="007A2290" w:rsidP="007A2290">
      <w:pPr>
        <w:pStyle w:val="Prrafodelista"/>
        <w:numPr>
          <w:ilvl w:val="0"/>
          <w:numId w:val="30"/>
        </w:numPr>
        <w:jc w:val="both"/>
      </w:pPr>
      <w:r>
        <w:t>Cerrar el trato.</w:t>
      </w:r>
    </w:p>
    <w:p w14:paraId="4ADF3D66" w14:textId="1735FDE0" w:rsidR="007A2290" w:rsidRDefault="007A2290" w:rsidP="00CF40EE">
      <w:pPr>
        <w:pStyle w:val="Ttulo2"/>
        <w:jc w:val="both"/>
      </w:pPr>
      <w:r>
        <w:lastRenderedPageBreak/>
        <w:t>CRM en gestión de proyectos</w:t>
      </w:r>
    </w:p>
    <w:p w14:paraId="326608AD" w14:textId="1865E24B" w:rsidR="007A2290" w:rsidRDefault="001746FB" w:rsidP="00CF40EE">
      <w:pPr>
        <w:jc w:val="both"/>
        <w:rPr>
          <w:b/>
          <w:bCs/>
        </w:rPr>
      </w:pPr>
      <w:r>
        <w:rPr>
          <w:b/>
          <w:bCs/>
        </w:rPr>
        <w:t>¿Qué es un CRM?</w:t>
      </w:r>
    </w:p>
    <w:p w14:paraId="7D4DA425" w14:textId="218DE37A" w:rsidR="001746FB" w:rsidRDefault="001746FB" w:rsidP="00CF40EE">
      <w:pPr>
        <w:jc w:val="both"/>
      </w:pPr>
      <w:r>
        <w:t>Una solución de gestión de las relaciones con clientes, orientada normalmente a gestionar tres áreas básicas: la gestión comercial, el marketing y el servicio postventa o de atención al cliente.</w:t>
      </w:r>
    </w:p>
    <w:p w14:paraId="096CB714" w14:textId="43ED7C51" w:rsidR="001746FB" w:rsidRDefault="00CF40EE" w:rsidP="00CF40EE">
      <w:pPr>
        <w:jc w:val="both"/>
      </w:pPr>
      <w:r>
        <w:t>El uso de un CRM forma parte de una estrategia orientada al cliente en la cual todas las acciones tienen el objetivo final de mejorar la atención y las relaciones con clientes potenciales.</w:t>
      </w:r>
    </w:p>
    <w:p w14:paraId="01AB6EF5" w14:textId="0AA123AE" w:rsidR="00CF40EE" w:rsidRDefault="00CF40EE" w:rsidP="00CF40EE">
      <w:pPr>
        <w:jc w:val="both"/>
        <w:rPr>
          <w:b/>
          <w:bCs/>
        </w:rPr>
      </w:pPr>
      <w:r>
        <w:rPr>
          <w:b/>
          <w:bCs/>
        </w:rPr>
        <w:t>Características de un CRM</w:t>
      </w:r>
    </w:p>
    <w:p w14:paraId="280AA2F2" w14:textId="46E7E097" w:rsidR="00CF40EE" w:rsidRDefault="00CF40EE" w:rsidP="00CF40EE">
      <w:pPr>
        <w:pStyle w:val="Prrafodelista"/>
        <w:numPr>
          <w:ilvl w:val="0"/>
          <w:numId w:val="31"/>
        </w:numPr>
        <w:jc w:val="both"/>
      </w:pPr>
      <w:r>
        <w:t>La definición de CRM (Customer Relationship Management) es una aplicación que permite centralizar en una única base de datos todas las interacciones entre una empresa y sus clientes.</w:t>
      </w:r>
    </w:p>
    <w:p w14:paraId="38D1E21C" w14:textId="00B43F8B" w:rsidR="00CF40EE" w:rsidRDefault="00CF40EE" w:rsidP="00CF40EE">
      <w:pPr>
        <w:pStyle w:val="Prrafodelista"/>
        <w:numPr>
          <w:ilvl w:val="0"/>
          <w:numId w:val="31"/>
        </w:numPr>
        <w:jc w:val="both"/>
      </w:pPr>
      <w:r>
        <w:t>El software CRM, por definición, permite compartir y maximizar el conocimiento de un cliente dado y de esta forma entender sus necesidades y anticiparse a ellas. Por definición, el CRM recopila toda la información de las gestiones comerciales manteniendo un histórico detallado.</w:t>
      </w:r>
    </w:p>
    <w:p w14:paraId="13CE48FA" w14:textId="2BD24855" w:rsidR="00CF40EE" w:rsidRDefault="00E43409" w:rsidP="00CF40EE">
      <w:pPr>
        <w:pStyle w:val="Prrafodelista"/>
        <w:numPr>
          <w:ilvl w:val="0"/>
          <w:numId w:val="31"/>
        </w:numPr>
        <w:jc w:val="both"/>
      </w:pPr>
      <w:r>
        <w:t>Una solución CRM permite dirigir y gestionar de forma más sencilla las compañas de captación de clientes y de fidelización. Gracias al CRM se puede controlar el conjunto de acciones realizadas sobre los clientes o clientes potenciales, y gestionar las acciones comerciales a partir de un cuadro de mandos detallado.</w:t>
      </w:r>
    </w:p>
    <w:p w14:paraId="1C70C7BF" w14:textId="152DFFDD" w:rsidR="00E43409" w:rsidRDefault="00E43409" w:rsidP="00E43409">
      <w:pPr>
        <w:jc w:val="both"/>
        <w:rPr>
          <w:b/>
          <w:bCs/>
        </w:rPr>
      </w:pPr>
      <w:r>
        <w:rPr>
          <w:b/>
          <w:bCs/>
        </w:rPr>
        <w:t>¿Qué tiene que ver un CRM con la gestión de proyectos?</w:t>
      </w:r>
    </w:p>
    <w:p w14:paraId="69DF7A84" w14:textId="1DB6C440" w:rsidR="00E43409" w:rsidRDefault="00E43409" w:rsidP="00E43409">
      <w:pPr>
        <w:jc w:val="both"/>
      </w:pPr>
      <w:r>
        <w:t>Muchos encuentran que el software de gestión de proyectos CRM mejora en gran medida su productividad, ya que permite que las inquietudes de los clientes se traduzcan rápidamente en solicitudes o tickets y directamente en los flujos de trabajo de los empleados.</w:t>
      </w:r>
    </w:p>
    <w:p w14:paraId="49DCAC5E" w14:textId="31CD6A7D" w:rsidR="00E43409" w:rsidRDefault="00E43409">
      <w:r>
        <w:br w:type="page"/>
      </w:r>
    </w:p>
    <w:p w14:paraId="307B1D2B" w14:textId="15E72C33" w:rsidR="00E43409" w:rsidRDefault="00E43409" w:rsidP="007153A0">
      <w:pPr>
        <w:pStyle w:val="Ttulo1"/>
        <w:jc w:val="both"/>
      </w:pPr>
      <w:r>
        <w:lastRenderedPageBreak/>
        <w:t>TEMA 4: Metodologías y Estándares de Gestión de Proyectos</w:t>
      </w:r>
    </w:p>
    <w:p w14:paraId="59144E04" w14:textId="25195208" w:rsidR="00C10B60" w:rsidRDefault="00CD5091" w:rsidP="007153A0">
      <w:pPr>
        <w:pStyle w:val="Ttulo2"/>
        <w:jc w:val="both"/>
      </w:pPr>
      <w:r>
        <w:t>Introducción</w:t>
      </w:r>
    </w:p>
    <w:p w14:paraId="01CE1939" w14:textId="49C5EBF1" w:rsidR="00CD5091" w:rsidRDefault="00CD5091" w:rsidP="007153A0">
      <w:pPr>
        <w:jc w:val="both"/>
        <w:rPr>
          <w:b/>
          <w:bCs/>
        </w:rPr>
      </w:pPr>
      <w:r>
        <w:rPr>
          <w:b/>
          <w:bCs/>
        </w:rPr>
        <w:t>Metodología</w:t>
      </w:r>
    </w:p>
    <w:p w14:paraId="200C90A8" w14:textId="1BEE81E8" w:rsidR="00CD5091" w:rsidRDefault="00CD5091" w:rsidP="007153A0">
      <w:pPr>
        <w:jc w:val="both"/>
      </w:pPr>
      <w:r>
        <w:t>Conjunto de procedimientos basados en principios lógicos, utilizados para alcanzar una gama de objetivos.</w:t>
      </w:r>
    </w:p>
    <w:p w14:paraId="4E10346B" w14:textId="7F2C5096" w:rsidR="00CD5091" w:rsidRDefault="00CD5091" w:rsidP="007153A0">
      <w:pPr>
        <w:jc w:val="both"/>
      </w:pPr>
      <w:r>
        <w:t>También se la puede definir como:</w:t>
      </w:r>
    </w:p>
    <w:p w14:paraId="7B80464D" w14:textId="361D2313" w:rsidR="00CD5091" w:rsidRDefault="00CD5091" w:rsidP="007153A0">
      <w:pPr>
        <w:pStyle w:val="Prrafodelista"/>
        <w:numPr>
          <w:ilvl w:val="0"/>
          <w:numId w:val="33"/>
        </w:numPr>
        <w:jc w:val="both"/>
      </w:pPr>
      <w:r>
        <w:t>Un proceso que documenta una serie de pasos y procedimientos necesarios para completar con éxito un proyecto.</w:t>
      </w:r>
    </w:p>
    <w:p w14:paraId="61C6C6C5" w14:textId="4A968EFF" w:rsidR="00CD5091" w:rsidRDefault="00CD5091" w:rsidP="007153A0">
      <w:pPr>
        <w:pStyle w:val="Prrafodelista"/>
        <w:numPr>
          <w:ilvl w:val="0"/>
          <w:numId w:val="33"/>
        </w:numPr>
        <w:jc w:val="both"/>
      </w:pPr>
      <w:r>
        <w:t>Una serie de pasos a través de los cuales progresa un proyecto.</w:t>
      </w:r>
    </w:p>
    <w:p w14:paraId="3D2544D1" w14:textId="075379A6" w:rsidR="00CD5091" w:rsidRDefault="00CD5091" w:rsidP="007153A0">
      <w:pPr>
        <w:pStyle w:val="Prrafodelista"/>
        <w:numPr>
          <w:ilvl w:val="0"/>
          <w:numId w:val="33"/>
        </w:numPr>
        <w:jc w:val="both"/>
      </w:pPr>
      <w:r>
        <w:t>Una colección de métodos, estándares y procesos que definen una aproximación ingenieril diseñada para producir un producto, servicio o solución.</w:t>
      </w:r>
    </w:p>
    <w:p w14:paraId="3639D308" w14:textId="2D69A7FF" w:rsidR="00CD5091" w:rsidRDefault="00CD5091" w:rsidP="007153A0">
      <w:pPr>
        <w:jc w:val="both"/>
      </w:pPr>
      <w:r>
        <w:t>Una metodología completa es algo más que una notación, o un proceso o un conjunto de procedimientos.</w:t>
      </w:r>
    </w:p>
    <w:p w14:paraId="4D93BF4F" w14:textId="655EEE7D" w:rsidR="00CD5091" w:rsidRDefault="00CD5091" w:rsidP="007153A0">
      <w:pPr>
        <w:jc w:val="both"/>
      </w:pPr>
      <w:r>
        <w:t>Proporciona:</w:t>
      </w:r>
    </w:p>
    <w:p w14:paraId="668A554C" w14:textId="3FC8C7D8" w:rsidR="00CD5091" w:rsidRDefault="00C877A5" w:rsidP="007153A0">
      <w:pPr>
        <w:pStyle w:val="Prrafodelista"/>
        <w:numPr>
          <w:ilvl w:val="0"/>
          <w:numId w:val="34"/>
        </w:numPr>
        <w:jc w:val="both"/>
      </w:pPr>
      <w:r>
        <w:t>Guías</w:t>
      </w:r>
      <w:r w:rsidR="00CD5091">
        <w:t>.</w:t>
      </w:r>
    </w:p>
    <w:p w14:paraId="0779D86F" w14:textId="3F0F247D" w:rsidR="00CD5091" w:rsidRDefault="00CD5091" w:rsidP="007153A0">
      <w:pPr>
        <w:pStyle w:val="Prrafodelista"/>
        <w:numPr>
          <w:ilvl w:val="0"/>
          <w:numId w:val="34"/>
        </w:numPr>
        <w:jc w:val="both"/>
      </w:pPr>
      <w:r>
        <w:t>Medidas y métricas.</w:t>
      </w:r>
    </w:p>
    <w:p w14:paraId="2FE0280C" w14:textId="2B0B5C58" w:rsidR="00CD5091" w:rsidRDefault="00CD5091" w:rsidP="007153A0">
      <w:pPr>
        <w:pStyle w:val="Prrafodelista"/>
        <w:numPr>
          <w:ilvl w:val="0"/>
          <w:numId w:val="34"/>
        </w:numPr>
        <w:jc w:val="both"/>
      </w:pPr>
      <w:r>
        <w:t>Herramientas.</w:t>
      </w:r>
    </w:p>
    <w:p w14:paraId="2030C184" w14:textId="6E998C90" w:rsidR="00CD5091" w:rsidRDefault="00CD5091" w:rsidP="007153A0">
      <w:pPr>
        <w:pStyle w:val="Prrafodelista"/>
        <w:numPr>
          <w:ilvl w:val="0"/>
          <w:numId w:val="34"/>
        </w:numPr>
        <w:jc w:val="both"/>
      </w:pPr>
      <w:r>
        <w:t>Manejo del proyecto: tareas, hitos y entregas.</w:t>
      </w:r>
    </w:p>
    <w:p w14:paraId="3B859876" w14:textId="74C804D6" w:rsidR="00CD5091" w:rsidRDefault="00CD5091" w:rsidP="007153A0">
      <w:pPr>
        <w:pStyle w:val="Prrafodelista"/>
        <w:numPr>
          <w:ilvl w:val="0"/>
          <w:numId w:val="34"/>
        </w:numPr>
        <w:jc w:val="both"/>
      </w:pPr>
      <w:r>
        <w:t>Políticas y procedimientos para garantizar la calidad del producto.</w:t>
      </w:r>
    </w:p>
    <w:p w14:paraId="03B37FA0" w14:textId="7813083C" w:rsidR="00CD5091" w:rsidRDefault="00CD5091" w:rsidP="007153A0">
      <w:pPr>
        <w:pStyle w:val="Prrafodelista"/>
        <w:numPr>
          <w:ilvl w:val="0"/>
          <w:numId w:val="34"/>
        </w:numPr>
        <w:jc w:val="both"/>
      </w:pPr>
      <w:r>
        <w:t>Descripciones de los roles y responsabilidades.</w:t>
      </w:r>
    </w:p>
    <w:p w14:paraId="7E80E33C" w14:textId="064787FE" w:rsidR="00CD5091" w:rsidRDefault="00CD5091" w:rsidP="007153A0">
      <w:pPr>
        <w:pStyle w:val="Prrafodelista"/>
        <w:numPr>
          <w:ilvl w:val="0"/>
          <w:numId w:val="34"/>
        </w:numPr>
        <w:jc w:val="both"/>
      </w:pPr>
      <w:r>
        <w:t>Técnicas para adaptar el método a cada caso concreto.</w:t>
      </w:r>
    </w:p>
    <w:p w14:paraId="7E266D7A" w14:textId="1331AC81" w:rsidR="00CD5091" w:rsidRDefault="00CD5091" w:rsidP="007153A0">
      <w:pPr>
        <w:pStyle w:val="Prrafodelista"/>
        <w:numPr>
          <w:ilvl w:val="0"/>
          <w:numId w:val="34"/>
        </w:numPr>
        <w:jc w:val="both"/>
      </w:pPr>
      <w:r>
        <w:t>Ejemplos como base para iniciar los trabajos.</w:t>
      </w:r>
    </w:p>
    <w:p w14:paraId="4AE87842" w14:textId="2B039531" w:rsidR="00CD5091" w:rsidRDefault="00CD5091" w:rsidP="007153A0">
      <w:pPr>
        <w:pStyle w:val="Prrafodelista"/>
        <w:numPr>
          <w:ilvl w:val="0"/>
          <w:numId w:val="34"/>
        </w:numPr>
        <w:jc w:val="both"/>
      </w:pPr>
      <w:r>
        <w:t>Ejercicios de entrenamiento.</w:t>
      </w:r>
    </w:p>
    <w:p w14:paraId="623E06FD" w14:textId="2968966B" w:rsidR="00C877A5" w:rsidRDefault="00C877A5" w:rsidP="007153A0">
      <w:pPr>
        <w:jc w:val="both"/>
        <w:rPr>
          <w:b/>
          <w:bCs/>
        </w:rPr>
      </w:pPr>
      <w:r>
        <w:rPr>
          <w:b/>
          <w:bCs/>
        </w:rPr>
        <w:t>Estándar</w:t>
      </w:r>
    </w:p>
    <w:p w14:paraId="0617E02C" w14:textId="28D1BB8E" w:rsidR="00C877A5" w:rsidRDefault="00C877A5" w:rsidP="007153A0">
      <w:pPr>
        <w:pStyle w:val="Prrafodelista"/>
        <w:numPr>
          <w:ilvl w:val="0"/>
          <w:numId w:val="35"/>
        </w:numPr>
        <w:jc w:val="both"/>
      </w:pPr>
      <w:r>
        <w:t>Especificaciones técnicas y mejores prácticas en la experiencia profesional utilizadas como regulación o guía.</w:t>
      </w:r>
    </w:p>
    <w:p w14:paraId="6B612E1A" w14:textId="4CD6E926" w:rsidR="00C877A5" w:rsidRDefault="00C877A5" w:rsidP="007153A0">
      <w:pPr>
        <w:pStyle w:val="Prrafodelista"/>
        <w:numPr>
          <w:ilvl w:val="0"/>
          <w:numId w:val="35"/>
        </w:numPr>
        <w:jc w:val="both"/>
      </w:pPr>
      <w:r>
        <w:t>Modelo a seguir al hacer algo.</w:t>
      </w:r>
    </w:p>
    <w:p w14:paraId="057A104F" w14:textId="2676E0A5" w:rsidR="00C877A5" w:rsidRDefault="00C877A5" w:rsidP="007153A0">
      <w:pPr>
        <w:pStyle w:val="Prrafodelista"/>
        <w:numPr>
          <w:ilvl w:val="0"/>
          <w:numId w:val="35"/>
        </w:numPr>
        <w:jc w:val="both"/>
      </w:pPr>
      <w:r>
        <w:t>Documentos que dan los detalles técnicos y las reglas necesarias para que un producto o tecnología se use correctamente.</w:t>
      </w:r>
    </w:p>
    <w:p w14:paraId="1F1776D6" w14:textId="466BFDF3" w:rsidR="00C877A5" w:rsidRDefault="00C877A5" w:rsidP="007153A0">
      <w:pPr>
        <w:pStyle w:val="Ttulo2"/>
        <w:jc w:val="both"/>
      </w:pPr>
      <w:r>
        <w:t>Tipos de Metodologías</w:t>
      </w:r>
    </w:p>
    <w:p w14:paraId="159B92D0" w14:textId="318A65D7" w:rsidR="00C877A5" w:rsidRDefault="00C877A5" w:rsidP="007153A0">
      <w:pPr>
        <w:jc w:val="both"/>
        <w:rPr>
          <w:b/>
          <w:bCs/>
        </w:rPr>
      </w:pPr>
      <w:r>
        <w:rPr>
          <w:b/>
          <w:bCs/>
        </w:rPr>
        <w:t>Metodologías Pesadas/Tradicionales/en Cascada</w:t>
      </w:r>
    </w:p>
    <w:p w14:paraId="7C3F1DE6" w14:textId="714B8194" w:rsidR="00C877A5" w:rsidRDefault="00C877A5" w:rsidP="007153A0">
      <w:pPr>
        <w:pStyle w:val="Prrafodelista"/>
        <w:numPr>
          <w:ilvl w:val="0"/>
          <w:numId w:val="36"/>
        </w:numPr>
        <w:jc w:val="both"/>
      </w:pPr>
      <w:r>
        <w:t>Ejemplos:</w:t>
      </w:r>
    </w:p>
    <w:p w14:paraId="469F9356" w14:textId="1BED5E15" w:rsidR="00C877A5" w:rsidRDefault="00C877A5" w:rsidP="007153A0">
      <w:pPr>
        <w:pStyle w:val="Prrafodelista"/>
        <w:numPr>
          <w:ilvl w:val="1"/>
          <w:numId w:val="36"/>
        </w:numPr>
        <w:jc w:val="both"/>
      </w:pPr>
      <w:r>
        <w:t>Estructuradas:</w:t>
      </w:r>
    </w:p>
    <w:p w14:paraId="01710B2B" w14:textId="77777777" w:rsidR="00C877A5" w:rsidRDefault="00C877A5" w:rsidP="007153A0">
      <w:pPr>
        <w:pStyle w:val="Prrafodelista"/>
        <w:numPr>
          <w:ilvl w:val="2"/>
          <w:numId w:val="36"/>
        </w:numPr>
        <w:jc w:val="both"/>
      </w:pPr>
      <w:r>
        <w:t>PRINCE2.</w:t>
      </w:r>
    </w:p>
    <w:p w14:paraId="2B3A9250" w14:textId="20B9A304" w:rsidR="00C877A5" w:rsidRDefault="00C877A5" w:rsidP="007153A0">
      <w:pPr>
        <w:pStyle w:val="Prrafodelista"/>
        <w:numPr>
          <w:ilvl w:val="2"/>
          <w:numId w:val="36"/>
        </w:numPr>
        <w:jc w:val="both"/>
      </w:pPr>
      <w:r>
        <w:t>METRICA v3.</w:t>
      </w:r>
    </w:p>
    <w:p w14:paraId="608D3531" w14:textId="77777777" w:rsidR="00C877A5" w:rsidRDefault="00C877A5" w:rsidP="007153A0">
      <w:pPr>
        <w:pStyle w:val="Prrafodelista"/>
        <w:numPr>
          <w:ilvl w:val="2"/>
          <w:numId w:val="36"/>
        </w:numPr>
        <w:jc w:val="both"/>
      </w:pPr>
      <w:r>
        <w:t>MERISE.</w:t>
      </w:r>
    </w:p>
    <w:p w14:paraId="0FC596D1" w14:textId="77777777" w:rsidR="00C877A5" w:rsidRDefault="00C877A5" w:rsidP="007153A0">
      <w:pPr>
        <w:pStyle w:val="Prrafodelista"/>
        <w:numPr>
          <w:ilvl w:val="2"/>
          <w:numId w:val="36"/>
        </w:numPr>
        <w:jc w:val="both"/>
      </w:pPr>
      <w:r>
        <w:t>Six Sigma.</w:t>
      </w:r>
    </w:p>
    <w:p w14:paraId="0D5E818D" w14:textId="77777777" w:rsidR="00C877A5" w:rsidRDefault="00C877A5" w:rsidP="007153A0">
      <w:pPr>
        <w:pStyle w:val="Prrafodelista"/>
        <w:numPr>
          <w:ilvl w:val="1"/>
          <w:numId w:val="36"/>
        </w:numPr>
        <w:jc w:val="both"/>
      </w:pPr>
      <w:r>
        <w:t>Metodologías OO:</w:t>
      </w:r>
    </w:p>
    <w:p w14:paraId="19DE8C10" w14:textId="16D59CCF" w:rsidR="00C877A5" w:rsidRDefault="00C877A5" w:rsidP="007153A0">
      <w:pPr>
        <w:pStyle w:val="Prrafodelista"/>
        <w:numPr>
          <w:ilvl w:val="2"/>
          <w:numId w:val="36"/>
        </w:numPr>
        <w:jc w:val="both"/>
      </w:pPr>
      <w:r>
        <w:t>RUP.</w:t>
      </w:r>
    </w:p>
    <w:p w14:paraId="3B9ABF16" w14:textId="77777777" w:rsidR="00C877A5" w:rsidRDefault="00C877A5" w:rsidP="007153A0">
      <w:pPr>
        <w:jc w:val="both"/>
      </w:pPr>
    </w:p>
    <w:p w14:paraId="4716F418" w14:textId="61216A60" w:rsidR="00C877A5" w:rsidRDefault="00C877A5" w:rsidP="007153A0">
      <w:pPr>
        <w:pStyle w:val="Prrafodelista"/>
        <w:numPr>
          <w:ilvl w:val="0"/>
          <w:numId w:val="36"/>
        </w:numPr>
        <w:jc w:val="both"/>
      </w:pPr>
      <w:r>
        <w:lastRenderedPageBreak/>
        <w:t>Características:</w:t>
      </w:r>
    </w:p>
    <w:p w14:paraId="0644C3B2" w14:textId="48971B07" w:rsidR="00C877A5" w:rsidRDefault="00C877A5" w:rsidP="007153A0">
      <w:pPr>
        <w:pStyle w:val="Prrafodelista"/>
        <w:numPr>
          <w:ilvl w:val="1"/>
          <w:numId w:val="36"/>
        </w:numPr>
        <w:jc w:val="both"/>
      </w:pPr>
      <w:r>
        <w:t>Burocráticas o “predictivas” por naturaleza:</w:t>
      </w:r>
    </w:p>
    <w:p w14:paraId="35013E31" w14:textId="693A0911" w:rsidR="00C877A5" w:rsidRDefault="00C877A5" w:rsidP="007153A0">
      <w:pPr>
        <w:pStyle w:val="Prrafodelista"/>
        <w:numPr>
          <w:ilvl w:val="2"/>
          <w:numId w:val="36"/>
        </w:numPr>
        <w:jc w:val="both"/>
      </w:pPr>
      <w:r>
        <w:t>Los jefes de proyecto tienden a predecir cada hito del proyecto porque quieren prever todos los detalles técnicos.</w:t>
      </w:r>
    </w:p>
    <w:p w14:paraId="6960EEB5" w14:textId="42A0CEB9" w:rsidR="00C877A5" w:rsidRDefault="00C877A5" w:rsidP="007153A0">
      <w:pPr>
        <w:pStyle w:val="Prrafodelista"/>
        <w:numPr>
          <w:ilvl w:val="1"/>
          <w:numId w:val="36"/>
        </w:numPr>
        <w:jc w:val="both"/>
      </w:pPr>
      <w:r>
        <w:t>Muchos proyectos fallidos.</w:t>
      </w:r>
    </w:p>
    <w:p w14:paraId="38E483CF" w14:textId="6DB4EBBC" w:rsidR="00C877A5" w:rsidRDefault="00C877A5" w:rsidP="007153A0">
      <w:pPr>
        <w:pStyle w:val="Prrafodelista"/>
        <w:numPr>
          <w:ilvl w:val="1"/>
          <w:numId w:val="36"/>
        </w:numPr>
        <w:jc w:val="both"/>
      </w:pPr>
      <w:r>
        <w:t>Cada vez menos populares.</w:t>
      </w:r>
    </w:p>
    <w:p w14:paraId="1F819B51" w14:textId="6FDC4BBB" w:rsidR="00C877A5" w:rsidRDefault="00C877A5" w:rsidP="007153A0">
      <w:pPr>
        <w:pStyle w:val="Prrafodelista"/>
        <w:numPr>
          <w:ilvl w:val="1"/>
          <w:numId w:val="36"/>
        </w:numPr>
        <w:jc w:val="both"/>
      </w:pPr>
      <w:r>
        <w:t>Gestores exigen muchos tipos de especificaciones, planes, informes, puntos de control y calendarios.</w:t>
      </w:r>
    </w:p>
    <w:p w14:paraId="7399590F" w14:textId="7F34C957" w:rsidR="007153A0" w:rsidRDefault="007153A0" w:rsidP="007153A0">
      <w:pPr>
        <w:jc w:val="both"/>
      </w:pPr>
      <w:r>
        <w:t>Esto funciona bien hasta que las cosas empiezan a cambiar mientras que los jefes de proyecto intentan resistirse a los cambios.</w:t>
      </w:r>
    </w:p>
    <w:p w14:paraId="1DF9A477" w14:textId="73D36385" w:rsidR="007153A0" w:rsidRDefault="007153A0" w:rsidP="007153A0">
      <w:pPr>
        <w:jc w:val="both"/>
      </w:pPr>
      <w:r>
        <w:t>Sin lista completa de requisitos, es muy probable que la metodología falle.</w:t>
      </w:r>
    </w:p>
    <w:p w14:paraId="377AF110" w14:textId="7D19EADD" w:rsidR="007153A0" w:rsidRDefault="007153A0" w:rsidP="007153A0">
      <w:pPr>
        <w:jc w:val="both"/>
      </w:pPr>
      <w:r>
        <w:t>Un proyecto complejo requiere suficiente documentación para saturar la capacidad de trabajo de muchos de los miembros del equipo.</w:t>
      </w:r>
    </w:p>
    <w:p w14:paraId="42E575E1" w14:textId="5E9A2221" w:rsidR="007153A0" w:rsidRDefault="007153A0" w:rsidP="007153A0">
      <w:pPr>
        <w:jc w:val="both"/>
      </w:pPr>
      <w:r>
        <w:t>Cualquier proyecto con un equipo de más de 10 o 20 personas que trabajan en varias ubicaciones puede ser un buen candidato para una metodología tradicional.</w:t>
      </w:r>
    </w:p>
    <w:p w14:paraId="2198687C" w14:textId="0C4E1201" w:rsidR="007153A0" w:rsidRDefault="007153A0" w:rsidP="007153A0">
      <w:pPr>
        <w:jc w:val="both"/>
        <w:rPr>
          <w:b/>
          <w:bCs/>
        </w:rPr>
      </w:pPr>
      <w:r>
        <w:rPr>
          <w:b/>
          <w:bCs/>
        </w:rPr>
        <w:t>Metodologías “Ágiles”</w:t>
      </w:r>
    </w:p>
    <w:p w14:paraId="05D936DF" w14:textId="70891D75" w:rsidR="007153A0" w:rsidRDefault="007153A0" w:rsidP="007153A0">
      <w:pPr>
        <w:pStyle w:val="Prrafodelista"/>
        <w:numPr>
          <w:ilvl w:val="0"/>
          <w:numId w:val="36"/>
        </w:numPr>
        <w:jc w:val="both"/>
      </w:pPr>
      <w:r>
        <w:t>Ejemplos:</w:t>
      </w:r>
    </w:p>
    <w:p w14:paraId="26D0F4FD" w14:textId="65629F77" w:rsidR="007153A0" w:rsidRDefault="007153A0" w:rsidP="007153A0">
      <w:pPr>
        <w:pStyle w:val="Prrafodelista"/>
        <w:numPr>
          <w:ilvl w:val="1"/>
          <w:numId w:val="37"/>
        </w:numPr>
        <w:jc w:val="both"/>
      </w:pPr>
      <w:r>
        <w:t>KANBAN.</w:t>
      </w:r>
    </w:p>
    <w:p w14:paraId="0E0C6DB2" w14:textId="62E7CA93" w:rsidR="007153A0" w:rsidRDefault="007153A0" w:rsidP="007153A0">
      <w:pPr>
        <w:pStyle w:val="Prrafodelista"/>
        <w:numPr>
          <w:ilvl w:val="1"/>
          <w:numId w:val="37"/>
        </w:numPr>
        <w:jc w:val="both"/>
      </w:pPr>
      <w:r>
        <w:t>SCRUM.</w:t>
      </w:r>
    </w:p>
    <w:p w14:paraId="2321E95E" w14:textId="5068EA24" w:rsidR="007153A0" w:rsidRDefault="007153A0" w:rsidP="007153A0">
      <w:pPr>
        <w:pStyle w:val="Prrafodelista"/>
        <w:numPr>
          <w:ilvl w:val="1"/>
          <w:numId w:val="37"/>
        </w:numPr>
        <w:jc w:val="both"/>
      </w:pPr>
      <w:r>
        <w:t>XP.</w:t>
      </w:r>
    </w:p>
    <w:p w14:paraId="5237B3C7" w14:textId="28E80260" w:rsidR="007153A0" w:rsidRDefault="007153A0" w:rsidP="007153A0">
      <w:pPr>
        <w:pStyle w:val="Prrafodelista"/>
        <w:numPr>
          <w:ilvl w:val="1"/>
          <w:numId w:val="37"/>
        </w:numPr>
        <w:jc w:val="both"/>
      </w:pPr>
      <w:r>
        <w:t>DSDM.</w:t>
      </w:r>
    </w:p>
    <w:p w14:paraId="77F0481F" w14:textId="34143C1D" w:rsidR="007153A0" w:rsidRDefault="007153A0" w:rsidP="007153A0">
      <w:pPr>
        <w:pStyle w:val="Prrafodelista"/>
        <w:numPr>
          <w:ilvl w:val="1"/>
          <w:numId w:val="37"/>
        </w:numPr>
        <w:jc w:val="both"/>
      </w:pPr>
      <w:r>
        <w:t>RAD.</w:t>
      </w:r>
    </w:p>
    <w:p w14:paraId="40295EA4" w14:textId="2EFF557D" w:rsidR="00A10574" w:rsidRDefault="00796366" w:rsidP="00A10574">
      <w:pPr>
        <w:pStyle w:val="Prrafodelista"/>
        <w:numPr>
          <w:ilvl w:val="0"/>
          <w:numId w:val="37"/>
        </w:numPr>
        <w:jc w:val="both"/>
      </w:pPr>
      <w:r>
        <w:t>Características:</w:t>
      </w:r>
    </w:p>
    <w:p w14:paraId="777297BB" w14:textId="2A264F89" w:rsidR="00796366" w:rsidRDefault="00796366" w:rsidP="00796366">
      <w:pPr>
        <w:pStyle w:val="Prrafodelista"/>
        <w:numPr>
          <w:ilvl w:val="1"/>
          <w:numId w:val="37"/>
        </w:numPr>
        <w:jc w:val="both"/>
      </w:pPr>
      <w:r>
        <w:t>Estilo de comunicación informal.</w:t>
      </w:r>
    </w:p>
    <w:p w14:paraId="3AAA2683" w14:textId="5FE50672" w:rsidR="00796366" w:rsidRDefault="00572102" w:rsidP="00796366">
      <w:pPr>
        <w:pStyle w:val="Prrafodelista"/>
        <w:numPr>
          <w:ilvl w:val="1"/>
          <w:numId w:val="37"/>
        </w:numPr>
        <w:jc w:val="both"/>
      </w:pPr>
      <w:r>
        <w:t>Sólo unas pocas normas, prácticas y documentos.</w:t>
      </w:r>
    </w:p>
    <w:p w14:paraId="43117CDE" w14:textId="51EE4633" w:rsidR="00572102" w:rsidRDefault="00572102" w:rsidP="00796366">
      <w:pPr>
        <w:pStyle w:val="Prrafodelista"/>
        <w:numPr>
          <w:ilvl w:val="1"/>
          <w:numId w:val="37"/>
        </w:numPr>
        <w:jc w:val="both"/>
      </w:pPr>
      <w:r>
        <w:t>Los proyectos se diseñan y construyen a través del flujo de información con los clientes, en reuniones cara a cara.</w:t>
      </w:r>
    </w:p>
    <w:p w14:paraId="72547737" w14:textId="722853C8" w:rsidR="00572102" w:rsidRDefault="00572102" w:rsidP="00796366">
      <w:pPr>
        <w:pStyle w:val="Prrafodelista"/>
        <w:numPr>
          <w:ilvl w:val="1"/>
          <w:numId w:val="37"/>
        </w:numPr>
        <w:jc w:val="both"/>
      </w:pPr>
      <w:r>
        <w:t>Generalmente se benefician de equipos con experiencia en trabajar juntos.</w:t>
      </w:r>
    </w:p>
    <w:p w14:paraId="2AF2360E" w14:textId="456FDB67" w:rsidR="00AE3FBB" w:rsidRDefault="00AE3FBB">
      <w:r>
        <w:br w:type="page"/>
      </w:r>
    </w:p>
    <w:p w14:paraId="54AE20D8" w14:textId="7F475CC0" w:rsidR="00107A36" w:rsidRDefault="00754864" w:rsidP="00754864">
      <w:pPr>
        <w:pStyle w:val="Ttulo2"/>
      </w:pPr>
      <w:r>
        <w:lastRenderedPageBreak/>
        <w:t>PMBoK (Project Management Body of Knowledge)</w:t>
      </w:r>
    </w:p>
    <w:p w14:paraId="13ED7703" w14:textId="6D85EEEE" w:rsidR="00754864" w:rsidRDefault="00754864" w:rsidP="00754864">
      <w:pPr>
        <w:pStyle w:val="Prrafodelista"/>
        <w:numPr>
          <w:ilvl w:val="0"/>
          <w:numId w:val="39"/>
        </w:numPr>
        <w:jc w:val="both"/>
      </w:pPr>
      <w:r>
        <w:t>Son normas adoptadas por consenso voluntario.</w:t>
      </w:r>
    </w:p>
    <w:p w14:paraId="2236763D" w14:textId="50AA8B2B" w:rsidR="00754864" w:rsidRDefault="00754864" w:rsidP="00754864">
      <w:pPr>
        <w:pStyle w:val="Prrafodelista"/>
        <w:numPr>
          <w:ilvl w:val="0"/>
          <w:numId w:val="39"/>
        </w:numPr>
        <w:jc w:val="both"/>
      </w:pPr>
      <w:r>
        <w:t>Identifica el subconjunto de Fundamentos generalmente reconocido como buenas prácticas.</w:t>
      </w:r>
    </w:p>
    <w:p w14:paraId="415307D7" w14:textId="4C87927C" w:rsidR="00754864" w:rsidRDefault="00754864" w:rsidP="00754864">
      <w:pPr>
        <w:pStyle w:val="Prrafodelista"/>
        <w:numPr>
          <w:ilvl w:val="1"/>
          <w:numId w:val="39"/>
        </w:numPr>
        <w:jc w:val="both"/>
      </w:pPr>
      <w:r>
        <w:t>Identificar: Proporcionar una descripción general.</w:t>
      </w:r>
    </w:p>
    <w:p w14:paraId="3E094D08" w14:textId="55BBFCEC" w:rsidR="00754864" w:rsidRDefault="00754864" w:rsidP="00754864">
      <w:pPr>
        <w:pStyle w:val="Prrafodelista"/>
        <w:numPr>
          <w:ilvl w:val="1"/>
          <w:numId w:val="39"/>
        </w:numPr>
        <w:jc w:val="both"/>
      </w:pPr>
      <w:r>
        <w:t>Generalmente reconocido: Los conocimientos y las prácticas descritos son aplicables a la mayoría de los proyectos y existe un amplio consenso sobre su valor y utilidad.</w:t>
      </w:r>
    </w:p>
    <w:p w14:paraId="40A99942" w14:textId="20408312" w:rsidR="00754864" w:rsidRDefault="00754864" w:rsidP="00754864">
      <w:pPr>
        <w:pStyle w:val="Prrafodelista"/>
        <w:numPr>
          <w:ilvl w:val="1"/>
          <w:numId w:val="39"/>
        </w:numPr>
        <w:jc w:val="both"/>
      </w:pPr>
      <w:r>
        <w:t>Buenas prácticas: Existe un acuerdo general en que su correcta aplicación aumenta las posibilidades de éxito de un proyecto.</w:t>
      </w:r>
    </w:p>
    <w:p w14:paraId="6D322591" w14:textId="711D7FE8" w:rsidR="00754864" w:rsidRDefault="00754864" w:rsidP="00754864">
      <w:pPr>
        <w:pStyle w:val="Prrafodelista"/>
        <w:numPr>
          <w:ilvl w:val="0"/>
          <w:numId w:val="39"/>
        </w:numPr>
        <w:jc w:val="both"/>
      </w:pPr>
      <w:r>
        <w:t>La guía PMBOK es una base sobre la que las organizaciones pueden construir metodologías.</w:t>
      </w:r>
    </w:p>
    <w:p w14:paraId="66E85AF9" w14:textId="35225DD3" w:rsidR="00754864" w:rsidRDefault="00754864" w:rsidP="00754864">
      <w:pPr>
        <w:pStyle w:val="Prrafodelista"/>
        <w:numPr>
          <w:ilvl w:val="0"/>
          <w:numId w:val="39"/>
        </w:numPr>
        <w:jc w:val="both"/>
      </w:pPr>
      <w:r>
        <w:t>Como modelo, el PMBOK no nos indica cómo se hacen las cosas, pero es más explícito que éste en la definición de los procesos o prácticas a llevar a cabo. Se basa en prácticas descriptivas.</w:t>
      </w:r>
    </w:p>
    <w:p w14:paraId="0E70684D" w14:textId="25B2F93D" w:rsidR="00754864" w:rsidRDefault="00754864" w:rsidP="00754864">
      <w:pPr>
        <w:pStyle w:val="Prrafodelista"/>
        <w:numPr>
          <w:ilvl w:val="0"/>
          <w:numId w:val="39"/>
        </w:numPr>
        <w:jc w:val="both"/>
      </w:pPr>
      <w:r>
        <w:t>El PMBOK compite con otros modelos como son:</w:t>
      </w:r>
    </w:p>
    <w:p w14:paraId="34A34081" w14:textId="2BC8A89D" w:rsidR="00754864" w:rsidRDefault="00754864" w:rsidP="00754864">
      <w:pPr>
        <w:pStyle w:val="Prrafodelista"/>
        <w:numPr>
          <w:ilvl w:val="1"/>
          <w:numId w:val="39"/>
        </w:numPr>
        <w:jc w:val="both"/>
      </w:pPr>
      <w:r>
        <w:t>APM, Association for Project Management.</w:t>
      </w:r>
    </w:p>
    <w:p w14:paraId="39B4F0FF" w14:textId="3977A2EC" w:rsidR="00754864" w:rsidRDefault="00754864" w:rsidP="00754864">
      <w:pPr>
        <w:pStyle w:val="Prrafodelista"/>
        <w:numPr>
          <w:ilvl w:val="1"/>
          <w:numId w:val="39"/>
        </w:numPr>
        <w:jc w:val="both"/>
      </w:pPr>
      <w:r>
        <w:t>PRINCE</w:t>
      </w:r>
      <w:r w:rsidR="00AE3FBB">
        <w:t>.</w:t>
      </w:r>
    </w:p>
    <w:p w14:paraId="1F23B5C8" w14:textId="6A89EE72" w:rsidR="00AE3FBB" w:rsidRDefault="00AE3FBB" w:rsidP="00AE3FBB">
      <w:pPr>
        <w:pStyle w:val="Prrafodelista"/>
        <w:numPr>
          <w:ilvl w:val="0"/>
          <w:numId w:val="39"/>
        </w:numPr>
        <w:jc w:val="both"/>
      </w:pPr>
      <w:r>
        <w:t>Posicionado a nivel mundial como modelo de gerencia de proyectos con 2 certificaciones:</w:t>
      </w:r>
    </w:p>
    <w:p w14:paraId="1AB04493" w14:textId="695B336C" w:rsidR="00AE3FBB" w:rsidRDefault="00AE3FBB" w:rsidP="00AE3FBB">
      <w:pPr>
        <w:pStyle w:val="Prrafodelista"/>
        <w:numPr>
          <w:ilvl w:val="1"/>
          <w:numId w:val="39"/>
        </w:numPr>
        <w:jc w:val="both"/>
      </w:pPr>
      <w:r>
        <w:t>CAMP.</w:t>
      </w:r>
    </w:p>
    <w:p w14:paraId="25CCD2E1" w14:textId="028B66E2" w:rsidR="00AE3FBB" w:rsidRDefault="00AE3FBB" w:rsidP="00AE3FBB">
      <w:pPr>
        <w:pStyle w:val="Prrafodelista"/>
        <w:numPr>
          <w:ilvl w:val="1"/>
          <w:numId w:val="39"/>
        </w:numPr>
        <w:jc w:val="both"/>
      </w:pPr>
      <w:r>
        <w:t>PMP.</w:t>
      </w:r>
    </w:p>
    <w:p w14:paraId="6601BD35" w14:textId="281C4291" w:rsidR="00AE3FBB" w:rsidRDefault="00AE3FBB" w:rsidP="00AE3FBB">
      <w:pPr>
        <w:pStyle w:val="Prrafodelista"/>
        <w:numPr>
          <w:ilvl w:val="0"/>
          <w:numId w:val="39"/>
        </w:numPr>
        <w:jc w:val="both"/>
      </w:pPr>
      <w:r>
        <w:t>La Gestión de Proyectos efectiva requiere que el equipo de dirección comprenda y use conocimientos y habilidades correspondientes a cinco apartados:</w:t>
      </w:r>
    </w:p>
    <w:p w14:paraId="2EB5309B" w14:textId="780B774A" w:rsidR="00AE3FBB" w:rsidRDefault="00AE3FBB" w:rsidP="00AE3FBB">
      <w:pPr>
        <w:pStyle w:val="Prrafodelista"/>
        <w:numPr>
          <w:ilvl w:val="1"/>
          <w:numId w:val="39"/>
        </w:numPr>
        <w:jc w:val="both"/>
      </w:pPr>
      <w:r>
        <w:t>Fundamentos Metodológicos de la Dirección de Proyectos:</w:t>
      </w:r>
    </w:p>
    <w:p w14:paraId="08075CE1" w14:textId="2960D8CC" w:rsidR="00AE3FBB" w:rsidRDefault="00AE3FBB" w:rsidP="00AE3FBB">
      <w:pPr>
        <w:pStyle w:val="Prrafodelista"/>
        <w:numPr>
          <w:ilvl w:val="2"/>
          <w:numId w:val="39"/>
        </w:numPr>
        <w:jc w:val="both"/>
      </w:pPr>
      <w:r>
        <w:t>Organización del Proyecto.</w:t>
      </w:r>
    </w:p>
    <w:p w14:paraId="0D86538B" w14:textId="56FE6A7C" w:rsidR="00AE3FBB" w:rsidRDefault="00AE3FBB" w:rsidP="00AE3FBB">
      <w:pPr>
        <w:pStyle w:val="Prrafodelista"/>
        <w:numPr>
          <w:ilvl w:val="2"/>
          <w:numId w:val="39"/>
        </w:numPr>
        <w:jc w:val="both"/>
      </w:pPr>
      <w:r>
        <w:t>Procesos de Dirección. (5)</w:t>
      </w:r>
    </w:p>
    <w:p w14:paraId="57756BB2" w14:textId="2DE22536" w:rsidR="00AE3FBB" w:rsidRDefault="00AE3FBB" w:rsidP="00AE3FBB">
      <w:pPr>
        <w:pStyle w:val="Prrafodelista"/>
        <w:numPr>
          <w:ilvl w:val="2"/>
          <w:numId w:val="39"/>
        </w:numPr>
        <w:jc w:val="both"/>
      </w:pPr>
      <w:r>
        <w:t>Áreas de Conocimiento. (9)</w:t>
      </w:r>
    </w:p>
    <w:p w14:paraId="20CAFD6F" w14:textId="59D57884" w:rsidR="00AE3FBB" w:rsidRDefault="00AE3FBB" w:rsidP="00AE3FBB">
      <w:pPr>
        <w:pStyle w:val="Prrafodelista"/>
        <w:numPr>
          <w:ilvl w:val="1"/>
          <w:numId w:val="39"/>
        </w:numPr>
        <w:jc w:val="both"/>
      </w:pPr>
      <w:r>
        <w:t>Conocimientos, normas y regulaciones del área de aplicación.</w:t>
      </w:r>
    </w:p>
    <w:p w14:paraId="7C26E3FD" w14:textId="60E006B4" w:rsidR="00AE3FBB" w:rsidRDefault="00AE3FBB" w:rsidP="00AE3FBB">
      <w:pPr>
        <w:pStyle w:val="Prrafodelista"/>
        <w:numPr>
          <w:ilvl w:val="1"/>
          <w:numId w:val="39"/>
        </w:numPr>
        <w:jc w:val="both"/>
      </w:pPr>
      <w:r>
        <w:t>Comprensión del entorno del proyecto.</w:t>
      </w:r>
    </w:p>
    <w:p w14:paraId="5134BA77" w14:textId="20917946" w:rsidR="00AE3FBB" w:rsidRDefault="00AE3FBB" w:rsidP="00AE3FBB">
      <w:pPr>
        <w:pStyle w:val="Prrafodelista"/>
        <w:numPr>
          <w:ilvl w:val="1"/>
          <w:numId w:val="39"/>
        </w:numPr>
        <w:jc w:val="both"/>
      </w:pPr>
      <w:r>
        <w:t>Conocimientos y habilidades de dirección general.</w:t>
      </w:r>
    </w:p>
    <w:p w14:paraId="24C19603" w14:textId="20498F31" w:rsidR="00AE3FBB" w:rsidRDefault="00AE3FBB" w:rsidP="00AE3FBB">
      <w:pPr>
        <w:pStyle w:val="Prrafodelista"/>
        <w:numPr>
          <w:ilvl w:val="1"/>
          <w:numId w:val="39"/>
        </w:numPr>
        <w:jc w:val="both"/>
      </w:pPr>
      <w:r>
        <w:t>Habilidades interpersonales.</w:t>
      </w:r>
    </w:p>
    <w:p w14:paraId="491E445F" w14:textId="30F6DAEF" w:rsidR="00AE3FBB" w:rsidRDefault="00AE3FBB" w:rsidP="00AE3FBB">
      <w:pPr>
        <w:pStyle w:val="Prrafodelista"/>
        <w:numPr>
          <w:ilvl w:val="0"/>
          <w:numId w:val="39"/>
        </w:numPr>
        <w:jc w:val="both"/>
      </w:pPr>
      <w:r>
        <w:t>Gestión de Proyecto = ejecución de procesos, que reciben entradas y generan salidas.</w:t>
      </w:r>
    </w:p>
    <w:p w14:paraId="0C7CCFCE" w14:textId="6CC99D2F" w:rsidR="00AE3FBB" w:rsidRDefault="00AE3FBB" w:rsidP="00AE3FBB">
      <w:pPr>
        <w:pStyle w:val="Prrafodelista"/>
        <w:numPr>
          <w:ilvl w:val="0"/>
          <w:numId w:val="39"/>
        </w:numPr>
        <w:jc w:val="both"/>
      </w:pPr>
      <w:r>
        <w:t>Proceso: Conjunto de acciones y actividades interrelacionadas que se llevan a cabo para alcanzar un conjunto, previamente especificado, de productos, resultados o servicios.</w:t>
      </w:r>
    </w:p>
    <w:p w14:paraId="15BAD759" w14:textId="2BEF13E2" w:rsidR="00AE3FBB" w:rsidRDefault="00AE3FBB" w:rsidP="00AE3FBB">
      <w:pPr>
        <w:jc w:val="both"/>
      </w:pPr>
      <w:r>
        <w:rPr>
          <w:noProof/>
        </w:rPr>
        <w:drawing>
          <wp:inline distT="0" distB="0" distL="0" distR="0" wp14:anchorId="0DDA8A6A" wp14:editId="0A06C2D5">
            <wp:extent cx="5400040" cy="434340"/>
            <wp:effectExtent l="0" t="0" r="10160" b="41910"/>
            <wp:docPr id="9141710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3CA4B7" w14:textId="2DD1B0DC" w:rsidR="00AE3FBB" w:rsidRPr="00754864" w:rsidRDefault="001130B6" w:rsidP="001130B6">
      <w:pPr>
        <w:jc w:val="both"/>
      </w:pPr>
      <w:r>
        <w:rPr>
          <w:noProof/>
        </w:rPr>
        <w:drawing>
          <wp:inline distT="0" distB="0" distL="0" distR="0" wp14:anchorId="607AB150" wp14:editId="08B594A6">
            <wp:extent cx="5400040" cy="1531620"/>
            <wp:effectExtent l="0" t="0" r="29210" b="49530"/>
            <wp:docPr id="149847557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13790B7" w14:textId="5A9844CB" w:rsidR="00A10574" w:rsidRDefault="001130B6" w:rsidP="001130B6">
      <w:pPr>
        <w:pStyle w:val="Ttulo2"/>
      </w:pPr>
      <w:r>
        <w:lastRenderedPageBreak/>
        <w:t>Fundamentos de la Dirección de Proyectos</w:t>
      </w:r>
    </w:p>
    <w:p w14:paraId="5F8B0A06" w14:textId="018F9D37" w:rsidR="00F4500D" w:rsidRPr="00F4500D" w:rsidRDefault="00F4500D" w:rsidP="00F4500D">
      <w:pPr>
        <w:jc w:val="both"/>
        <w:rPr>
          <w:b/>
          <w:bCs/>
        </w:rPr>
      </w:pPr>
      <w:r>
        <w:rPr>
          <w:b/>
          <w:bCs/>
        </w:rPr>
        <w:t>Organización del Proyecto</w:t>
      </w:r>
    </w:p>
    <w:p w14:paraId="2E9E385F" w14:textId="2E8B8B15" w:rsidR="001130B6" w:rsidRDefault="001130B6" w:rsidP="00F4500D">
      <w:pPr>
        <w:pStyle w:val="Prrafodelista"/>
        <w:numPr>
          <w:ilvl w:val="0"/>
          <w:numId w:val="40"/>
        </w:numPr>
        <w:jc w:val="both"/>
      </w:pPr>
      <w:r>
        <w:t>Relación con el Ciclo de Vida</w:t>
      </w:r>
    </w:p>
    <w:p w14:paraId="1FB306BC" w14:textId="41A9711B" w:rsidR="001130B6" w:rsidRDefault="001130B6" w:rsidP="00F4500D">
      <w:pPr>
        <w:pStyle w:val="Prrafodelista"/>
        <w:numPr>
          <w:ilvl w:val="0"/>
          <w:numId w:val="41"/>
        </w:numPr>
        <w:jc w:val="both"/>
      </w:pPr>
      <w:r>
        <w:t>Cada proyecto se descompone temporalmente en fases o etapas:</w:t>
      </w:r>
    </w:p>
    <w:p w14:paraId="69D443EB" w14:textId="08F2B1A5" w:rsidR="001130B6" w:rsidRDefault="001130B6" w:rsidP="00F4500D">
      <w:pPr>
        <w:pStyle w:val="Prrafodelista"/>
        <w:numPr>
          <w:ilvl w:val="1"/>
          <w:numId w:val="41"/>
        </w:numPr>
        <w:jc w:val="both"/>
      </w:pPr>
      <w:r>
        <w:t>Mejor control de la gestión, incluyendo el control de subcontratación.</w:t>
      </w:r>
    </w:p>
    <w:p w14:paraId="461AE3B1" w14:textId="25376F0D" w:rsidR="001130B6" w:rsidRDefault="001130B6" w:rsidP="00F4500D">
      <w:pPr>
        <w:pStyle w:val="Prrafodelista"/>
        <w:numPr>
          <w:ilvl w:val="1"/>
          <w:numId w:val="41"/>
        </w:numPr>
        <w:jc w:val="both"/>
      </w:pPr>
      <w:r>
        <w:t>Enlaces con las operaciones habituales de la organización.</w:t>
      </w:r>
    </w:p>
    <w:p w14:paraId="13A35E45" w14:textId="520AB891" w:rsidR="001130B6" w:rsidRDefault="001130B6" w:rsidP="00F4500D">
      <w:pPr>
        <w:pStyle w:val="Prrafodelista"/>
        <w:numPr>
          <w:ilvl w:val="1"/>
          <w:numId w:val="41"/>
        </w:numPr>
        <w:jc w:val="both"/>
      </w:pPr>
      <w:r>
        <w:t>El control de calidad.</w:t>
      </w:r>
    </w:p>
    <w:p w14:paraId="34133F53" w14:textId="432BAAEC" w:rsidR="001130B6" w:rsidRDefault="001130B6" w:rsidP="00F4500D">
      <w:pPr>
        <w:pStyle w:val="Prrafodelista"/>
        <w:numPr>
          <w:ilvl w:val="0"/>
          <w:numId w:val="41"/>
        </w:numPr>
        <w:jc w:val="both"/>
      </w:pPr>
      <w:r>
        <w:t>El Ciclo de Vida define</w:t>
      </w:r>
      <w:r w:rsidR="00F4500D">
        <w:t xml:space="preserve"> el comienzo, el final y las fases del desarrollo.</w:t>
      </w:r>
    </w:p>
    <w:p w14:paraId="15E0944E" w14:textId="5FDE5FD0" w:rsidR="001130B6" w:rsidRDefault="00F4500D" w:rsidP="00F4500D">
      <w:pPr>
        <w:pStyle w:val="Prrafodelista"/>
        <w:numPr>
          <w:ilvl w:val="0"/>
          <w:numId w:val="40"/>
        </w:numPr>
        <w:jc w:val="both"/>
      </w:pPr>
      <w:r>
        <w:t>Intervinientes en el Proyecto</w:t>
      </w:r>
    </w:p>
    <w:p w14:paraId="6E5251D5" w14:textId="605CDDD3" w:rsidR="00F4500D" w:rsidRDefault="00F4500D" w:rsidP="00F4500D">
      <w:pPr>
        <w:pStyle w:val="Prrafodelista"/>
        <w:numPr>
          <w:ilvl w:val="0"/>
          <w:numId w:val="42"/>
        </w:numPr>
        <w:jc w:val="both"/>
      </w:pPr>
      <w:r>
        <w:t>Stakeholders: Aquellos individuos u organizaciones que están activamente involucrados en el proyecto, o cuyos intereses pueden verse afectados, positiva o negativamente, como resultado de la ejecución y término del proyecto.</w:t>
      </w:r>
    </w:p>
    <w:p w14:paraId="316E7653" w14:textId="172ECC83" w:rsidR="00F4500D" w:rsidRDefault="00F4500D" w:rsidP="00F4500D">
      <w:pPr>
        <w:pStyle w:val="Prrafodelista"/>
        <w:numPr>
          <w:ilvl w:val="0"/>
          <w:numId w:val="42"/>
        </w:numPr>
        <w:jc w:val="both"/>
      </w:pPr>
      <w:r>
        <w:t>Cliente/Usuario:</w:t>
      </w:r>
    </w:p>
    <w:p w14:paraId="3A4FE21C" w14:textId="2FE61985" w:rsidR="00F4500D" w:rsidRDefault="00F4500D" w:rsidP="00F4500D">
      <w:pPr>
        <w:pStyle w:val="Prrafodelista"/>
        <w:numPr>
          <w:ilvl w:val="1"/>
          <w:numId w:val="42"/>
        </w:numPr>
        <w:jc w:val="both"/>
      </w:pPr>
      <w:r>
        <w:t>Cliente: Persona, organización o grupo que proporciona los recursos financieros.</w:t>
      </w:r>
    </w:p>
    <w:p w14:paraId="75D8A410" w14:textId="0386F992" w:rsidR="00F4500D" w:rsidRDefault="00F4500D" w:rsidP="00F4500D">
      <w:pPr>
        <w:pStyle w:val="Prrafodelista"/>
        <w:numPr>
          <w:ilvl w:val="1"/>
          <w:numId w:val="42"/>
        </w:numPr>
        <w:jc w:val="both"/>
      </w:pPr>
      <w:r>
        <w:t>Usuario: Persona, organización o grupo que usará los resultados del proyecto a nivel operativo.</w:t>
      </w:r>
    </w:p>
    <w:p w14:paraId="4C3D0A31" w14:textId="5B017DC2" w:rsidR="00F4500D" w:rsidRDefault="00F4500D" w:rsidP="00F4500D">
      <w:pPr>
        <w:pStyle w:val="Prrafodelista"/>
        <w:numPr>
          <w:ilvl w:val="1"/>
          <w:numId w:val="42"/>
        </w:numPr>
        <w:jc w:val="both"/>
      </w:pPr>
      <w:r>
        <w:t>Organización responsable: La principal organización implicada en el proyecto.</w:t>
      </w:r>
    </w:p>
    <w:p w14:paraId="029098F2" w14:textId="4570C025" w:rsidR="00F4500D" w:rsidRDefault="00F4500D" w:rsidP="00F4500D">
      <w:pPr>
        <w:pStyle w:val="Prrafodelista"/>
        <w:numPr>
          <w:ilvl w:val="0"/>
          <w:numId w:val="42"/>
        </w:numPr>
        <w:jc w:val="both"/>
      </w:pPr>
      <w:r>
        <w:t>Project Manager:</w:t>
      </w:r>
    </w:p>
    <w:p w14:paraId="30AEB9F3" w14:textId="549FEACA" w:rsidR="00F4500D" w:rsidRDefault="00F4500D" w:rsidP="00F4500D">
      <w:pPr>
        <w:pStyle w:val="Prrafodelista"/>
        <w:numPr>
          <w:ilvl w:val="1"/>
          <w:numId w:val="42"/>
        </w:numPr>
        <w:jc w:val="both"/>
      </w:pPr>
      <w:r>
        <w:t>Persona responsable de la administración del proyecto.</w:t>
      </w:r>
    </w:p>
    <w:p w14:paraId="7BDD6902" w14:textId="4A1A83AB" w:rsidR="00F4500D" w:rsidRDefault="00F4500D" w:rsidP="00F4500D">
      <w:pPr>
        <w:pStyle w:val="Prrafodelista"/>
        <w:numPr>
          <w:ilvl w:val="1"/>
          <w:numId w:val="42"/>
        </w:numPr>
        <w:jc w:val="both"/>
      </w:pPr>
      <w:r>
        <w:t>Persona responsable de administrar las expectativas de los interesados.</w:t>
      </w:r>
    </w:p>
    <w:p w14:paraId="2CA97F0A" w14:textId="60196CE4" w:rsidR="00F4500D" w:rsidRDefault="00F4500D" w:rsidP="00F4500D">
      <w:pPr>
        <w:pStyle w:val="Prrafodelista"/>
        <w:numPr>
          <w:ilvl w:val="1"/>
          <w:numId w:val="42"/>
        </w:numPr>
        <w:jc w:val="both"/>
      </w:pPr>
      <w:r>
        <w:t>Negociador y facilitador.</w:t>
      </w:r>
    </w:p>
    <w:p w14:paraId="4547D1FB" w14:textId="29E6B9DD" w:rsidR="00F4500D" w:rsidRDefault="00F4500D" w:rsidP="00F4500D">
      <w:pPr>
        <w:pStyle w:val="Prrafodelista"/>
        <w:numPr>
          <w:ilvl w:val="1"/>
          <w:numId w:val="42"/>
        </w:numPr>
        <w:jc w:val="both"/>
      </w:pPr>
      <w:r>
        <w:t>Persona de referencia para un proyecto.</w:t>
      </w:r>
    </w:p>
    <w:p w14:paraId="10D27BFE" w14:textId="59BD16D1" w:rsidR="00F4500D" w:rsidRDefault="00F4500D" w:rsidP="00F4500D">
      <w:pPr>
        <w:pStyle w:val="Prrafodelista"/>
        <w:numPr>
          <w:ilvl w:val="0"/>
          <w:numId w:val="42"/>
        </w:numPr>
        <w:jc w:val="both"/>
      </w:pPr>
      <w:r>
        <w:t>Equipo de Gestión:</w:t>
      </w:r>
    </w:p>
    <w:p w14:paraId="043D33FF" w14:textId="3E97EBB2" w:rsidR="00F4500D" w:rsidRDefault="00F4500D" w:rsidP="00F4500D">
      <w:pPr>
        <w:pStyle w:val="Prrafodelista"/>
        <w:numPr>
          <w:ilvl w:val="1"/>
          <w:numId w:val="42"/>
        </w:numPr>
        <w:jc w:val="both"/>
      </w:pPr>
      <w:r>
        <w:t>Los miembros del equipo directamente involucrados en la gestión del proyecto.</w:t>
      </w:r>
    </w:p>
    <w:p w14:paraId="78BBFC51" w14:textId="7E248646" w:rsidR="00F4500D" w:rsidRDefault="00F4500D" w:rsidP="00F4500D">
      <w:pPr>
        <w:pStyle w:val="Prrafodelista"/>
        <w:numPr>
          <w:ilvl w:val="0"/>
          <w:numId w:val="42"/>
        </w:numPr>
        <w:jc w:val="both"/>
      </w:pPr>
      <w:r>
        <w:t>Equipo del Proyecto:</w:t>
      </w:r>
    </w:p>
    <w:p w14:paraId="6B1BB47E" w14:textId="009237DD" w:rsidR="00F4500D" w:rsidRDefault="00F4500D" w:rsidP="00F4500D">
      <w:pPr>
        <w:pStyle w:val="Prrafodelista"/>
        <w:numPr>
          <w:ilvl w:val="1"/>
          <w:numId w:val="42"/>
        </w:numPr>
        <w:jc w:val="both"/>
      </w:pPr>
      <w:r>
        <w:t>El equipo que lleva a cabo el trabajo: ejecutan.</w:t>
      </w:r>
    </w:p>
    <w:p w14:paraId="73A5F433" w14:textId="0475BB3B" w:rsidR="00F4500D" w:rsidRDefault="00F4500D" w:rsidP="00F4500D">
      <w:pPr>
        <w:pStyle w:val="Prrafodelista"/>
        <w:numPr>
          <w:ilvl w:val="0"/>
          <w:numId w:val="40"/>
        </w:numPr>
        <w:jc w:val="both"/>
      </w:pPr>
      <w:r>
        <w:t>Influencias Organizacionales:</w:t>
      </w:r>
    </w:p>
    <w:p w14:paraId="6FD08FBC" w14:textId="45350468" w:rsidR="00F4500D" w:rsidRDefault="00F4500D" w:rsidP="00F4500D">
      <w:pPr>
        <w:pStyle w:val="Prrafodelista"/>
        <w:numPr>
          <w:ilvl w:val="0"/>
          <w:numId w:val="43"/>
        </w:numPr>
        <w:jc w:val="both"/>
      </w:pPr>
      <w:r>
        <w:t>Los proyectos son comúnmente parte de una organización más grande que el proyecto.</w:t>
      </w:r>
    </w:p>
    <w:p w14:paraId="20BB5CA3" w14:textId="1A8B50A7" w:rsidR="00F4500D" w:rsidRDefault="00F4500D" w:rsidP="00F4500D">
      <w:pPr>
        <w:pStyle w:val="Prrafodelista"/>
        <w:numPr>
          <w:ilvl w:val="0"/>
          <w:numId w:val="43"/>
        </w:numPr>
        <w:jc w:val="both"/>
      </w:pPr>
      <w:r>
        <w:t>Está influenciado por la organización que lo define.</w:t>
      </w:r>
    </w:p>
    <w:p w14:paraId="725364EE" w14:textId="67A8CAE6" w:rsidR="00F4500D" w:rsidRDefault="00F4500D" w:rsidP="00F4500D">
      <w:pPr>
        <w:pStyle w:val="Prrafodelista"/>
        <w:numPr>
          <w:ilvl w:val="0"/>
          <w:numId w:val="43"/>
        </w:numPr>
        <w:jc w:val="both"/>
      </w:pPr>
      <w:r>
        <w:t xml:space="preserve">También puede influir en el proyecto la </w:t>
      </w:r>
      <w:r w:rsidR="00D01E48">
        <w:t>madurez de la organización con respecto a:</w:t>
      </w:r>
    </w:p>
    <w:p w14:paraId="3A0623D4" w14:textId="52703E4C" w:rsidR="00D01E48" w:rsidRDefault="00D01E48" w:rsidP="00D01E48">
      <w:pPr>
        <w:pStyle w:val="Prrafodelista"/>
        <w:numPr>
          <w:ilvl w:val="1"/>
          <w:numId w:val="43"/>
        </w:numPr>
        <w:jc w:val="both"/>
      </w:pPr>
      <w:r>
        <w:t>Sus sistemas de gestión de proyectos.</w:t>
      </w:r>
    </w:p>
    <w:p w14:paraId="697E7ACE" w14:textId="1F36D00C" w:rsidR="00D01E48" w:rsidRDefault="00D01E48" w:rsidP="00D01E48">
      <w:pPr>
        <w:pStyle w:val="Prrafodelista"/>
        <w:numPr>
          <w:ilvl w:val="1"/>
          <w:numId w:val="43"/>
        </w:numPr>
        <w:jc w:val="both"/>
      </w:pPr>
      <w:r>
        <w:t>La cultura.</w:t>
      </w:r>
    </w:p>
    <w:p w14:paraId="4505FB50" w14:textId="19390946" w:rsidR="00D01E48" w:rsidRDefault="00D01E48" w:rsidP="00D01E48">
      <w:pPr>
        <w:pStyle w:val="Prrafodelista"/>
        <w:numPr>
          <w:ilvl w:val="1"/>
          <w:numId w:val="43"/>
        </w:numPr>
        <w:jc w:val="both"/>
      </w:pPr>
      <w:r>
        <w:t>El estilo.</w:t>
      </w:r>
    </w:p>
    <w:p w14:paraId="07CF4CED" w14:textId="3F4951DC" w:rsidR="00D01E48" w:rsidRDefault="00D01E48" w:rsidP="00D01E48">
      <w:pPr>
        <w:pStyle w:val="Prrafodelista"/>
        <w:numPr>
          <w:ilvl w:val="1"/>
          <w:numId w:val="43"/>
        </w:numPr>
        <w:jc w:val="both"/>
      </w:pPr>
      <w:r>
        <w:t>La estructura organizacional.</w:t>
      </w:r>
    </w:p>
    <w:p w14:paraId="0B4D1567" w14:textId="77777777" w:rsidR="00096EE1" w:rsidRDefault="00096EE1">
      <w:pPr>
        <w:rPr>
          <w:b/>
          <w:bCs/>
        </w:rPr>
      </w:pPr>
      <w:r>
        <w:rPr>
          <w:b/>
          <w:bCs/>
        </w:rPr>
        <w:br w:type="page"/>
      </w:r>
    </w:p>
    <w:p w14:paraId="06FC1E7C" w14:textId="681BBDCB" w:rsidR="00D01E48" w:rsidRDefault="00D01E48" w:rsidP="00D01E48">
      <w:pPr>
        <w:jc w:val="both"/>
        <w:rPr>
          <w:b/>
          <w:bCs/>
        </w:rPr>
      </w:pPr>
      <w:r>
        <w:rPr>
          <w:b/>
          <w:bCs/>
        </w:rPr>
        <w:lastRenderedPageBreak/>
        <w:t>Áreas de Conocimiento</w:t>
      </w:r>
    </w:p>
    <w:p w14:paraId="649482ED" w14:textId="3A80D660" w:rsidR="00D01E48" w:rsidRPr="00096EE1" w:rsidRDefault="00D01E48" w:rsidP="00D01E48">
      <w:pPr>
        <w:pStyle w:val="Prrafodelista"/>
        <w:numPr>
          <w:ilvl w:val="0"/>
          <w:numId w:val="44"/>
        </w:numPr>
        <w:jc w:val="both"/>
        <w:rPr>
          <w:b/>
          <w:bCs/>
        </w:rPr>
      </w:pPr>
      <w:r>
        <w:t>Gestión de Integración del Proyecto.</w:t>
      </w:r>
    </w:p>
    <w:p w14:paraId="67722547" w14:textId="434E3015" w:rsidR="00096EE1" w:rsidRPr="00096EE1" w:rsidRDefault="00096EE1" w:rsidP="00096EE1">
      <w:pPr>
        <w:pStyle w:val="Prrafodelista"/>
        <w:numPr>
          <w:ilvl w:val="1"/>
          <w:numId w:val="44"/>
        </w:numPr>
        <w:jc w:val="both"/>
        <w:rPr>
          <w:b/>
          <w:bCs/>
        </w:rPr>
      </w:pPr>
      <w:r>
        <w:t>Asegurar que los diversos procesos y actividades que forman parte de la dirección del proyecto están coordinados adecuadamente.</w:t>
      </w:r>
    </w:p>
    <w:p w14:paraId="33794ACC" w14:textId="71A1B306" w:rsidR="00096EE1" w:rsidRPr="00096EE1" w:rsidRDefault="00096EE1" w:rsidP="00096EE1">
      <w:pPr>
        <w:pStyle w:val="Prrafodelista"/>
        <w:numPr>
          <w:ilvl w:val="2"/>
          <w:numId w:val="44"/>
        </w:numPr>
        <w:jc w:val="both"/>
        <w:rPr>
          <w:b/>
          <w:bCs/>
        </w:rPr>
      </w:pPr>
      <w:r>
        <w:t>Desarrollar el Acta de Constitución del proyecto.</w:t>
      </w:r>
    </w:p>
    <w:p w14:paraId="5B21DF65" w14:textId="28A167E6" w:rsidR="00096EE1" w:rsidRPr="00096EE1" w:rsidRDefault="00096EE1" w:rsidP="00096EE1">
      <w:pPr>
        <w:pStyle w:val="Prrafodelista"/>
        <w:numPr>
          <w:ilvl w:val="2"/>
          <w:numId w:val="44"/>
        </w:numPr>
        <w:jc w:val="both"/>
        <w:rPr>
          <w:b/>
          <w:bCs/>
        </w:rPr>
      </w:pPr>
      <w:r>
        <w:t>Desarrollar el Plan de Dirección del proyecto.</w:t>
      </w:r>
    </w:p>
    <w:p w14:paraId="6568964A" w14:textId="5A8FD32D" w:rsidR="00096EE1" w:rsidRPr="00096EE1" w:rsidRDefault="00096EE1" w:rsidP="00096EE1">
      <w:pPr>
        <w:pStyle w:val="Prrafodelista"/>
        <w:numPr>
          <w:ilvl w:val="2"/>
          <w:numId w:val="44"/>
        </w:numPr>
        <w:jc w:val="both"/>
        <w:rPr>
          <w:b/>
          <w:bCs/>
        </w:rPr>
      </w:pPr>
      <w:r>
        <w:t>Dirigir y gestionar el trabajo del proyecto.</w:t>
      </w:r>
    </w:p>
    <w:p w14:paraId="14331B0C" w14:textId="4635C782" w:rsidR="00096EE1" w:rsidRPr="00096EE1" w:rsidRDefault="00096EE1" w:rsidP="00096EE1">
      <w:pPr>
        <w:pStyle w:val="Prrafodelista"/>
        <w:numPr>
          <w:ilvl w:val="2"/>
          <w:numId w:val="44"/>
        </w:numPr>
        <w:jc w:val="both"/>
        <w:rPr>
          <w:b/>
          <w:bCs/>
        </w:rPr>
      </w:pPr>
      <w:r>
        <w:t>Gestionar el conocimiento del proyecto.</w:t>
      </w:r>
    </w:p>
    <w:p w14:paraId="0E1ACEAA" w14:textId="19EAB689" w:rsidR="00096EE1" w:rsidRPr="00096EE1" w:rsidRDefault="00096EE1" w:rsidP="00096EE1">
      <w:pPr>
        <w:pStyle w:val="Prrafodelista"/>
        <w:numPr>
          <w:ilvl w:val="2"/>
          <w:numId w:val="44"/>
        </w:numPr>
        <w:jc w:val="both"/>
        <w:rPr>
          <w:b/>
          <w:bCs/>
        </w:rPr>
      </w:pPr>
      <w:r>
        <w:t xml:space="preserve"> Monitorizar y controlar el trabajo del proyecto.</w:t>
      </w:r>
    </w:p>
    <w:p w14:paraId="53ADD3BC" w14:textId="32685848" w:rsidR="00096EE1" w:rsidRPr="00096EE1" w:rsidRDefault="00096EE1" w:rsidP="00096EE1">
      <w:pPr>
        <w:pStyle w:val="Prrafodelista"/>
        <w:numPr>
          <w:ilvl w:val="2"/>
          <w:numId w:val="44"/>
        </w:numPr>
        <w:jc w:val="both"/>
        <w:rPr>
          <w:b/>
          <w:bCs/>
        </w:rPr>
      </w:pPr>
      <w:r>
        <w:t>Realizar el control integrado de cambios.</w:t>
      </w:r>
    </w:p>
    <w:p w14:paraId="38FA61A8" w14:textId="3ADD4874" w:rsidR="00096EE1" w:rsidRPr="00096EE1" w:rsidRDefault="00096EE1" w:rsidP="00096EE1">
      <w:pPr>
        <w:pStyle w:val="Prrafodelista"/>
        <w:numPr>
          <w:ilvl w:val="2"/>
          <w:numId w:val="44"/>
        </w:numPr>
        <w:jc w:val="both"/>
        <w:rPr>
          <w:b/>
          <w:bCs/>
        </w:rPr>
      </w:pPr>
      <w:r>
        <w:t>Cerrar el proyecto o fase.</w:t>
      </w:r>
    </w:p>
    <w:p w14:paraId="40C3FB1F" w14:textId="39FACD57" w:rsidR="00096EE1" w:rsidRPr="00096EE1" w:rsidRDefault="00096EE1" w:rsidP="00096EE1">
      <w:pPr>
        <w:pStyle w:val="Prrafodelista"/>
        <w:numPr>
          <w:ilvl w:val="0"/>
          <w:numId w:val="44"/>
        </w:numPr>
        <w:jc w:val="both"/>
        <w:rPr>
          <w:b/>
          <w:bCs/>
        </w:rPr>
      </w:pPr>
      <w:r>
        <w:t>Gestión del Alcance del Proyecto.</w:t>
      </w:r>
    </w:p>
    <w:p w14:paraId="6DA0B167" w14:textId="409FFC4C" w:rsidR="00096EE1" w:rsidRPr="00096EE1" w:rsidRDefault="00096EE1" w:rsidP="00096EE1">
      <w:pPr>
        <w:pStyle w:val="Prrafodelista"/>
        <w:numPr>
          <w:ilvl w:val="1"/>
          <w:numId w:val="44"/>
        </w:numPr>
        <w:jc w:val="both"/>
        <w:rPr>
          <w:b/>
          <w:bCs/>
        </w:rPr>
      </w:pPr>
      <w:r>
        <w:t>Asegurar que el proyecto incluya todo los trabajos requeridos y sólo ésos para completarlo satisfactoriamente.</w:t>
      </w:r>
    </w:p>
    <w:p w14:paraId="6897E9FC" w14:textId="7E613E75" w:rsidR="00096EE1" w:rsidRPr="00096EE1" w:rsidRDefault="00096EE1" w:rsidP="00096EE1">
      <w:pPr>
        <w:pStyle w:val="Prrafodelista"/>
        <w:numPr>
          <w:ilvl w:val="1"/>
          <w:numId w:val="44"/>
        </w:numPr>
        <w:jc w:val="both"/>
        <w:rPr>
          <w:b/>
          <w:bCs/>
        </w:rPr>
      </w:pPr>
      <w:r>
        <w:t>¿Qué se incluye y qué no en el proyecto?</w:t>
      </w:r>
    </w:p>
    <w:p w14:paraId="453B7FBE" w14:textId="1D0476BC" w:rsidR="00096EE1" w:rsidRPr="00096EE1" w:rsidRDefault="00096EE1" w:rsidP="00096EE1">
      <w:pPr>
        <w:pStyle w:val="Prrafodelista"/>
        <w:numPr>
          <w:ilvl w:val="2"/>
          <w:numId w:val="44"/>
        </w:numPr>
        <w:jc w:val="both"/>
        <w:rPr>
          <w:b/>
          <w:bCs/>
        </w:rPr>
      </w:pPr>
      <w:r>
        <w:t>Planificación de la gestión del Alcance.</w:t>
      </w:r>
    </w:p>
    <w:p w14:paraId="28AD9BBD" w14:textId="60949CD2" w:rsidR="00096EE1" w:rsidRPr="00096EE1" w:rsidRDefault="00096EE1" w:rsidP="00096EE1">
      <w:pPr>
        <w:pStyle w:val="Prrafodelista"/>
        <w:numPr>
          <w:ilvl w:val="2"/>
          <w:numId w:val="44"/>
        </w:numPr>
        <w:jc w:val="both"/>
        <w:rPr>
          <w:b/>
          <w:bCs/>
        </w:rPr>
      </w:pPr>
      <w:r>
        <w:t>Recopilar requisitos.</w:t>
      </w:r>
    </w:p>
    <w:p w14:paraId="025F598E" w14:textId="168F1468" w:rsidR="00096EE1" w:rsidRPr="00096EE1" w:rsidRDefault="00096EE1" w:rsidP="00096EE1">
      <w:pPr>
        <w:pStyle w:val="Prrafodelista"/>
        <w:numPr>
          <w:ilvl w:val="2"/>
          <w:numId w:val="44"/>
        </w:numPr>
        <w:jc w:val="both"/>
        <w:rPr>
          <w:b/>
          <w:bCs/>
        </w:rPr>
      </w:pPr>
      <w:r>
        <w:t>Definición del Alcance.</w:t>
      </w:r>
    </w:p>
    <w:p w14:paraId="6AE0B38F" w14:textId="68C3D7F0" w:rsidR="00096EE1" w:rsidRPr="00096EE1" w:rsidRDefault="00096EE1" w:rsidP="00096EE1">
      <w:pPr>
        <w:pStyle w:val="Prrafodelista"/>
        <w:numPr>
          <w:ilvl w:val="2"/>
          <w:numId w:val="44"/>
        </w:numPr>
        <w:jc w:val="both"/>
        <w:rPr>
          <w:b/>
          <w:bCs/>
        </w:rPr>
      </w:pPr>
      <w:r>
        <w:t>Crear EDT.</w:t>
      </w:r>
    </w:p>
    <w:p w14:paraId="7F67CB02" w14:textId="6BEBFB29" w:rsidR="00096EE1" w:rsidRPr="00096EE1" w:rsidRDefault="00096EE1" w:rsidP="00096EE1">
      <w:pPr>
        <w:pStyle w:val="Prrafodelista"/>
        <w:numPr>
          <w:ilvl w:val="2"/>
          <w:numId w:val="44"/>
        </w:numPr>
        <w:jc w:val="both"/>
        <w:rPr>
          <w:b/>
          <w:bCs/>
        </w:rPr>
      </w:pPr>
      <w:r>
        <w:t>Verificación del Alcance.</w:t>
      </w:r>
    </w:p>
    <w:p w14:paraId="015F3D50" w14:textId="71D9C273" w:rsidR="00096EE1" w:rsidRPr="00096EE1" w:rsidRDefault="00096EE1" w:rsidP="00096EE1">
      <w:pPr>
        <w:pStyle w:val="Prrafodelista"/>
        <w:numPr>
          <w:ilvl w:val="2"/>
          <w:numId w:val="44"/>
        </w:numPr>
        <w:jc w:val="both"/>
        <w:rPr>
          <w:b/>
          <w:bCs/>
        </w:rPr>
      </w:pPr>
      <w:r>
        <w:t>Control de cambios en el Alcance.</w:t>
      </w:r>
    </w:p>
    <w:p w14:paraId="56C75FA7" w14:textId="301CDA64" w:rsidR="00096EE1" w:rsidRPr="00096EE1" w:rsidRDefault="00096EE1" w:rsidP="00096EE1">
      <w:pPr>
        <w:pStyle w:val="Prrafodelista"/>
        <w:numPr>
          <w:ilvl w:val="0"/>
          <w:numId w:val="44"/>
        </w:numPr>
        <w:jc w:val="both"/>
        <w:rPr>
          <w:b/>
          <w:bCs/>
        </w:rPr>
      </w:pPr>
      <w:r>
        <w:t>Gestión del Tiempo (cronograma) del Proyecto.</w:t>
      </w:r>
    </w:p>
    <w:p w14:paraId="5036C3A9" w14:textId="0DB356BE" w:rsidR="00096EE1" w:rsidRPr="00096EE1" w:rsidRDefault="00096EE1" w:rsidP="00096EE1">
      <w:pPr>
        <w:pStyle w:val="Prrafodelista"/>
        <w:numPr>
          <w:ilvl w:val="1"/>
          <w:numId w:val="44"/>
        </w:numPr>
        <w:jc w:val="both"/>
        <w:rPr>
          <w:b/>
          <w:bCs/>
        </w:rPr>
      </w:pPr>
      <w:r>
        <w:t>Procesos relativos a la puntualidad en la conclusión del proyecto para asegurar el término a tiempo del proyecto.</w:t>
      </w:r>
    </w:p>
    <w:p w14:paraId="66DB4E54" w14:textId="2A1E3374" w:rsidR="00096EE1" w:rsidRPr="00096EE1" w:rsidRDefault="00096EE1" w:rsidP="00096EE1">
      <w:pPr>
        <w:pStyle w:val="Prrafodelista"/>
        <w:numPr>
          <w:ilvl w:val="2"/>
          <w:numId w:val="44"/>
        </w:numPr>
        <w:jc w:val="both"/>
        <w:rPr>
          <w:b/>
          <w:bCs/>
        </w:rPr>
      </w:pPr>
      <w:r>
        <w:t>Planificar la gestión del cronograma.</w:t>
      </w:r>
    </w:p>
    <w:p w14:paraId="584D96E5" w14:textId="140DD6DD" w:rsidR="00096EE1" w:rsidRPr="00096EE1" w:rsidRDefault="00096EE1" w:rsidP="00096EE1">
      <w:pPr>
        <w:pStyle w:val="Prrafodelista"/>
        <w:numPr>
          <w:ilvl w:val="2"/>
          <w:numId w:val="44"/>
        </w:numPr>
        <w:jc w:val="both"/>
        <w:rPr>
          <w:b/>
          <w:bCs/>
        </w:rPr>
      </w:pPr>
      <w:r>
        <w:t>Definición de las actividades.</w:t>
      </w:r>
    </w:p>
    <w:p w14:paraId="680079E3" w14:textId="0C1B61B2" w:rsidR="00096EE1" w:rsidRPr="00914E34" w:rsidRDefault="00096EE1" w:rsidP="00096EE1">
      <w:pPr>
        <w:pStyle w:val="Prrafodelista"/>
        <w:numPr>
          <w:ilvl w:val="2"/>
          <w:numId w:val="44"/>
        </w:numPr>
        <w:jc w:val="both"/>
        <w:rPr>
          <w:b/>
          <w:bCs/>
        </w:rPr>
      </w:pPr>
      <w:r>
        <w:t xml:space="preserve">Secuencia de </w:t>
      </w:r>
      <w:r w:rsidR="00914E34">
        <w:t>las actividades.</w:t>
      </w:r>
    </w:p>
    <w:p w14:paraId="698DEACC" w14:textId="6D9C942D" w:rsidR="00914E34" w:rsidRPr="00914E34" w:rsidRDefault="00914E34" w:rsidP="00096EE1">
      <w:pPr>
        <w:pStyle w:val="Prrafodelista"/>
        <w:numPr>
          <w:ilvl w:val="2"/>
          <w:numId w:val="44"/>
        </w:numPr>
        <w:jc w:val="both"/>
        <w:rPr>
          <w:b/>
          <w:bCs/>
        </w:rPr>
      </w:pPr>
      <w:r>
        <w:t>Estimación de la duración de las actividades.</w:t>
      </w:r>
    </w:p>
    <w:p w14:paraId="71DC0DD1" w14:textId="29AF0471" w:rsidR="00914E34" w:rsidRPr="00914E34" w:rsidRDefault="00914E34" w:rsidP="00096EE1">
      <w:pPr>
        <w:pStyle w:val="Prrafodelista"/>
        <w:numPr>
          <w:ilvl w:val="2"/>
          <w:numId w:val="44"/>
        </w:numPr>
        <w:jc w:val="both"/>
        <w:rPr>
          <w:b/>
          <w:bCs/>
        </w:rPr>
      </w:pPr>
      <w:r>
        <w:t>Desarrollo del cronograma.</w:t>
      </w:r>
    </w:p>
    <w:p w14:paraId="4B513C8C" w14:textId="47E0D887" w:rsidR="00914E34" w:rsidRPr="00914E34" w:rsidRDefault="00914E34" w:rsidP="00096EE1">
      <w:pPr>
        <w:pStyle w:val="Prrafodelista"/>
        <w:numPr>
          <w:ilvl w:val="2"/>
          <w:numId w:val="44"/>
        </w:numPr>
        <w:jc w:val="both"/>
        <w:rPr>
          <w:b/>
          <w:bCs/>
        </w:rPr>
      </w:pPr>
      <w:r>
        <w:t>Control del cronograma.</w:t>
      </w:r>
    </w:p>
    <w:p w14:paraId="76A54657" w14:textId="4FD142CA" w:rsidR="00914E34" w:rsidRPr="00914E34" w:rsidRDefault="00914E34" w:rsidP="00914E34">
      <w:pPr>
        <w:pStyle w:val="Prrafodelista"/>
        <w:numPr>
          <w:ilvl w:val="0"/>
          <w:numId w:val="44"/>
        </w:numPr>
        <w:jc w:val="both"/>
        <w:rPr>
          <w:b/>
          <w:bCs/>
        </w:rPr>
      </w:pPr>
      <w:r>
        <w:t>Gestión de Costes del Proyecto.</w:t>
      </w:r>
    </w:p>
    <w:p w14:paraId="4899C348" w14:textId="2EBCE914" w:rsidR="00914E34" w:rsidRPr="00914E34" w:rsidRDefault="00914E34" w:rsidP="00914E34">
      <w:pPr>
        <w:pStyle w:val="Prrafodelista"/>
        <w:numPr>
          <w:ilvl w:val="1"/>
          <w:numId w:val="44"/>
        </w:numPr>
        <w:jc w:val="both"/>
        <w:rPr>
          <w:b/>
          <w:bCs/>
        </w:rPr>
      </w:pPr>
      <w:r>
        <w:t>Procesos involucrados en la planificación, estimación, presupuesto y control de costes de forma que el proyecto se complete dentro del presupuesto aprobado.</w:t>
      </w:r>
    </w:p>
    <w:p w14:paraId="481C349E" w14:textId="248049BA" w:rsidR="00914E34" w:rsidRPr="00914E34" w:rsidRDefault="00914E34" w:rsidP="00914E34">
      <w:pPr>
        <w:pStyle w:val="Prrafodelista"/>
        <w:numPr>
          <w:ilvl w:val="2"/>
          <w:numId w:val="44"/>
        </w:numPr>
        <w:jc w:val="both"/>
        <w:rPr>
          <w:b/>
          <w:bCs/>
        </w:rPr>
      </w:pPr>
      <w:r>
        <w:t>Planificar la gestión de los costes.</w:t>
      </w:r>
    </w:p>
    <w:p w14:paraId="56A37A5B" w14:textId="1B5B35A3" w:rsidR="00914E34" w:rsidRPr="00914E34" w:rsidRDefault="00914E34" w:rsidP="00914E34">
      <w:pPr>
        <w:pStyle w:val="Prrafodelista"/>
        <w:numPr>
          <w:ilvl w:val="2"/>
          <w:numId w:val="44"/>
        </w:numPr>
        <w:jc w:val="both"/>
        <w:rPr>
          <w:b/>
          <w:bCs/>
        </w:rPr>
      </w:pPr>
      <w:r>
        <w:t>Estimación de los costes.</w:t>
      </w:r>
    </w:p>
    <w:p w14:paraId="5954D01D" w14:textId="4E042E9A" w:rsidR="00914E34" w:rsidRPr="00914E34" w:rsidRDefault="00914E34" w:rsidP="00914E34">
      <w:pPr>
        <w:pStyle w:val="Prrafodelista"/>
        <w:numPr>
          <w:ilvl w:val="2"/>
          <w:numId w:val="44"/>
        </w:numPr>
        <w:jc w:val="both"/>
        <w:rPr>
          <w:b/>
          <w:bCs/>
        </w:rPr>
      </w:pPr>
      <w:r>
        <w:t>Determinar el presupuesto.</w:t>
      </w:r>
    </w:p>
    <w:p w14:paraId="7522CD82" w14:textId="45AF7166" w:rsidR="00914E34" w:rsidRPr="00914E34" w:rsidRDefault="00914E34" w:rsidP="00914E34">
      <w:pPr>
        <w:pStyle w:val="Prrafodelista"/>
        <w:numPr>
          <w:ilvl w:val="2"/>
          <w:numId w:val="44"/>
        </w:numPr>
        <w:jc w:val="both"/>
        <w:rPr>
          <w:b/>
          <w:bCs/>
        </w:rPr>
      </w:pPr>
      <w:r>
        <w:t>Control de costes.</w:t>
      </w:r>
    </w:p>
    <w:p w14:paraId="59736349" w14:textId="2C067142" w:rsidR="00914E34" w:rsidRDefault="00914E34">
      <w:pPr>
        <w:rPr>
          <w:b/>
          <w:bCs/>
        </w:rPr>
      </w:pPr>
      <w:r>
        <w:rPr>
          <w:b/>
          <w:bCs/>
        </w:rPr>
        <w:br w:type="page"/>
      </w:r>
    </w:p>
    <w:p w14:paraId="2C02487D" w14:textId="3771157C" w:rsidR="00914E34" w:rsidRPr="00914E34" w:rsidRDefault="00914E34" w:rsidP="00914E34">
      <w:pPr>
        <w:pStyle w:val="Prrafodelista"/>
        <w:numPr>
          <w:ilvl w:val="0"/>
          <w:numId w:val="44"/>
        </w:numPr>
        <w:jc w:val="both"/>
        <w:rPr>
          <w:b/>
          <w:bCs/>
        </w:rPr>
      </w:pPr>
      <w:r>
        <w:lastRenderedPageBreak/>
        <w:t>Gestión de Calidad del Proyecto.</w:t>
      </w:r>
    </w:p>
    <w:p w14:paraId="4DB71A77" w14:textId="65C91A22" w:rsidR="00914E34" w:rsidRPr="00914E34" w:rsidRDefault="00914E34" w:rsidP="00914E34">
      <w:pPr>
        <w:pStyle w:val="Prrafodelista"/>
        <w:numPr>
          <w:ilvl w:val="1"/>
          <w:numId w:val="44"/>
        </w:numPr>
        <w:jc w:val="both"/>
        <w:rPr>
          <w:b/>
          <w:bCs/>
        </w:rPr>
      </w:pPr>
      <w:r>
        <w:t>Procesos necesarios para asegurarse de que el proyecto cumpla con los estándares de calidad requeridos.</w:t>
      </w:r>
    </w:p>
    <w:p w14:paraId="6437B67D" w14:textId="1E96B551" w:rsidR="00914E34" w:rsidRPr="00914E34" w:rsidRDefault="00914E34" w:rsidP="00914E34">
      <w:pPr>
        <w:pStyle w:val="Prrafodelista"/>
        <w:numPr>
          <w:ilvl w:val="2"/>
          <w:numId w:val="44"/>
        </w:numPr>
        <w:jc w:val="both"/>
        <w:rPr>
          <w:b/>
          <w:bCs/>
        </w:rPr>
      </w:pPr>
      <w:r>
        <w:t>Planificación de la calidad.</w:t>
      </w:r>
    </w:p>
    <w:p w14:paraId="7A57F7C3" w14:textId="49DCF44A" w:rsidR="00914E34" w:rsidRPr="00914E34" w:rsidRDefault="00914E34" w:rsidP="00914E34">
      <w:pPr>
        <w:pStyle w:val="Prrafodelista"/>
        <w:numPr>
          <w:ilvl w:val="2"/>
          <w:numId w:val="44"/>
        </w:numPr>
        <w:jc w:val="both"/>
        <w:rPr>
          <w:b/>
          <w:bCs/>
        </w:rPr>
      </w:pPr>
      <w:r>
        <w:t>Aseguramiento de la calidad.</w:t>
      </w:r>
    </w:p>
    <w:p w14:paraId="28A4CB34" w14:textId="32827962" w:rsidR="00914E34" w:rsidRPr="00914E34" w:rsidRDefault="00914E34" w:rsidP="00914E34">
      <w:pPr>
        <w:pStyle w:val="Prrafodelista"/>
        <w:numPr>
          <w:ilvl w:val="2"/>
          <w:numId w:val="44"/>
        </w:numPr>
        <w:jc w:val="both"/>
        <w:rPr>
          <w:b/>
          <w:bCs/>
        </w:rPr>
      </w:pPr>
      <w:r>
        <w:t>Control de calidad.</w:t>
      </w:r>
    </w:p>
    <w:p w14:paraId="65931D5F" w14:textId="6343F11B" w:rsidR="00914E34" w:rsidRPr="00914E34" w:rsidRDefault="00914E34" w:rsidP="00914E34">
      <w:pPr>
        <w:pStyle w:val="Prrafodelista"/>
        <w:numPr>
          <w:ilvl w:val="1"/>
          <w:numId w:val="44"/>
        </w:numPr>
        <w:jc w:val="both"/>
        <w:rPr>
          <w:b/>
          <w:bCs/>
        </w:rPr>
      </w:pPr>
      <w:r>
        <w:t>Calidad VS Grado.</w:t>
      </w:r>
    </w:p>
    <w:p w14:paraId="5BE7EC54" w14:textId="13ACE430" w:rsidR="00914E34" w:rsidRPr="00914E34" w:rsidRDefault="00914E34" w:rsidP="00914E34">
      <w:pPr>
        <w:pStyle w:val="Prrafodelista"/>
        <w:numPr>
          <w:ilvl w:val="2"/>
          <w:numId w:val="44"/>
        </w:numPr>
        <w:jc w:val="both"/>
        <w:rPr>
          <w:b/>
          <w:bCs/>
        </w:rPr>
      </w:pPr>
      <w:r>
        <w:t>Calidad: Conjunto de características que satisfacen los requisitos de un producto, y que permiten comparar cualquier elemento con otro de su misma especie.</w:t>
      </w:r>
    </w:p>
    <w:p w14:paraId="172CA801" w14:textId="05063A39" w:rsidR="00914E34" w:rsidRPr="00914E34" w:rsidRDefault="00914E34" w:rsidP="00914E34">
      <w:pPr>
        <w:pStyle w:val="Prrafodelista"/>
        <w:numPr>
          <w:ilvl w:val="2"/>
          <w:numId w:val="44"/>
        </w:numPr>
        <w:jc w:val="both"/>
        <w:rPr>
          <w:b/>
          <w:bCs/>
        </w:rPr>
      </w:pPr>
      <w:r>
        <w:t>Grado: Categoría que se asigna a productos o servicios que tienen el mismo uso funcional, pero características técnicas diferentes.</w:t>
      </w:r>
    </w:p>
    <w:p w14:paraId="2FBB3107" w14:textId="1FC7D30B" w:rsidR="00914E34" w:rsidRPr="00914E34" w:rsidRDefault="00914E34" w:rsidP="00914E34">
      <w:pPr>
        <w:pStyle w:val="Prrafodelista"/>
        <w:numPr>
          <w:ilvl w:val="0"/>
          <w:numId w:val="44"/>
        </w:numPr>
        <w:jc w:val="both"/>
        <w:rPr>
          <w:b/>
          <w:bCs/>
        </w:rPr>
      </w:pPr>
      <w:r>
        <w:t>Gestión de Recursos</w:t>
      </w:r>
      <w:r w:rsidR="00ED73D3">
        <w:t>.</w:t>
      </w:r>
    </w:p>
    <w:p w14:paraId="1B3B9656" w14:textId="2C2700C1" w:rsidR="00914E34" w:rsidRPr="00914E34" w:rsidRDefault="00914E34" w:rsidP="00914E34">
      <w:pPr>
        <w:pStyle w:val="Prrafodelista"/>
        <w:numPr>
          <w:ilvl w:val="1"/>
          <w:numId w:val="44"/>
        </w:numPr>
        <w:jc w:val="both"/>
        <w:rPr>
          <w:b/>
          <w:bCs/>
        </w:rPr>
      </w:pPr>
      <w:r>
        <w:t>Procesos que organizan y dirigen el equipo del proyecto para realizar un uso más eficiente y eficaz de las personas involucradas.</w:t>
      </w:r>
    </w:p>
    <w:p w14:paraId="221E349C" w14:textId="33589488" w:rsidR="00914E34" w:rsidRPr="00914E34" w:rsidRDefault="00914E34" w:rsidP="00914E34">
      <w:pPr>
        <w:pStyle w:val="Prrafodelista"/>
        <w:numPr>
          <w:ilvl w:val="2"/>
          <w:numId w:val="44"/>
        </w:numPr>
        <w:jc w:val="both"/>
        <w:rPr>
          <w:b/>
          <w:bCs/>
        </w:rPr>
      </w:pPr>
      <w:r>
        <w:t>Planificación de la gestión de los recursos.</w:t>
      </w:r>
    </w:p>
    <w:p w14:paraId="02963549" w14:textId="603FEC7D" w:rsidR="00914E34" w:rsidRPr="00914E34" w:rsidRDefault="00914E34" w:rsidP="00914E34">
      <w:pPr>
        <w:pStyle w:val="Prrafodelista"/>
        <w:numPr>
          <w:ilvl w:val="2"/>
          <w:numId w:val="44"/>
        </w:numPr>
        <w:jc w:val="both"/>
        <w:rPr>
          <w:b/>
          <w:bCs/>
        </w:rPr>
      </w:pPr>
      <w:r>
        <w:t>Estimar recursos de actividades.</w:t>
      </w:r>
    </w:p>
    <w:p w14:paraId="7E89C55D" w14:textId="2613753F" w:rsidR="00914E34" w:rsidRPr="00914E34" w:rsidRDefault="00914E34" w:rsidP="00914E34">
      <w:pPr>
        <w:pStyle w:val="Prrafodelista"/>
        <w:numPr>
          <w:ilvl w:val="2"/>
          <w:numId w:val="44"/>
        </w:numPr>
        <w:jc w:val="both"/>
        <w:rPr>
          <w:b/>
          <w:bCs/>
        </w:rPr>
      </w:pPr>
      <w:r>
        <w:t>Adquisición de recursos.</w:t>
      </w:r>
    </w:p>
    <w:p w14:paraId="4E6F958B" w14:textId="65881922" w:rsidR="00914E34" w:rsidRPr="00914E34" w:rsidRDefault="00914E34" w:rsidP="00914E34">
      <w:pPr>
        <w:pStyle w:val="Prrafodelista"/>
        <w:numPr>
          <w:ilvl w:val="2"/>
          <w:numId w:val="44"/>
        </w:numPr>
        <w:jc w:val="both"/>
        <w:rPr>
          <w:b/>
          <w:bCs/>
        </w:rPr>
      </w:pPr>
      <w:r>
        <w:t>Desarrollo del equipo.</w:t>
      </w:r>
    </w:p>
    <w:p w14:paraId="7892BDE5" w14:textId="1AE450F2" w:rsidR="00914E34" w:rsidRPr="00914E34" w:rsidRDefault="00914E34" w:rsidP="00914E34">
      <w:pPr>
        <w:pStyle w:val="Prrafodelista"/>
        <w:numPr>
          <w:ilvl w:val="2"/>
          <w:numId w:val="44"/>
        </w:numPr>
        <w:jc w:val="both"/>
        <w:rPr>
          <w:b/>
          <w:bCs/>
        </w:rPr>
      </w:pPr>
      <w:r>
        <w:t>Dirigir el equipo.</w:t>
      </w:r>
    </w:p>
    <w:p w14:paraId="201B53E3" w14:textId="2E2CD87A" w:rsidR="00914E34" w:rsidRPr="00ED73D3" w:rsidRDefault="00914E34" w:rsidP="00914E34">
      <w:pPr>
        <w:pStyle w:val="Prrafodelista"/>
        <w:numPr>
          <w:ilvl w:val="2"/>
          <w:numId w:val="44"/>
        </w:numPr>
        <w:jc w:val="both"/>
        <w:rPr>
          <w:b/>
          <w:bCs/>
        </w:rPr>
      </w:pPr>
      <w:r>
        <w:t>Controlar los recursos.</w:t>
      </w:r>
    </w:p>
    <w:p w14:paraId="7D7FA407" w14:textId="0CA13701" w:rsidR="00ED73D3" w:rsidRPr="00ED73D3" w:rsidRDefault="00ED73D3" w:rsidP="00ED73D3">
      <w:pPr>
        <w:pStyle w:val="Prrafodelista"/>
        <w:numPr>
          <w:ilvl w:val="0"/>
          <w:numId w:val="44"/>
        </w:numPr>
        <w:jc w:val="both"/>
        <w:rPr>
          <w:b/>
          <w:bCs/>
        </w:rPr>
      </w:pPr>
      <w:r>
        <w:t>Gestión de Comunicaciones del Proyecto.</w:t>
      </w:r>
    </w:p>
    <w:p w14:paraId="7AAC774E" w14:textId="50F0308D" w:rsidR="00ED73D3" w:rsidRPr="00ED73D3" w:rsidRDefault="00ED73D3" w:rsidP="00ED73D3">
      <w:pPr>
        <w:pStyle w:val="Prrafodelista"/>
        <w:numPr>
          <w:ilvl w:val="1"/>
          <w:numId w:val="44"/>
        </w:numPr>
        <w:jc w:val="both"/>
        <w:rPr>
          <w:b/>
          <w:bCs/>
        </w:rPr>
      </w:pPr>
      <w:r>
        <w:t>Generación, recopilación, diseminación, almacenamiento y destino final de la información en forma adecuada y a tiempo.</w:t>
      </w:r>
    </w:p>
    <w:p w14:paraId="18753F3A" w14:textId="0EFC779D" w:rsidR="00ED73D3" w:rsidRPr="00ED73D3" w:rsidRDefault="00ED73D3" w:rsidP="00ED73D3">
      <w:pPr>
        <w:pStyle w:val="Prrafodelista"/>
        <w:numPr>
          <w:ilvl w:val="2"/>
          <w:numId w:val="44"/>
        </w:numPr>
        <w:jc w:val="both"/>
        <w:rPr>
          <w:b/>
          <w:bCs/>
        </w:rPr>
      </w:pPr>
      <w:r>
        <w:t>Planificación de las comunicaciones.</w:t>
      </w:r>
    </w:p>
    <w:p w14:paraId="472E08F4" w14:textId="34C48EC4" w:rsidR="00ED73D3" w:rsidRPr="00ED73D3" w:rsidRDefault="00ED73D3" w:rsidP="00ED73D3">
      <w:pPr>
        <w:pStyle w:val="Prrafodelista"/>
        <w:numPr>
          <w:ilvl w:val="2"/>
          <w:numId w:val="44"/>
        </w:numPr>
        <w:jc w:val="both"/>
        <w:rPr>
          <w:b/>
          <w:bCs/>
        </w:rPr>
      </w:pPr>
      <w:r>
        <w:t>Gestionar las comunicaciones.</w:t>
      </w:r>
    </w:p>
    <w:p w14:paraId="38F6A256" w14:textId="3B169E2A" w:rsidR="00ED73D3" w:rsidRPr="00ED73D3" w:rsidRDefault="00ED73D3" w:rsidP="00ED73D3">
      <w:pPr>
        <w:pStyle w:val="Prrafodelista"/>
        <w:numPr>
          <w:ilvl w:val="2"/>
          <w:numId w:val="44"/>
        </w:numPr>
        <w:jc w:val="both"/>
        <w:rPr>
          <w:b/>
          <w:bCs/>
        </w:rPr>
      </w:pPr>
      <w:r>
        <w:t>Monitorizar las comunicaciones.</w:t>
      </w:r>
    </w:p>
    <w:p w14:paraId="4097DF04" w14:textId="69F63367" w:rsidR="00ED73D3" w:rsidRPr="00ED73D3" w:rsidRDefault="00ED73D3" w:rsidP="00ED73D3">
      <w:pPr>
        <w:pStyle w:val="Prrafodelista"/>
        <w:numPr>
          <w:ilvl w:val="0"/>
          <w:numId w:val="44"/>
        </w:numPr>
        <w:jc w:val="both"/>
        <w:rPr>
          <w:b/>
          <w:bCs/>
        </w:rPr>
      </w:pPr>
      <w:r>
        <w:t>Gestión de Riesgos del Proyecto.</w:t>
      </w:r>
    </w:p>
    <w:p w14:paraId="2D94FE35" w14:textId="73C95CD0" w:rsidR="00ED73D3" w:rsidRPr="00ED73D3" w:rsidRDefault="00ED73D3" w:rsidP="00ED73D3">
      <w:pPr>
        <w:pStyle w:val="Prrafodelista"/>
        <w:numPr>
          <w:ilvl w:val="1"/>
          <w:numId w:val="44"/>
        </w:numPr>
        <w:jc w:val="both"/>
        <w:rPr>
          <w:b/>
          <w:bCs/>
        </w:rPr>
      </w:pPr>
      <w:r>
        <w:t>Identificación análisis y respuesta a los riesgos del proyecto.</w:t>
      </w:r>
    </w:p>
    <w:p w14:paraId="3C0AC9A4" w14:textId="17B7F97B" w:rsidR="00ED73D3" w:rsidRPr="00ED73D3" w:rsidRDefault="00ED73D3" w:rsidP="00ED73D3">
      <w:pPr>
        <w:pStyle w:val="Prrafodelista"/>
        <w:numPr>
          <w:ilvl w:val="2"/>
          <w:numId w:val="44"/>
        </w:numPr>
        <w:jc w:val="both"/>
        <w:rPr>
          <w:b/>
          <w:bCs/>
        </w:rPr>
      </w:pPr>
      <w:r>
        <w:t>Planificación de la gestión de riesgos.</w:t>
      </w:r>
    </w:p>
    <w:p w14:paraId="518445B9" w14:textId="02596CFB" w:rsidR="00ED73D3" w:rsidRPr="00ED73D3" w:rsidRDefault="00ED73D3" w:rsidP="00ED73D3">
      <w:pPr>
        <w:pStyle w:val="Prrafodelista"/>
        <w:numPr>
          <w:ilvl w:val="2"/>
          <w:numId w:val="44"/>
        </w:numPr>
        <w:jc w:val="both"/>
        <w:rPr>
          <w:b/>
          <w:bCs/>
        </w:rPr>
      </w:pPr>
      <w:r>
        <w:t>Identificación de los riesgos.</w:t>
      </w:r>
    </w:p>
    <w:p w14:paraId="63CF119F" w14:textId="42AB6424" w:rsidR="00ED73D3" w:rsidRPr="00ED73D3" w:rsidRDefault="00ED73D3" w:rsidP="00ED73D3">
      <w:pPr>
        <w:pStyle w:val="Prrafodelista"/>
        <w:numPr>
          <w:ilvl w:val="2"/>
          <w:numId w:val="44"/>
        </w:numPr>
        <w:jc w:val="both"/>
        <w:rPr>
          <w:b/>
          <w:bCs/>
        </w:rPr>
      </w:pPr>
      <w:r>
        <w:t>Análisis cualitativo de los riesgos.</w:t>
      </w:r>
    </w:p>
    <w:p w14:paraId="36CD193F" w14:textId="70EEC84A" w:rsidR="00ED73D3" w:rsidRPr="00ED73D3" w:rsidRDefault="00ED73D3" w:rsidP="00ED73D3">
      <w:pPr>
        <w:pStyle w:val="Prrafodelista"/>
        <w:numPr>
          <w:ilvl w:val="2"/>
          <w:numId w:val="44"/>
        </w:numPr>
        <w:jc w:val="both"/>
        <w:rPr>
          <w:b/>
          <w:bCs/>
        </w:rPr>
      </w:pPr>
      <w:r>
        <w:t>Análisis cuantitativo de los riesgos.</w:t>
      </w:r>
    </w:p>
    <w:p w14:paraId="330464AD" w14:textId="3431346D" w:rsidR="00ED73D3" w:rsidRPr="00ED73D3" w:rsidRDefault="00ED73D3" w:rsidP="00ED73D3">
      <w:pPr>
        <w:pStyle w:val="Prrafodelista"/>
        <w:numPr>
          <w:ilvl w:val="2"/>
          <w:numId w:val="44"/>
        </w:numPr>
        <w:jc w:val="both"/>
        <w:rPr>
          <w:b/>
          <w:bCs/>
        </w:rPr>
      </w:pPr>
      <w:r>
        <w:t>Planificación de las respuestas a los riesgos.</w:t>
      </w:r>
    </w:p>
    <w:p w14:paraId="6158FCA5" w14:textId="74A6A6A4" w:rsidR="00ED73D3" w:rsidRPr="00ED73D3" w:rsidRDefault="00ED73D3" w:rsidP="00ED73D3">
      <w:pPr>
        <w:pStyle w:val="Prrafodelista"/>
        <w:numPr>
          <w:ilvl w:val="2"/>
          <w:numId w:val="44"/>
        </w:numPr>
        <w:jc w:val="both"/>
        <w:rPr>
          <w:b/>
          <w:bCs/>
        </w:rPr>
      </w:pPr>
      <w:r>
        <w:t>Implementar la respuesta a riesgos.</w:t>
      </w:r>
    </w:p>
    <w:p w14:paraId="058241FA" w14:textId="740B5D9F" w:rsidR="00ED73D3" w:rsidRPr="00ED73D3" w:rsidRDefault="00ED73D3" w:rsidP="00ED73D3">
      <w:pPr>
        <w:pStyle w:val="Prrafodelista"/>
        <w:numPr>
          <w:ilvl w:val="2"/>
          <w:numId w:val="44"/>
        </w:numPr>
        <w:jc w:val="both"/>
        <w:rPr>
          <w:b/>
          <w:bCs/>
        </w:rPr>
      </w:pPr>
      <w:r>
        <w:t>Monitorización y control de los riesgos.</w:t>
      </w:r>
    </w:p>
    <w:p w14:paraId="526E01FE" w14:textId="3F9F5145" w:rsidR="00ED73D3" w:rsidRPr="00ED73D3" w:rsidRDefault="00ED73D3" w:rsidP="00ED73D3">
      <w:pPr>
        <w:pStyle w:val="Prrafodelista"/>
        <w:numPr>
          <w:ilvl w:val="0"/>
          <w:numId w:val="44"/>
        </w:numPr>
        <w:jc w:val="both"/>
        <w:rPr>
          <w:b/>
          <w:bCs/>
        </w:rPr>
      </w:pPr>
      <w:r>
        <w:t>Gestión de Adquisiciones en el Proyecto.</w:t>
      </w:r>
    </w:p>
    <w:p w14:paraId="67D8C558" w14:textId="09A7C5C9" w:rsidR="00ED73D3" w:rsidRPr="00ED73D3" w:rsidRDefault="00ED73D3" w:rsidP="00ED73D3">
      <w:pPr>
        <w:pStyle w:val="Prrafodelista"/>
        <w:numPr>
          <w:ilvl w:val="1"/>
          <w:numId w:val="44"/>
        </w:numPr>
        <w:jc w:val="both"/>
        <w:rPr>
          <w:b/>
          <w:bCs/>
        </w:rPr>
      </w:pPr>
      <w:r>
        <w:t>Procesos para adquirir bienes, servicios o resultados fuera de la organización ejecutante, así como para contratar procesos de dirección.</w:t>
      </w:r>
    </w:p>
    <w:p w14:paraId="1F023DB3" w14:textId="09038A4C" w:rsidR="00ED73D3" w:rsidRPr="00ED73D3" w:rsidRDefault="00ED73D3" w:rsidP="00ED73D3">
      <w:pPr>
        <w:pStyle w:val="Prrafodelista"/>
        <w:numPr>
          <w:ilvl w:val="2"/>
          <w:numId w:val="44"/>
        </w:numPr>
        <w:jc w:val="both"/>
        <w:rPr>
          <w:b/>
          <w:bCs/>
        </w:rPr>
      </w:pPr>
      <w:r>
        <w:t>Planificación de la gestión de adquisiciones.</w:t>
      </w:r>
    </w:p>
    <w:p w14:paraId="2FA412FB" w14:textId="19B1C79B" w:rsidR="00ED73D3" w:rsidRPr="00ED73D3" w:rsidRDefault="00ED73D3" w:rsidP="00ED73D3">
      <w:pPr>
        <w:pStyle w:val="Prrafodelista"/>
        <w:numPr>
          <w:ilvl w:val="2"/>
          <w:numId w:val="44"/>
        </w:numPr>
        <w:jc w:val="both"/>
        <w:rPr>
          <w:b/>
          <w:bCs/>
        </w:rPr>
      </w:pPr>
      <w:r>
        <w:t>Efectuar las adquisiciones.</w:t>
      </w:r>
    </w:p>
    <w:p w14:paraId="353EE227" w14:textId="52682CBA" w:rsidR="00ED73D3" w:rsidRPr="00ED73D3" w:rsidRDefault="00ED73D3" w:rsidP="00ED73D3">
      <w:pPr>
        <w:pStyle w:val="Prrafodelista"/>
        <w:numPr>
          <w:ilvl w:val="2"/>
          <w:numId w:val="44"/>
        </w:numPr>
        <w:jc w:val="both"/>
        <w:rPr>
          <w:b/>
          <w:bCs/>
        </w:rPr>
      </w:pPr>
      <w:r>
        <w:t>Controlar las adquisiciones.</w:t>
      </w:r>
    </w:p>
    <w:p w14:paraId="5F4BC44E" w14:textId="6ABE3BAC" w:rsidR="00ED73D3" w:rsidRDefault="00ED73D3">
      <w:pPr>
        <w:rPr>
          <w:b/>
          <w:bCs/>
        </w:rPr>
      </w:pPr>
      <w:r>
        <w:rPr>
          <w:b/>
          <w:bCs/>
        </w:rPr>
        <w:br w:type="page"/>
      </w:r>
    </w:p>
    <w:p w14:paraId="786FE31A" w14:textId="0EE376BF" w:rsidR="00ED73D3" w:rsidRPr="00ED73D3" w:rsidRDefault="00ED73D3" w:rsidP="00ED73D3">
      <w:pPr>
        <w:pStyle w:val="Prrafodelista"/>
        <w:numPr>
          <w:ilvl w:val="0"/>
          <w:numId w:val="44"/>
        </w:numPr>
        <w:jc w:val="both"/>
        <w:rPr>
          <w:b/>
          <w:bCs/>
        </w:rPr>
      </w:pPr>
      <w:r>
        <w:lastRenderedPageBreak/>
        <w:t>Gestión de los interesados (stakeholders) del Proyecto.</w:t>
      </w:r>
    </w:p>
    <w:p w14:paraId="42BF2F38" w14:textId="04B99EC6" w:rsidR="00ED73D3" w:rsidRPr="00ED73D3" w:rsidRDefault="00ED73D3" w:rsidP="00ED73D3">
      <w:pPr>
        <w:pStyle w:val="Prrafodelista"/>
        <w:numPr>
          <w:ilvl w:val="1"/>
          <w:numId w:val="44"/>
        </w:numPr>
        <w:jc w:val="both"/>
        <w:rPr>
          <w:b/>
          <w:bCs/>
        </w:rPr>
      </w:pPr>
      <w:r>
        <w:t>Procesos para gestionar e involucrar a los interesados identificados en el proyecto para conseguir una influencia positiva o evita un impacto negativo de los mismos.</w:t>
      </w:r>
    </w:p>
    <w:p w14:paraId="6362EAF2" w14:textId="02B1168F" w:rsidR="00ED73D3" w:rsidRPr="00ED73D3" w:rsidRDefault="00ED73D3" w:rsidP="00ED73D3">
      <w:pPr>
        <w:pStyle w:val="Prrafodelista"/>
        <w:numPr>
          <w:ilvl w:val="2"/>
          <w:numId w:val="44"/>
        </w:numPr>
        <w:jc w:val="both"/>
        <w:rPr>
          <w:b/>
          <w:bCs/>
        </w:rPr>
      </w:pPr>
      <w:r>
        <w:t>Identificar a los interesados.</w:t>
      </w:r>
    </w:p>
    <w:p w14:paraId="4D1E79D9" w14:textId="0616D57D" w:rsidR="00ED73D3" w:rsidRPr="00ED73D3" w:rsidRDefault="00ED73D3" w:rsidP="00ED73D3">
      <w:pPr>
        <w:pStyle w:val="Prrafodelista"/>
        <w:numPr>
          <w:ilvl w:val="2"/>
          <w:numId w:val="44"/>
        </w:numPr>
        <w:jc w:val="both"/>
        <w:rPr>
          <w:b/>
          <w:bCs/>
        </w:rPr>
      </w:pPr>
      <w:r>
        <w:t>Planificar la participación de los interesados.</w:t>
      </w:r>
    </w:p>
    <w:p w14:paraId="30D689B6" w14:textId="05297B0A" w:rsidR="00ED73D3" w:rsidRPr="00ED73D3" w:rsidRDefault="00ED73D3" w:rsidP="00ED73D3">
      <w:pPr>
        <w:pStyle w:val="Prrafodelista"/>
        <w:numPr>
          <w:ilvl w:val="2"/>
          <w:numId w:val="44"/>
        </w:numPr>
        <w:jc w:val="both"/>
        <w:rPr>
          <w:b/>
          <w:bCs/>
        </w:rPr>
      </w:pPr>
      <w:r>
        <w:t>Gestionar la participación de los interesados.</w:t>
      </w:r>
    </w:p>
    <w:p w14:paraId="7FB8A07C" w14:textId="087E8826" w:rsidR="00ED73D3" w:rsidRPr="00ED73D3" w:rsidRDefault="00ED73D3" w:rsidP="00ED73D3">
      <w:pPr>
        <w:pStyle w:val="Prrafodelista"/>
        <w:numPr>
          <w:ilvl w:val="2"/>
          <w:numId w:val="44"/>
        </w:numPr>
        <w:jc w:val="both"/>
        <w:rPr>
          <w:b/>
          <w:bCs/>
        </w:rPr>
      </w:pPr>
      <w:r>
        <w:t>Monitorizar la participación de los interesados.</w:t>
      </w:r>
    </w:p>
    <w:p w14:paraId="2DC14BE8" w14:textId="1754C81A" w:rsidR="00ED73D3" w:rsidRDefault="00ED73D3" w:rsidP="00ED73D3">
      <w:pPr>
        <w:jc w:val="both"/>
        <w:rPr>
          <w:b/>
          <w:bCs/>
        </w:rPr>
      </w:pPr>
      <w:r>
        <w:rPr>
          <w:b/>
          <w:bCs/>
        </w:rPr>
        <w:t>Procesos</w:t>
      </w:r>
    </w:p>
    <w:p w14:paraId="0BA0E5A3" w14:textId="7B7BCAF9" w:rsidR="00ED73D3" w:rsidRDefault="00ED73D3" w:rsidP="00ED73D3">
      <w:pPr>
        <w:jc w:val="both"/>
      </w:pPr>
      <w:r>
        <w:t>Hay dos categorías de procesos en los proyectos en general:</w:t>
      </w:r>
    </w:p>
    <w:p w14:paraId="02E00C4D" w14:textId="20D28F05" w:rsidR="00ED73D3" w:rsidRDefault="00ED73D3" w:rsidP="00ED73D3">
      <w:pPr>
        <w:pStyle w:val="Prrafodelista"/>
        <w:numPr>
          <w:ilvl w:val="0"/>
          <w:numId w:val="45"/>
        </w:numPr>
        <w:jc w:val="both"/>
      </w:pPr>
      <w:r>
        <w:t>Gestión: Relacionados con la descripción y la organización del trabajo del proyecto.</w:t>
      </w:r>
    </w:p>
    <w:p w14:paraId="596D8BD8" w14:textId="2689DFBD" w:rsidR="00ED73D3" w:rsidRDefault="00ED73D3" w:rsidP="00ED73D3">
      <w:pPr>
        <w:pStyle w:val="Prrafodelista"/>
        <w:numPr>
          <w:ilvl w:val="0"/>
          <w:numId w:val="45"/>
        </w:numPr>
        <w:jc w:val="both"/>
      </w:pPr>
      <w:r>
        <w:t>Producción: Relacionados con especificar y crear el producto del proyecto.</w:t>
      </w:r>
    </w:p>
    <w:p w14:paraId="7D8F4C12" w14:textId="428AAD64" w:rsidR="00ED73D3" w:rsidRDefault="00ED73D3" w:rsidP="00ED73D3">
      <w:pPr>
        <w:jc w:val="both"/>
      </w:pPr>
      <w:r>
        <w:t>Para el PMI existen 5 grupos de proceso de gestión a lo largo de la vida de un proyecto llamados Grupos de Procesos de Dirección</w:t>
      </w:r>
    </w:p>
    <w:p w14:paraId="4A552D5F" w14:textId="1DF15E71" w:rsidR="00ED73D3" w:rsidRDefault="00ED73D3" w:rsidP="00ED73D3">
      <w:pPr>
        <w:pStyle w:val="Prrafodelista"/>
        <w:numPr>
          <w:ilvl w:val="0"/>
          <w:numId w:val="46"/>
        </w:numPr>
        <w:jc w:val="both"/>
      </w:pPr>
      <w:r>
        <w:t>Grupo de Procesos de Iniciación.</w:t>
      </w:r>
    </w:p>
    <w:p w14:paraId="1264D6E6" w14:textId="66102D59" w:rsidR="00F77E1A" w:rsidRDefault="00F77E1A" w:rsidP="00F77E1A">
      <w:pPr>
        <w:pStyle w:val="Prrafodelista"/>
        <w:numPr>
          <w:ilvl w:val="1"/>
          <w:numId w:val="46"/>
        </w:numPr>
        <w:jc w:val="both"/>
      </w:pPr>
      <w:r>
        <w:t>Define y autoriza el proyecto o una fase del mismo.</w:t>
      </w:r>
    </w:p>
    <w:p w14:paraId="7E37F285" w14:textId="645DDB35" w:rsidR="00ED73D3" w:rsidRDefault="00ED73D3" w:rsidP="00ED73D3">
      <w:pPr>
        <w:pStyle w:val="Prrafodelista"/>
        <w:numPr>
          <w:ilvl w:val="0"/>
          <w:numId w:val="46"/>
        </w:numPr>
        <w:jc w:val="both"/>
      </w:pPr>
      <w:r>
        <w:t>Grupo de Procesos de Planificación.</w:t>
      </w:r>
    </w:p>
    <w:p w14:paraId="7F77B993" w14:textId="4C106D29" w:rsidR="00F77E1A" w:rsidRDefault="00F77E1A" w:rsidP="00F77E1A">
      <w:pPr>
        <w:pStyle w:val="Prrafodelista"/>
        <w:numPr>
          <w:ilvl w:val="1"/>
          <w:numId w:val="46"/>
        </w:numPr>
        <w:jc w:val="both"/>
      </w:pPr>
      <w:r>
        <w:t>Define y refina los objetivos, y planifica el curso de acción requerido para lograr los objetivos de negocio y el alcance que motivaron la realización del proyecto.</w:t>
      </w:r>
    </w:p>
    <w:p w14:paraId="06762D01" w14:textId="6FDB46F9" w:rsidR="00ED73D3" w:rsidRDefault="00ED73D3" w:rsidP="00ED73D3">
      <w:pPr>
        <w:pStyle w:val="Prrafodelista"/>
        <w:numPr>
          <w:ilvl w:val="0"/>
          <w:numId w:val="46"/>
        </w:numPr>
        <w:jc w:val="both"/>
      </w:pPr>
      <w:r>
        <w:t>Grupo de Procesos de Ejecución.</w:t>
      </w:r>
    </w:p>
    <w:p w14:paraId="1C41C4FA" w14:textId="22B544D6" w:rsidR="006F18FB" w:rsidRDefault="006F18FB" w:rsidP="006F18FB">
      <w:pPr>
        <w:pStyle w:val="Prrafodelista"/>
        <w:numPr>
          <w:ilvl w:val="1"/>
          <w:numId w:val="46"/>
        </w:numPr>
        <w:jc w:val="both"/>
      </w:pPr>
      <w:r>
        <w:t>Integra a personas y otros recursos para llevar a cabo el plan de gestión del proyecto.</w:t>
      </w:r>
    </w:p>
    <w:p w14:paraId="620E8332" w14:textId="163C5197" w:rsidR="00ED73D3" w:rsidRDefault="00ED73D3" w:rsidP="00ED73D3">
      <w:pPr>
        <w:pStyle w:val="Prrafodelista"/>
        <w:numPr>
          <w:ilvl w:val="0"/>
          <w:numId w:val="46"/>
        </w:numPr>
        <w:jc w:val="both"/>
      </w:pPr>
      <w:r>
        <w:t>Grupo de Procesos de Seguimiento y Control.</w:t>
      </w:r>
    </w:p>
    <w:p w14:paraId="70E076B5" w14:textId="34F22F63" w:rsidR="006F18FB" w:rsidRDefault="006F18FB" w:rsidP="006F18FB">
      <w:pPr>
        <w:pStyle w:val="Prrafodelista"/>
        <w:numPr>
          <w:ilvl w:val="1"/>
          <w:numId w:val="46"/>
        </w:numPr>
        <w:jc w:val="both"/>
      </w:pPr>
      <w:r>
        <w:t>Mide y supervisa regularmente al avance, a fin de identificar variaciones respecto del plan de gestión.</w:t>
      </w:r>
    </w:p>
    <w:p w14:paraId="20AF75A4" w14:textId="5628568D" w:rsidR="00ED73D3" w:rsidRDefault="00ED73D3" w:rsidP="00ED73D3">
      <w:pPr>
        <w:pStyle w:val="Prrafodelista"/>
        <w:numPr>
          <w:ilvl w:val="0"/>
          <w:numId w:val="46"/>
        </w:numPr>
        <w:jc w:val="both"/>
      </w:pPr>
      <w:r>
        <w:t>Grupo de Procesos de Cierre.</w:t>
      </w:r>
    </w:p>
    <w:p w14:paraId="7BD55B22" w14:textId="3D4C22E3" w:rsidR="006F18FB" w:rsidRDefault="006F18FB" w:rsidP="006F18FB">
      <w:pPr>
        <w:pStyle w:val="Prrafodelista"/>
        <w:numPr>
          <w:ilvl w:val="1"/>
          <w:numId w:val="46"/>
        </w:numPr>
        <w:jc w:val="both"/>
      </w:pPr>
      <w:r>
        <w:t>Formaliza la aceptación del producto, servicio o resultado, y termina ordenadamente el proyecto o una fase del mismo.</w:t>
      </w:r>
    </w:p>
    <w:p w14:paraId="1B037345" w14:textId="66CC74D1" w:rsidR="00ED73D3" w:rsidRDefault="00ED73D3" w:rsidP="00ED73D3">
      <w:pPr>
        <w:jc w:val="both"/>
      </w:pPr>
      <w:r>
        <w:t>Ubican los conocimientos necesarios para la gestión dentro del ciclo de vida de un proyecto.</w:t>
      </w:r>
    </w:p>
    <w:p w14:paraId="402CBC8F" w14:textId="4D1D733A" w:rsidR="00ED73D3" w:rsidRDefault="00ED73D3" w:rsidP="00ED73D3">
      <w:pPr>
        <w:jc w:val="both"/>
      </w:pPr>
      <w:r>
        <w:t>Los grupos de procesos tienen un solape entre sí en el tiempo.</w:t>
      </w:r>
    </w:p>
    <w:p w14:paraId="235B80DD" w14:textId="52F011D2" w:rsidR="006F18FB" w:rsidRDefault="006F18FB">
      <w:r>
        <w:br w:type="page"/>
      </w:r>
    </w:p>
    <w:p w14:paraId="4595D18D" w14:textId="74872621" w:rsidR="006F18FB" w:rsidRDefault="006F18FB" w:rsidP="00CF2FFA">
      <w:pPr>
        <w:pStyle w:val="Ttulo1"/>
        <w:jc w:val="both"/>
      </w:pPr>
      <w:r>
        <w:lastRenderedPageBreak/>
        <w:t>TEMA 5</w:t>
      </w:r>
    </w:p>
    <w:p w14:paraId="395F6D2B" w14:textId="6E7FEE37" w:rsidR="00CF2FFA" w:rsidRDefault="00CF2FFA" w:rsidP="00CF2FFA">
      <w:pPr>
        <w:pStyle w:val="Ttulo2"/>
        <w:jc w:val="both"/>
      </w:pPr>
      <w:r>
        <w:t>TEMA 5.1: Gestión del Proyecto</w:t>
      </w:r>
    </w:p>
    <w:p w14:paraId="7D9E71F3" w14:textId="0301EF26" w:rsidR="00CF2FFA" w:rsidRPr="00CF2FFA" w:rsidRDefault="00CF2FFA" w:rsidP="00CF2FFA">
      <w:pPr>
        <w:jc w:val="both"/>
        <w:rPr>
          <w:b/>
          <w:bCs/>
        </w:rPr>
      </w:pPr>
      <w:r>
        <w:rPr>
          <w:b/>
          <w:bCs/>
        </w:rPr>
        <w:t>Introducción</w:t>
      </w:r>
    </w:p>
    <w:p w14:paraId="44E23B46" w14:textId="1276C71B" w:rsidR="00CF2FFA" w:rsidRDefault="00CF2FFA" w:rsidP="00CF2FFA">
      <w:pPr>
        <w:jc w:val="both"/>
        <w:rPr>
          <w:rFonts w:asciiTheme="majorHAnsi" w:eastAsiaTheme="majorEastAsia" w:hAnsiTheme="majorHAnsi" w:cstheme="majorBidi"/>
          <w:color w:val="1F3763" w:themeColor="accent1" w:themeShade="7F"/>
          <w:sz w:val="24"/>
          <w:szCs w:val="24"/>
        </w:rPr>
      </w:pPr>
      <w:r>
        <w:t>Un proyecto es una secuencia bien definida de eventos con un principio y un final dirigidos a alcanzar un objetivo claro realizados por personas dentro de unos parámetros establecidos, tales como tiempo, coste y alcance.</w:t>
      </w:r>
    </w:p>
    <w:p w14:paraId="16F375D7" w14:textId="40866E64" w:rsidR="00CF2FFA" w:rsidRPr="00CF2FFA" w:rsidRDefault="00CF2FFA" w:rsidP="00CF2FFA">
      <w:pPr>
        <w:rPr>
          <w:b/>
          <w:bCs/>
        </w:rPr>
      </w:pPr>
      <w:r>
        <w:rPr>
          <w:b/>
          <w:bCs/>
        </w:rPr>
        <w:t>Gestionar un Proyecto</w:t>
      </w:r>
    </w:p>
    <w:p w14:paraId="1A105B3D" w14:textId="30DF5FC2" w:rsidR="00CF2FFA" w:rsidRDefault="00CF2FFA" w:rsidP="00CF2FFA">
      <w:r>
        <w:t>Proceso de planificar, organizar, controlar y liderar un proyecto.</w:t>
      </w:r>
    </w:p>
    <w:p w14:paraId="5AF492B3" w14:textId="31A7AF59" w:rsidR="00CF2FFA" w:rsidRDefault="00CF2FFA" w:rsidP="00CF2FFA">
      <w:pPr>
        <w:pStyle w:val="Prrafodelista"/>
        <w:numPr>
          <w:ilvl w:val="0"/>
          <w:numId w:val="47"/>
        </w:numPr>
      </w:pPr>
      <w:r>
        <w:t>Planificar: Determinar que resultados ha de obtener la organización y establecer estrategias adecuadas para su realización.</w:t>
      </w:r>
    </w:p>
    <w:p w14:paraId="2C4DF1CD" w14:textId="217609F6" w:rsidR="00CF2FFA" w:rsidRDefault="00CF2FFA" w:rsidP="00CF2FFA">
      <w:pPr>
        <w:pStyle w:val="Prrafodelista"/>
        <w:numPr>
          <w:ilvl w:val="0"/>
          <w:numId w:val="47"/>
        </w:numPr>
      </w:pPr>
      <w:r>
        <w:t>Organizar: Especificar como lograr los resultados planificados, asignado las tareas identificadas en la planificación a los miembros y equipos de la organización para que se alcances dichos objetivos.</w:t>
      </w:r>
    </w:p>
    <w:p w14:paraId="79566BD6" w14:textId="68E2F870" w:rsidR="00CF2FFA" w:rsidRDefault="00CF2FFA" w:rsidP="00CF2FFA">
      <w:pPr>
        <w:pStyle w:val="Prrafodelista"/>
        <w:numPr>
          <w:ilvl w:val="0"/>
          <w:numId w:val="47"/>
        </w:numPr>
      </w:pPr>
      <w:r>
        <w:t>Controlar: Comprobar si se alcanzan los resultados previstos, corrigiendo las desviaciones que se detectan.</w:t>
      </w:r>
    </w:p>
    <w:p w14:paraId="51797978" w14:textId="6B5CB595" w:rsidR="00CF2FFA" w:rsidRDefault="00CF2FFA" w:rsidP="00CF2FFA">
      <w:pPr>
        <w:pStyle w:val="Prrafodelista"/>
        <w:numPr>
          <w:ilvl w:val="0"/>
          <w:numId w:val="47"/>
        </w:numPr>
      </w:pPr>
      <w:r>
        <w:t>Liderar: Dirigir y motiva a los miembros de la organización, de modo que se alcancen los objetivos marcados.</w:t>
      </w:r>
    </w:p>
    <w:p w14:paraId="2D7D99C4" w14:textId="04124330" w:rsidR="00896954" w:rsidRDefault="00896954" w:rsidP="00896954">
      <w:pPr>
        <w:rPr>
          <w:b/>
          <w:bCs/>
        </w:rPr>
      </w:pPr>
      <w:r>
        <w:rPr>
          <w:b/>
          <w:bCs/>
        </w:rPr>
        <w:t>El Gestor de Proyectos</w:t>
      </w:r>
    </w:p>
    <w:p w14:paraId="0D4671C2" w14:textId="13C6D28C" w:rsidR="00896954" w:rsidRDefault="00896954" w:rsidP="00896954">
      <w:r>
        <w:t>El Director del Proyecto es la persona responsable de alcanzar los objetivos del proyecto. Para ello debe de usar conocimientos y habilidades correspondientes a cinco áreas:</w:t>
      </w:r>
    </w:p>
    <w:p w14:paraId="733AD954" w14:textId="422B6E0B" w:rsidR="00896954" w:rsidRDefault="00896954" w:rsidP="00896954">
      <w:pPr>
        <w:pStyle w:val="Prrafodelista"/>
        <w:numPr>
          <w:ilvl w:val="0"/>
          <w:numId w:val="48"/>
        </w:numPr>
      </w:pPr>
      <w:r>
        <w:t>Fundamentos Metodológicos de la Dirección de Proyectos.</w:t>
      </w:r>
    </w:p>
    <w:p w14:paraId="2CE800EC" w14:textId="25F93A66" w:rsidR="00896954" w:rsidRDefault="00896954" w:rsidP="00896954">
      <w:pPr>
        <w:pStyle w:val="Prrafodelista"/>
        <w:numPr>
          <w:ilvl w:val="0"/>
          <w:numId w:val="48"/>
        </w:numPr>
      </w:pPr>
      <w:r>
        <w:t>Conocimientos, normas y regulaciones del área de aplicación.</w:t>
      </w:r>
    </w:p>
    <w:p w14:paraId="3547E5A5" w14:textId="303F2653" w:rsidR="00896954" w:rsidRDefault="00896954" w:rsidP="00896954">
      <w:pPr>
        <w:pStyle w:val="Prrafodelista"/>
        <w:numPr>
          <w:ilvl w:val="0"/>
          <w:numId w:val="48"/>
        </w:numPr>
      </w:pPr>
      <w:r>
        <w:t>Comprensión del contexto del proyecto.</w:t>
      </w:r>
    </w:p>
    <w:p w14:paraId="0F487809" w14:textId="0D72C182" w:rsidR="00896954" w:rsidRDefault="00896954" w:rsidP="00896954">
      <w:pPr>
        <w:pStyle w:val="Prrafodelista"/>
        <w:numPr>
          <w:ilvl w:val="0"/>
          <w:numId w:val="48"/>
        </w:numPr>
      </w:pPr>
      <w:r>
        <w:t>Conocimientos y habilidades de dirección general.</w:t>
      </w:r>
    </w:p>
    <w:p w14:paraId="04FDB626" w14:textId="3FC2E321" w:rsidR="00896954" w:rsidRDefault="00896954" w:rsidP="00896954">
      <w:pPr>
        <w:pStyle w:val="Prrafodelista"/>
        <w:numPr>
          <w:ilvl w:val="0"/>
          <w:numId w:val="48"/>
        </w:numPr>
      </w:pPr>
      <w:r>
        <w:t>Habilidades interpersonales relacionadas con la gestión de equipos humanos.</w:t>
      </w:r>
    </w:p>
    <w:p w14:paraId="6091F104" w14:textId="65D21DAF" w:rsidR="00896954" w:rsidRDefault="00896954" w:rsidP="00896954">
      <w:pPr>
        <w:rPr>
          <w:b/>
          <w:bCs/>
        </w:rPr>
      </w:pPr>
      <w:r>
        <w:rPr>
          <w:b/>
          <w:bCs/>
        </w:rPr>
        <w:t>Habilidades del Gestor de Proyectos</w:t>
      </w:r>
    </w:p>
    <w:p w14:paraId="79AA9E5E" w14:textId="20D40F0E" w:rsidR="00896954" w:rsidRPr="00896954" w:rsidRDefault="00896954" w:rsidP="00896954">
      <w:pPr>
        <w:pStyle w:val="Prrafodelista"/>
        <w:numPr>
          <w:ilvl w:val="0"/>
          <w:numId w:val="49"/>
        </w:numPr>
        <w:rPr>
          <w:b/>
          <w:bCs/>
        </w:rPr>
      </w:pPr>
      <w:r>
        <w:t>Normas: Conocimientos, normas y regulaciones del área de aplicación.</w:t>
      </w:r>
    </w:p>
    <w:p w14:paraId="2AC46D4F" w14:textId="21D104D6" w:rsidR="00896954" w:rsidRPr="00896954" w:rsidRDefault="00896954" w:rsidP="00896954">
      <w:pPr>
        <w:pStyle w:val="Prrafodelista"/>
        <w:numPr>
          <w:ilvl w:val="0"/>
          <w:numId w:val="49"/>
        </w:numPr>
        <w:rPr>
          <w:b/>
          <w:bCs/>
        </w:rPr>
      </w:pPr>
      <w:r>
        <w:t>Contexto: Comprensión del entorno del proyecto.</w:t>
      </w:r>
    </w:p>
    <w:p w14:paraId="7D21D769" w14:textId="4A7613D9" w:rsidR="00896954" w:rsidRPr="00896954" w:rsidRDefault="00896954" w:rsidP="00896954">
      <w:pPr>
        <w:pStyle w:val="Prrafodelista"/>
        <w:numPr>
          <w:ilvl w:val="0"/>
          <w:numId w:val="49"/>
        </w:numPr>
        <w:rPr>
          <w:b/>
          <w:bCs/>
        </w:rPr>
      </w:pPr>
      <w:r>
        <w:t>Dirección General:</w:t>
      </w:r>
    </w:p>
    <w:p w14:paraId="0523D6BD" w14:textId="1EFC3A10" w:rsidR="00896954" w:rsidRPr="00896954" w:rsidRDefault="00896954" w:rsidP="00896954">
      <w:pPr>
        <w:pStyle w:val="Prrafodelista"/>
        <w:numPr>
          <w:ilvl w:val="1"/>
          <w:numId w:val="49"/>
        </w:numPr>
        <w:rPr>
          <w:b/>
          <w:bCs/>
        </w:rPr>
      </w:pPr>
      <w:r>
        <w:t>Conocimientos y habilidades de dirección general.</w:t>
      </w:r>
    </w:p>
    <w:p w14:paraId="016CE1CC" w14:textId="0BF7E7DD" w:rsidR="00896954" w:rsidRPr="00896954" w:rsidRDefault="00896954" w:rsidP="00896954">
      <w:pPr>
        <w:pStyle w:val="Prrafodelista"/>
        <w:numPr>
          <w:ilvl w:val="2"/>
          <w:numId w:val="49"/>
        </w:numPr>
        <w:rPr>
          <w:b/>
          <w:bCs/>
        </w:rPr>
      </w:pPr>
      <w:r>
        <w:t>Control administrativo.</w:t>
      </w:r>
    </w:p>
    <w:p w14:paraId="0DAAE381" w14:textId="6AC74E10" w:rsidR="00896954" w:rsidRPr="00896954" w:rsidRDefault="00896954" w:rsidP="00896954">
      <w:pPr>
        <w:pStyle w:val="Prrafodelista"/>
        <w:numPr>
          <w:ilvl w:val="2"/>
          <w:numId w:val="49"/>
        </w:numPr>
        <w:rPr>
          <w:b/>
          <w:bCs/>
        </w:rPr>
      </w:pPr>
      <w:r>
        <w:t>Control técnico.</w:t>
      </w:r>
    </w:p>
    <w:p w14:paraId="613B6C7B" w14:textId="24693A4E" w:rsidR="00896954" w:rsidRPr="00896954" w:rsidRDefault="00896954" w:rsidP="00896954">
      <w:pPr>
        <w:pStyle w:val="Prrafodelista"/>
        <w:numPr>
          <w:ilvl w:val="0"/>
          <w:numId w:val="49"/>
        </w:numPr>
        <w:rPr>
          <w:b/>
          <w:bCs/>
        </w:rPr>
      </w:pPr>
      <w:r>
        <w:t>Gestión de equipos humanos.</w:t>
      </w:r>
    </w:p>
    <w:p w14:paraId="1F49F14E" w14:textId="72E8987B" w:rsidR="00896954" w:rsidRPr="00896954" w:rsidRDefault="00896954" w:rsidP="00896954">
      <w:pPr>
        <w:pStyle w:val="Prrafodelista"/>
        <w:numPr>
          <w:ilvl w:val="1"/>
          <w:numId w:val="49"/>
        </w:numPr>
        <w:rPr>
          <w:b/>
          <w:bCs/>
        </w:rPr>
      </w:pPr>
      <w:r>
        <w:t>Habilidades interpersonales:</w:t>
      </w:r>
    </w:p>
    <w:p w14:paraId="75894974" w14:textId="5F33B50D" w:rsidR="00896954" w:rsidRPr="00896954" w:rsidRDefault="00896954" w:rsidP="00896954">
      <w:pPr>
        <w:pStyle w:val="Prrafodelista"/>
        <w:numPr>
          <w:ilvl w:val="2"/>
          <w:numId w:val="49"/>
        </w:numPr>
        <w:rPr>
          <w:b/>
          <w:bCs/>
        </w:rPr>
      </w:pPr>
      <w:r>
        <w:t>Comunicación e Influencia.</w:t>
      </w:r>
    </w:p>
    <w:p w14:paraId="1BC49582" w14:textId="00412BA3" w:rsidR="00896954" w:rsidRPr="00896954" w:rsidRDefault="00896954" w:rsidP="00896954">
      <w:pPr>
        <w:pStyle w:val="Prrafodelista"/>
        <w:numPr>
          <w:ilvl w:val="2"/>
          <w:numId w:val="49"/>
        </w:numPr>
        <w:rPr>
          <w:b/>
          <w:bCs/>
        </w:rPr>
      </w:pPr>
      <w:r>
        <w:t>Liderazgo y Motivación.</w:t>
      </w:r>
    </w:p>
    <w:p w14:paraId="18FC0DC3" w14:textId="3C6CE209" w:rsidR="00896954" w:rsidRPr="00896954" w:rsidRDefault="00896954" w:rsidP="00896954">
      <w:pPr>
        <w:pStyle w:val="Prrafodelista"/>
        <w:numPr>
          <w:ilvl w:val="2"/>
          <w:numId w:val="49"/>
        </w:numPr>
        <w:rPr>
          <w:b/>
          <w:bCs/>
        </w:rPr>
      </w:pPr>
      <w:r>
        <w:t>Negociación y Gestión de Conflictos.</w:t>
      </w:r>
    </w:p>
    <w:p w14:paraId="7C346793" w14:textId="6DA40B0E" w:rsidR="00896954" w:rsidRPr="00896954" w:rsidRDefault="00896954" w:rsidP="00896954">
      <w:pPr>
        <w:pStyle w:val="Prrafodelista"/>
        <w:numPr>
          <w:ilvl w:val="2"/>
          <w:numId w:val="49"/>
        </w:numPr>
        <w:rPr>
          <w:b/>
          <w:bCs/>
        </w:rPr>
      </w:pPr>
      <w:r>
        <w:t>Resolución de Problemas.</w:t>
      </w:r>
    </w:p>
    <w:p w14:paraId="7D8F7656" w14:textId="77777777" w:rsidR="00896954" w:rsidRDefault="00896954">
      <w:pPr>
        <w:rPr>
          <w:b/>
          <w:bCs/>
        </w:rPr>
      </w:pPr>
      <w:r>
        <w:rPr>
          <w:b/>
          <w:bCs/>
        </w:rPr>
        <w:br w:type="page"/>
      </w:r>
    </w:p>
    <w:p w14:paraId="1113A4A4" w14:textId="512B19F4" w:rsidR="00896954" w:rsidRDefault="00896954" w:rsidP="00896954">
      <w:pPr>
        <w:rPr>
          <w:b/>
          <w:bCs/>
        </w:rPr>
      </w:pPr>
      <w:r>
        <w:rPr>
          <w:b/>
          <w:bCs/>
        </w:rPr>
        <w:lastRenderedPageBreak/>
        <w:t>Plan de Gestión de Proyecto</w:t>
      </w:r>
    </w:p>
    <w:p w14:paraId="009853E7" w14:textId="1FC67071" w:rsidR="00896954" w:rsidRDefault="00896954" w:rsidP="00896954">
      <w:r>
        <w:t>Documento que define las funciones, actividades y tareas necesarias para satisfacer los requerimientos de un proyecto SW.</w:t>
      </w:r>
    </w:p>
    <w:p w14:paraId="5FA8289E" w14:textId="26CF3D97" w:rsidR="00896954" w:rsidRDefault="00896954" w:rsidP="00896954">
      <w:r>
        <w:t>Dificultades:</w:t>
      </w:r>
    </w:p>
    <w:p w14:paraId="35B3232D" w14:textId="5E7C5A5B" w:rsidR="00896954" w:rsidRDefault="00896954" w:rsidP="00896954">
      <w:pPr>
        <w:pStyle w:val="Prrafodelista"/>
        <w:numPr>
          <w:ilvl w:val="0"/>
          <w:numId w:val="50"/>
        </w:numPr>
      </w:pPr>
      <w:r>
        <w:t>Implica gasto de recursos.</w:t>
      </w:r>
    </w:p>
    <w:p w14:paraId="069B7B9C" w14:textId="31FD2BBF" w:rsidR="00896954" w:rsidRDefault="00896954" w:rsidP="00896954">
      <w:pPr>
        <w:pStyle w:val="Prrafodelista"/>
        <w:numPr>
          <w:ilvl w:val="0"/>
          <w:numId w:val="50"/>
        </w:numPr>
      </w:pPr>
      <w:r>
        <w:t xml:space="preserve">Resistencia al </w:t>
      </w:r>
      <w:r w:rsidR="0078722A">
        <w:t>trabajo adicional.</w:t>
      </w:r>
    </w:p>
    <w:p w14:paraId="5D7FE7CD" w14:textId="02CEDDE0" w:rsidR="0078722A" w:rsidRDefault="0078722A" w:rsidP="00896954">
      <w:pPr>
        <w:pStyle w:val="Prrafodelista"/>
        <w:numPr>
          <w:ilvl w:val="0"/>
          <w:numId w:val="50"/>
        </w:numPr>
      </w:pPr>
      <w:r>
        <w:t>Falta de formación.</w:t>
      </w:r>
    </w:p>
    <w:p w14:paraId="2C073A95" w14:textId="797E08DD" w:rsidR="0078722A" w:rsidRDefault="0078722A" w:rsidP="00896954">
      <w:pPr>
        <w:pStyle w:val="Prrafodelista"/>
        <w:numPr>
          <w:ilvl w:val="0"/>
          <w:numId w:val="50"/>
        </w:numPr>
      </w:pPr>
      <w:r>
        <w:t>Incremento de burocracia.</w:t>
      </w:r>
    </w:p>
    <w:p w14:paraId="38483C94" w14:textId="739530F9" w:rsidR="0078722A" w:rsidRDefault="0078722A" w:rsidP="0078722A">
      <w:r>
        <w:t>Recomendación:</w:t>
      </w:r>
    </w:p>
    <w:p w14:paraId="28478C13" w14:textId="48DC4325" w:rsidR="0078722A" w:rsidRDefault="0078722A" w:rsidP="0078722A">
      <w:pPr>
        <w:pStyle w:val="Prrafodelista"/>
        <w:numPr>
          <w:ilvl w:val="0"/>
          <w:numId w:val="51"/>
        </w:numPr>
      </w:pPr>
      <w:r>
        <w:t>Compromiso con la alta dirección.</w:t>
      </w:r>
    </w:p>
    <w:p w14:paraId="7C8D77EB" w14:textId="098FC342" w:rsidR="0078722A" w:rsidRDefault="0078722A" w:rsidP="0078722A">
      <w:pPr>
        <w:pStyle w:val="Prrafodelista"/>
        <w:numPr>
          <w:ilvl w:val="0"/>
          <w:numId w:val="51"/>
        </w:numPr>
      </w:pPr>
      <w:r>
        <w:t>Involucrar a mandos intermedios.</w:t>
      </w:r>
    </w:p>
    <w:p w14:paraId="7109AD7D" w14:textId="7A3AA5C3" w:rsidR="0078722A" w:rsidRDefault="0078722A" w:rsidP="0078722A">
      <w:pPr>
        <w:pStyle w:val="Prrafodelista"/>
        <w:numPr>
          <w:ilvl w:val="0"/>
          <w:numId w:val="51"/>
        </w:numPr>
      </w:pPr>
      <w:r>
        <w:t>Utilizar casos reales en la puesta en marcha.</w:t>
      </w:r>
    </w:p>
    <w:p w14:paraId="1BE30EDB" w14:textId="2DA22D74" w:rsidR="0078722A" w:rsidRDefault="0078722A" w:rsidP="0078722A">
      <w:pPr>
        <w:pStyle w:val="Prrafodelista"/>
        <w:numPr>
          <w:ilvl w:val="0"/>
          <w:numId w:val="51"/>
        </w:numPr>
      </w:pPr>
      <w:r>
        <w:t>Definir y realizar mecanismo de seguimiento continuo.</w:t>
      </w:r>
    </w:p>
    <w:p w14:paraId="13C91B02" w14:textId="47463A22" w:rsidR="0078722A" w:rsidRDefault="0078722A" w:rsidP="0078722A">
      <w:pPr>
        <w:pStyle w:val="Prrafodelista"/>
        <w:numPr>
          <w:ilvl w:val="0"/>
          <w:numId w:val="51"/>
        </w:numPr>
      </w:pPr>
      <w:r>
        <w:t>Buscar pacto con experto.</w:t>
      </w:r>
    </w:p>
    <w:p w14:paraId="2E7AC8FC" w14:textId="1642D46C" w:rsidR="0078722A" w:rsidRDefault="0078722A" w:rsidP="0078722A">
      <w:pPr>
        <w:pStyle w:val="Prrafodelista"/>
        <w:numPr>
          <w:ilvl w:val="0"/>
          <w:numId w:val="51"/>
        </w:numPr>
      </w:pPr>
      <w:r>
        <w:t>Hacer documentos reales.</w:t>
      </w:r>
    </w:p>
    <w:p w14:paraId="3B3D0525" w14:textId="22310D9D" w:rsidR="0078722A" w:rsidRDefault="0078722A" w:rsidP="0078722A">
      <w:pPr>
        <w:pStyle w:val="Prrafodelista"/>
        <w:numPr>
          <w:ilvl w:val="0"/>
          <w:numId w:val="51"/>
        </w:numPr>
      </w:pPr>
      <w:r>
        <w:t>Contemplar planes de calidad.</w:t>
      </w:r>
    </w:p>
    <w:p w14:paraId="1E65A7B3" w14:textId="18412E4B" w:rsidR="0078722A" w:rsidRDefault="0078722A" w:rsidP="0078722A">
      <w:pPr>
        <w:pStyle w:val="Prrafodelista"/>
        <w:numPr>
          <w:ilvl w:val="0"/>
          <w:numId w:val="51"/>
        </w:numPr>
      </w:pPr>
      <w:r>
        <w:t>Adaptar al proyecto y a la organización.</w:t>
      </w:r>
    </w:p>
    <w:p w14:paraId="40E45FA7" w14:textId="77777777" w:rsidR="00EE437C" w:rsidRDefault="00EE437C">
      <w:pPr>
        <w:rPr>
          <w:b/>
          <w:bCs/>
        </w:rPr>
      </w:pPr>
      <w:r>
        <w:rPr>
          <w:b/>
          <w:bCs/>
        </w:rPr>
        <w:br w:type="page"/>
      </w:r>
    </w:p>
    <w:p w14:paraId="182C1170" w14:textId="354C083A" w:rsidR="0078722A" w:rsidRDefault="0078722A" w:rsidP="0078722A">
      <w:pPr>
        <w:rPr>
          <w:b/>
          <w:bCs/>
        </w:rPr>
      </w:pPr>
      <w:r>
        <w:rPr>
          <w:b/>
          <w:bCs/>
        </w:rPr>
        <w:lastRenderedPageBreak/>
        <w:t>PMBoK</w:t>
      </w:r>
    </w:p>
    <w:p w14:paraId="24133C0A" w14:textId="1ECF2620" w:rsidR="00EE437C" w:rsidRPr="00EE437C" w:rsidRDefault="00EE437C" w:rsidP="0078722A">
      <w:r>
        <w:t>Gestión de la Integración:</w:t>
      </w:r>
    </w:p>
    <w:p w14:paraId="2B688F4A" w14:textId="3947A58D" w:rsidR="0078722A" w:rsidRPr="00EE437C" w:rsidRDefault="00EE437C" w:rsidP="00EE437C">
      <w:pPr>
        <w:pStyle w:val="Prrafodelista"/>
        <w:numPr>
          <w:ilvl w:val="0"/>
          <w:numId w:val="52"/>
        </w:numPr>
      </w:pPr>
      <w:r w:rsidRPr="00EE437C">
        <w:t>Desarrollo del plan del proyecto.</w:t>
      </w:r>
    </w:p>
    <w:p w14:paraId="7C5EA099" w14:textId="69EA4ED3" w:rsidR="00EE437C" w:rsidRPr="00EE437C" w:rsidRDefault="00EE437C" w:rsidP="00EE437C">
      <w:pPr>
        <w:pStyle w:val="Prrafodelista"/>
        <w:numPr>
          <w:ilvl w:val="0"/>
          <w:numId w:val="52"/>
        </w:numPr>
      </w:pPr>
      <w:r w:rsidRPr="00EE437C">
        <w:t>Ejecución del plan del proyecto.</w:t>
      </w:r>
    </w:p>
    <w:p w14:paraId="6E30E093" w14:textId="36B7D7B0" w:rsidR="00EE437C" w:rsidRPr="00EE437C" w:rsidRDefault="00EE437C" w:rsidP="00EE437C">
      <w:pPr>
        <w:pStyle w:val="Prrafodelista"/>
        <w:numPr>
          <w:ilvl w:val="0"/>
          <w:numId w:val="52"/>
        </w:numPr>
      </w:pPr>
      <w:r w:rsidRPr="00EE437C">
        <w:t>Monitorización y control del proyecto.</w:t>
      </w:r>
    </w:p>
    <w:p w14:paraId="636C0E0B" w14:textId="36348859" w:rsidR="00EE437C" w:rsidRPr="00EE437C" w:rsidRDefault="00EE437C" w:rsidP="00EE437C">
      <w:pPr>
        <w:pStyle w:val="Prrafodelista"/>
        <w:numPr>
          <w:ilvl w:val="0"/>
          <w:numId w:val="52"/>
        </w:numPr>
      </w:pPr>
      <w:r w:rsidRPr="00EE437C">
        <w:t>Control integrado de los cambios.</w:t>
      </w:r>
    </w:p>
    <w:p w14:paraId="31C1B671" w14:textId="74B25595" w:rsidR="00CF2FFA" w:rsidRDefault="00EE437C" w:rsidP="00CF2FFA">
      <w:r>
        <w:t>Gestión del Alcance:</w:t>
      </w:r>
    </w:p>
    <w:p w14:paraId="6894768D" w14:textId="13EDA646" w:rsidR="00EE437C" w:rsidRDefault="00EE437C" w:rsidP="00EE437C">
      <w:pPr>
        <w:pStyle w:val="Prrafodelista"/>
        <w:numPr>
          <w:ilvl w:val="0"/>
          <w:numId w:val="53"/>
        </w:numPr>
      </w:pPr>
      <w:r>
        <w:t>Iniciación.</w:t>
      </w:r>
    </w:p>
    <w:p w14:paraId="56434E91" w14:textId="1111F8B4" w:rsidR="00EE437C" w:rsidRDefault="00EE437C" w:rsidP="00EE437C">
      <w:pPr>
        <w:pStyle w:val="Prrafodelista"/>
        <w:numPr>
          <w:ilvl w:val="0"/>
          <w:numId w:val="53"/>
        </w:numPr>
      </w:pPr>
      <w:r>
        <w:t>Planificación del alcance.</w:t>
      </w:r>
    </w:p>
    <w:p w14:paraId="0DCC5BE9" w14:textId="1008B4C3" w:rsidR="00EE437C" w:rsidRDefault="00EE437C" w:rsidP="00EE437C">
      <w:pPr>
        <w:pStyle w:val="Prrafodelista"/>
        <w:numPr>
          <w:ilvl w:val="0"/>
          <w:numId w:val="53"/>
        </w:numPr>
      </w:pPr>
      <w:r>
        <w:t>Definición del alcance.</w:t>
      </w:r>
    </w:p>
    <w:p w14:paraId="04E3A4C5" w14:textId="17BF62E6" w:rsidR="00EE437C" w:rsidRDefault="00EE437C" w:rsidP="00EE437C">
      <w:pPr>
        <w:pStyle w:val="Prrafodelista"/>
        <w:numPr>
          <w:ilvl w:val="0"/>
          <w:numId w:val="53"/>
        </w:numPr>
      </w:pPr>
      <w:r>
        <w:t>Verificación del alcance.</w:t>
      </w:r>
    </w:p>
    <w:p w14:paraId="0CD41731" w14:textId="22E8C693" w:rsidR="00EE437C" w:rsidRDefault="00EE437C" w:rsidP="00EE437C">
      <w:pPr>
        <w:pStyle w:val="Prrafodelista"/>
        <w:numPr>
          <w:ilvl w:val="0"/>
          <w:numId w:val="53"/>
        </w:numPr>
      </w:pPr>
      <w:r>
        <w:t>Control de cambios en el alcance.</w:t>
      </w:r>
    </w:p>
    <w:p w14:paraId="1DD1F4F6" w14:textId="2D4ABF57" w:rsidR="00EE437C" w:rsidRDefault="00EE437C" w:rsidP="00EE437C">
      <w:r>
        <w:t>Gestión del Tiempo:</w:t>
      </w:r>
    </w:p>
    <w:p w14:paraId="0966468C" w14:textId="2C57783F" w:rsidR="00EE437C" w:rsidRDefault="00EE437C" w:rsidP="00EE437C">
      <w:pPr>
        <w:pStyle w:val="Prrafodelista"/>
        <w:numPr>
          <w:ilvl w:val="0"/>
          <w:numId w:val="54"/>
        </w:numPr>
      </w:pPr>
      <w:r>
        <w:t>Definición de actividades.</w:t>
      </w:r>
    </w:p>
    <w:p w14:paraId="2C8B965E" w14:textId="203222E0" w:rsidR="00EE437C" w:rsidRDefault="00EE437C" w:rsidP="00EE437C">
      <w:pPr>
        <w:pStyle w:val="Prrafodelista"/>
        <w:numPr>
          <w:ilvl w:val="0"/>
          <w:numId w:val="54"/>
        </w:numPr>
      </w:pPr>
      <w:r>
        <w:t>Secuenciación de actividades.</w:t>
      </w:r>
    </w:p>
    <w:p w14:paraId="032030A3" w14:textId="336ED8EB" w:rsidR="00EE437C" w:rsidRDefault="00EE437C" w:rsidP="00EE437C">
      <w:pPr>
        <w:pStyle w:val="Prrafodelista"/>
        <w:numPr>
          <w:ilvl w:val="0"/>
          <w:numId w:val="54"/>
        </w:numPr>
      </w:pPr>
      <w:r>
        <w:t>Estimación de la duración de las actividades.</w:t>
      </w:r>
    </w:p>
    <w:p w14:paraId="7A7FF197" w14:textId="68B72FA0" w:rsidR="00EE437C" w:rsidRDefault="00EE437C" w:rsidP="00EE437C">
      <w:pPr>
        <w:pStyle w:val="Prrafodelista"/>
        <w:numPr>
          <w:ilvl w:val="0"/>
          <w:numId w:val="54"/>
        </w:numPr>
      </w:pPr>
      <w:r>
        <w:t>Desarrollo del calendario.</w:t>
      </w:r>
    </w:p>
    <w:p w14:paraId="7AC96595" w14:textId="127ED6EC" w:rsidR="00EE437C" w:rsidRDefault="00EE437C" w:rsidP="00EE437C">
      <w:pPr>
        <w:pStyle w:val="Prrafodelista"/>
        <w:numPr>
          <w:ilvl w:val="0"/>
          <w:numId w:val="54"/>
        </w:numPr>
      </w:pPr>
      <w:r>
        <w:t>Control del calendario.</w:t>
      </w:r>
    </w:p>
    <w:p w14:paraId="724EB4A8" w14:textId="0501E845" w:rsidR="00EE437C" w:rsidRDefault="00EE437C" w:rsidP="00EE437C">
      <w:r>
        <w:t>Gestión de los Costes:</w:t>
      </w:r>
    </w:p>
    <w:p w14:paraId="4F7DF0BE" w14:textId="18CDD1EC" w:rsidR="00EE437C" w:rsidRDefault="00EE437C" w:rsidP="00EE437C">
      <w:pPr>
        <w:pStyle w:val="Prrafodelista"/>
        <w:numPr>
          <w:ilvl w:val="0"/>
          <w:numId w:val="55"/>
        </w:numPr>
      </w:pPr>
      <w:r>
        <w:t>Planificación de recursos.</w:t>
      </w:r>
    </w:p>
    <w:p w14:paraId="7E891AA6" w14:textId="029A0B73" w:rsidR="00EE437C" w:rsidRDefault="00EE437C" w:rsidP="00EE437C">
      <w:pPr>
        <w:pStyle w:val="Prrafodelista"/>
        <w:numPr>
          <w:ilvl w:val="0"/>
          <w:numId w:val="55"/>
        </w:numPr>
      </w:pPr>
      <w:r>
        <w:t>Estimación de costes.</w:t>
      </w:r>
    </w:p>
    <w:p w14:paraId="62CC6AE7" w14:textId="427A08B9" w:rsidR="00EE437C" w:rsidRDefault="00EE437C" w:rsidP="00EE437C">
      <w:pPr>
        <w:pStyle w:val="Prrafodelista"/>
        <w:numPr>
          <w:ilvl w:val="0"/>
          <w:numId w:val="55"/>
        </w:numPr>
      </w:pPr>
      <w:r>
        <w:t>Realizar el presupuesto de costes.</w:t>
      </w:r>
    </w:p>
    <w:p w14:paraId="41D49BD5" w14:textId="33469196" w:rsidR="00EE437C" w:rsidRDefault="00EE437C" w:rsidP="00EE437C">
      <w:pPr>
        <w:pStyle w:val="Prrafodelista"/>
        <w:numPr>
          <w:ilvl w:val="0"/>
          <w:numId w:val="55"/>
        </w:numPr>
      </w:pPr>
      <w:r>
        <w:t>Control de costes.</w:t>
      </w:r>
    </w:p>
    <w:p w14:paraId="062F7CEB" w14:textId="7BE4423C" w:rsidR="00EE437C" w:rsidRDefault="00EE437C" w:rsidP="00EE437C">
      <w:r>
        <w:t>Gestión de los Recursos Humanos:</w:t>
      </w:r>
    </w:p>
    <w:p w14:paraId="3D3A3A8F" w14:textId="2AB7E8E1" w:rsidR="00EE437C" w:rsidRDefault="00EE437C" w:rsidP="00EE437C">
      <w:pPr>
        <w:pStyle w:val="Prrafodelista"/>
        <w:numPr>
          <w:ilvl w:val="0"/>
          <w:numId w:val="56"/>
        </w:numPr>
      </w:pPr>
      <w:r>
        <w:t>Planificación organizacional.</w:t>
      </w:r>
    </w:p>
    <w:p w14:paraId="4C609E86" w14:textId="49342188" w:rsidR="00EE437C" w:rsidRDefault="00EE437C" w:rsidP="00EE437C">
      <w:pPr>
        <w:pStyle w:val="Prrafodelista"/>
        <w:numPr>
          <w:ilvl w:val="0"/>
          <w:numId w:val="56"/>
        </w:numPr>
      </w:pPr>
      <w:r>
        <w:t>Adquisición del personal.</w:t>
      </w:r>
    </w:p>
    <w:p w14:paraId="7A71F7D7" w14:textId="6F44638A" w:rsidR="00EE437C" w:rsidRDefault="00EE437C" w:rsidP="00EE437C">
      <w:pPr>
        <w:pStyle w:val="Prrafodelista"/>
        <w:numPr>
          <w:ilvl w:val="0"/>
          <w:numId w:val="56"/>
        </w:numPr>
      </w:pPr>
      <w:r>
        <w:t>Desarrollo del equipo.</w:t>
      </w:r>
    </w:p>
    <w:p w14:paraId="2D5A2156" w14:textId="2384495D" w:rsidR="00EE437C" w:rsidRDefault="00EE437C" w:rsidP="00EE437C">
      <w:pPr>
        <w:pStyle w:val="Prrafodelista"/>
        <w:numPr>
          <w:ilvl w:val="0"/>
          <w:numId w:val="56"/>
        </w:numPr>
      </w:pPr>
      <w:r>
        <w:t>Gestión del equipo.</w:t>
      </w:r>
    </w:p>
    <w:p w14:paraId="6EC08117" w14:textId="71CCDAEA" w:rsidR="00EE437C" w:rsidRDefault="00EE437C" w:rsidP="00EE437C">
      <w:r>
        <w:t>Gestión de las Comunicaciones:</w:t>
      </w:r>
    </w:p>
    <w:p w14:paraId="58F19659" w14:textId="0D88D1A5" w:rsidR="00EE437C" w:rsidRDefault="00EE437C" w:rsidP="00EE437C">
      <w:pPr>
        <w:pStyle w:val="Prrafodelista"/>
        <w:numPr>
          <w:ilvl w:val="0"/>
          <w:numId w:val="57"/>
        </w:numPr>
      </w:pPr>
      <w:r>
        <w:t>Planificación de las comunicaciones.</w:t>
      </w:r>
    </w:p>
    <w:p w14:paraId="1A2BEF0F" w14:textId="56575D2A" w:rsidR="00EE437C" w:rsidRDefault="00EE437C" w:rsidP="00EE437C">
      <w:pPr>
        <w:pStyle w:val="Prrafodelista"/>
        <w:numPr>
          <w:ilvl w:val="0"/>
          <w:numId w:val="57"/>
        </w:numPr>
      </w:pPr>
      <w:r>
        <w:t>Distribución de la información.</w:t>
      </w:r>
    </w:p>
    <w:p w14:paraId="76E659B0" w14:textId="54927339" w:rsidR="00EE437C" w:rsidRDefault="00EE437C" w:rsidP="00EE437C">
      <w:pPr>
        <w:pStyle w:val="Prrafodelista"/>
        <w:numPr>
          <w:ilvl w:val="0"/>
          <w:numId w:val="57"/>
        </w:numPr>
      </w:pPr>
      <w:r>
        <w:t>Reportar la ejecución.</w:t>
      </w:r>
    </w:p>
    <w:p w14:paraId="7282A171" w14:textId="3BA5D2B5" w:rsidR="00EE437C" w:rsidRDefault="00EE437C" w:rsidP="00EE437C">
      <w:pPr>
        <w:pStyle w:val="Prrafodelista"/>
        <w:numPr>
          <w:ilvl w:val="0"/>
          <w:numId w:val="57"/>
        </w:numPr>
      </w:pPr>
      <w:r>
        <w:t>Cierre Administrativo.</w:t>
      </w:r>
    </w:p>
    <w:p w14:paraId="7033E6C9" w14:textId="77777777" w:rsidR="00EE437C" w:rsidRDefault="00EE437C">
      <w:r>
        <w:br w:type="page"/>
      </w:r>
    </w:p>
    <w:p w14:paraId="57876821" w14:textId="096E86BE" w:rsidR="00EE437C" w:rsidRDefault="00EE437C" w:rsidP="00EE437C">
      <w:r>
        <w:lastRenderedPageBreak/>
        <w:t>Gestión de los Riesgos:</w:t>
      </w:r>
    </w:p>
    <w:p w14:paraId="7B7C21D8" w14:textId="71636216" w:rsidR="00EE437C" w:rsidRDefault="00EE437C" w:rsidP="00EE437C">
      <w:pPr>
        <w:pStyle w:val="Prrafodelista"/>
        <w:numPr>
          <w:ilvl w:val="0"/>
          <w:numId w:val="58"/>
        </w:numPr>
      </w:pPr>
      <w:r>
        <w:t xml:space="preserve"> Planificación de la gestión de riesgos.</w:t>
      </w:r>
    </w:p>
    <w:p w14:paraId="5E1A4FD0" w14:textId="0EF2E048" w:rsidR="00EE437C" w:rsidRDefault="00EE437C" w:rsidP="00EE437C">
      <w:pPr>
        <w:pStyle w:val="Prrafodelista"/>
        <w:numPr>
          <w:ilvl w:val="0"/>
          <w:numId w:val="58"/>
        </w:numPr>
      </w:pPr>
      <w:r>
        <w:t>Identificación de riesgos.</w:t>
      </w:r>
    </w:p>
    <w:p w14:paraId="1B504166" w14:textId="77738F48" w:rsidR="00EE437C" w:rsidRDefault="00EE437C" w:rsidP="00EE437C">
      <w:pPr>
        <w:pStyle w:val="Prrafodelista"/>
        <w:numPr>
          <w:ilvl w:val="0"/>
          <w:numId w:val="58"/>
        </w:numPr>
      </w:pPr>
      <w:r>
        <w:t>Análisis cualitativo de los riesgos.</w:t>
      </w:r>
    </w:p>
    <w:p w14:paraId="4739F676" w14:textId="08FFF757" w:rsidR="00EE437C" w:rsidRDefault="00EE437C" w:rsidP="00EE437C">
      <w:pPr>
        <w:pStyle w:val="Prrafodelista"/>
        <w:numPr>
          <w:ilvl w:val="0"/>
          <w:numId w:val="58"/>
        </w:numPr>
      </w:pPr>
      <w:r>
        <w:t>Análisis cuantitativo de los riesgos.</w:t>
      </w:r>
    </w:p>
    <w:p w14:paraId="1A1BE02C" w14:textId="58202E53" w:rsidR="00EE437C" w:rsidRDefault="00EE437C" w:rsidP="00EE437C">
      <w:pPr>
        <w:pStyle w:val="Prrafodelista"/>
        <w:numPr>
          <w:ilvl w:val="0"/>
          <w:numId w:val="58"/>
        </w:numPr>
      </w:pPr>
      <w:r>
        <w:t>Planificar respuestas frente a los riesgos.</w:t>
      </w:r>
    </w:p>
    <w:p w14:paraId="7D9CF4F6" w14:textId="722C2498" w:rsidR="00EE437C" w:rsidRDefault="00EE437C" w:rsidP="00EE437C">
      <w:pPr>
        <w:pStyle w:val="Prrafodelista"/>
        <w:numPr>
          <w:ilvl w:val="0"/>
          <w:numId w:val="58"/>
        </w:numPr>
      </w:pPr>
      <w:r>
        <w:t>Supervisión y control de riesgos.</w:t>
      </w:r>
    </w:p>
    <w:p w14:paraId="5A255B1F" w14:textId="6CF089B7" w:rsidR="00EE437C" w:rsidRDefault="00EE437C" w:rsidP="00EE437C">
      <w:r>
        <w:t>Gestión de los Interesados:</w:t>
      </w:r>
    </w:p>
    <w:p w14:paraId="4B77B3FF" w14:textId="6476E516" w:rsidR="00EE437C" w:rsidRDefault="00EE437C" w:rsidP="00EE437C">
      <w:pPr>
        <w:pStyle w:val="Prrafodelista"/>
        <w:numPr>
          <w:ilvl w:val="0"/>
          <w:numId w:val="59"/>
        </w:numPr>
      </w:pPr>
      <w:r>
        <w:t>Identificar stakeholders.</w:t>
      </w:r>
    </w:p>
    <w:p w14:paraId="595A7665" w14:textId="7EF8D822" w:rsidR="00EE437C" w:rsidRDefault="00EE437C" w:rsidP="00EE437C">
      <w:pPr>
        <w:pStyle w:val="Prrafodelista"/>
        <w:numPr>
          <w:ilvl w:val="0"/>
          <w:numId w:val="59"/>
        </w:numPr>
      </w:pPr>
      <w:r>
        <w:t>Planificar gestión stakeholders.</w:t>
      </w:r>
    </w:p>
    <w:p w14:paraId="3032B3F0" w14:textId="47515E3E" w:rsidR="00EE437C" w:rsidRDefault="00EE437C" w:rsidP="00EE437C">
      <w:pPr>
        <w:pStyle w:val="Prrafodelista"/>
        <w:numPr>
          <w:ilvl w:val="0"/>
          <w:numId w:val="59"/>
        </w:numPr>
      </w:pPr>
      <w:r>
        <w:t>Gestionar participación stakeholders.</w:t>
      </w:r>
    </w:p>
    <w:p w14:paraId="6D84B1F0" w14:textId="50D2B64B" w:rsidR="00EE437C" w:rsidRDefault="00EE437C" w:rsidP="00EE437C">
      <w:pPr>
        <w:pStyle w:val="Prrafodelista"/>
        <w:numPr>
          <w:ilvl w:val="0"/>
          <w:numId w:val="59"/>
        </w:numPr>
      </w:pPr>
      <w:r>
        <w:t>Controlar participación stakeholders.</w:t>
      </w:r>
    </w:p>
    <w:p w14:paraId="57FD9F2A" w14:textId="74354779" w:rsidR="00EE437C" w:rsidRDefault="00EE437C">
      <w:r>
        <w:br w:type="page"/>
      </w:r>
    </w:p>
    <w:p w14:paraId="3B03DF13" w14:textId="685FD928" w:rsidR="00EE437C" w:rsidRDefault="00EE437C" w:rsidP="00F60C83">
      <w:pPr>
        <w:pStyle w:val="Ttulo2"/>
        <w:jc w:val="both"/>
      </w:pPr>
      <w:r>
        <w:lastRenderedPageBreak/>
        <w:t>TEMA 5.2: Planificación de un Proyecto</w:t>
      </w:r>
    </w:p>
    <w:p w14:paraId="306AFAD6" w14:textId="06E8C14F" w:rsidR="00F60C83" w:rsidRDefault="00F60C83" w:rsidP="00F60C83">
      <w:pPr>
        <w:jc w:val="both"/>
        <w:rPr>
          <w:b/>
          <w:bCs/>
        </w:rPr>
      </w:pPr>
      <w:r>
        <w:rPr>
          <w:b/>
          <w:bCs/>
        </w:rPr>
        <w:t>Introducción</w:t>
      </w:r>
    </w:p>
    <w:p w14:paraId="58578ACC" w14:textId="01F9726C" w:rsidR="00F60C83" w:rsidRDefault="00F60C83" w:rsidP="00F60C83">
      <w:pPr>
        <w:jc w:val="both"/>
      </w:pPr>
      <w:r>
        <w:t>Planificación: Subfase de la fase de preparación que conduce a identificar todos los elementos necesarios para desarrollar el proyecto y enmarcarlos dentro de los parámetros de coste, alcance y tiempo.</w:t>
      </w:r>
    </w:p>
    <w:p w14:paraId="034AA761" w14:textId="079E940D" w:rsidR="00F60C83" w:rsidRDefault="00F60C83" w:rsidP="00F60C83">
      <w:pPr>
        <w:jc w:val="both"/>
      </w:pPr>
      <w:r>
        <w:t>Plan de Gestión del Proyecto: Documento que recoge los resultados de la Subfase de planificación y que es la salida de la misma y el punto de comienzo de la fase de desarrollo.</w:t>
      </w:r>
    </w:p>
    <w:p w14:paraId="193DDC44" w14:textId="12807984" w:rsidR="00F60C83" w:rsidRDefault="00F60C83" w:rsidP="00F60C83">
      <w:pPr>
        <w:jc w:val="both"/>
      </w:pPr>
      <w:r>
        <w:t>Plan de Trabajo o Programa de Trabajo: Planificación temporal de las actividades y utilización de recursos.</w:t>
      </w:r>
    </w:p>
    <w:p w14:paraId="7003D642" w14:textId="75BE6E64" w:rsidR="00F60C83" w:rsidRDefault="00F60C83" w:rsidP="00F60C83">
      <w:pPr>
        <w:jc w:val="both"/>
        <w:rPr>
          <w:b/>
          <w:bCs/>
        </w:rPr>
      </w:pPr>
      <w:r>
        <w:rPr>
          <w:b/>
          <w:bCs/>
        </w:rPr>
        <w:t>Planificación de un Proyecto</w:t>
      </w:r>
    </w:p>
    <w:p w14:paraId="3B658ABD" w14:textId="29A9444D" w:rsidR="00ED73D3" w:rsidRDefault="00F60C83" w:rsidP="00ED73D3">
      <w:pPr>
        <w:jc w:val="both"/>
      </w:pPr>
      <w:r>
        <w:t>Sucesión ordenada y sistemática de procesos destinados a definir con la mayor precisión posible.</w:t>
      </w:r>
    </w:p>
    <w:p w14:paraId="78E02EBC" w14:textId="4FBFAF75" w:rsidR="00F60C83" w:rsidRPr="00ED73D3" w:rsidRDefault="00F60C83" w:rsidP="00ED73D3">
      <w:pPr>
        <w:jc w:val="both"/>
      </w:pPr>
      <w:r>
        <w:rPr>
          <w:noProof/>
        </w:rPr>
        <w:drawing>
          <wp:inline distT="0" distB="0" distL="0" distR="0" wp14:anchorId="07BAED2E" wp14:editId="322714C8">
            <wp:extent cx="5400040" cy="632460"/>
            <wp:effectExtent l="0" t="19050" r="29210" b="34290"/>
            <wp:docPr id="161215209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7EC482" w14:textId="10A950D5" w:rsidR="00A10574" w:rsidRDefault="00F60C83" w:rsidP="00F4500D">
      <w:pPr>
        <w:jc w:val="both"/>
      </w:pPr>
      <w:r>
        <w:t>Actividades a realizar:</w:t>
      </w:r>
    </w:p>
    <w:p w14:paraId="5E979C13" w14:textId="6EA97516" w:rsidR="00F60C83" w:rsidRDefault="00F60C83" w:rsidP="00F60C83">
      <w:pPr>
        <w:pStyle w:val="Prrafodelista"/>
        <w:numPr>
          <w:ilvl w:val="0"/>
          <w:numId w:val="60"/>
        </w:numPr>
        <w:jc w:val="both"/>
      </w:pPr>
      <w:r>
        <w:t>Definición del modelo de seguimiento.</w:t>
      </w:r>
    </w:p>
    <w:p w14:paraId="253CE2E9" w14:textId="0BD29784" w:rsidR="00F60C83" w:rsidRDefault="00F60C83" w:rsidP="00F60C83">
      <w:pPr>
        <w:pStyle w:val="Prrafodelista"/>
        <w:numPr>
          <w:ilvl w:val="0"/>
          <w:numId w:val="60"/>
        </w:numPr>
        <w:jc w:val="both"/>
      </w:pPr>
      <w:r>
        <w:t>Equipos y configuración organizativa.</w:t>
      </w:r>
    </w:p>
    <w:p w14:paraId="341C1ED5" w14:textId="3AC48663" w:rsidR="00F60C83" w:rsidRDefault="00F60C83" w:rsidP="00F60C83">
      <w:pPr>
        <w:pStyle w:val="Prrafodelista"/>
        <w:numPr>
          <w:ilvl w:val="0"/>
          <w:numId w:val="60"/>
        </w:numPr>
        <w:jc w:val="both"/>
      </w:pPr>
      <w:r>
        <w:t>Planificación detallada y elaboración del Plan de Proyecto y del presupuesto del Proyecto.</w:t>
      </w:r>
    </w:p>
    <w:p w14:paraId="44B781C9" w14:textId="70B5F27E" w:rsidR="00F60C83" w:rsidRDefault="00F60C83" w:rsidP="00F60C83">
      <w:pPr>
        <w:pStyle w:val="Prrafodelista"/>
        <w:numPr>
          <w:ilvl w:val="0"/>
          <w:numId w:val="60"/>
        </w:numPr>
        <w:jc w:val="both"/>
      </w:pPr>
      <w:r>
        <w:t>Metodología, procedimientos y estándares.</w:t>
      </w:r>
    </w:p>
    <w:p w14:paraId="0EAFAA3B" w14:textId="26FC0F16" w:rsidR="00F60C83" w:rsidRDefault="00F60C83" w:rsidP="00F60C83">
      <w:pPr>
        <w:pStyle w:val="Prrafodelista"/>
        <w:numPr>
          <w:ilvl w:val="0"/>
          <w:numId w:val="60"/>
        </w:numPr>
        <w:jc w:val="both"/>
      </w:pPr>
      <w:r>
        <w:t>Identificación de riesgos y expectativas.</w:t>
      </w:r>
    </w:p>
    <w:p w14:paraId="34FC892C" w14:textId="7C663AA4" w:rsidR="00F60C83" w:rsidRDefault="00F60C83" w:rsidP="00F60C83">
      <w:pPr>
        <w:pStyle w:val="Prrafodelista"/>
        <w:numPr>
          <w:ilvl w:val="0"/>
          <w:numId w:val="60"/>
        </w:numPr>
        <w:jc w:val="both"/>
      </w:pPr>
      <w:r>
        <w:t>Establecimiento del plan de transferencia.</w:t>
      </w:r>
    </w:p>
    <w:p w14:paraId="74ECD018" w14:textId="5D9CABC2" w:rsidR="00F60C83" w:rsidRDefault="00F60C83" w:rsidP="00F60C83">
      <w:pPr>
        <w:pStyle w:val="Prrafodelista"/>
        <w:numPr>
          <w:ilvl w:val="0"/>
          <w:numId w:val="60"/>
        </w:numPr>
        <w:jc w:val="both"/>
      </w:pPr>
      <w:r>
        <w:t>Plan de calidad y Plan de Gestión de la Configuración.</w:t>
      </w:r>
    </w:p>
    <w:p w14:paraId="7434F638" w14:textId="141E8B90" w:rsidR="00F60C83" w:rsidRDefault="00F60C83" w:rsidP="00F60C83">
      <w:pPr>
        <w:pStyle w:val="Prrafodelista"/>
        <w:numPr>
          <w:ilvl w:val="0"/>
          <w:numId w:val="60"/>
        </w:numPr>
        <w:jc w:val="both"/>
      </w:pPr>
      <w:r>
        <w:t>Formación de los miembros del equipo de proyecto.</w:t>
      </w:r>
    </w:p>
    <w:p w14:paraId="1944B642" w14:textId="1B067728" w:rsidR="00F60C83" w:rsidRDefault="00F60C83" w:rsidP="00F60C83">
      <w:pPr>
        <w:pStyle w:val="Prrafodelista"/>
        <w:numPr>
          <w:ilvl w:val="0"/>
          <w:numId w:val="60"/>
        </w:numPr>
        <w:jc w:val="both"/>
      </w:pPr>
      <w:r>
        <w:t>Elaboración del Plan de Gestión del Proyecto.</w:t>
      </w:r>
    </w:p>
    <w:p w14:paraId="526667A7" w14:textId="77777777" w:rsidR="00450A13" w:rsidRDefault="00450A13">
      <w:pPr>
        <w:rPr>
          <w:b/>
          <w:bCs/>
        </w:rPr>
      </w:pPr>
      <w:r>
        <w:rPr>
          <w:b/>
          <w:bCs/>
        </w:rPr>
        <w:br w:type="page"/>
      </w:r>
    </w:p>
    <w:p w14:paraId="7E3DB6E1" w14:textId="16B254A8" w:rsidR="00F60C83" w:rsidRDefault="00F60C83" w:rsidP="00F60C83">
      <w:pPr>
        <w:jc w:val="both"/>
        <w:rPr>
          <w:b/>
          <w:bCs/>
        </w:rPr>
      </w:pPr>
      <w:r>
        <w:rPr>
          <w:b/>
          <w:bCs/>
        </w:rPr>
        <w:lastRenderedPageBreak/>
        <w:t>Elaboración del Plan de Proyecto</w:t>
      </w:r>
    </w:p>
    <w:p w14:paraId="4C71A686" w14:textId="0EE456D6" w:rsidR="002C4BB3" w:rsidRDefault="002C4BB3" w:rsidP="00F60C83">
      <w:pPr>
        <w:jc w:val="both"/>
      </w:pPr>
      <w:r>
        <w:t>Entradas:</w:t>
      </w:r>
    </w:p>
    <w:p w14:paraId="0FB53D80" w14:textId="28F3BEB9" w:rsidR="002C4BB3" w:rsidRDefault="002C4BB3" w:rsidP="002C4BB3">
      <w:pPr>
        <w:pStyle w:val="Prrafodelista"/>
        <w:numPr>
          <w:ilvl w:val="0"/>
          <w:numId w:val="61"/>
        </w:numPr>
        <w:jc w:val="both"/>
      </w:pPr>
      <w:r>
        <w:t>Documento de Requerimientos del usuario.</w:t>
      </w:r>
    </w:p>
    <w:p w14:paraId="58AC30E8" w14:textId="6A171AD5" w:rsidR="002C4BB3" w:rsidRDefault="002C4BB3" w:rsidP="002C4BB3">
      <w:pPr>
        <w:pStyle w:val="Prrafodelista"/>
        <w:numPr>
          <w:ilvl w:val="0"/>
          <w:numId w:val="61"/>
        </w:numPr>
        <w:jc w:val="both"/>
      </w:pPr>
      <w:r>
        <w:t>Normativa y regulación para productos y procesos de SW.</w:t>
      </w:r>
    </w:p>
    <w:p w14:paraId="61C95B8C" w14:textId="228F5847" w:rsidR="002C4BB3" w:rsidRDefault="002C4BB3" w:rsidP="002C4BB3">
      <w:pPr>
        <w:pStyle w:val="Prrafodelista"/>
        <w:numPr>
          <w:ilvl w:val="0"/>
          <w:numId w:val="61"/>
        </w:numPr>
        <w:jc w:val="both"/>
      </w:pPr>
      <w:r>
        <w:t>Experiencia previa para la estimación de recursos.</w:t>
      </w:r>
    </w:p>
    <w:p w14:paraId="0EB63B2A" w14:textId="69A3BBF3" w:rsidR="002C4BB3" w:rsidRDefault="002C4BB3" w:rsidP="002C4BB3">
      <w:pPr>
        <w:pStyle w:val="Prrafodelista"/>
        <w:numPr>
          <w:ilvl w:val="0"/>
          <w:numId w:val="61"/>
        </w:numPr>
        <w:jc w:val="both"/>
      </w:pPr>
      <w:r>
        <w:t>Experiencia previa para la estimación de costes.</w:t>
      </w:r>
    </w:p>
    <w:p w14:paraId="27E786D1" w14:textId="16C8F85B" w:rsidR="002C4BB3" w:rsidRDefault="002C4BB3" w:rsidP="002C4BB3">
      <w:pPr>
        <w:pStyle w:val="Prrafodelista"/>
        <w:numPr>
          <w:ilvl w:val="0"/>
          <w:numId w:val="61"/>
        </w:numPr>
        <w:jc w:val="both"/>
      </w:pPr>
      <w:r>
        <w:t>Costes de suministros.</w:t>
      </w:r>
    </w:p>
    <w:p w14:paraId="2708D310" w14:textId="6E38F2EA" w:rsidR="002C4BB3" w:rsidRDefault="002C4BB3" w:rsidP="002C4BB3">
      <w:pPr>
        <w:pStyle w:val="Prrafodelista"/>
        <w:numPr>
          <w:ilvl w:val="0"/>
          <w:numId w:val="61"/>
        </w:numPr>
        <w:jc w:val="both"/>
      </w:pPr>
      <w:r>
        <w:t>Riesgos a considerar.</w:t>
      </w:r>
    </w:p>
    <w:p w14:paraId="3D1E6A3B" w14:textId="54A2CAF2" w:rsidR="002C4BB3" w:rsidRDefault="002C4BB3" w:rsidP="002C4BB3">
      <w:pPr>
        <w:pStyle w:val="Prrafodelista"/>
        <w:numPr>
          <w:ilvl w:val="0"/>
          <w:numId w:val="61"/>
        </w:numPr>
        <w:jc w:val="both"/>
      </w:pPr>
      <w:r>
        <w:t>Factores ambientales.</w:t>
      </w:r>
    </w:p>
    <w:p w14:paraId="22F6761C" w14:textId="2482D915" w:rsidR="002C4BB3" w:rsidRDefault="002C4BB3" w:rsidP="002C4BB3">
      <w:pPr>
        <w:pStyle w:val="Prrafodelista"/>
        <w:numPr>
          <w:ilvl w:val="0"/>
          <w:numId w:val="61"/>
        </w:numPr>
        <w:jc w:val="both"/>
      </w:pPr>
      <w:r>
        <w:t>Restricciones temporales.</w:t>
      </w:r>
    </w:p>
    <w:p w14:paraId="75EE93FF" w14:textId="1D9BDF10" w:rsidR="002C4BB3" w:rsidRDefault="002C4BB3" w:rsidP="002C4BB3">
      <w:pPr>
        <w:pStyle w:val="Prrafodelista"/>
        <w:numPr>
          <w:ilvl w:val="0"/>
          <w:numId w:val="61"/>
        </w:numPr>
        <w:jc w:val="both"/>
      </w:pPr>
      <w:r>
        <w:t>Restricciones de recursos.</w:t>
      </w:r>
    </w:p>
    <w:p w14:paraId="624C092C" w14:textId="21B1045C" w:rsidR="002C4BB3" w:rsidRDefault="002C4BB3" w:rsidP="002C4BB3">
      <w:pPr>
        <w:jc w:val="both"/>
      </w:pPr>
      <w:r>
        <w:t>Tareas:</w:t>
      </w:r>
    </w:p>
    <w:p w14:paraId="0650E940" w14:textId="67A4CFD2" w:rsidR="002C4BB3" w:rsidRDefault="00450A13" w:rsidP="002C4BB3">
      <w:pPr>
        <w:pStyle w:val="Prrafodelista"/>
        <w:numPr>
          <w:ilvl w:val="0"/>
          <w:numId w:val="62"/>
        </w:numPr>
        <w:jc w:val="both"/>
      </w:pPr>
      <w:r>
        <w:t>Definir productos y entregables.</w:t>
      </w:r>
    </w:p>
    <w:p w14:paraId="0FEC8DFF" w14:textId="3E018ED1" w:rsidR="00450A13" w:rsidRDefault="00450A13" w:rsidP="002C4BB3">
      <w:pPr>
        <w:pStyle w:val="Prrafodelista"/>
        <w:numPr>
          <w:ilvl w:val="0"/>
          <w:numId w:val="62"/>
        </w:numPr>
        <w:jc w:val="both"/>
      </w:pPr>
      <w:r>
        <w:t>Estructurar el proyecto en tareas.</w:t>
      </w:r>
    </w:p>
    <w:p w14:paraId="4EF13606" w14:textId="460913A1" w:rsidR="00450A13" w:rsidRDefault="00450A13" w:rsidP="002C4BB3">
      <w:pPr>
        <w:pStyle w:val="Prrafodelista"/>
        <w:numPr>
          <w:ilvl w:val="0"/>
          <w:numId w:val="62"/>
        </w:numPr>
        <w:jc w:val="both"/>
      </w:pPr>
      <w:r>
        <w:t>Buscar dependencias entre actividades.</w:t>
      </w:r>
    </w:p>
    <w:p w14:paraId="504CD663" w14:textId="2167F946" w:rsidR="00450A13" w:rsidRDefault="00450A13" w:rsidP="002C4BB3">
      <w:pPr>
        <w:pStyle w:val="Prrafodelista"/>
        <w:numPr>
          <w:ilvl w:val="0"/>
          <w:numId w:val="62"/>
        </w:numPr>
        <w:jc w:val="both"/>
      </w:pPr>
      <w:r>
        <w:t>Estimar esfuerzos y recursos.</w:t>
      </w:r>
    </w:p>
    <w:p w14:paraId="6B488C33" w14:textId="3244B461" w:rsidR="00450A13" w:rsidRDefault="00450A13" w:rsidP="002C4BB3">
      <w:pPr>
        <w:pStyle w:val="Prrafodelista"/>
        <w:numPr>
          <w:ilvl w:val="0"/>
          <w:numId w:val="62"/>
        </w:numPr>
        <w:jc w:val="both"/>
      </w:pPr>
      <w:r>
        <w:t>Estimar duración.</w:t>
      </w:r>
    </w:p>
    <w:p w14:paraId="62BC73C2" w14:textId="5D1647B3" w:rsidR="00450A13" w:rsidRDefault="00450A13" w:rsidP="002C4BB3">
      <w:pPr>
        <w:pStyle w:val="Prrafodelista"/>
        <w:numPr>
          <w:ilvl w:val="0"/>
          <w:numId w:val="62"/>
        </w:numPr>
        <w:jc w:val="both"/>
      </w:pPr>
      <w:r>
        <w:t>Establecer la programación.</w:t>
      </w:r>
    </w:p>
    <w:p w14:paraId="628BDD54" w14:textId="35EB2614" w:rsidR="00450A13" w:rsidRDefault="00450A13" w:rsidP="002C4BB3">
      <w:pPr>
        <w:pStyle w:val="Prrafodelista"/>
        <w:numPr>
          <w:ilvl w:val="0"/>
          <w:numId w:val="62"/>
        </w:numPr>
        <w:jc w:val="both"/>
      </w:pPr>
      <w:r>
        <w:t>Analizar el proyecto.</w:t>
      </w:r>
    </w:p>
    <w:p w14:paraId="15FC59DF" w14:textId="0341ED8A" w:rsidR="00450A13" w:rsidRDefault="00450A13" w:rsidP="002C4BB3">
      <w:pPr>
        <w:pStyle w:val="Prrafodelista"/>
        <w:numPr>
          <w:ilvl w:val="0"/>
          <w:numId w:val="62"/>
        </w:numPr>
        <w:jc w:val="both"/>
      </w:pPr>
      <w:r>
        <w:t>Asignar recursos.</w:t>
      </w:r>
    </w:p>
    <w:p w14:paraId="7ADC0805" w14:textId="5075AA40" w:rsidR="00450A13" w:rsidRDefault="00450A13" w:rsidP="002C4BB3">
      <w:pPr>
        <w:pStyle w:val="Prrafodelista"/>
        <w:numPr>
          <w:ilvl w:val="0"/>
          <w:numId w:val="62"/>
        </w:numPr>
        <w:jc w:val="both"/>
      </w:pPr>
      <w:r>
        <w:t>Estimar costes.</w:t>
      </w:r>
    </w:p>
    <w:p w14:paraId="2920DCAD" w14:textId="6887ADAA" w:rsidR="00450A13" w:rsidRDefault="00450A13" w:rsidP="002C4BB3">
      <w:pPr>
        <w:pStyle w:val="Prrafodelista"/>
        <w:numPr>
          <w:ilvl w:val="0"/>
          <w:numId w:val="62"/>
        </w:numPr>
        <w:jc w:val="both"/>
      </w:pPr>
      <w:r>
        <w:t>Revisión y análisis.</w:t>
      </w:r>
    </w:p>
    <w:p w14:paraId="6DC11BF0" w14:textId="48F64916" w:rsidR="00450A13" w:rsidRPr="00450A13" w:rsidRDefault="00450A13" w:rsidP="00450A13">
      <w:pPr>
        <w:jc w:val="both"/>
        <w:rPr>
          <w:b/>
          <w:bCs/>
        </w:rPr>
      </w:pPr>
      <w:r>
        <w:rPr>
          <w:b/>
          <w:bCs/>
        </w:rPr>
        <w:t>Definición de Procedimientos</w:t>
      </w:r>
    </w:p>
    <w:p w14:paraId="621C5724" w14:textId="6F816322" w:rsidR="00C877A5" w:rsidRDefault="00450A13" w:rsidP="00F4500D">
      <w:pPr>
        <w:jc w:val="both"/>
      </w:pPr>
      <w:r>
        <w:t>Principales procedimientos a considerar:</w:t>
      </w:r>
    </w:p>
    <w:p w14:paraId="0DB685FF" w14:textId="063D58E1" w:rsidR="00450A13" w:rsidRDefault="00450A13" w:rsidP="00450A13">
      <w:pPr>
        <w:pStyle w:val="Prrafodelista"/>
        <w:numPr>
          <w:ilvl w:val="0"/>
          <w:numId w:val="63"/>
        </w:numPr>
        <w:jc w:val="both"/>
      </w:pPr>
      <w:r>
        <w:t>Edición de documentos.</w:t>
      </w:r>
    </w:p>
    <w:p w14:paraId="346F43C0" w14:textId="1E77FEA9" w:rsidR="00450A13" w:rsidRDefault="00450A13" w:rsidP="00450A13">
      <w:pPr>
        <w:pStyle w:val="Prrafodelista"/>
        <w:numPr>
          <w:ilvl w:val="0"/>
          <w:numId w:val="63"/>
        </w:numPr>
        <w:jc w:val="both"/>
      </w:pPr>
      <w:r>
        <w:t>Nomenclatura, identificación y archivo de documentos del proyecto.</w:t>
      </w:r>
    </w:p>
    <w:p w14:paraId="22F2096D" w14:textId="27F2E91C" w:rsidR="00450A13" w:rsidRDefault="00450A13" w:rsidP="00450A13">
      <w:pPr>
        <w:pStyle w:val="Prrafodelista"/>
        <w:numPr>
          <w:ilvl w:val="0"/>
          <w:numId w:val="63"/>
        </w:numPr>
        <w:jc w:val="both"/>
      </w:pPr>
      <w:r>
        <w:t>Distribución interna y externa de documentos y productos.</w:t>
      </w:r>
    </w:p>
    <w:p w14:paraId="016BA149" w14:textId="50A879E0" w:rsidR="00450A13" w:rsidRDefault="00450A13" w:rsidP="00450A13">
      <w:pPr>
        <w:pStyle w:val="Prrafodelista"/>
        <w:numPr>
          <w:ilvl w:val="0"/>
          <w:numId w:val="63"/>
        </w:numPr>
        <w:jc w:val="both"/>
      </w:pPr>
      <w:r>
        <w:t>Gestión de reuniones.</w:t>
      </w:r>
    </w:p>
    <w:p w14:paraId="5CDCFF3A" w14:textId="5104A055" w:rsidR="00450A13" w:rsidRDefault="00450A13" w:rsidP="00450A13">
      <w:pPr>
        <w:pStyle w:val="Prrafodelista"/>
        <w:numPr>
          <w:ilvl w:val="0"/>
          <w:numId w:val="63"/>
        </w:numPr>
        <w:jc w:val="both"/>
      </w:pPr>
      <w:r>
        <w:t>Revisión y aprobación de productos.</w:t>
      </w:r>
    </w:p>
    <w:p w14:paraId="26A1C0B5" w14:textId="40AFA65F" w:rsidR="00450A13" w:rsidRDefault="00450A13" w:rsidP="00450A13">
      <w:pPr>
        <w:pStyle w:val="Prrafodelista"/>
        <w:numPr>
          <w:ilvl w:val="0"/>
          <w:numId w:val="63"/>
        </w:numPr>
        <w:jc w:val="both"/>
      </w:pPr>
      <w:r>
        <w:t>Control de los cambios del proyecto.</w:t>
      </w:r>
    </w:p>
    <w:p w14:paraId="4AFD1EBF" w14:textId="06C57E8B" w:rsidR="00450A13" w:rsidRDefault="00450A13" w:rsidP="00450A13">
      <w:pPr>
        <w:pStyle w:val="Prrafodelista"/>
        <w:numPr>
          <w:ilvl w:val="0"/>
          <w:numId w:val="63"/>
        </w:numPr>
        <w:jc w:val="both"/>
      </w:pPr>
      <w:r>
        <w:t>Procedimiento de control de avance del proyecto.</w:t>
      </w:r>
    </w:p>
    <w:p w14:paraId="1185DAE0" w14:textId="3E4E8AFB" w:rsidR="00450A13" w:rsidRDefault="00450A13" w:rsidP="00450A13">
      <w:pPr>
        <w:pStyle w:val="Prrafodelista"/>
        <w:numPr>
          <w:ilvl w:val="0"/>
          <w:numId w:val="63"/>
        </w:numPr>
        <w:jc w:val="both"/>
      </w:pPr>
      <w:r>
        <w:t>Informes de progreso del proyecto.</w:t>
      </w:r>
    </w:p>
    <w:p w14:paraId="42E2D70F" w14:textId="5A0E1629" w:rsidR="00450A13" w:rsidRDefault="00450A13">
      <w:r>
        <w:br w:type="page"/>
      </w:r>
    </w:p>
    <w:p w14:paraId="6975092B" w14:textId="754E086B" w:rsidR="00450A13" w:rsidRDefault="00450A13" w:rsidP="005C039D">
      <w:pPr>
        <w:pStyle w:val="Ttulo2"/>
        <w:jc w:val="both"/>
      </w:pPr>
      <w:r>
        <w:lastRenderedPageBreak/>
        <w:t>TEMA 5.3: Métodos de Planificación de Proyectos</w:t>
      </w:r>
    </w:p>
    <w:p w14:paraId="6EC87E22" w14:textId="592B6FE1" w:rsidR="00450A13" w:rsidRDefault="00D51B84" w:rsidP="005C039D">
      <w:pPr>
        <w:jc w:val="both"/>
        <w:rPr>
          <w:b/>
          <w:bCs/>
        </w:rPr>
      </w:pPr>
      <w:r>
        <w:rPr>
          <w:b/>
          <w:bCs/>
        </w:rPr>
        <w:t>Introducción</w:t>
      </w:r>
    </w:p>
    <w:p w14:paraId="4AD74578" w14:textId="589BA6BF" w:rsidR="00D51B84" w:rsidRDefault="00D51B84" w:rsidP="005C039D">
      <w:pPr>
        <w:jc w:val="both"/>
      </w:pPr>
      <w:r>
        <w:t>Una eficaz gestión de proyectos requiere aplicar métodos y técnicas que estructuren y organicen las actividades de gestión.</w:t>
      </w:r>
    </w:p>
    <w:p w14:paraId="774A28F4" w14:textId="473D1A66" w:rsidR="00D51B84" w:rsidRDefault="00D51B84" w:rsidP="005C039D">
      <w:pPr>
        <w:jc w:val="both"/>
      </w:pPr>
      <w:r>
        <w:t>Planificar un proyecto significa:</w:t>
      </w:r>
    </w:p>
    <w:p w14:paraId="10E43AC8" w14:textId="64AD4548" w:rsidR="00D51B84" w:rsidRDefault="00D51B84" w:rsidP="005C039D">
      <w:pPr>
        <w:pStyle w:val="Prrafodelista"/>
        <w:numPr>
          <w:ilvl w:val="0"/>
          <w:numId w:val="64"/>
        </w:numPr>
        <w:jc w:val="both"/>
      </w:pPr>
      <w:r>
        <w:t>Identificar  actividades, hitos y entregables.</w:t>
      </w:r>
    </w:p>
    <w:p w14:paraId="685EE7A7" w14:textId="2593DDB4" w:rsidR="00D51B84" w:rsidRDefault="00D51B84" w:rsidP="005C039D">
      <w:pPr>
        <w:pStyle w:val="Prrafodelista"/>
        <w:numPr>
          <w:ilvl w:val="0"/>
          <w:numId w:val="64"/>
        </w:numPr>
        <w:jc w:val="both"/>
      </w:pPr>
      <w:r>
        <w:t>Identificar dependencias entre actividades</w:t>
      </w:r>
    </w:p>
    <w:p w14:paraId="6B6AFB5B" w14:textId="530EA545" w:rsidR="00D51B84" w:rsidRDefault="00D51B84" w:rsidP="005C039D">
      <w:pPr>
        <w:pStyle w:val="Prrafodelista"/>
        <w:numPr>
          <w:ilvl w:val="0"/>
          <w:numId w:val="64"/>
        </w:numPr>
        <w:jc w:val="both"/>
      </w:pPr>
      <w:r>
        <w:t>Identificar cuanto esfuerzo requiere una determinada actividad.</w:t>
      </w:r>
    </w:p>
    <w:p w14:paraId="08A74971" w14:textId="0A4D944C" w:rsidR="00D51B84" w:rsidRDefault="00D51B84" w:rsidP="005C039D">
      <w:pPr>
        <w:pStyle w:val="Prrafodelista"/>
        <w:numPr>
          <w:ilvl w:val="0"/>
          <w:numId w:val="64"/>
        </w:numPr>
        <w:jc w:val="both"/>
      </w:pPr>
      <w:r>
        <w:t>Identificar cuanto tiempo hace falta.</w:t>
      </w:r>
    </w:p>
    <w:p w14:paraId="4E763787" w14:textId="030CF8FF" w:rsidR="00D51B84" w:rsidRDefault="00D51B84" w:rsidP="005C039D">
      <w:pPr>
        <w:pStyle w:val="Prrafodelista"/>
        <w:numPr>
          <w:ilvl w:val="0"/>
          <w:numId w:val="64"/>
        </w:numPr>
        <w:jc w:val="both"/>
      </w:pPr>
      <w:r>
        <w:t>Identificar el coste total.</w:t>
      </w:r>
    </w:p>
    <w:p w14:paraId="0CF7542D" w14:textId="71F2054E" w:rsidR="00D51B84" w:rsidRDefault="00D51B84" w:rsidP="005C039D">
      <w:pPr>
        <w:pStyle w:val="Prrafodelista"/>
        <w:numPr>
          <w:ilvl w:val="0"/>
          <w:numId w:val="64"/>
        </w:numPr>
        <w:jc w:val="both"/>
      </w:pPr>
      <w:r>
        <w:t>Asignar recursos a cada tarea.</w:t>
      </w:r>
    </w:p>
    <w:p w14:paraId="7ADF74AC" w14:textId="34D30421" w:rsidR="00D51B84" w:rsidRDefault="00D51B84" w:rsidP="005C039D">
      <w:pPr>
        <w:jc w:val="both"/>
      </w:pPr>
      <w:r>
        <w:t>Métodos para la definición de las actividades de un proyecto:</w:t>
      </w:r>
    </w:p>
    <w:p w14:paraId="558F8C5E" w14:textId="1F297EC1" w:rsidR="00D51B84" w:rsidRDefault="00D51B84" w:rsidP="005C039D">
      <w:pPr>
        <w:pStyle w:val="Prrafodelista"/>
        <w:numPr>
          <w:ilvl w:val="0"/>
          <w:numId w:val="65"/>
        </w:numPr>
        <w:jc w:val="both"/>
      </w:pPr>
      <w:r>
        <w:t>Técnica de Descomposición de Trabajos (WBS, Work Breakdown Structure)</w:t>
      </w:r>
    </w:p>
    <w:p w14:paraId="0076F1BB" w14:textId="3191CA0E" w:rsidR="00D51B84" w:rsidRDefault="00D51B84" w:rsidP="005C039D">
      <w:pPr>
        <w:jc w:val="both"/>
      </w:pPr>
      <w:r>
        <w:t>Técnicas para la representación de las actividades:</w:t>
      </w:r>
    </w:p>
    <w:p w14:paraId="67F65E5E" w14:textId="354C5ED8" w:rsidR="00D51B84" w:rsidRDefault="00D51B84" w:rsidP="005C039D">
      <w:pPr>
        <w:pStyle w:val="Prrafodelista"/>
        <w:numPr>
          <w:ilvl w:val="0"/>
          <w:numId w:val="65"/>
        </w:numPr>
        <w:jc w:val="both"/>
      </w:pPr>
      <w:r>
        <w:t>Diagrama de Gantt.</w:t>
      </w:r>
    </w:p>
    <w:p w14:paraId="0C76F6C8" w14:textId="6BED1F82" w:rsidR="00D51B84" w:rsidRDefault="00D51B84" w:rsidP="005C039D">
      <w:pPr>
        <w:pStyle w:val="Prrafodelista"/>
        <w:numPr>
          <w:ilvl w:val="0"/>
          <w:numId w:val="65"/>
        </w:numPr>
        <w:jc w:val="both"/>
      </w:pPr>
      <w:r>
        <w:t>Diagramas de Red. (DAL, DP, DAN)</w:t>
      </w:r>
    </w:p>
    <w:p w14:paraId="33ACF132" w14:textId="143B0361" w:rsidR="00D51B84" w:rsidRDefault="00D51B84" w:rsidP="005C039D">
      <w:pPr>
        <w:jc w:val="both"/>
      </w:pPr>
      <w:r>
        <w:t>Métodos para el análisis del proyecto:</w:t>
      </w:r>
    </w:p>
    <w:p w14:paraId="2F8CE4A3" w14:textId="040433B9" w:rsidR="00D51B84" w:rsidRDefault="00D51B84" w:rsidP="005C039D">
      <w:pPr>
        <w:pStyle w:val="Prrafodelista"/>
        <w:numPr>
          <w:ilvl w:val="0"/>
          <w:numId w:val="66"/>
        </w:numPr>
        <w:jc w:val="both"/>
      </w:pPr>
      <w:r>
        <w:t>Program Evaluation and Review Technique (PERT)</w:t>
      </w:r>
    </w:p>
    <w:p w14:paraId="456FD926" w14:textId="7EADB745" w:rsidR="00D51B84" w:rsidRDefault="00D51B84" w:rsidP="005C039D">
      <w:pPr>
        <w:pStyle w:val="Prrafodelista"/>
        <w:numPr>
          <w:ilvl w:val="0"/>
          <w:numId w:val="66"/>
        </w:numPr>
        <w:jc w:val="both"/>
      </w:pPr>
      <w:r>
        <w:t>Método del Camino Crítico (CPM)</w:t>
      </w:r>
    </w:p>
    <w:p w14:paraId="272F8782" w14:textId="29FB32A7" w:rsidR="00D51B84" w:rsidRDefault="00D51B84" w:rsidP="005C039D">
      <w:pPr>
        <w:jc w:val="both"/>
      </w:pPr>
      <w:r>
        <w:t>Métodos para la estimación de costes.</w:t>
      </w:r>
    </w:p>
    <w:p w14:paraId="3113A89F" w14:textId="051B9D07" w:rsidR="00D51B84" w:rsidRDefault="00D51B84" w:rsidP="005C039D">
      <w:pPr>
        <w:jc w:val="both"/>
        <w:rPr>
          <w:b/>
          <w:bCs/>
        </w:rPr>
      </w:pPr>
      <w:r>
        <w:rPr>
          <w:b/>
          <w:bCs/>
        </w:rPr>
        <w:t>WBS</w:t>
      </w:r>
    </w:p>
    <w:p w14:paraId="02BBEFA3" w14:textId="79FB2FA7" w:rsidR="00D51B84" w:rsidRDefault="00D51B84" w:rsidP="005C039D">
      <w:pPr>
        <w:jc w:val="both"/>
      </w:pPr>
      <w:r>
        <w:t>Consiste en la división lógica de los objetivos en distintos trabajos y actividades y estos a su vez divididos en otros menores fragmentándolos así en una serie de niveles.</w:t>
      </w:r>
    </w:p>
    <w:p w14:paraId="652C5900" w14:textId="355D448F" w:rsidR="00D51B84" w:rsidRDefault="00D51B84" w:rsidP="005C039D">
      <w:pPr>
        <w:jc w:val="both"/>
      </w:pPr>
      <w:r>
        <w:t>Máximo 6 niveles:</w:t>
      </w:r>
    </w:p>
    <w:p w14:paraId="0B8B9B11" w14:textId="2156C713" w:rsidR="00D51B84" w:rsidRDefault="00D51B84" w:rsidP="005C039D">
      <w:pPr>
        <w:pStyle w:val="Prrafodelista"/>
        <w:numPr>
          <w:ilvl w:val="0"/>
          <w:numId w:val="67"/>
        </w:numPr>
        <w:jc w:val="both"/>
      </w:pPr>
      <w:r>
        <w:t>Proyecto.</w:t>
      </w:r>
    </w:p>
    <w:p w14:paraId="78A172DC" w14:textId="7DA0B5B2" w:rsidR="00D51B84" w:rsidRDefault="00D51B84" w:rsidP="005C039D">
      <w:pPr>
        <w:pStyle w:val="Prrafodelista"/>
        <w:numPr>
          <w:ilvl w:val="0"/>
          <w:numId w:val="67"/>
        </w:numPr>
        <w:jc w:val="both"/>
      </w:pPr>
      <w:r>
        <w:t>Subproyecto.</w:t>
      </w:r>
    </w:p>
    <w:p w14:paraId="2C5C9886" w14:textId="6A0D8B7E" w:rsidR="00D51B84" w:rsidRDefault="00D51B84" w:rsidP="005C039D">
      <w:pPr>
        <w:pStyle w:val="Prrafodelista"/>
        <w:numPr>
          <w:ilvl w:val="0"/>
          <w:numId w:val="67"/>
        </w:numPr>
        <w:jc w:val="both"/>
      </w:pPr>
      <w:r>
        <w:t>Paquete de Trabajo.</w:t>
      </w:r>
    </w:p>
    <w:p w14:paraId="2A402A90" w14:textId="5AD6BDCF" w:rsidR="00D51B84" w:rsidRDefault="00D51B84" w:rsidP="005C039D">
      <w:pPr>
        <w:pStyle w:val="Prrafodelista"/>
        <w:numPr>
          <w:ilvl w:val="0"/>
          <w:numId w:val="67"/>
        </w:numPr>
        <w:jc w:val="both"/>
      </w:pPr>
      <w:r>
        <w:t>Tarea.</w:t>
      </w:r>
    </w:p>
    <w:p w14:paraId="6040CB01" w14:textId="1B570D24" w:rsidR="00D51B84" w:rsidRDefault="00D51B84" w:rsidP="005C039D">
      <w:pPr>
        <w:pStyle w:val="Prrafodelista"/>
        <w:numPr>
          <w:ilvl w:val="0"/>
          <w:numId w:val="67"/>
        </w:numPr>
        <w:jc w:val="both"/>
      </w:pPr>
      <w:r>
        <w:t>Subtarea.</w:t>
      </w:r>
    </w:p>
    <w:p w14:paraId="0F56A4D7" w14:textId="642E5C86" w:rsidR="00D51B84" w:rsidRDefault="00D51B84" w:rsidP="005C039D">
      <w:pPr>
        <w:pStyle w:val="Prrafodelista"/>
        <w:numPr>
          <w:ilvl w:val="0"/>
          <w:numId w:val="67"/>
        </w:numPr>
        <w:jc w:val="both"/>
      </w:pPr>
      <w:r>
        <w:t>Actividad.</w:t>
      </w:r>
    </w:p>
    <w:p w14:paraId="61A05C43" w14:textId="6C6F72C8" w:rsidR="00D51B84" w:rsidRDefault="005C039D" w:rsidP="005C039D">
      <w:pPr>
        <w:jc w:val="both"/>
      </w:pPr>
      <w:r>
        <w:t>Ventajas:</w:t>
      </w:r>
    </w:p>
    <w:p w14:paraId="4FC66BD0" w14:textId="631D014D" w:rsidR="005C039D" w:rsidRDefault="005C039D" w:rsidP="005C039D">
      <w:pPr>
        <w:pStyle w:val="Prrafodelista"/>
        <w:numPr>
          <w:ilvl w:val="0"/>
          <w:numId w:val="68"/>
        </w:numPr>
        <w:jc w:val="both"/>
      </w:pPr>
      <w:r>
        <w:t>Organizar mejor el trabajo eliminando la posibilidad de repetir actividades o el olvido de otras.</w:t>
      </w:r>
    </w:p>
    <w:p w14:paraId="10672D42" w14:textId="4E81A2F8" w:rsidR="005C039D" w:rsidRDefault="005C039D" w:rsidP="005C039D">
      <w:pPr>
        <w:pStyle w:val="Prrafodelista"/>
        <w:numPr>
          <w:ilvl w:val="0"/>
          <w:numId w:val="68"/>
        </w:numPr>
        <w:jc w:val="both"/>
      </w:pPr>
      <w:r>
        <w:t>Base para programación de actividades, de recursos y cálculo de las propuestas.</w:t>
      </w:r>
    </w:p>
    <w:p w14:paraId="1E585533" w14:textId="4A516D34" w:rsidR="005C039D" w:rsidRDefault="005C039D" w:rsidP="005C039D">
      <w:pPr>
        <w:pStyle w:val="Prrafodelista"/>
        <w:numPr>
          <w:ilvl w:val="0"/>
          <w:numId w:val="68"/>
        </w:numPr>
        <w:jc w:val="both"/>
      </w:pPr>
      <w:r>
        <w:t>Crea la estructura según la cual se irá formando del estado de avance y costes en que se van incurriendo.</w:t>
      </w:r>
    </w:p>
    <w:p w14:paraId="4DE36F89" w14:textId="44615D4B" w:rsidR="005C039D" w:rsidRDefault="005C039D" w:rsidP="005C039D">
      <w:pPr>
        <w:pStyle w:val="Prrafodelista"/>
        <w:numPr>
          <w:ilvl w:val="0"/>
          <w:numId w:val="68"/>
        </w:numPr>
        <w:jc w:val="both"/>
      </w:pPr>
      <w:r>
        <w:t>Beneficio adicional: proporciona una representación visual del alcance total del proyecto.</w:t>
      </w:r>
    </w:p>
    <w:p w14:paraId="78A67C92" w14:textId="1EAB7195" w:rsidR="005C039D" w:rsidRDefault="005C039D" w:rsidP="005C039D">
      <w:pPr>
        <w:jc w:val="both"/>
      </w:pPr>
      <w:r>
        <w:lastRenderedPageBreak/>
        <w:t>Limitaciones:</w:t>
      </w:r>
    </w:p>
    <w:p w14:paraId="1FCDD189" w14:textId="603D3A39" w:rsidR="005C039D" w:rsidRDefault="005C039D" w:rsidP="005C039D">
      <w:pPr>
        <w:pStyle w:val="Prrafodelista"/>
        <w:numPr>
          <w:ilvl w:val="0"/>
          <w:numId w:val="69"/>
        </w:numPr>
        <w:jc w:val="both"/>
      </w:pPr>
      <w:r>
        <w:t>WBS no se ve claramente la dependencia entre las distintas tareas, ni el orden en que deben ejecutarse.</w:t>
      </w:r>
    </w:p>
    <w:p w14:paraId="2D74D30D" w14:textId="7BEF46A6" w:rsidR="005C039D" w:rsidRDefault="005C039D" w:rsidP="005C039D">
      <w:pPr>
        <w:pStyle w:val="Prrafodelista"/>
        <w:numPr>
          <w:ilvl w:val="0"/>
          <w:numId w:val="69"/>
        </w:numPr>
        <w:jc w:val="both"/>
      </w:pPr>
      <w:r>
        <w:t>La elección de la manera en que la apliquemos estará condicionada por la forma en que gestionemos las partes del proyecto.</w:t>
      </w:r>
    </w:p>
    <w:p w14:paraId="461369F5" w14:textId="13159688" w:rsidR="005C039D" w:rsidRDefault="005C039D" w:rsidP="005C039D">
      <w:pPr>
        <w:pStyle w:val="Prrafodelista"/>
        <w:numPr>
          <w:ilvl w:val="0"/>
          <w:numId w:val="69"/>
        </w:numPr>
        <w:jc w:val="both"/>
      </w:pPr>
      <w:r>
        <w:t>No aporta una solución única. Hay distintas maneras de hacer la descomposición de trabajos según la aproximación elegida.</w:t>
      </w:r>
    </w:p>
    <w:p w14:paraId="1D2BFCBD" w14:textId="77777777" w:rsidR="005C039D" w:rsidRDefault="005C039D" w:rsidP="005C039D">
      <w:pPr>
        <w:jc w:val="both"/>
      </w:pPr>
      <w:r>
        <w:t>Ejemplo: Desarrollo WBS de la construcción de una casa.</w:t>
      </w:r>
    </w:p>
    <w:p w14:paraId="36AA84F4" w14:textId="62316CE8" w:rsidR="005C039D" w:rsidRDefault="005C039D" w:rsidP="005C039D">
      <w:pPr>
        <w:jc w:val="both"/>
      </w:pPr>
      <w:r>
        <w:t>Solución A.</w:t>
      </w:r>
    </w:p>
    <w:p w14:paraId="1B16C745" w14:textId="0F224EF4" w:rsidR="005C039D" w:rsidRDefault="005C039D" w:rsidP="005C039D">
      <w:pPr>
        <w:jc w:val="both"/>
      </w:pPr>
      <w:r>
        <w:t>WBS en base a disciplinas que intervienen en la construcción de la casa como son la albañilería, carpintería o fontanería. A su vez este nivel será dividido en una serie de actividades menores.</w:t>
      </w:r>
    </w:p>
    <w:p w14:paraId="31FC14F0" w14:textId="6E22563F" w:rsidR="005C039D" w:rsidRDefault="005C039D" w:rsidP="005C039D">
      <w:pPr>
        <w:jc w:val="both"/>
      </w:pPr>
      <w:r>
        <w:t>Solución B.</w:t>
      </w:r>
    </w:p>
    <w:p w14:paraId="4023BD20" w14:textId="412A68FF" w:rsidR="005C039D" w:rsidRDefault="005C039D" w:rsidP="005C039D">
      <w:pPr>
        <w:jc w:val="both"/>
      </w:pPr>
      <w:r>
        <w:t>WBS en base a fases que tendremos en la construcción de la casa como sería la cimentación, la construcción básica y el acabado. Estas fases se dividirán en otras menores como el diseño o la realización de los cimientos, etc.</w:t>
      </w:r>
    </w:p>
    <w:p w14:paraId="22700E60" w14:textId="7FC511D5" w:rsidR="005C039D" w:rsidRDefault="005C039D" w:rsidP="005C039D">
      <w:pPr>
        <w:jc w:val="both"/>
        <w:rPr>
          <w:b/>
          <w:bCs/>
        </w:rPr>
      </w:pPr>
      <w:r>
        <w:rPr>
          <w:b/>
          <w:bCs/>
        </w:rPr>
        <w:t>Representación Gráfica</w:t>
      </w:r>
    </w:p>
    <w:p w14:paraId="21399980" w14:textId="57767581" w:rsidR="005C039D" w:rsidRDefault="002037A3" w:rsidP="005C039D">
      <w:pPr>
        <w:jc w:val="both"/>
      </w:pPr>
      <w:r>
        <w:t>Diagrama de Barras:</w:t>
      </w:r>
    </w:p>
    <w:p w14:paraId="28D8A07A" w14:textId="6A14841D" w:rsidR="002037A3" w:rsidRDefault="002037A3" w:rsidP="002037A3">
      <w:pPr>
        <w:pStyle w:val="Prrafodelista"/>
        <w:numPr>
          <w:ilvl w:val="0"/>
          <w:numId w:val="70"/>
        </w:numPr>
        <w:jc w:val="both"/>
      </w:pPr>
      <w:r>
        <w:t>Diagrama Gantt:</w:t>
      </w:r>
    </w:p>
    <w:p w14:paraId="6D1EB6F6" w14:textId="5158850D" w:rsidR="002037A3" w:rsidRDefault="002037A3" w:rsidP="002037A3">
      <w:pPr>
        <w:pStyle w:val="Prrafodelista"/>
        <w:numPr>
          <w:ilvl w:val="1"/>
          <w:numId w:val="70"/>
        </w:numPr>
        <w:jc w:val="both"/>
      </w:pPr>
      <w:r>
        <w:t>Medio básico para presentar visualmente la planificación de un proyecto.</w:t>
      </w:r>
    </w:p>
    <w:p w14:paraId="18D76852" w14:textId="74FB8719" w:rsidR="002037A3" w:rsidRDefault="002037A3" w:rsidP="002037A3">
      <w:pPr>
        <w:pStyle w:val="Prrafodelista"/>
        <w:numPr>
          <w:ilvl w:val="1"/>
          <w:numId w:val="70"/>
        </w:numPr>
        <w:jc w:val="both"/>
      </w:pPr>
      <w:r>
        <w:t>Es el más antiguo.</w:t>
      </w:r>
    </w:p>
    <w:p w14:paraId="32A37933" w14:textId="3A9E0626" w:rsidR="002037A3" w:rsidRDefault="002037A3" w:rsidP="002037A3">
      <w:pPr>
        <w:pStyle w:val="Prrafodelista"/>
        <w:numPr>
          <w:ilvl w:val="1"/>
          <w:numId w:val="70"/>
        </w:numPr>
        <w:jc w:val="both"/>
      </w:pPr>
      <w:r>
        <w:t>Ventajas:</w:t>
      </w:r>
    </w:p>
    <w:p w14:paraId="59AEDB83" w14:textId="5A1E6F43" w:rsidR="002037A3" w:rsidRDefault="002037A3" w:rsidP="002037A3">
      <w:pPr>
        <w:pStyle w:val="Prrafodelista"/>
        <w:numPr>
          <w:ilvl w:val="2"/>
          <w:numId w:val="70"/>
        </w:numPr>
        <w:jc w:val="both"/>
      </w:pPr>
      <w:r>
        <w:t>Mostrar gráficamente la programación hecha, con una facilidad de interpretación grande.</w:t>
      </w:r>
    </w:p>
    <w:p w14:paraId="6256F9EB" w14:textId="087B9CF0" w:rsidR="002037A3" w:rsidRDefault="002037A3" w:rsidP="002037A3">
      <w:pPr>
        <w:pStyle w:val="Prrafodelista"/>
        <w:numPr>
          <w:ilvl w:val="2"/>
          <w:numId w:val="70"/>
        </w:numPr>
        <w:jc w:val="both"/>
      </w:pPr>
      <w:r>
        <w:t>Enseñar claramente las tareas que deben ejecutarse y cuando tienen previsto su inicio y fin.</w:t>
      </w:r>
    </w:p>
    <w:p w14:paraId="035AF42B" w14:textId="65187AF1" w:rsidR="002037A3" w:rsidRDefault="002037A3" w:rsidP="002037A3">
      <w:pPr>
        <w:pStyle w:val="Prrafodelista"/>
        <w:numPr>
          <w:ilvl w:val="1"/>
          <w:numId w:val="70"/>
        </w:numPr>
        <w:jc w:val="both"/>
      </w:pPr>
      <w:r>
        <w:t>Limitaciones:</w:t>
      </w:r>
    </w:p>
    <w:p w14:paraId="3B4BF6CF" w14:textId="5ADDCFFE" w:rsidR="002037A3" w:rsidRDefault="002037A3" w:rsidP="002037A3">
      <w:pPr>
        <w:pStyle w:val="Prrafodelista"/>
        <w:numPr>
          <w:ilvl w:val="2"/>
          <w:numId w:val="70"/>
        </w:numPr>
        <w:jc w:val="both"/>
      </w:pPr>
      <w:r>
        <w:t>Dificultad para asignar las tareas a los recursos.</w:t>
      </w:r>
    </w:p>
    <w:p w14:paraId="19ADAC06" w14:textId="6C79D4C0" w:rsidR="002037A3" w:rsidRDefault="002037A3" w:rsidP="002037A3">
      <w:pPr>
        <w:pStyle w:val="Prrafodelista"/>
        <w:numPr>
          <w:ilvl w:val="2"/>
          <w:numId w:val="70"/>
        </w:numPr>
        <w:jc w:val="both"/>
      </w:pPr>
      <w:r>
        <w:t>Representación estática de una actividad dinámica.</w:t>
      </w:r>
    </w:p>
    <w:p w14:paraId="718BB837" w14:textId="2DBC03B0" w:rsidR="002037A3" w:rsidRDefault="002037A3" w:rsidP="002037A3">
      <w:pPr>
        <w:pStyle w:val="Prrafodelista"/>
        <w:numPr>
          <w:ilvl w:val="2"/>
          <w:numId w:val="70"/>
        </w:numPr>
        <w:jc w:val="both"/>
      </w:pPr>
      <w:r>
        <w:t>Para poder hacer estos diagramas es necesario haber hecho antes las estimaciones de todas las actividades.</w:t>
      </w:r>
    </w:p>
    <w:p w14:paraId="3EC13373" w14:textId="1A848E59" w:rsidR="002037A3" w:rsidRDefault="002037A3" w:rsidP="002037A3">
      <w:pPr>
        <w:pStyle w:val="Prrafodelista"/>
        <w:numPr>
          <w:ilvl w:val="0"/>
          <w:numId w:val="70"/>
        </w:numPr>
        <w:jc w:val="both"/>
      </w:pPr>
      <w:r>
        <w:t>Diagrama Gantt Comparativo:</w:t>
      </w:r>
    </w:p>
    <w:p w14:paraId="74F7164E" w14:textId="677EFD40" w:rsidR="002037A3" w:rsidRDefault="002037A3" w:rsidP="002037A3">
      <w:pPr>
        <w:pStyle w:val="Prrafodelista"/>
        <w:numPr>
          <w:ilvl w:val="1"/>
          <w:numId w:val="70"/>
        </w:numPr>
        <w:jc w:val="both"/>
      </w:pPr>
      <w:r>
        <w:t>Muy útiles para el seguimiento de los proyectos.</w:t>
      </w:r>
    </w:p>
    <w:p w14:paraId="128E3B93" w14:textId="25D2A2C7" w:rsidR="002037A3" w:rsidRDefault="002037A3" w:rsidP="002037A3">
      <w:pPr>
        <w:pStyle w:val="Prrafodelista"/>
        <w:numPr>
          <w:ilvl w:val="1"/>
          <w:numId w:val="70"/>
        </w:numPr>
        <w:jc w:val="both"/>
      </w:pPr>
      <w:r>
        <w:t>Ventaja VS Gantt:</w:t>
      </w:r>
    </w:p>
    <w:p w14:paraId="32A32000" w14:textId="2FBC2B73" w:rsidR="002037A3" w:rsidRDefault="002037A3" w:rsidP="002037A3">
      <w:pPr>
        <w:pStyle w:val="Prrafodelista"/>
        <w:numPr>
          <w:ilvl w:val="2"/>
          <w:numId w:val="70"/>
        </w:numPr>
        <w:jc w:val="both"/>
      </w:pPr>
      <w:r>
        <w:t>Utilizan barras de diferentes tipas para indicar:</w:t>
      </w:r>
    </w:p>
    <w:p w14:paraId="669BCF5B" w14:textId="77969526" w:rsidR="002037A3" w:rsidRDefault="002037A3" w:rsidP="002037A3">
      <w:pPr>
        <w:pStyle w:val="Prrafodelista"/>
        <w:numPr>
          <w:ilvl w:val="3"/>
          <w:numId w:val="70"/>
        </w:numPr>
        <w:jc w:val="both"/>
      </w:pPr>
      <w:r>
        <w:t>Actividades y fechas programadas.</w:t>
      </w:r>
    </w:p>
    <w:p w14:paraId="739C842D" w14:textId="3FE248F2" w:rsidR="002037A3" w:rsidRDefault="002037A3" w:rsidP="002037A3">
      <w:pPr>
        <w:pStyle w:val="Prrafodelista"/>
        <w:numPr>
          <w:ilvl w:val="3"/>
          <w:numId w:val="70"/>
        </w:numPr>
        <w:jc w:val="both"/>
      </w:pPr>
      <w:r>
        <w:t>Grado de avance de los trabajos.</w:t>
      </w:r>
    </w:p>
    <w:p w14:paraId="3453039C" w14:textId="1C6E10EE" w:rsidR="002037A3" w:rsidRDefault="002037A3" w:rsidP="002037A3">
      <w:pPr>
        <w:pStyle w:val="Prrafodelista"/>
        <w:numPr>
          <w:ilvl w:val="3"/>
          <w:numId w:val="70"/>
        </w:numPr>
        <w:jc w:val="both"/>
      </w:pPr>
      <w:r>
        <w:t>Modificación de previsiones.</w:t>
      </w:r>
    </w:p>
    <w:p w14:paraId="2F8B8DB0" w14:textId="50F9B9E3" w:rsidR="002037A3" w:rsidRDefault="002037A3" w:rsidP="002037A3">
      <w:pPr>
        <w:pStyle w:val="Prrafodelista"/>
        <w:numPr>
          <w:ilvl w:val="3"/>
          <w:numId w:val="70"/>
        </w:numPr>
        <w:jc w:val="both"/>
      </w:pPr>
      <w:r>
        <w:t>Número de horas presupuestadas para cada actividad.</w:t>
      </w:r>
    </w:p>
    <w:p w14:paraId="68EB46CF" w14:textId="0B575AB5" w:rsidR="002037A3" w:rsidRDefault="002037A3" w:rsidP="002037A3">
      <w:pPr>
        <w:pStyle w:val="Prrafodelista"/>
        <w:numPr>
          <w:ilvl w:val="0"/>
          <w:numId w:val="70"/>
        </w:numPr>
        <w:jc w:val="both"/>
      </w:pPr>
      <w:r>
        <w:t>Histograma de Recursos:</w:t>
      </w:r>
    </w:p>
    <w:p w14:paraId="6BA398A7" w14:textId="5EA35DA4" w:rsidR="002037A3" w:rsidRDefault="002037A3" w:rsidP="002037A3">
      <w:pPr>
        <w:pStyle w:val="Prrafodelista"/>
        <w:numPr>
          <w:ilvl w:val="1"/>
          <w:numId w:val="70"/>
        </w:numPr>
        <w:jc w:val="both"/>
      </w:pPr>
      <w:r>
        <w:t>Perspectiva de la utilización que se hace de los recursos asignados.</w:t>
      </w:r>
    </w:p>
    <w:p w14:paraId="4FE44351" w14:textId="77777777" w:rsidR="002037A3" w:rsidRDefault="002037A3">
      <w:r>
        <w:br w:type="page"/>
      </w:r>
    </w:p>
    <w:p w14:paraId="56BBAB68" w14:textId="56BA9B4A" w:rsidR="002037A3" w:rsidRDefault="002037A3" w:rsidP="002037A3">
      <w:pPr>
        <w:jc w:val="both"/>
      </w:pPr>
      <w:r>
        <w:lastRenderedPageBreak/>
        <w:t>Diagrama de Red:</w:t>
      </w:r>
    </w:p>
    <w:p w14:paraId="7D162C9E" w14:textId="7AF2DD1A" w:rsidR="002037A3" w:rsidRDefault="002037A3" w:rsidP="002037A3">
      <w:pPr>
        <w:jc w:val="both"/>
      </w:pPr>
      <w:r>
        <w:t>Reglas:</w:t>
      </w:r>
    </w:p>
    <w:p w14:paraId="2A30D2B6" w14:textId="26D729D0" w:rsidR="002037A3" w:rsidRDefault="002037A3" w:rsidP="002037A3">
      <w:pPr>
        <w:pStyle w:val="Prrafodelista"/>
        <w:numPr>
          <w:ilvl w:val="0"/>
          <w:numId w:val="71"/>
        </w:numPr>
        <w:jc w:val="both"/>
      </w:pPr>
      <w:r>
        <w:t>Un nodo sólo puede numerarse una vez que se han numero todos los nodos que le preceden.</w:t>
      </w:r>
    </w:p>
    <w:p w14:paraId="71544B5D" w14:textId="7BE139EF" w:rsidR="002037A3" w:rsidRDefault="002037A3" w:rsidP="002037A3">
      <w:pPr>
        <w:pStyle w:val="Prrafodelista"/>
        <w:numPr>
          <w:ilvl w:val="0"/>
          <w:numId w:val="71"/>
        </w:numPr>
        <w:jc w:val="both"/>
      </w:pPr>
      <w:r>
        <w:t>Debe haber un único nodo de comienzo y un único nodo de final.</w:t>
      </w:r>
    </w:p>
    <w:p w14:paraId="4A6D46E0" w14:textId="729DB355" w:rsidR="002037A3" w:rsidRDefault="002037A3" w:rsidP="002037A3">
      <w:pPr>
        <w:pStyle w:val="Prrafodelista"/>
        <w:numPr>
          <w:ilvl w:val="0"/>
          <w:numId w:val="71"/>
        </w:numPr>
        <w:jc w:val="both"/>
      </w:pPr>
      <w:r>
        <w:t>Dos flechas que parten del mismo nodo no pueden tener el mismo nodo destino.</w:t>
      </w:r>
    </w:p>
    <w:p w14:paraId="3C145B19" w14:textId="39DE1868" w:rsidR="002037A3" w:rsidRDefault="002037A3" w:rsidP="002037A3">
      <w:pPr>
        <w:jc w:val="both"/>
      </w:pPr>
      <w:r>
        <w:t>Ventajas:</w:t>
      </w:r>
    </w:p>
    <w:p w14:paraId="7D002570" w14:textId="48280C22" w:rsidR="002037A3" w:rsidRDefault="002037A3" w:rsidP="002037A3">
      <w:pPr>
        <w:pStyle w:val="Prrafodelista"/>
        <w:numPr>
          <w:ilvl w:val="0"/>
          <w:numId w:val="72"/>
        </w:numPr>
        <w:jc w:val="both"/>
      </w:pPr>
      <w:r>
        <w:t>Mostrar de una forma explícita y clara la dependencia entre actividades.</w:t>
      </w:r>
    </w:p>
    <w:p w14:paraId="449F18D2" w14:textId="0C29C6CC" w:rsidR="002037A3" w:rsidRDefault="002037A3" w:rsidP="002037A3">
      <w:pPr>
        <w:pStyle w:val="Prrafodelista"/>
        <w:numPr>
          <w:ilvl w:val="0"/>
          <w:numId w:val="72"/>
        </w:numPr>
        <w:jc w:val="both"/>
      </w:pPr>
      <w:r>
        <w:t>Permiten establecer fácilmente la programación de fechas de las actividades.</w:t>
      </w:r>
    </w:p>
    <w:p w14:paraId="0441D119" w14:textId="2F7AF856" w:rsidR="002037A3" w:rsidRDefault="002037A3" w:rsidP="002037A3">
      <w:pPr>
        <w:pStyle w:val="Prrafodelista"/>
        <w:numPr>
          <w:ilvl w:val="0"/>
          <w:numId w:val="72"/>
        </w:numPr>
        <w:jc w:val="both"/>
      </w:pPr>
      <w:r>
        <w:t>No necesitan conocer la duración estimada de las actividades para hacerlo.</w:t>
      </w:r>
    </w:p>
    <w:p w14:paraId="5E0DF8F2" w14:textId="4CE443F4" w:rsidR="002037A3" w:rsidRDefault="002037A3" w:rsidP="002037A3">
      <w:pPr>
        <w:jc w:val="both"/>
      </w:pPr>
      <w:r>
        <w:t>Limitaciones:</w:t>
      </w:r>
    </w:p>
    <w:p w14:paraId="33955C52" w14:textId="1780CA52" w:rsidR="002037A3" w:rsidRDefault="002037A3" w:rsidP="002037A3">
      <w:pPr>
        <w:pStyle w:val="Prrafodelista"/>
        <w:numPr>
          <w:ilvl w:val="0"/>
          <w:numId w:val="73"/>
        </w:numPr>
        <w:jc w:val="both"/>
      </w:pPr>
      <w:r>
        <w:t>Lo difícil y poco flexible que resulta el hacer con ellos ajustes y modificaciones.</w:t>
      </w:r>
    </w:p>
    <w:p w14:paraId="6A15ED0F" w14:textId="3C73CBEC" w:rsidR="002037A3" w:rsidRDefault="002037A3" w:rsidP="002037A3">
      <w:pPr>
        <w:pStyle w:val="Prrafodelista"/>
        <w:numPr>
          <w:ilvl w:val="0"/>
          <w:numId w:val="73"/>
        </w:numPr>
        <w:jc w:val="both"/>
      </w:pPr>
      <w:r>
        <w:t>Para poder utilizar estos diagramas es necesario conocer las dependencias entre las distintas actividades.</w:t>
      </w:r>
    </w:p>
    <w:p w14:paraId="0E354495" w14:textId="72E44D6A" w:rsidR="002037A3" w:rsidRDefault="00F9763D" w:rsidP="002037A3">
      <w:pPr>
        <w:pStyle w:val="Prrafodelista"/>
        <w:numPr>
          <w:ilvl w:val="0"/>
          <w:numId w:val="73"/>
        </w:numPr>
        <w:jc w:val="both"/>
      </w:pPr>
      <w:r>
        <w:t>No son una buena herramienta para hacer el seguimiento del proyecto.</w:t>
      </w:r>
    </w:p>
    <w:p w14:paraId="71D037EF" w14:textId="318B06A0" w:rsidR="00F9763D" w:rsidRDefault="00F9763D" w:rsidP="00F9763D">
      <w:pPr>
        <w:jc w:val="both"/>
      </w:pPr>
      <w:r>
        <w:t>Diagrama de Actividad en Nodos (DAN)</w:t>
      </w:r>
    </w:p>
    <w:p w14:paraId="6DF98642" w14:textId="326074A6" w:rsidR="00F9763D" w:rsidRDefault="00F9763D" w:rsidP="00F9763D">
      <w:pPr>
        <w:pStyle w:val="Prrafodelista"/>
        <w:numPr>
          <w:ilvl w:val="0"/>
          <w:numId w:val="74"/>
        </w:numPr>
        <w:jc w:val="both"/>
      </w:pPr>
      <w:r>
        <w:t>Enfoque orientado a actividades:</w:t>
      </w:r>
    </w:p>
    <w:p w14:paraId="5D80689E" w14:textId="4E716B05" w:rsidR="00F9763D" w:rsidRDefault="00F9763D" w:rsidP="00F9763D">
      <w:pPr>
        <w:pStyle w:val="Prrafodelista"/>
        <w:numPr>
          <w:ilvl w:val="1"/>
          <w:numId w:val="74"/>
        </w:numPr>
        <w:jc w:val="both"/>
      </w:pPr>
      <w:r>
        <w:t>Los nodos representan actividades y su duración</w:t>
      </w:r>
    </w:p>
    <w:p w14:paraId="1BBEB7DF" w14:textId="58F3A8A9" w:rsidR="00F9763D" w:rsidRDefault="00F9763D" w:rsidP="00F9763D">
      <w:pPr>
        <w:pStyle w:val="Prrafodelista"/>
        <w:numPr>
          <w:ilvl w:val="1"/>
          <w:numId w:val="74"/>
        </w:numPr>
        <w:jc w:val="both"/>
      </w:pPr>
      <w:r>
        <w:t>Las líneas son eventos.</w:t>
      </w:r>
    </w:p>
    <w:p w14:paraId="36B0DCAF" w14:textId="24CAB0F8" w:rsidR="00F9763D" w:rsidRDefault="00F9763D" w:rsidP="00F9763D">
      <w:pPr>
        <w:jc w:val="both"/>
      </w:pPr>
      <w:r>
        <w:t>Diagrama de Actividad en Línea (DAL)</w:t>
      </w:r>
    </w:p>
    <w:p w14:paraId="3FCAEA88" w14:textId="75FAB7D5" w:rsidR="00F9763D" w:rsidRDefault="00F9763D" w:rsidP="00F9763D">
      <w:pPr>
        <w:jc w:val="both"/>
      </w:pPr>
      <w:r>
        <w:t>Cada nodo representa el inicio o fin de una actividad y se une con otro mediante una flecha.</w:t>
      </w:r>
    </w:p>
    <w:p w14:paraId="69C96C8C" w14:textId="65E4B7B1" w:rsidR="00F9763D" w:rsidRDefault="00F9763D" w:rsidP="00F9763D">
      <w:pPr>
        <w:jc w:val="both"/>
      </w:pPr>
      <w:r>
        <w:t>Barras VS Red</w:t>
      </w:r>
    </w:p>
    <w:tbl>
      <w:tblPr>
        <w:tblStyle w:val="Tablaconcuadrcula"/>
        <w:tblW w:w="0" w:type="auto"/>
        <w:tblLook w:val="04A0" w:firstRow="1" w:lastRow="0" w:firstColumn="1" w:lastColumn="0" w:noHBand="0" w:noVBand="1"/>
      </w:tblPr>
      <w:tblGrid>
        <w:gridCol w:w="4247"/>
        <w:gridCol w:w="4247"/>
      </w:tblGrid>
      <w:tr w:rsidR="00F9763D" w14:paraId="41510E4B" w14:textId="77777777" w:rsidTr="00F9763D">
        <w:tc>
          <w:tcPr>
            <w:tcW w:w="4247" w:type="dxa"/>
          </w:tcPr>
          <w:p w14:paraId="6EE8B1F4" w14:textId="1D736CCC" w:rsidR="00F9763D" w:rsidRDefault="00F9763D" w:rsidP="00F9763D">
            <w:pPr>
              <w:jc w:val="center"/>
            </w:pPr>
            <w:r>
              <w:t>BARRAS</w:t>
            </w:r>
          </w:p>
        </w:tc>
        <w:tc>
          <w:tcPr>
            <w:tcW w:w="4247" w:type="dxa"/>
          </w:tcPr>
          <w:p w14:paraId="6FFFBF0B" w14:textId="72B3942D" w:rsidR="00F9763D" w:rsidRDefault="00F9763D" w:rsidP="00F9763D">
            <w:pPr>
              <w:jc w:val="center"/>
            </w:pPr>
            <w:r>
              <w:t>RED</w:t>
            </w:r>
          </w:p>
        </w:tc>
      </w:tr>
      <w:tr w:rsidR="00F9763D" w14:paraId="3386F947" w14:textId="77777777" w:rsidTr="00F9763D">
        <w:tc>
          <w:tcPr>
            <w:tcW w:w="4247" w:type="dxa"/>
          </w:tcPr>
          <w:p w14:paraId="5D9E327A" w14:textId="27ADCB3F" w:rsidR="00F9763D" w:rsidRDefault="00F9763D" w:rsidP="00F9763D">
            <w:pPr>
              <w:jc w:val="both"/>
            </w:pPr>
            <w:r>
              <w:t>Sucesión de Tareas</w:t>
            </w:r>
          </w:p>
        </w:tc>
        <w:tc>
          <w:tcPr>
            <w:tcW w:w="4247" w:type="dxa"/>
          </w:tcPr>
          <w:p w14:paraId="19036D5B" w14:textId="50E24765" w:rsidR="00F9763D" w:rsidRDefault="00F9763D" w:rsidP="00F9763D">
            <w:pPr>
              <w:jc w:val="both"/>
            </w:pPr>
            <w:r>
              <w:t>Relación de Tareas</w:t>
            </w:r>
          </w:p>
        </w:tc>
      </w:tr>
      <w:tr w:rsidR="00F9763D" w14:paraId="499EABA3" w14:textId="77777777" w:rsidTr="00F9763D">
        <w:tc>
          <w:tcPr>
            <w:tcW w:w="4247" w:type="dxa"/>
          </w:tcPr>
          <w:p w14:paraId="5C15DBA1" w14:textId="074A59DF" w:rsidR="00F9763D" w:rsidRDefault="00F9763D" w:rsidP="00F9763D">
            <w:pPr>
              <w:jc w:val="both"/>
            </w:pPr>
            <w:r>
              <w:t>Disposición Horizontal</w:t>
            </w:r>
          </w:p>
        </w:tc>
        <w:tc>
          <w:tcPr>
            <w:tcW w:w="4247" w:type="dxa"/>
          </w:tcPr>
          <w:p w14:paraId="4D978A3A" w14:textId="762EA3B2" w:rsidR="00F9763D" w:rsidRDefault="00F9763D" w:rsidP="00F9763D">
            <w:pPr>
              <w:jc w:val="both"/>
            </w:pPr>
            <w:r>
              <w:t>Disposición Relacional.</w:t>
            </w:r>
          </w:p>
        </w:tc>
      </w:tr>
      <w:tr w:rsidR="00F9763D" w14:paraId="755650B3" w14:textId="77777777" w:rsidTr="00F9763D">
        <w:tc>
          <w:tcPr>
            <w:tcW w:w="4247" w:type="dxa"/>
          </w:tcPr>
          <w:p w14:paraId="672B5A83" w14:textId="69DA620D" w:rsidR="00F9763D" w:rsidRDefault="00F9763D" w:rsidP="00F9763D">
            <w:pPr>
              <w:jc w:val="both"/>
            </w:pPr>
            <w:r>
              <w:t>Se centra en el Tiempo de realización de una tarea</w:t>
            </w:r>
          </w:p>
        </w:tc>
        <w:tc>
          <w:tcPr>
            <w:tcW w:w="4247" w:type="dxa"/>
          </w:tcPr>
          <w:p w14:paraId="053C4CAE" w14:textId="435ADB4E" w:rsidR="00F9763D" w:rsidRDefault="00F9763D" w:rsidP="00F9763D">
            <w:pPr>
              <w:jc w:val="both"/>
            </w:pPr>
            <w:r>
              <w:t>Se centra en las Relaciones entre una tarea y las demás</w:t>
            </w:r>
          </w:p>
        </w:tc>
      </w:tr>
      <w:tr w:rsidR="00F9763D" w14:paraId="1D81381E" w14:textId="77777777" w:rsidTr="00F9763D">
        <w:tc>
          <w:tcPr>
            <w:tcW w:w="4247" w:type="dxa"/>
          </w:tcPr>
          <w:p w14:paraId="0B62EAA7" w14:textId="3BA30BE3" w:rsidR="00F9763D" w:rsidRDefault="00F9763D" w:rsidP="00F9763D">
            <w:pPr>
              <w:jc w:val="both"/>
            </w:pPr>
            <w:r>
              <w:t>Diseñados para proyectos completos</w:t>
            </w:r>
          </w:p>
        </w:tc>
        <w:tc>
          <w:tcPr>
            <w:tcW w:w="4247" w:type="dxa"/>
          </w:tcPr>
          <w:p w14:paraId="6CD0B373" w14:textId="5CFC2080" w:rsidR="00F9763D" w:rsidRDefault="00F9763D" w:rsidP="00F9763D">
            <w:pPr>
              <w:jc w:val="both"/>
            </w:pPr>
            <w:r>
              <w:t>Diseñados para partes de proyectos y revisiones finales</w:t>
            </w:r>
          </w:p>
        </w:tc>
      </w:tr>
      <w:tr w:rsidR="00F9763D" w14:paraId="5D3C08E2" w14:textId="77777777" w:rsidTr="00F9763D">
        <w:tc>
          <w:tcPr>
            <w:tcW w:w="4247" w:type="dxa"/>
          </w:tcPr>
          <w:p w14:paraId="01529BC3" w14:textId="23186540" w:rsidR="00F9763D" w:rsidRDefault="00F9763D" w:rsidP="00F9763D">
            <w:pPr>
              <w:jc w:val="both"/>
            </w:pPr>
            <w:r>
              <w:t>Gráfico de barras</w:t>
            </w:r>
          </w:p>
        </w:tc>
        <w:tc>
          <w:tcPr>
            <w:tcW w:w="4247" w:type="dxa"/>
          </w:tcPr>
          <w:p w14:paraId="592E388B" w14:textId="44A096D2" w:rsidR="00F9763D" w:rsidRDefault="00F9763D" w:rsidP="00F9763D">
            <w:pPr>
              <w:jc w:val="both"/>
            </w:pPr>
            <w:r>
              <w:t>Gráfico de flujo</w:t>
            </w:r>
          </w:p>
        </w:tc>
      </w:tr>
    </w:tbl>
    <w:p w14:paraId="651B0430" w14:textId="77777777" w:rsidR="00F9763D" w:rsidRDefault="00F9763D" w:rsidP="00F9763D">
      <w:pPr>
        <w:jc w:val="both"/>
      </w:pPr>
    </w:p>
    <w:p w14:paraId="6E2237CF" w14:textId="77777777" w:rsidR="00F9763D" w:rsidRDefault="00F9763D">
      <w:pPr>
        <w:rPr>
          <w:b/>
          <w:bCs/>
        </w:rPr>
      </w:pPr>
      <w:r>
        <w:rPr>
          <w:b/>
          <w:bCs/>
        </w:rPr>
        <w:br w:type="page"/>
      </w:r>
    </w:p>
    <w:p w14:paraId="3AC3C6E6" w14:textId="4DB6AB30" w:rsidR="00F9763D" w:rsidRDefault="00F9763D" w:rsidP="00F9763D">
      <w:pPr>
        <w:jc w:val="both"/>
        <w:rPr>
          <w:b/>
          <w:bCs/>
        </w:rPr>
      </w:pPr>
      <w:r>
        <w:rPr>
          <w:b/>
          <w:bCs/>
        </w:rPr>
        <w:lastRenderedPageBreak/>
        <w:t>CPM – Critical Path Method</w:t>
      </w:r>
    </w:p>
    <w:p w14:paraId="0D1D79D5" w14:textId="01B796B7" w:rsidR="00F9763D" w:rsidRDefault="00F9763D" w:rsidP="00F9763D">
      <w:pPr>
        <w:jc w:val="both"/>
      </w:pPr>
      <w:r>
        <w:t>Características:</w:t>
      </w:r>
    </w:p>
    <w:p w14:paraId="422C963A" w14:textId="0BBC91E3" w:rsidR="00F9763D" w:rsidRDefault="00F9763D" w:rsidP="00F9763D">
      <w:pPr>
        <w:pStyle w:val="Prrafodelista"/>
        <w:numPr>
          <w:ilvl w:val="0"/>
          <w:numId w:val="74"/>
        </w:numPr>
        <w:jc w:val="both"/>
      </w:pPr>
      <w:r>
        <w:t>Determinístico.</w:t>
      </w:r>
    </w:p>
    <w:p w14:paraId="075D1AFF" w14:textId="6B16C504" w:rsidR="00F9763D" w:rsidRDefault="00F9763D" w:rsidP="00F9763D">
      <w:pPr>
        <w:pStyle w:val="Prrafodelista"/>
        <w:numPr>
          <w:ilvl w:val="0"/>
          <w:numId w:val="74"/>
        </w:numPr>
        <w:jc w:val="both"/>
      </w:pPr>
      <w:r>
        <w:t>Permite monitorizar el progreso del proyecto.</w:t>
      </w:r>
    </w:p>
    <w:p w14:paraId="52242BF4" w14:textId="13D26AFD" w:rsidR="00F9763D" w:rsidRDefault="00F9763D" w:rsidP="00F9763D">
      <w:pPr>
        <w:pStyle w:val="Prrafodelista"/>
        <w:numPr>
          <w:ilvl w:val="0"/>
          <w:numId w:val="74"/>
        </w:numPr>
        <w:jc w:val="both"/>
      </w:pPr>
      <w:r>
        <w:t>Considera que las actividades son continuas e independientes.</w:t>
      </w:r>
    </w:p>
    <w:p w14:paraId="7DDF4F29" w14:textId="11405240" w:rsidR="00F9763D" w:rsidRDefault="00F9763D" w:rsidP="00F9763D">
      <w:pPr>
        <w:pStyle w:val="Prrafodelista"/>
        <w:numPr>
          <w:ilvl w:val="0"/>
          <w:numId w:val="74"/>
        </w:numPr>
        <w:jc w:val="both"/>
      </w:pPr>
      <w:r>
        <w:t>Sigue un orden cronológico.</w:t>
      </w:r>
    </w:p>
    <w:p w14:paraId="78F16219" w14:textId="5E1CFEB1" w:rsidR="00F9763D" w:rsidRDefault="00F9763D" w:rsidP="00F9763D">
      <w:pPr>
        <w:pStyle w:val="Prrafodelista"/>
        <w:numPr>
          <w:ilvl w:val="0"/>
          <w:numId w:val="74"/>
        </w:numPr>
        <w:jc w:val="both"/>
      </w:pPr>
      <w:r>
        <w:t>Considera tiempos normales y acelerados según la cantidad de recursos.</w:t>
      </w:r>
    </w:p>
    <w:p w14:paraId="1EAD2778" w14:textId="78224BA4" w:rsidR="00F9763D" w:rsidRDefault="00F9763D" w:rsidP="00F9763D">
      <w:pPr>
        <w:jc w:val="both"/>
      </w:pPr>
      <w:r>
        <w:t>Ventajas:</w:t>
      </w:r>
    </w:p>
    <w:p w14:paraId="240EDE7E" w14:textId="115A72AA" w:rsidR="00F9763D" w:rsidRDefault="00F9763D" w:rsidP="00F9763D">
      <w:pPr>
        <w:pStyle w:val="Prrafodelista"/>
        <w:numPr>
          <w:ilvl w:val="0"/>
          <w:numId w:val="75"/>
        </w:numPr>
        <w:jc w:val="both"/>
      </w:pPr>
      <w:r>
        <w:t>Permite predecir el tiempo que necesitara el proyecto.</w:t>
      </w:r>
    </w:p>
    <w:p w14:paraId="167F2E18" w14:textId="0E7C2465" w:rsidR="00F9763D" w:rsidRDefault="00F9763D" w:rsidP="00F9763D">
      <w:pPr>
        <w:pStyle w:val="Prrafodelista"/>
        <w:numPr>
          <w:ilvl w:val="0"/>
          <w:numId w:val="75"/>
        </w:numPr>
        <w:jc w:val="both"/>
      </w:pPr>
      <w:r>
        <w:t>Facilidad a la hora de ver las precedencias debido al tiempo de representación gráfica.</w:t>
      </w:r>
    </w:p>
    <w:p w14:paraId="761D5B04" w14:textId="282B237B" w:rsidR="00F9763D" w:rsidRDefault="00F9763D" w:rsidP="00F9763D">
      <w:pPr>
        <w:pStyle w:val="Prrafodelista"/>
        <w:numPr>
          <w:ilvl w:val="0"/>
          <w:numId w:val="75"/>
        </w:numPr>
        <w:jc w:val="both"/>
      </w:pPr>
      <w:r>
        <w:t>Es un sistema dinámico. Permite simulaciones tipo “what if?”.</w:t>
      </w:r>
    </w:p>
    <w:p w14:paraId="18EF3459" w14:textId="71025F9E" w:rsidR="00F9763D" w:rsidRDefault="00F9763D" w:rsidP="00F9763D">
      <w:pPr>
        <w:pStyle w:val="Prrafodelista"/>
        <w:numPr>
          <w:ilvl w:val="0"/>
          <w:numId w:val="75"/>
        </w:numPr>
        <w:jc w:val="both"/>
      </w:pPr>
      <w:r>
        <w:t>Permite reducir la duración del proyecto usando optimización de la ruta crítica y técnicas de compresión.</w:t>
      </w:r>
    </w:p>
    <w:p w14:paraId="419ADE5B" w14:textId="540C0F5B" w:rsidR="00F9763D" w:rsidRDefault="00F9763D" w:rsidP="00F9763D">
      <w:pPr>
        <w:pStyle w:val="Prrafodelista"/>
        <w:numPr>
          <w:ilvl w:val="0"/>
          <w:numId w:val="75"/>
        </w:numPr>
        <w:jc w:val="both"/>
      </w:pPr>
      <w:r>
        <w:t>Aumenta la visibilidad del impacto de los cambios en el calendario necesarios cuando.</w:t>
      </w:r>
    </w:p>
    <w:p w14:paraId="79C684F2" w14:textId="3D38203F" w:rsidR="00F9763D" w:rsidRDefault="00F9763D" w:rsidP="00F9763D">
      <w:pPr>
        <w:pStyle w:val="Prrafodelista"/>
        <w:numPr>
          <w:ilvl w:val="0"/>
          <w:numId w:val="75"/>
        </w:numPr>
        <w:jc w:val="both"/>
      </w:pPr>
      <w:r>
        <w:t>Permite optimizar la eficiencia del proyecto asignando recursos de forma apropiada.</w:t>
      </w:r>
    </w:p>
    <w:p w14:paraId="5AA8C250" w14:textId="71A52B86" w:rsidR="006F6944" w:rsidRDefault="006F6944" w:rsidP="006F6944">
      <w:pPr>
        <w:jc w:val="both"/>
      </w:pPr>
      <w:r>
        <w:t>Limitaciones:</w:t>
      </w:r>
    </w:p>
    <w:p w14:paraId="4F360846" w14:textId="77777777" w:rsidR="006F6944" w:rsidRDefault="006F6944" w:rsidP="006F6944">
      <w:pPr>
        <w:pStyle w:val="Prrafodelista"/>
        <w:numPr>
          <w:ilvl w:val="0"/>
          <w:numId w:val="76"/>
        </w:numPr>
        <w:jc w:val="both"/>
      </w:pPr>
      <w:r>
        <w:t>El método por defecto asume que los recursos son ilimitados.</w:t>
      </w:r>
    </w:p>
    <w:p w14:paraId="74FA122E" w14:textId="77777777" w:rsidR="006F6944" w:rsidRDefault="006F6944" w:rsidP="006F6944">
      <w:pPr>
        <w:pStyle w:val="Prrafodelista"/>
        <w:numPr>
          <w:ilvl w:val="0"/>
          <w:numId w:val="76"/>
        </w:numPr>
        <w:jc w:val="both"/>
      </w:pPr>
      <w:r>
        <w:t>Para los proyectos grandes es imposible la gestión sin un software que permita controlar el método.</w:t>
      </w:r>
    </w:p>
    <w:p w14:paraId="1C9E9E3E" w14:textId="77777777" w:rsidR="006F6944" w:rsidRDefault="006F6944" w:rsidP="006F6944">
      <w:pPr>
        <w:pStyle w:val="Prrafodelista"/>
        <w:numPr>
          <w:ilvl w:val="0"/>
          <w:numId w:val="76"/>
        </w:numPr>
        <w:jc w:val="both"/>
      </w:pPr>
      <w:r>
        <w:t>Los retrasos superiores a las holguras de otras actividades pueden cambiar el camino crítico.</w:t>
      </w:r>
    </w:p>
    <w:p w14:paraId="6C97895D" w14:textId="77777777" w:rsidR="006F6944" w:rsidRDefault="006F6944" w:rsidP="006F6944">
      <w:pPr>
        <w:pStyle w:val="Prrafodelista"/>
        <w:numPr>
          <w:ilvl w:val="0"/>
          <w:numId w:val="76"/>
        </w:numPr>
        <w:jc w:val="both"/>
      </w:pPr>
      <w:r>
        <w:t>Si existen cambios en la planificación durante la ejecución del proyecto, entonces el diagrama de precedencia tendrá que volverse a dibujar.</w:t>
      </w:r>
    </w:p>
    <w:p w14:paraId="7C0DD5DF" w14:textId="38C4CB93" w:rsidR="00316102" w:rsidRDefault="00316102" w:rsidP="006F6944">
      <w:pPr>
        <w:jc w:val="both"/>
      </w:pPr>
      <w:r>
        <w:t>Ejemplo: Pág. 49 --&gt;  05.3 Metodos de Planificación de Proyectos.pdf</w:t>
      </w:r>
    </w:p>
    <w:p w14:paraId="74A67387" w14:textId="77777777" w:rsidR="00316102" w:rsidRDefault="00316102">
      <w:pPr>
        <w:rPr>
          <w:b/>
          <w:bCs/>
        </w:rPr>
      </w:pPr>
      <w:r>
        <w:rPr>
          <w:b/>
          <w:bCs/>
        </w:rPr>
        <w:br w:type="page"/>
      </w:r>
    </w:p>
    <w:p w14:paraId="1D1D7382" w14:textId="1C5143E5" w:rsidR="006F6944" w:rsidRDefault="00316102" w:rsidP="006F6944">
      <w:pPr>
        <w:jc w:val="both"/>
        <w:rPr>
          <w:b/>
          <w:bCs/>
        </w:rPr>
      </w:pPr>
      <w:r>
        <w:rPr>
          <w:b/>
          <w:bCs/>
        </w:rPr>
        <w:lastRenderedPageBreak/>
        <w:t>PERT – Program Evaluation and Review Technique</w:t>
      </w:r>
    </w:p>
    <w:p w14:paraId="65006E74" w14:textId="4A8D95CF" w:rsidR="00316102" w:rsidRDefault="00316102" w:rsidP="006F6944">
      <w:pPr>
        <w:jc w:val="both"/>
      </w:pPr>
      <w:r>
        <w:t>Estimación de la duración de una actividad:</w:t>
      </w:r>
    </w:p>
    <w:p w14:paraId="39F83DA6" w14:textId="709A5145" w:rsidR="00316102" w:rsidRPr="00316102" w:rsidRDefault="00000000" w:rsidP="006F6944">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um>
            <m:den>
              <m:r>
                <w:rPr>
                  <w:rFonts w:ascii="Cambria Math" w:hAnsi="Cambria Math"/>
                </w:rPr>
                <m:t>6</m:t>
              </m:r>
            </m:den>
          </m:f>
        </m:oMath>
      </m:oMathPara>
    </w:p>
    <w:p w14:paraId="2EBD97EF" w14:textId="186BA9FD" w:rsidR="00316102" w:rsidRDefault="00316102" w:rsidP="006F6944">
      <w:pPr>
        <w:jc w:val="both"/>
        <w:rPr>
          <w:rFonts w:eastAsiaTheme="minorEastAsia"/>
        </w:rPr>
      </w:pPr>
      <w:r>
        <w:rPr>
          <w:rFonts w:eastAsiaTheme="minorEastAsia"/>
        </w:rPr>
        <w:t>Medida de la dispersión:</w:t>
      </w:r>
    </w:p>
    <w:p w14:paraId="40B46F25" w14:textId="73AE7F22" w:rsidR="00316102" w:rsidRPr="00316102" w:rsidRDefault="00000000" w:rsidP="006F6944">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36</m:t>
              </m:r>
            </m:den>
          </m:f>
        </m:oMath>
      </m:oMathPara>
    </w:p>
    <w:p w14:paraId="0AFBAA62" w14:textId="582437E7" w:rsidR="00316102" w:rsidRDefault="00316102" w:rsidP="006F6944">
      <w:pPr>
        <w:jc w:val="both"/>
        <w:rPr>
          <w:rFonts w:eastAsiaTheme="minorEastAsia"/>
        </w:rPr>
      </w:pPr>
      <w:r>
        <w:rPr>
          <w:rFonts w:eastAsiaTheme="minorEastAsia"/>
        </w:rPr>
        <w:t>Para el conjunto del proyecto:</w:t>
      </w:r>
    </w:p>
    <w:p w14:paraId="01F10495" w14:textId="38A5A4C7" w:rsidR="00316102" w:rsidRPr="00316102" w:rsidRDefault="00000000" w:rsidP="006F6944">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p</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k</m:t>
                  </m:r>
                </m:sup>
              </m:sSubSup>
              <m:r>
                <w:rPr>
                  <w:rFonts w:ascii="Cambria Math" w:eastAsiaTheme="minorEastAsia" w:hAnsi="Cambria Math"/>
                </w:rPr>
                <m:t>∀k ∈camino crítico</m:t>
              </m:r>
            </m:e>
          </m:nary>
        </m:oMath>
      </m:oMathPara>
    </w:p>
    <w:p w14:paraId="0DF38D10" w14:textId="30769F14" w:rsidR="00316102" w:rsidRPr="00316102" w:rsidRDefault="00000000" w:rsidP="006F694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k ∈camino crítico</m:t>
                  </m:r>
                </m:e>
              </m:nary>
            </m:e>
          </m:rad>
        </m:oMath>
      </m:oMathPara>
    </w:p>
    <w:p w14:paraId="4870BBB5" w14:textId="2F413CAA"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316102">
        <w:rPr>
          <w:rFonts w:eastAsiaTheme="minorEastAsia"/>
        </w:rPr>
        <w:t>: Tiempo estimado medio.</w:t>
      </w:r>
    </w:p>
    <w:p w14:paraId="2C5F6ADD" w14:textId="36B087F6"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316102">
        <w:rPr>
          <w:rFonts w:eastAsiaTheme="minorEastAsia"/>
        </w:rPr>
        <w:t>: Tiempo mínimo para realizar una tarea.</w:t>
      </w:r>
    </w:p>
    <w:p w14:paraId="5A681EDD" w14:textId="5D1D97C3"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316102">
        <w:rPr>
          <w:rFonts w:eastAsiaTheme="minorEastAsia"/>
        </w:rPr>
        <w:t>: Tiempo más probable para que se realice la tarea.</w:t>
      </w:r>
    </w:p>
    <w:p w14:paraId="5A9D66A9" w14:textId="151D25D8"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316102">
        <w:rPr>
          <w:rFonts w:eastAsiaTheme="minorEastAsia"/>
        </w:rPr>
        <w:t>: Tiempo mayor para realizar una tarea.</w:t>
      </w:r>
    </w:p>
    <w:p w14:paraId="5BE6E771" w14:textId="0F7D8943" w:rsidR="001B280E" w:rsidRDefault="001B280E" w:rsidP="006F6944">
      <w:pPr>
        <w:jc w:val="both"/>
      </w:pPr>
      <w:r>
        <w:t>Ejemplo: Pág</w:t>
      </w:r>
      <w:r w:rsidR="008D6FA5">
        <w:t>.</w:t>
      </w:r>
      <w:r>
        <w:t xml:space="preserve"> 50 --&gt;  05.3 Metodos de Planificación de Proyectos.pdf</w:t>
      </w:r>
    </w:p>
    <w:p w14:paraId="79B915B0" w14:textId="77777777" w:rsidR="001B280E" w:rsidRDefault="001B280E">
      <w:r>
        <w:br w:type="page"/>
      </w:r>
    </w:p>
    <w:p w14:paraId="1BC224A3" w14:textId="029421B1" w:rsidR="001B280E" w:rsidRDefault="001B280E" w:rsidP="006F6944">
      <w:pPr>
        <w:jc w:val="both"/>
        <w:rPr>
          <w:b/>
          <w:bCs/>
        </w:rPr>
      </w:pPr>
      <w:r>
        <w:rPr>
          <w:b/>
          <w:bCs/>
        </w:rPr>
        <w:lastRenderedPageBreak/>
        <w:t>Estimación de esfuerzos</w:t>
      </w:r>
    </w:p>
    <w:p w14:paraId="6D7B64D5" w14:textId="4FB00D03" w:rsidR="00986B32" w:rsidRDefault="00986B32" w:rsidP="006F6944">
      <w:pPr>
        <w:jc w:val="both"/>
      </w:pPr>
      <w:r>
        <w:t>Determinación del esfuerzo de cada tarea en función de la naturaleza de los trabajos y del volumen de productos exigidos.</w:t>
      </w:r>
    </w:p>
    <w:p w14:paraId="39CF5F47" w14:textId="4E91A89E" w:rsidR="00986B32" w:rsidRDefault="00986B32" w:rsidP="006F6944">
      <w:pPr>
        <w:jc w:val="both"/>
      </w:pPr>
      <w:r>
        <w:t>Ley de Parkinson:</w:t>
      </w:r>
    </w:p>
    <w:p w14:paraId="737F57B4" w14:textId="5A7585BD" w:rsidR="00986B32" w:rsidRDefault="00986B32" w:rsidP="00986B32">
      <w:pPr>
        <w:pStyle w:val="Prrafodelista"/>
        <w:numPr>
          <w:ilvl w:val="0"/>
          <w:numId w:val="77"/>
        </w:numPr>
        <w:jc w:val="both"/>
      </w:pPr>
      <w:r>
        <w:t>El trabajo se expande hasta ocupar todo el tiempo disponible.</w:t>
      </w:r>
    </w:p>
    <w:p w14:paraId="1BE2345A" w14:textId="28AA9D07" w:rsidR="00986B32" w:rsidRDefault="00986B32" w:rsidP="00986B32">
      <w:pPr>
        <w:pStyle w:val="Prrafodelista"/>
        <w:numPr>
          <w:ilvl w:val="0"/>
          <w:numId w:val="77"/>
        </w:numPr>
        <w:jc w:val="both"/>
      </w:pPr>
      <w:r>
        <w:t>El coste viene dado por los recursos disponibles y NO por la valoración de los objetivos.</w:t>
      </w:r>
    </w:p>
    <w:p w14:paraId="02421849" w14:textId="61F3550B" w:rsidR="00986B32" w:rsidRDefault="00986B32" w:rsidP="00986B32">
      <w:pPr>
        <w:jc w:val="both"/>
      </w:pPr>
      <w:r>
        <w:t>Ejemplo: Si hay que entregar un SW en 12 meses y tenemos disponible un equipo de 5 personas, el esfuerzo estimado será de 60 meses/hombre.</w:t>
      </w:r>
    </w:p>
    <w:p w14:paraId="0FA97CF3" w14:textId="2D413562" w:rsidR="00986B32" w:rsidRDefault="00986B32" w:rsidP="00986B32">
      <w:pPr>
        <w:jc w:val="both"/>
      </w:pPr>
      <w:r>
        <w:t>Estimaciones:</w:t>
      </w:r>
    </w:p>
    <w:p w14:paraId="400D76A4" w14:textId="00E8340A" w:rsidR="00986B32" w:rsidRDefault="00986B32" w:rsidP="00986B32">
      <w:pPr>
        <w:pStyle w:val="Prrafodelista"/>
        <w:numPr>
          <w:ilvl w:val="0"/>
          <w:numId w:val="78"/>
        </w:numPr>
        <w:jc w:val="both"/>
      </w:pPr>
      <w:r>
        <w:t>Cada método tiene sus ventajas e inconvenientes.</w:t>
      </w:r>
    </w:p>
    <w:p w14:paraId="7C6374A0" w14:textId="76C9B6D3" w:rsidR="00986B32" w:rsidRDefault="00986B32" w:rsidP="00986B32">
      <w:pPr>
        <w:pStyle w:val="Prrafodelista"/>
        <w:numPr>
          <w:ilvl w:val="0"/>
          <w:numId w:val="78"/>
        </w:numPr>
        <w:jc w:val="both"/>
      </w:pPr>
      <w:r>
        <w:t>La estimación debe basarse en varios métodos. Si no se obtiene un resultado parecido es que el proyecto NO está suficientemente definido para hacer una estimación.</w:t>
      </w:r>
    </w:p>
    <w:p w14:paraId="11338ABA" w14:textId="3437FFF8" w:rsidR="00986B32" w:rsidRDefault="00986B32" w:rsidP="00986B32">
      <w:pPr>
        <w:jc w:val="both"/>
      </w:pPr>
      <w:r>
        <w:t>Comparación histórica:</w:t>
      </w:r>
    </w:p>
    <w:p w14:paraId="02276391" w14:textId="2F5396BA" w:rsidR="00986B32" w:rsidRDefault="00986B32" w:rsidP="00986B32">
      <w:pPr>
        <w:pStyle w:val="Prrafodelista"/>
        <w:numPr>
          <w:ilvl w:val="0"/>
          <w:numId w:val="79"/>
        </w:numPr>
        <w:jc w:val="both"/>
      </w:pPr>
      <w:r>
        <w:t>Se basan en la experiencia comparando la tarea que haya que hacer con otras similares hechas en otros proyectos.</w:t>
      </w:r>
    </w:p>
    <w:p w14:paraId="4D1E446B" w14:textId="27A2E12C" w:rsidR="00986B32" w:rsidRDefault="00986B32" w:rsidP="00986B32">
      <w:pPr>
        <w:pStyle w:val="Prrafodelista"/>
        <w:numPr>
          <w:ilvl w:val="0"/>
          <w:numId w:val="79"/>
        </w:numPr>
        <w:jc w:val="both"/>
      </w:pPr>
      <w:r>
        <w:t>Solo es aplicable si se han completado otros proyectos sobre el mismo dominio de aplicación.</w:t>
      </w:r>
    </w:p>
    <w:p w14:paraId="647F83F5" w14:textId="20F602EF" w:rsidR="00986B32" w:rsidRDefault="00986B32" w:rsidP="00986B32">
      <w:pPr>
        <w:jc w:val="both"/>
      </w:pPr>
      <w:r>
        <w:t>Método Delphi:</w:t>
      </w:r>
    </w:p>
    <w:p w14:paraId="3028282B" w14:textId="24A4EABF" w:rsidR="00986B32" w:rsidRDefault="00986B32" w:rsidP="00986B32">
      <w:pPr>
        <w:pStyle w:val="Prrafodelista"/>
        <w:numPr>
          <w:ilvl w:val="0"/>
          <w:numId w:val="80"/>
        </w:numPr>
        <w:jc w:val="both"/>
      </w:pPr>
      <w:r>
        <w:t>Basado en la conjunción de las estimaciones independientes realizadas por varios expertos, existiendo la figura de una persona que coordina el proceso.</w:t>
      </w:r>
    </w:p>
    <w:p w14:paraId="637D0DB3" w14:textId="48C92C53" w:rsidR="00AA2AF0" w:rsidRDefault="00AA2AF0" w:rsidP="00986B32">
      <w:pPr>
        <w:pStyle w:val="Prrafodelista"/>
        <w:numPr>
          <w:ilvl w:val="0"/>
          <w:numId w:val="80"/>
        </w:numPr>
        <w:jc w:val="both"/>
      </w:pPr>
      <w:r>
        <w:t>Cada uno da su estimación y luego todas se comparan y discuten, iterando de nuevo hasta obtener un consenso.</w:t>
      </w:r>
    </w:p>
    <w:p w14:paraId="324382FC" w14:textId="1DC1ED15" w:rsidR="00AA2AF0" w:rsidRDefault="00AA2AF0" w:rsidP="00AA2AF0">
      <w:pPr>
        <w:jc w:val="both"/>
      </w:pPr>
      <w:r>
        <w:t>Modelos algorítmicos de coste:</w:t>
      </w:r>
    </w:p>
    <w:p w14:paraId="28D14A20" w14:textId="053EDE57" w:rsidR="00AA2AF0" w:rsidRDefault="00AA2AF0" w:rsidP="00AA2AF0">
      <w:pPr>
        <w:pStyle w:val="Prrafodelista"/>
        <w:numPr>
          <w:ilvl w:val="0"/>
          <w:numId w:val="81"/>
        </w:numPr>
        <w:jc w:val="both"/>
      </w:pPr>
      <w:r>
        <w:t>Basados en información histórica de costes que relaciona alguna métrica de SW con el coste del proyecto.</w:t>
      </w:r>
    </w:p>
    <w:p w14:paraId="6DC0050F" w14:textId="5AD31DC0" w:rsidR="00AA2AF0" w:rsidRDefault="00AA2AF0" w:rsidP="00AA2AF0">
      <w:pPr>
        <w:pStyle w:val="Prrafodelista"/>
        <w:numPr>
          <w:ilvl w:val="0"/>
          <w:numId w:val="81"/>
        </w:numPr>
        <w:jc w:val="both"/>
      </w:pPr>
      <w:r>
        <w:t>Ejemplos: COCOMO, FPA, Análisis de distribución de actividad.</w:t>
      </w:r>
    </w:p>
    <w:p w14:paraId="76F58FCA" w14:textId="39C0ECB7" w:rsidR="00AA2AF0" w:rsidRDefault="00AA2AF0" w:rsidP="00AA2AF0">
      <w:pPr>
        <w:jc w:val="both"/>
      </w:pPr>
      <w:r>
        <w:t>Técnicas que se pueden utilizar:</w:t>
      </w:r>
    </w:p>
    <w:p w14:paraId="4C97A3B0" w14:textId="1F371075" w:rsidR="00AA2AF0" w:rsidRDefault="00AA2AF0" w:rsidP="00AA2AF0">
      <w:pPr>
        <w:pStyle w:val="Prrafodelista"/>
        <w:numPr>
          <w:ilvl w:val="0"/>
          <w:numId w:val="82"/>
        </w:numPr>
        <w:jc w:val="both"/>
      </w:pPr>
      <w:r>
        <w:t>Top-down: comenzando a nivel de sistema.</w:t>
      </w:r>
    </w:p>
    <w:p w14:paraId="50F37E5A" w14:textId="1BD4B169" w:rsidR="00AA2AF0" w:rsidRDefault="00AA2AF0" w:rsidP="00AA2AF0">
      <w:pPr>
        <w:pStyle w:val="Prrafodelista"/>
        <w:numPr>
          <w:ilvl w:val="0"/>
          <w:numId w:val="82"/>
        </w:numPr>
        <w:jc w:val="both"/>
      </w:pPr>
      <w:r>
        <w:t>Bottom-up: comenzando a nivel de componente.</w:t>
      </w:r>
    </w:p>
    <w:p w14:paraId="20C96175" w14:textId="11F5936B" w:rsidR="00AA2AF0" w:rsidRDefault="00AA2AF0">
      <w:r>
        <w:br w:type="page"/>
      </w:r>
    </w:p>
    <w:p w14:paraId="15252AB1" w14:textId="1634603B" w:rsidR="00AA2AF0" w:rsidRDefault="00AA2AF0" w:rsidP="00AA2AF0">
      <w:pPr>
        <w:jc w:val="both"/>
        <w:rPr>
          <w:b/>
          <w:bCs/>
        </w:rPr>
      </w:pPr>
      <w:r>
        <w:rPr>
          <w:b/>
          <w:bCs/>
        </w:rPr>
        <w:lastRenderedPageBreak/>
        <w:t>Estimación de costes</w:t>
      </w:r>
    </w:p>
    <w:p w14:paraId="5F9AD183" w14:textId="397CFDF3" w:rsidR="00AA2AF0" w:rsidRDefault="00AA2AF0" w:rsidP="00AA2AF0">
      <w:pPr>
        <w:jc w:val="both"/>
      </w:pPr>
      <w:r>
        <w:t>Costes directos (personal)</w:t>
      </w:r>
    </w:p>
    <w:p w14:paraId="7693853E" w14:textId="64B968D1" w:rsidR="00AA2AF0" w:rsidRDefault="00AA2AF0" w:rsidP="00AA2AF0">
      <w:pPr>
        <w:pStyle w:val="Prrafodelista"/>
        <w:numPr>
          <w:ilvl w:val="0"/>
          <w:numId w:val="83"/>
        </w:numPr>
        <w:jc w:val="both"/>
      </w:pPr>
      <w:r>
        <w:t>RRHH necesarios para cubrir la tarea estimada.</w:t>
      </w:r>
    </w:p>
    <w:p w14:paraId="1A315E03" w14:textId="5A32F804" w:rsidR="00AA2AF0" w:rsidRDefault="00AA2AF0" w:rsidP="00AA2AF0">
      <w:pPr>
        <w:pStyle w:val="Prrafodelista"/>
        <w:numPr>
          <w:ilvl w:val="0"/>
          <w:numId w:val="83"/>
        </w:numPr>
        <w:jc w:val="both"/>
      </w:pPr>
      <w:r>
        <w:t>Se convierten a dinero, aplicando los costes unitarios según categorías profesionales.</w:t>
      </w:r>
    </w:p>
    <w:p w14:paraId="6909EF57" w14:textId="296B5286" w:rsidR="00AA2AF0" w:rsidRDefault="00AA2AF0" w:rsidP="00AA2AF0">
      <w:pPr>
        <w:pStyle w:val="Prrafodelista"/>
        <w:numPr>
          <w:ilvl w:val="1"/>
          <w:numId w:val="83"/>
        </w:numPr>
        <w:jc w:val="both"/>
      </w:pPr>
      <w:r>
        <w:t>Coste salarial de personal propio: Meses imputables al proyecto x coste/mes según categorías.</w:t>
      </w:r>
    </w:p>
    <w:p w14:paraId="44224710" w14:textId="7AF973B8" w:rsidR="00AA2AF0" w:rsidRDefault="00AA2AF0" w:rsidP="00AA2AF0">
      <w:pPr>
        <w:pStyle w:val="Prrafodelista"/>
        <w:numPr>
          <w:ilvl w:val="1"/>
          <w:numId w:val="83"/>
        </w:numPr>
        <w:jc w:val="both"/>
      </w:pPr>
      <w:r>
        <w:t>Coste de honorarios para personal ajeno, contratado en esta modalidad.</w:t>
      </w:r>
    </w:p>
    <w:p w14:paraId="03C20BB7" w14:textId="215BB940" w:rsidR="00AA2AF0" w:rsidRDefault="00AA2AF0" w:rsidP="00AA2AF0">
      <w:pPr>
        <w:pStyle w:val="Prrafodelista"/>
        <w:numPr>
          <w:ilvl w:val="1"/>
          <w:numId w:val="83"/>
        </w:numPr>
        <w:jc w:val="both"/>
      </w:pPr>
      <w:r>
        <w:t>Coste de dietas y suplementos.</w:t>
      </w:r>
    </w:p>
    <w:p w14:paraId="310D71C9" w14:textId="023698D6" w:rsidR="00AA2AF0" w:rsidRDefault="00AA2AF0" w:rsidP="00AA2AF0">
      <w:pPr>
        <w:jc w:val="both"/>
      </w:pPr>
      <w:r>
        <w:t>Costes indirectos</w:t>
      </w:r>
    </w:p>
    <w:p w14:paraId="116FED3F" w14:textId="4420FDA4" w:rsidR="00AA2AF0" w:rsidRDefault="00AA2AF0" w:rsidP="00AA2AF0">
      <w:pPr>
        <w:pStyle w:val="Prrafodelista"/>
        <w:numPr>
          <w:ilvl w:val="0"/>
          <w:numId w:val="84"/>
        </w:numPr>
        <w:jc w:val="both"/>
      </w:pPr>
      <w:r>
        <w:t>Afectan a el proceso productivo en general por lo que no se puede asignar directamente a un solo producto.</w:t>
      </w:r>
    </w:p>
    <w:p w14:paraId="221192DB" w14:textId="768C0C7F" w:rsidR="00AA2AF0" w:rsidRDefault="00AA2AF0" w:rsidP="00AA2AF0">
      <w:pPr>
        <w:pStyle w:val="Prrafodelista"/>
        <w:numPr>
          <w:ilvl w:val="0"/>
          <w:numId w:val="84"/>
        </w:numPr>
        <w:jc w:val="both"/>
      </w:pPr>
      <w:r>
        <w:t>Mejora de la relación costes-tiempo.</w:t>
      </w:r>
    </w:p>
    <w:p w14:paraId="2367F33C" w14:textId="3402DAE6" w:rsidR="00AA2AF0" w:rsidRDefault="00AA2AF0" w:rsidP="00AA2AF0">
      <w:pPr>
        <w:pStyle w:val="Prrafodelista"/>
        <w:numPr>
          <w:ilvl w:val="0"/>
          <w:numId w:val="84"/>
        </w:numPr>
        <w:jc w:val="both"/>
      </w:pPr>
      <w:r>
        <w:t>CPM permite determinar cuánto acelerar cada actividad para reducir la duración prevista del proyecto a un valor deseado.</w:t>
      </w:r>
    </w:p>
    <w:p w14:paraId="19B23DA8" w14:textId="611F3E0A" w:rsidR="00AA2AF0" w:rsidRDefault="00AA2AF0" w:rsidP="00AA2AF0">
      <w:pPr>
        <w:pStyle w:val="Prrafodelista"/>
        <w:numPr>
          <w:ilvl w:val="0"/>
          <w:numId w:val="84"/>
        </w:numPr>
        <w:jc w:val="both"/>
      </w:pPr>
      <w:r>
        <w:t>Definiciones:</w:t>
      </w:r>
    </w:p>
    <w:p w14:paraId="27515A2E" w14:textId="77A65A03" w:rsidR="00AA2AF0" w:rsidRDefault="00AA2AF0" w:rsidP="00AA2AF0">
      <w:pPr>
        <w:pStyle w:val="Prrafodelista"/>
        <w:numPr>
          <w:ilvl w:val="1"/>
          <w:numId w:val="84"/>
        </w:numPr>
        <w:jc w:val="both"/>
      </w:pPr>
      <w:r>
        <w:t>Tiempo Normal: el necesario para completar la actividad en tiempos normales.</w:t>
      </w:r>
    </w:p>
    <w:p w14:paraId="54C28F83" w14:textId="39B0751B" w:rsidR="00AA2AF0" w:rsidRDefault="00AA2AF0" w:rsidP="00AA2AF0">
      <w:pPr>
        <w:pStyle w:val="Prrafodelista"/>
        <w:numPr>
          <w:ilvl w:val="1"/>
          <w:numId w:val="84"/>
        </w:numPr>
        <w:jc w:val="both"/>
      </w:pPr>
      <w:r>
        <w:t>Coste Normal: el relacionado con el tiempo normal.</w:t>
      </w:r>
    </w:p>
    <w:p w14:paraId="4ED7C41D" w14:textId="0830D697" w:rsidR="00AA2AF0" w:rsidRDefault="00AA2AF0" w:rsidP="00AA2AF0">
      <w:pPr>
        <w:pStyle w:val="Prrafodelista"/>
        <w:numPr>
          <w:ilvl w:val="1"/>
          <w:numId w:val="84"/>
        </w:numPr>
        <w:jc w:val="both"/>
      </w:pPr>
      <w:r>
        <w:t>Tiempo Intensivo: tiempo más corto posible.</w:t>
      </w:r>
    </w:p>
    <w:p w14:paraId="5C5291D3" w14:textId="53D80A27" w:rsidR="00AA2AF0" w:rsidRDefault="00AA2AF0" w:rsidP="00AA2AF0">
      <w:pPr>
        <w:pStyle w:val="Prrafodelista"/>
        <w:numPr>
          <w:ilvl w:val="1"/>
          <w:numId w:val="84"/>
        </w:numPr>
        <w:jc w:val="both"/>
      </w:pPr>
      <w:r>
        <w:t>Coste Intensivo: relacionado con el tiempo intensivo.</w:t>
      </w:r>
    </w:p>
    <w:p w14:paraId="019BDE86" w14:textId="5703D842" w:rsidR="00AA2AF0" w:rsidRDefault="00AA2AF0" w:rsidP="00AA2AF0">
      <w:pPr>
        <w:pStyle w:val="Prrafodelista"/>
        <w:numPr>
          <w:ilvl w:val="1"/>
          <w:numId w:val="84"/>
        </w:numPr>
        <w:jc w:val="both"/>
      </w:pPr>
      <w:r>
        <w:t xml:space="preserve">Coste de intensificación por semana = </w:t>
      </w:r>
      <w:r w:rsidR="008D6FA5">
        <w:t>CI – CN / TN – TI</w:t>
      </w:r>
    </w:p>
    <w:p w14:paraId="4F057E97" w14:textId="105F720B" w:rsidR="008D6FA5" w:rsidRDefault="008D6FA5" w:rsidP="008D6FA5">
      <w:pPr>
        <w:jc w:val="both"/>
      </w:pPr>
      <w:r>
        <w:t xml:space="preserve">Ejemplo: </w:t>
      </w:r>
      <w:r>
        <w:t>Pág</w:t>
      </w:r>
      <w:r>
        <w:t>.</w:t>
      </w:r>
      <w:r>
        <w:t xml:space="preserve"> </w:t>
      </w:r>
      <w:r>
        <w:t>94</w:t>
      </w:r>
      <w:r>
        <w:t xml:space="preserve"> --&gt;  05.3 Metodos de Planificación de Proyectos.pdf</w:t>
      </w:r>
    </w:p>
    <w:p w14:paraId="07A747B9" w14:textId="37774878" w:rsidR="00B24E2B" w:rsidRDefault="00B24E2B">
      <w:r>
        <w:br w:type="page"/>
      </w:r>
    </w:p>
    <w:p w14:paraId="7623E946" w14:textId="5179CF12" w:rsidR="00B24E2B" w:rsidRDefault="00B24E2B" w:rsidP="008D6FA5">
      <w:pPr>
        <w:jc w:val="both"/>
        <w:rPr>
          <w:b/>
          <w:bCs/>
        </w:rPr>
      </w:pPr>
      <w:r>
        <w:rPr>
          <w:b/>
          <w:bCs/>
        </w:rPr>
        <w:lastRenderedPageBreak/>
        <w:t>Asignación de recursos</w:t>
      </w:r>
    </w:p>
    <w:p w14:paraId="14F480F2" w14:textId="0949D407" w:rsidR="00B24E2B" w:rsidRDefault="00B24E2B" w:rsidP="008D6FA5">
      <w:pPr>
        <w:jc w:val="both"/>
      </w:pPr>
      <w:r>
        <w:t>Distribución de personas disponibles y de demás recursos existentes para la realización de las distintas tareas que integran el proyecto.</w:t>
      </w:r>
    </w:p>
    <w:p w14:paraId="73C83150" w14:textId="60315934" w:rsidR="00B24E2B" w:rsidRDefault="00B24E2B" w:rsidP="008D6FA5">
      <w:pPr>
        <w:jc w:val="both"/>
      </w:pPr>
      <w:r>
        <w:t>Este conjunto de actividades implica:</w:t>
      </w:r>
    </w:p>
    <w:p w14:paraId="639E911D" w14:textId="7AB5764B" w:rsidR="00B24E2B" w:rsidRDefault="00B24E2B" w:rsidP="00B24E2B">
      <w:pPr>
        <w:pStyle w:val="Prrafodelista"/>
        <w:numPr>
          <w:ilvl w:val="0"/>
          <w:numId w:val="85"/>
        </w:numPr>
        <w:jc w:val="both"/>
      </w:pPr>
      <w:r>
        <w:t>Primero: el diseño y configuración de la estructura organizativa.</w:t>
      </w:r>
    </w:p>
    <w:p w14:paraId="65A90713" w14:textId="172E99D0" w:rsidR="00B24E2B" w:rsidRDefault="00B24E2B" w:rsidP="00B24E2B">
      <w:pPr>
        <w:pStyle w:val="Prrafodelista"/>
        <w:numPr>
          <w:ilvl w:val="0"/>
          <w:numId w:val="85"/>
        </w:numPr>
        <w:jc w:val="both"/>
      </w:pPr>
      <w:r>
        <w:t>Después: seleccionar al personal necesario para cubrir las necesidades detectadas.</w:t>
      </w:r>
    </w:p>
    <w:p w14:paraId="40B45D82" w14:textId="50EC551B" w:rsidR="00B24E2B" w:rsidRDefault="00B24E2B" w:rsidP="00B24E2B">
      <w:pPr>
        <w:jc w:val="both"/>
      </w:pPr>
      <w:r>
        <w:t>Una organización y gestión efectiva de los recursos humanos es crucial, por lo que hay que asegurar que la organización del proyecto cubre todas las necesidades.</w:t>
      </w:r>
    </w:p>
    <w:p w14:paraId="61FB3B73" w14:textId="32CEF34E" w:rsidR="00B24E2B" w:rsidRDefault="00B24E2B" w:rsidP="00B24E2B">
      <w:pPr>
        <w:jc w:val="both"/>
      </w:pPr>
      <w:r>
        <w:t>Tipos de asignación:</w:t>
      </w:r>
    </w:p>
    <w:p w14:paraId="12ADF967" w14:textId="38BD7998" w:rsidR="00B24E2B" w:rsidRDefault="00B24E2B" w:rsidP="00B24E2B">
      <w:pPr>
        <w:pStyle w:val="Prrafodelista"/>
        <w:numPr>
          <w:ilvl w:val="0"/>
          <w:numId w:val="86"/>
        </w:numPr>
        <w:jc w:val="both"/>
      </w:pPr>
      <w:r>
        <w:t>Asignación parcial.</w:t>
      </w:r>
    </w:p>
    <w:p w14:paraId="742B61F5" w14:textId="4DABB2B7" w:rsidR="00B24E2B" w:rsidRDefault="00B24E2B" w:rsidP="00B24E2B">
      <w:pPr>
        <w:pStyle w:val="Prrafodelista"/>
        <w:numPr>
          <w:ilvl w:val="1"/>
          <w:numId w:val="86"/>
        </w:numPr>
        <w:jc w:val="both"/>
      </w:pPr>
      <w:r>
        <w:t>Un recurso asignado solo un porcentaje de tiempo a una tarea.</w:t>
      </w:r>
    </w:p>
    <w:p w14:paraId="77C02674" w14:textId="09BC3F63" w:rsidR="00B24E2B" w:rsidRDefault="00B24E2B" w:rsidP="00B24E2B">
      <w:pPr>
        <w:pStyle w:val="Prrafodelista"/>
        <w:numPr>
          <w:ilvl w:val="0"/>
          <w:numId w:val="86"/>
        </w:numPr>
        <w:jc w:val="both"/>
      </w:pPr>
      <w:r>
        <w:t>Asignación simultánea.</w:t>
      </w:r>
    </w:p>
    <w:p w14:paraId="01C42F88" w14:textId="05B5F7A3" w:rsidR="00B24E2B" w:rsidRDefault="00B24E2B" w:rsidP="00B24E2B">
      <w:pPr>
        <w:pStyle w:val="Prrafodelista"/>
        <w:numPr>
          <w:ilvl w:val="1"/>
          <w:numId w:val="86"/>
        </w:numPr>
        <w:jc w:val="both"/>
      </w:pPr>
      <w:r>
        <w:t>Un recurso asignado a más de una tarea dividiendo su tiempo en porcentajes complementarios.</w:t>
      </w:r>
    </w:p>
    <w:p w14:paraId="2B7A1494" w14:textId="4A96C3EA" w:rsidR="00B24E2B" w:rsidRDefault="00B24E2B" w:rsidP="00B24E2B">
      <w:pPr>
        <w:pStyle w:val="Prrafodelista"/>
        <w:numPr>
          <w:ilvl w:val="0"/>
          <w:numId w:val="86"/>
        </w:numPr>
        <w:jc w:val="both"/>
      </w:pPr>
      <w:r>
        <w:t>Varios recursos a una tarea:</w:t>
      </w:r>
    </w:p>
    <w:p w14:paraId="7622B6EB" w14:textId="0B4190A6" w:rsidR="00B24E2B" w:rsidRDefault="00B24E2B" w:rsidP="00B24E2B">
      <w:pPr>
        <w:pStyle w:val="Prrafodelista"/>
        <w:numPr>
          <w:ilvl w:val="1"/>
          <w:numId w:val="86"/>
        </w:numPr>
        <w:jc w:val="both"/>
      </w:pPr>
      <w:r>
        <w:t xml:space="preserve">Overheads. </w:t>
      </w:r>
    </w:p>
    <w:p w14:paraId="18D70D5E" w14:textId="06DBD9F2" w:rsidR="00B24E2B" w:rsidRDefault="00B24E2B" w:rsidP="00B24E2B">
      <w:pPr>
        <w:pStyle w:val="Prrafodelista"/>
        <w:numPr>
          <w:ilvl w:val="2"/>
          <w:numId w:val="86"/>
        </w:numPr>
        <w:jc w:val="both"/>
      </w:pPr>
      <w:r>
        <w:t>Si hay más de una persona en una tarea se producen ineficiencias debido a la necesidad de coordinación que consume tiempo.</w:t>
      </w:r>
    </w:p>
    <w:p w14:paraId="18CF0DA5" w14:textId="2A8FF8F3" w:rsidR="00B24E2B" w:rsidRDefault="00B24E2B" w:rsidP="00B24E2B">
      <w:pPr>
        <w:pStyle w:val="Prrafodelista"/>
        <w:numPr>
          <w:ilvl w:val="1"/>
          <w:numId w:val="86"/>
        </w:numPr>
        <w:jc w:val="both"/>
      </w:pPr>
      <w:r>
        <w:t>Cada recurso humano es único y dos personas NO trabajan al mismo ritmo.</w:t>
      </w:r>
    </w:p>
    <w:p w14:paraId="09395C30" w14:textId="60006C24" w:rsidR="00B24E2B" w:rsidRDefault="00B24E2B" w:rsidP="00B24E2B">
      <w:pPr>
        <w:pStyle w:val="Prrafodelista"/>
        <w:numPr>
          <w:ilvl w:val="0"/>
          <w:numId w:val="86"/>
        </w:numPr>
        <w:jc w:val="both"/>
      </w:pPr>
      <w:r>
        <w:t>Los recursos senior son un bien escaso. Juntarlo con un junior.</w:t>
      </w:r>
    </w:p>
    <w:p w14:paraId="5ACC19B4" w14:textId="27A4C0DF" w:rsidR="00B24E2B" w:rsidRDefault="00B24E2B" w:rsidP="00B24E2B">
      <w:pPr>
        <w:pStyle w:val="Prrafodelista"/>
        <w:numPr>
          <w:ilvl w:val="1"/>
          <w:numId w:val="86"/>
        </w:numPr>
        <w:jc w:val="both"/>
      </w:pPr>
      <w:r>
        <w:t>Bueno porque el junior se forma.</w:t>
      </w:r>
    </w:p>
    <w:p w14:paraId="567D66ED" w14:textId="2D6AD7B8" w:rsidR="00B24E2B" w:rsidRDefault="009E5CA0" w:rsidP="00B24E2B">
      <w:pPr>
        <w:pStyle w:val="Prrafodelista"/>
        <w:numPr>
          <w:ilvl w:val="1"/>
          <w:numId w:val="86"/>
        </w:numPr>
        <w:jc w:val="both"/>
      </w:pPr>
      <w:r>
        <w:t>Malo porque se enlentece el trabajo.</w:t>
      </w:r>
    </w:p>
    <w:p w14:paraId="6B98D4F3" w14:textId="351D832D" w:rsidR="009E5CA0" w:rsidRDefault="009E5CA0" w:rsidP="009E5CA0">
      <w:pPr>
        <w:jc w:val="both"/>
      </w:pPr>
      <w:r>
        <w:t>Asignación de recursos limitados, atendiendo a:</w:t>
      </w:r>
    </w:p>
    <w:p w14:paraId="14D5F3EA" w14:textId="1B1FD220" w:rsidR="009E5CA0" w:rsidRDefault="009E5CA0" w:rsidP="009E5CA0">
      <w:pPr>
        <w:pStyle w:val="Prrafodelista"/>
        <w:numPr>
          <w:ilvl w:val="0"/>
          <w:numId w:val="87"/>
        </w:numPr>
        <w:jc w:val="both"/>
      </w:pPr>
      <w:r>
        <w:t>La holgura. Los recursos son asignados para cada tarea. Si hay dos tareas compitiendo por los mismos recursos se dará preferencia al trabajo cuya holgura en la planificación sea menor, ya que éstos se retrasan con más facilidad.</w:t>
      </w:r>
    </w:p>
    <w:p w14:paraId="02DE2A04" w14:textId="3E91F6B5" w:rsidR="009E5CA0" w:rsidRDefault="009E5CA0" w:rsidP="009E5CA0">
      <w:pPr>
        <w:pStyle w:val="Prrafodelista"/>
        <w:numPr>
          <w:ilvl w:val="0"/>
          <w:numId w:val="87"/>
        </w:numPr>
        <w:jc w:val="both"/>
      </w:pPr>
      <w:r>
        <w:t>Asignación según prioridad. Se asignan los recursos comenzando el primer día del proyecto y de acuerdo con los diferentes grados de cada tarea.</w:t>
      </w:r>
    </w:p>
    <w:p w14:paraId="6479AE25" w14:textId="34D9E944" w:rsidR="009E5CA0" w:rsidRDefault="009E5CA0" w:rsidP="009E5CA0">
      <w:pPr>
        <w:pStyle w:val="Prrafodelista"/>
        <w:numPr>
          <w:ilvl w:val="0"/>
          <w:numId w:val="87"/>
        </w:numPr>
        <w:jc w:val="both"/>
      </w:pPr>
      <w:r>
        <w:t>Asignación según el camino crítico. Para la asignación de recursos, deberán tenerse en cuenta de forma especial, aquellos que estén relacionados con las tareas a un camino crítico.</w:t>
      </w:r>
    </w:p>
    <w:p w14:paraId="1202BCBC" w14:textId="2FB49871" w:rsidR="009E5CA0" w:rsidRDefault="009E5CA0">
      <w:r>
        <w:br w:type="page"/>
      </w:r>
    </w:p>
    <w:p w14:paraId="3E48ECCF" w14:textId="2CF04CF5" w:rsidR="009E5CA0" w:rsidRDefault="009E5CA0" w:rsidP="009E5CA0">
      <w:pPr>
        <w:jc w:val="both"/>
        <w:rPr>
          <w:b/>
          <w:bCs/>
        </w:rPr>
      </w:pPr>
      <w:r>
        <w:rPr>
          <w:b/>
          <w:bCs/>
        </w:rPr>
        <w:lastRenderedPageBreak/>
        <w:t>Un modelo de estimación</w:t>
      </w:r>
    </w:p>
    <w:p w14:paraId="3898F735" w14:textId="689BFC93" w:rsidR="009E5CA0" w:rsidRDefault="009E5CA0" w:rsidP="009E5CA0">
      <w:pPr>
        <w:jc w:val="both"/>
      </w:pPr>
      <w:r>
        <w:t xml:space="preserve">Pág. 103 --&gt; </w:t>
      </w:r>
      <w:r>
        <w:t>05.3 Metodos de Planificación de Proyectos.pdf</w:t>
      </w:r>
    </w:p>
    <w:p w14:paraId="76F12F8F" w14:textId="151A71B9" w:rsidR="009E5CA0" w:rsidRPr="009E5CA0" w:rsidRDefault="009E5CA0" w:rsidP="009E5CA0">
      <w:pPr>
        <w:jc w:val="both"/>
      </w:pPr>
      <w:r>
        <w:t>Aquí tenemos un ejemplo completo de todo lo que se ha tratado durante el TEMA 5.</w:t>
      </w:r>
    </w:p>
    <w:sectPr w:rsidR="009E5CA0" w:rsidRPr="009E5C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6pt;height:15.6pt;rotation:-90;visibility:visible;mso-wrap-style:square" o:bullet="t">
        <v:imagedata r:id="rId1" o:title=""/>
      </v:shape>
    </w:pict>
  </w:numPicBullet>
  <w:abstractNum w:abstractNumId="0" w15:restartNumberingAfterBreak="0">
    <w:nsid w:val="017761BD"/>
    <w:multiLevelType w:val="hybridMultilevel"/>
    <w:tmpl w:val="B51E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04BE"/>
    <w:multiLevelType w:val="hybridMultilevel"/>
    <w:tmpl w:val="16227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55799"/>
    <w:multiLevelType w:val="hybridMultilevel"/>
    <w:tmpl w:val="A5B6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DA781D"/>
    <w:multiLevelType w:val="hybridMultilevel"/>
    <w:tmpl w:val="931E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A6163"/>
    <w:multiLevelType w:val="hybridMultilevel"/>
    <w:tmpl w:val="AE16F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C834BF"/>
    <w:multiLevelType w:val="hybridMultilevel"/>
    <w:tmpl w:val="65EE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8D67EB"/>
    <w:multiLevelType w:val="hybridMultilevel"/>
    <w:tmpl w:val="BAF6E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01D5E"/>
    <w:multiLevelType w:val="hybridMultilevel"/>
    <w:tmpl w:val="AD58A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191AE4"/>
    <w:multiLevelType w:val="hybridMultilevel"/>
    <w:tmpl w:val="FEB06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F63966"/>
    <w:multiLevelType w:val="hybridMultilevel"/>
    <w:tmpl w:val="5754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2C3353"/>
    <w:multiLevelType w:val="hybridMultilevel"/>
    <w:tmpl w:val="44CA7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1D2AD5"/>
    <w:multiLevelType w:val="hybridMultilevel"/>
    <w:tmpl w:val="F6FC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A96A5C"/>
    <w:multiLevelType w:val="hybridMultilevel"/>
    <w:tmpl w:val="50E8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755537"/>
    <w:multiLevelType w:val="hybridMultilevel"/>
    <w:tmpl w:val="D158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3A32B8"/>
    <w:multiLevelType w:val="hybridMultilevel"/>
    <w:tmpl w:val="C9823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584036"/>
    <w:multiLevelType w:val="hybridMultilevel"/>
    <w:tmpl w:val="3C68B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E14108"/>
    <w:multiLevelType w:val="hybridMultilevel"/>
    <w:tmpl w:val="31BEB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643FD4"/>
    <w:multiLevelType w:val="hybridMultilevel"/>
    <w:tmpl w:val="F66C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D45839"/>
    <w:multiLevelType w:val="hybridMultilevel"/>
    <w:tmpl w:val="B6F0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1E58CE"/>
    <w:multiLevelType w:val="hybridMultilevel"/>
    <w:tmpl w:val="4374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EE1C4D"/>
    <w:multiLevelType w:val="hybridMultilevel"/>
    <w:tmpl w:val="CD9E9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567362"/>
    <w:multiLevelType w:val="hybridMultilevel"/>
    <w:tmpl w:val="911C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6D05D1"/>
    <w:multiLevelType w:val="hybridMultilevel"/>
    <w:tmpl w:val="C4D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15038D"/>
    <w:multiLevelType w:val="hybridMultilevel"/>
    <w:tmpl w:val="966E9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3D0828"/>
    <w:multiLevelType w:val="hybridMultilevel"/>
    <w:tmpl w:val="0B204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0F5DCD"/>
    <w:multiLevelType w:val="hybridMultilevel"/>
    <w:tmpl w:val="A218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23C1CCE"/>
    <w:multiLevelType w:val="hybridMultilevel"/>
    <w:tmpl w:val="9A60B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511290"/>
    <w:multiLevelType w:val="hybridMultilevel"/>
    <w:tmpl w:val="B8DC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84312E"/>
    <w:multiLevelType w:val="hybridMultilevel"/>
    <w:tmpl w:val="ED906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49B7FF6"/>
    <w:multiLevelType w:val="hybridMultilevel"/>
    <w:tmpl w:val="C836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740A28"/>
    <w:multiLevelType w:val="hybridMultilevel"/>
    <w:tmpl w:val="8180B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7CA391A"/>
    <w:multiLevelType w:val="hybridMultilevel"/>
    <w:tmpl w:val="BAE8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7DA176A"/>
    <w:multiLevelType w:val="hybridMultilevel"/>
    <w:tmpl w:val="CBDEA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0145FA"/>
    <w:multiLevelType w:val="hybridMultilevel"/>
    <w:tmpl w:val="A1F0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B5D57DF"/>
    <w:multiLevelType w:val="hybridMultilevel"/>
    <w:tmpl w:val="C126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6E51EE"/>
    <w:multiLevelType w:val="hybridMultilevel"/>
    <w:tmpl w:val="D6447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C6275A0"/>
    <w:multiLevelType w:val="hybridMultilevel"/>
    <w:tmpl w:val="A0BA6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8076EF"/>
    <w:multiLevelType w:val="hybridMultilevel"/>
    <w:tmpl w:val="F28E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DFA7D79"/>
    <w:multiLevelType w:val="hybridMultilevel"/>
    <w:tmpl w:val="B672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5B77A8"/>
    <w:multiLevelType w:val="hybridMultilevel"/>
    <w:tmpl w:val="5508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6E0CD8"/>
    <w:multiLevelType w:val="hybridMultilevel"/>
    <w:tmpl w:val="C0C4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66030A"/>
    <w:multiLevelType w:val="hybridMultilevel"/>
    <w:tmpl w:val="93CCA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79C2539"/>
    <w:multiLevelType w:val="hybridMultilevel"/>
    <w:tmpl w:val="576430F8"/>
    <w:lvl w:ilvl="0" w:tplc="1FE2808A">
      <w:start w:val="1"/>
      <w:numFmt w:val="bullet"/>
      <w:lvlText w:val=""/>
      <w:lvlPicBulletId w:val="0"/>
      <w:lvlJc w:val="left"/>
      <w:pPr>
        <w:tabs>
          <w:tab w:val="num" w:pos="720"/>
        </w:tabs>
        <w:ind w:left="720" w:hanging="360"/>
      </w:pPr>
      <w:rPr>
        <w:rFonts w:ascii="Symbol" w:hAnsi="Symbol" w:hint="default"/>
      </w:rPr>
    </w:lvl>
    <w:lvl w:ilvl="1" w:tplc="C67AE24C" w:tentative="1">
      <w:start w:val="1"/>
      <w:numFmt w:val="bullet"/>
      <w:lvlText w:val=""/>
      <w:lvlJc w:val="left"/>
      <w:pPr>
        <w:tabs>
          <w:tab w:val="num" w:pos="1440"/>
        </w:tabs>
        <w:ind w:left="1440" w:hanging="360"/>
      </w:pPr>
      <w:rPr>
        <w:rFonts w:ascii="Symbol" w:hAnsi="Symbol" w:hint="default"/>
      </w:rPr>
    </w:lvl>
    <w:lvl w:ilvl="2" w:tplc="05CEEB98" w:tentative="1">
      <w:start w:val="1"/>
      <w:numFmt w:val="bullet"/>
      <w:lvlText w:val=""/>
      <w:lvlJc w:val="left"/>
      <w:pPr>
        <w:tabs>
          <w:tab w:val="num" w:pos="2160"/>
        </w:tabs>
        <w:ind w:left="2160" w:hanging="360"/>
      </w:pPr>
      <w:rPr>
        <w:rFonts w:ascii="Symbol" w:hAnsi="Symbol" w:hint="default"/>
      </w:rPr>
    </w:lvl>
    <w:lvl w:ilvl="3" w:tplc="A746AF8C" w:tentative="1">
      <w:start w:val="1"/>
      <w:numFmt w:val="bullet"/>
      <w:lvlText w:val=""/>
      <w:lvlJc w:val="left"/>
      <w:pPr>
        <w:tabs>
          <w:tab w:val="num" w:pos="2880"/>
        </w:tabs>
        <w:ind w:left="2880" w:hanging="360"/>
      </w:pPr>
      <w:rPr>
        <w:rFonts w:ascii="Symbol" w:hAnsi="Symbol" w:hint="default"/>
      </w:rPr>
    </w:lvl>
    <w:lvl w:ilvl="4" w:tplc="15023492" w:tentative="1">
      <w:start w:val="1"/>
      <w:numFmt w:val="bullet"/>
      <w:lvlText w:val=""/>
      <w:lvlJc w:val="left"/>
      <w:pPr>
        <w:tabs>
          <w:tab w:val="num" w:pos="3600"/>
        </w:tabs>
        <w:ind w:left="3600" w:hanging="360"/>
      </w:pPr>
      <w:rPr>
        <w:rFonts w:ascii="Symbol" w:hAnsi="Symbol" w:hint="default"/>
      </w:rPr>
    </w:lvl>
    <w:lvl w:ilvl="5" w:tplc="18BC5E9C" w:tentative="1">
      <w:start w:val="1"/>
      <w:numFmt w:val="bullet"/>
      <w:lvlText w:val=""/>
      <w:lvlJc w:val="left"/>
      <w:pPr>
        <w:tabs>
          <w:tab w:val="num" w:pos="4320"/>
        </w:tabs>
        <w:ind w:left="4320" w:hanging="360"/>
      </w:pPr>
      <w:rPr>
        <w:rFonts w:ascii="Symbol" w:hAnsi="Symbol" w:hint="default"/>
      </w:rPr>
    </w:lvl>
    <w:lvl w:ilvl="6" w:tplc="DA28EFB2" w:tentative="1">
      <w:start w:val="1"/>
      <w:numFmt w:val="bullet"/>
      <w:lvlText w:val=""/>
      <w:lvlJc w:val="left"/>
      <w:pPr>
        <w:tabs>
          <w:tab w:val="num" w:pos="5040"/>
        </w:tabs>
        <w:ind w:left="5040" w:hanging="360"/>
      </w:pPr>
      <w:rPr>
        <w:rFonts w:ascii="Symbol" w:hAnsi="Symbol" w:hint="default"/>
      </w:rPr>
    </w:lvl>
    <w:lvl w:ilvl="7" w:tplc="10C261CA" w:tentative="1">
      <w:start w:val="1"/>
      <w:numFmt w:val="bullet"/>
      <w:lvlText w:val=""/>
      <w:lvlJc w:val="left"/>
      <w:pPr>
        <w:tabs>
          <w:tab w:val="num" w:pos="5760"/>
        </w:tabs>
        <w:ind w:left="5760" w:hanging="360"/>
      </w:pPr>
      <w:rPr>
        <w:rFonts w:ascii="Symbol" w:hAnsi="Symbol" w:hint="default"/>
      </w:rPr>
    </w:lvl>
    <w:lvl w:ilvl="8" w:tplc="08F04EE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386F29B7"/>
    <w:multiLevelType w:val="hybridMultilevel"/>
    <w:tmpl w:val="28360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D1D400D"/>
    <w:multiLevelType w:val="hybridMultilevel"/>
    <w:tmpl w:val="D7DCA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F80A90"/>
    <w:multiLevelType w:val="hybridMultilevel"/>
    <w:tmpl w:val="B1B27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7B24FE"/>
    <w:multiLevelType w:val="hybridMultilevel"/>
    <w:tmpl w:val="CE80B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DF435F"/>
    <w:multiLevelType w:val="hybridMultilevel"/>
    <w:tmpl w:val="B0AE7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8B16528"/>
    <w:multiLevelType w:val="hybridMultilevel"/>
    <w:tmpl w:val="E0D2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493D39"/>
    <w:multiLevelType w:val="hybridMultilevel"/>
    <w:tmpl w:val="CDAE1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BC92C63"/>
    <w:multiLevelType w:val="hybridMultilevel"/>
    <w:tmpl w:val="26E4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CEF23CC"/>
    <w:multiLevelType w:val="hybridMultilevel"/>
    <w:tmpl w:val="06F067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DEE5B72"/>
    <w:multiLevelType w:val="hybridMultilevel"/>
    <w:tmpl w:val="E3248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E705161"/>
    <w:multiLevelType w:val="hybridMultilevel"/>
    <w:tmpl w:val="85021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FD55770"/>
    <w:multiLevelType w:val="hybridMultilevel"/>
    <w:tmpl w:val="1E9E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1B26B9D"/>
    <w:multiLevelType w:val="hybridMultilevel"/>
    <w:tmpl w:val="7402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2641AA4"/>
    <w:multiLevelType w:val="hybridMultilevel"/>
    <w:tmpl w:val="7144C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713BC4"/>
    <w:multiLevelType w:val="hybridMultilevel"/>
    <w:tmpl w:val="FEA84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BB56FB"/>
    <w:multiLevelType w:val="hybridMultilevel"/>
    <w:tmpl w:val="BD2239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7EF2CB3"/>
    <w:multiLevelType w:val="hybridMultilevel"/>
    <w:tmpl w:val="EF1A7A1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15:restartNumberingAfterBreak="0">
    <w:nsid w:val="5B2619CA"/>
    <w:multiLevelType w:val="hybridMultilevel"/>
    <w:tmpl w:val="2F50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D5313C8"/>
    <w:multiLevelType w:val="hybridMultilevel"/>
    <w:tmpl w:val="2996C6A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2" w15:restartNumberingAfterBreak="0">
    <w:nsid w:val="5D820DA0"/>
    <w:multiLevelType w:val="hybridMultilevel"/>
    <w:tmpl w:val="E1CAA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3A612D7"/>
    <w:multiLevelType w:val="hybridMultilevel"/>
    <w:tmpl w:val="966E9A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54E2771"/>
    <w:multiLevelType w:val="hybridMultilevel"/>
    <w:tmpl w:val="B27A7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6D5B56"/>
    <w:multiLevelType w:val="hybridMultilevel"/>
    <w:tmpl w:val="88580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92C0820"/>
    <w:multiLevelType w:val="hybridMultilevel"/>
    <w:tmpl w:val="DE4EF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9BD4BF8"/>
    <w:multiLevelType w:val="hybridMultilevel"/>
    <w:tmpl w:val="4F221E9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15:restartNumberingAfterBreak="0">
    <w:nsid w:val="6A5B7E50"/>
    <w:multiLevelType w:val="hybridMultilevel"/>
    <w:tmpl w:val="4614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ABC09E5"/>
    <w:multiLevelType w:val="hybridMultilevel"/>
    <w:tmpl w:val="7F08D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4303F5"/>
    <w:multiLevelType w:val="hybridMultilevel"/>
    <w:tmpl w:val="81786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D6C119C"/>
    <w:multiLevelType w:val="hybridMultilevel"/>
    <w:tmpl w:val="6EEE0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D8545C5"/>
    <w:multiLevelType w:val="hybridMultilevel"/>
    <w:tmpl w:val="D730D3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1603B86"/>
    <w:multiLevelType w:val="hybridMultilevel"/>
    <w:tmpl w:val="9BA20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1F80622"/>
    <w:multiLevelType w:val="hybridMultilevel"/>
    <w:tmpl w:val="00AA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4BC2429"/>
    <w:multiLevelType w:val="hybridMultilevel"/>
    <w:tmpl w:val="E138B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4F238D4"/>
    <w:multiLevelType w:val="hybridMultilevel"/>
    <w:tmpl w:val="CB8E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54B1275"/>
    <w:multiLevelType w:val="hybridMultilevel"/>
    <w:tmpl w:val="A74A6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6464022"/>
    <w:multiLevelType w:val="hybridMultilevel"/>
    <w:tmpl w:val="2ABCD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66A1A62"/>
    <w:multiLevelType w:val="hybridMultilevel"/>
    <w:tmpl w:val="BFB4F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7234066"/>
    <w:multiLevelType w:val="hybridMultilevel"/>
    <w:tmpl w:val="B492FC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91902E7"/>
    <w:multiLevelType w:val="hybridMultilevel"/>
    <w:tmpl w:val="118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A4B6B89"/>
    <w:multiLevelType w:val="hybridMultilevel"/>
    <w:tmpl w:val="6182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AB71D2D"/>
    <w:multiLevelType w:val="hybridMultilevel"/>
    <w:tmpl w:val="20DA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A60D08"/>
    <w:multiLevelType w:val="hybridMultilevel"/>
    <w:tmpl w:val="21FE5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D16488"/>
    <w:multiLevelType w:val="hybridMultilevel"/>
    <w:tmpl w:val="089C92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F4B2551"/>
    <w:multiLevelType w:val="hybridMultilevel"/>
    <w:tmpl w:val="AAE8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8692025">
    <w:abstractNumId w:val="42"/>
  </w:num>
  <w:num w:numId="2" w16cid:durableId="1440180474">
    <w:abstractNumId w:val="85"/>
  </w:num>
  <w:num w:numId="3" w16cid:durableId="214319789">
    <w:abstractNumId w:val="27"/>
  </w:num>
  <w:num w:numId="4" w16cid:durableId="1438330099">
    <w:abstractNumId w:val="18"/>
  </w:num>
  <w:num w:numId="5" w16cid:durableId="1425036509">
    <w:abstractNumId w:val="79"/>
  </w:num>
  <w:num w:numId="6" w16cid:durableId="1071125253">
    <w:abstractNumId w:val="57"/>
  </w:num>
  <w:num w:numId="7" w16cid:durableId="1114520327">
    <w:abstractNumId w:val="40"/>
  </w:num>
  <w:num w:numId="8" w16cid:durableId="241837279">
    <w:abstractNumId w:val="44"/>
  </w:num>
  <w:num w:numId="9" w16cid:durableId="1304887840">
    <w:abstractNumId w:val="41"/>
  </w:num>
  <w:num w:numId="10" w16cid:durableId="880285039">
    <w:abstractNumId w:val="74"/>
  </w:num>
  <w:num w:numId="11" w16cid:durableId="1808930970">
    <w:abstractNumId w:val="4"/>
  </w:num>
  <w:num w:numId="12" w16cid:durableId="1997611159">
    <w:abstractNumId w:val="0"/>
  </w:num>
  <w:num w:numId="13" w16cid:durableId="1860122775">
    <w:abstractNumId w:val="49"/>
  </w:num>
  <w:num w:numId="14" w16cid:durableId="574435910">
    <w:abstractNumId w:val="73"/>
  </w:num>
  <w:num w:numId="15" w16cid:durableId="1169321378">
    <w:abstractNumId w:val="38"/>
  </w:num>
  <w:num w:numId="16" w16cid:durableId="1556432589">
    <w:abstractNumId w:val="66"/>
  </w:num>
  <w:num w:numId="17" w16cid:durableId="189539213">
    <w:abstractNumId w:val="1"/>
  </w:num>
  <w:num w:numId="18" w16cid:durableId="1567380650">
    <w:abstractNumId w:val="48"/>
  </w:num>
  <w:num w:numId="19" w16cid:durableId="1522284040">
    <w:abstractNumId w:val="3"/>
  </w:num>
  <w:num w:numId="20" w16cid:durableId="1143888268">
    <w:abstractNumId w:val="29"/>
  </w:num>
  <w:num w:numId="21" w16cid:durableId="1333944657">
    <w:abstractNumId w:val="26"/>
  </w:num>
  <w:num w:numId="22" w16cid:durableId="1910654754">
    <w:abstractNumId w:val="25"/>
  </w:num>
  <w:num w:numId="23" w16cid:durableId="2118475824">
    <w:abstractNumId w:val="70"/>
  </w:num>
  <w:num w:numId="24" w16cid:durableId="2146969802">
    <w:abstractNumId w:val="6"/>
  </w:num>
  <w:num w:numId="25" w16cid:durableId="1246113351">
    <w:abstractNumId w:val="32"/>
  </w:num>
  <w:num w:numId="26" w16cid:durableId="1762334186">
    <w:abstractNumId w:val="75"/>
  </w:num>
  <w:num w:numId="27" w16cid:durableId="1275013733">
    <w:abstractNumId w:val="16"/>
  </w:num>
  <w:num w:numId="28" w16cid:durableId="301154437">
    <w:abstractNumId w:val="80"/>
  </w:num>
  <w:num w:numId="29" w16cid:durableId="2025983920">
    <w:abstractNumId w:val="76"/>
  </w:num>
  <w:num w:numId="30" w16cid:durableId="933703653">
    <w:abstractNumId w:val="33"/>
  </w:num>
  <w:num w:numId="31" w16cid:durableId="1926452082">
    <w:abstractNumId w:val="5"/>
  </w:num>
  <w:num w:numId="32" w16cid:durableId="1469083881">
    <w:abstractNumId w:val="68"/>
  </w:num>
  <w:num w:numId="33" w16cid:durableId="1803882982">
    <w:abstractNumId w:val="65"/>
  </w:num>
  <w:num w:numId="34" w16cid:durableId="998272361">
    <w:abstractNumId w:val="15"/>
  </w:num>
  <w:num w:numId="35" w16cid:durableId="767584890">
    <w:abstractNumId w:val="11"/>
  </w:num>
  <w:num w:numId="36" w16cid:durableId="541744174">
    <w:abstractNumId w:val="8"/>
  </w:num>
  <w:num w:numId="37" w16cid:durableId="1992634692">
    <w:abstractNumId w:val="36"/>
  </w:num>
  <w:num w:numId="38" w16cid:durableId="1824856660">
    <w:abstractNumId w:val="51"/>
  </w:num>
  <w:num w:numId="39" w16cid:durableId="953363531">
    <w:abstractNumId w:val="64"/>
  </w:num>
  <w:num w:numId="40" w16cid:durableId="199778993">
    <w:abstractNumId w:val="63"/>
  </w:num>
  <w:num w:numId="41" w16cid:durableId="1427460530">
    <w:abstractNumId w:val="61"/>
  </w:num>
  <w:num w:numId="42" w16cid:durableId="192423623">
    <w:abstractNumId w:val="59"/>
  </w:num>
  <w:num w:numId="43" w16cid:durableId="87506173">
    <w:abstractNumId w:val="67"/>
  </w:num>
  <w:num w:numId="44" w16cid:durableId="359865229">
    <w:abstractNumId w:val="24"/>
  </w:num>
  <w:num w:numId="45" w16cid:durableId="124201940">
    <w:abstractNumId w:val="22"/>
  </w:num>
  <w:num w:numId="46" w16cid:durableId="1662271699">
    <w:abstractNumId w:val="17"/>
  </w:num>
  <w:num w:numId="47" w16cid:durableId="645625474">
    <w:abstractNumId w:val="43"/>
  </w:num>
  <w:num w:numId="48" w16cid:durableId="673605019">
    <w:abstractNumId w:val="39"/>
  </w:num>
  <w:num w:numId="49" w16cid:durableId="1382944537">
    <w:abstractNumId w:val="62"/>
  </w:num>
  <w:num w:numId="50" w16cid:durableId="1169174620">
    <w:abstractNumId w:val="84"/>
  </w:num>
  <w:num w:numId="51" w16cid:durableId="272438532">
    <w:abstractNumId w:val="71"/>
  </w:num>
  <w:num w:numId="52" w16cid:durableId="673647182">
    <w:abstractNumId w:val="2"/>
  </w:num>
  <w:num w:numId="53" w16cid:durableId="977490062">
    <w:abstractNumId w:val="13"/>
  </w:num>
  <w:num w:numId="54" w16cid:durableId="754277657">
    <w:abstractNumId w:val="52"/>
  </w:num>
  <w:num w:numId="55" w16cid:durableId="496921872">
    <w:abstractNumId w:val="60"/>
  </w:num>
  <w:num w:numId="56" w16cid:durableId="285359758">
    <w:abstractNumId w:val="19"/>
  </w:num>
  <w:num w:numId="57" w16cid:durableId="983390595">
    <w:abstractNumId w:val="53"/>
  </w:num>
  <w:num w:numId="58" w16cid:durableId="1375427473">
    <w:abstractNumId w:val="7"/>
  </w:num>
  <w:num w:numId="59" w16cid:durableId="1461461307">
    <w:abstractNumId w:val="82"/>
  </w:num>
  <w:num w:numId="60" w16cid:durableId="1506745082">
    <w:abstractNumId w:val="23"/>
  </w:num>
  <w:num w:numId="61" w16cid:durableId="468279468">
    <w:abstractNumId w:val="83"/>
  </w:num>
  <w:num w:numId="62" w16cid:durableId="988249940">
    <w:abstractNumId w:val="54"/>
  </w:num>
  <w:num w:numId="63" w16cid:durableId="831718214">
    <w:abstractNumId w:val="47"/>
  </w:num>
  <w:num w:numId="64" w16cid:durableId="1622881237">
    <w:abstractNumId w:val="31"/>
  </w:num>
  <w:num w:numId="65" w16cid:durableId="1275936982">
    <w:abstractNumId w:val="14"/>
  </w:num>
  <w:num w:numId="66" w16cid:durableId="476459157">
    <w:abstractNumId w:val="9"/>
  </w:num>
  <w:num w:numId="67" w16cid:durableId="37510925">
    <w:abstractNumId w:val="46"/>
  </w:num>
  <w:num w:numId="68" w16cid:durableId="351884471">
    <w:abstractNumId w:val="34"/>
  </w:num>
  <w:num w:numId="69" w16cid:durableId="841815355">
    <w:abstractNumId w:val="21"/>
  </w:num>
  <w:num w:numId="70" w16cid:durableId="1758938702">
    <w:abstractNumId w:val="72"/>
  </w:num>
  <w:num w:numId="71" w16cid:durableId="1544751210">
    <w:abstractNumId w:val="86"/>
  </w:num>
  <w:num w:numId="72" w16cid:durableId="1436948174">
    <w:abstractNumId w:val="12"/>
  </w:num>
  <w:num w:numId="73" w16cid:durableId="313030822">
    <w:abstractNumId w:val="55"/>
  </w:num>
  <w:num w:numId="74" w16cid:durableId="84303346">
    <w:abstractNumId w:val="58"/>
  </w:num>
  <w:num w:numId="75" w16cid:durableId="128717158">
    <w:abstractNumId w:val="37"/>
  </w:num>
  <w:num w:numId="76" w16cid:durableId="437719168">
    <w:abstractNumId w:val="35"/>
  </w:num>
  <w:num w:numId="77" w16cid:durableId="1721397199">
    <w:abstractNumId w:val="20"/>
  </w:num>
  <w:num w:numId="78" w16cid:durableId="2133667544">
    <w:abstractNumId w:val="50"/>
  </w:num>
  <w:num w:numId="79" w16cid:durableId="132411700">
    <w:abstractNumId w:val="30"/>
  </w:num>
  <w:num w:numId="80" w16cid:durableId="1113599702">
    <w:abstractNumId w:val="78"/>
  </w:num>
  <w:num w:numId="81" w16cid:durableId="669914142">
    <w:abstractNumId w:val="77"/>
  </w:num>
  <w:num w:numId="82" w16cid:durableId="879242492">
    <w:abstractNumId w:val="69"/>
  </w:num>
  <w:num w:numId="83" w16cid:durableId="1347748016">
    <w:abstractNumId w:val="10"/>
  </w:num>
  <w:num w:numId="84" w16cid:durableId="637875281">
    <w:abstractNumId w:val="45"/>
  </w:num>
  <w:num w:numId="85" w16cid:durableId="923033786">
    <w:abstractNumId w:val="81"/>
  </w:num>
  <w:num w:numId="86" w16cid:durableId="359938306">
    <w:abstractNumId w:val="56"/>
  </w:num>
  <w:num w:numId="87" w16cid:durableId="12752891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F5"/>
    <w:rsid w:val="000930A7"/>
    <w:rsid w:val="00096EE1"/>
    <w:rsid w:val="00107A36"/>
    <w:rsid w:val="001130B6"/>
    <w:rsid w:val="001746FB"/>
    <w:rsid w:val="001B280E"/>
    <w:rsid w:val="00201F0A"/>
    <w:rsid w:val="0020344A"/>
    <w:rsid w:val="002037A3"/>
    <w:rsid w:val="002C4BB3"/>
    <w:rsid w:val="002E21F1"/>
    <w:rsid w:val="00316102"/>
    <w:rsid w:val="003B2DFE"/>
    <w:rsid w:val="003D040D"/>
    <w:rsid w:val="00450A13"/>
    <w:rsid w:val="0047542B"/>
    <w:rsid w:val="00572102"/>
    <w:rsid w:val="005C039D"/>
    <w:rsid w:val="005E0088"/>
    <w:rsid w:val="006303F5"/>
    <w:rsid w:val="00664493"/>
    <w:rsid w:val="006A6FD1"/>
    <w:rsid w:val="006D1D5E"/>
    <w:rsid w:val="006F18FB"/>
    <w:rsid w:val="006F6944"/>
    <w:rsid w:val="007153A0"/>
    <w:rsid w:val="00754864"/>
    <w:rsid w:val="0076601B"/>
    <w:rsid w:val="0078722A"/>
    <w:rsid w:val="00796366"/>
    <w:rsid w:val="007A2290"/>
    <w:rsid w:val="007B389E"/>
    <w:rsid w:val="00896954"/>
    <w:rsid w:val="008C1126"/>
    <w:rsid w:val="008D6FA5"/>
    <w:rsid w:val="009036D1"/>
    <w:rsid w:val="00914E34"/>
    <w:rsid w:val="00922F87"/>
    <w:rsid w:val="00986B32"/>
    <w:rsid w:val="0099022D"/>
    <w:rsid w:val="009A3B29"/>
    <w:rsid w:val="009E5CA0"/>
    <w:rsid w:val="00A10574"/>
    <w:rsid w:val="00A465E2"/>
    <w:rsid w:val="00AA2AF0"/>
    <w:rsid w:val="00AA3081"/>
    <w:rsid w:val="00AD170F"/>
    <w:rsid w:val="00AE3FBB"/>
    <w:rsid w:val="00B24E2B"/>
    <w:rsid w:val="00BE2360"/>
    <w:rsid w:val="00BE318C"/>
    <w:rsid w:val="00C10B60"/>
    <w:rsid w:val="00C17259"/>
    <w:rsid w:val="00C6301F"/>
    <w:rsid w:val="00C767CD"/>
    <w:rsid w:val="00C81EF5"/>
    <w:rsid w:val="00C877A5"/>
    <w:rsid w:val="00C95C6A"/>
    <w:rsid w:val="00CD5091"/>
    <w:rsid w:val="00CF2FFA"/>
    <w:rsid w:val="00CF40EE"/>
    <w:rsid w:val="00D01E48"/>
    <w:rsid w:val="00D51B84"/>
    <w:rsid w:val="00D91B48"/>
    <w:rsid w:val="00E43409"/>
    <w:rsid w:val="00ED73D3"/>
    <w:rsid w:val="00EE2800"/>
    <w:rsid w:val="00EE437C"/>
    <w:rsid w:val="00F4500D"/>
    <w:rsid w:val="00F60434"/>
    <w:rsid w:val="00F60C83"/>
    <w:rsid w:val="00F77E1A"/>
    <w:rsid w:val="00F97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2E44"/>
  <w15:chartTrackingRefBased/>
  <w15:docId w15:val="{DCF8F5BA-AF56-4F85-A4AA-B079EAE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2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0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3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03F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303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303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601B"/>
    <w:pPr>
      <w:ind w:left="720"/>
      <w:contextualSpacing/>
    </w:pPr>
  </w:style>
  <w:style w:type="character" w:customStyle="1" w:styleId="Ttulo3Car">
    <w:name w:val="Título 3 Car"/>
    <w:basedOn w:val="Fuentedeprrafopredeter"/>
    <w:link w:val="Ttulo3"/>
    <w:uiPriority w:val="9"/>
    <w:rsid w:val="00CF2FF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9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61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Layout" Target="diagrams/layout5.xml"/><Relationship Id="rId11" Type="http://schemas.openxmlformats.org/officeDocument/2006/relationships/diagramData" Target="diagrams/data2.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fontTable" Target="fontTable.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A8B0D-A431-4851-B0A4-A18DF2D23DDE}" type="doc">
      <dgm:prSet loTypeId="urn:microsoft.com/office/officeart/2005/8/layout/hChevron3" loCatId="process" qsTypeId="urn:microsoft.com/office/officeart/2005/8/quickstyle/simple1" qsCatId="simple" csTypeId="urn:microsoft.com/office/officeart/2005/8/colors/accent1_2" csCatId="accent1" phldr="1"/>
      <dgm:spPr/>
    </dgm:pt>
    <dgm:pt modelId="{F2A3EA7A-07BB-4558-98BB-7D4F350624B9}">
      <dgm:prSet phldrT="[Texto]"/>
      <dgm:spPr/>
      <dgm:t>
        <a:bodyPr/>
        <a:lstStyle/>
        <a:p>
          <a:r>
            <a:rPr lang="es-ES"/>
            <a:t>Planning</a:t>
          </a:r>
        </a:p>
      </dgm:t>
    </dgm:pt>
    <dgm:pt modelId="{401E400C-97C7-4CF7-A7A1-09432946BBBC}" type="parTrans" cxnId="{3472C97A-6344-4FBB-9CEC-00D6D0D78829}">
      <dgm:prSet/>
      <dgm:spPr/>
      <dgm:t>
        <a:bodyPr/>
        <a:lstStyle/>
        <a:p>
          <a:endParaRPr lang="es-ES"/>
        </a:p>
      </dgm:t>
    </dgm:pt>
    <dgm:pt modelId="{1E8ABA80-9E31-46FD-B4A2-7E54B55CD628}" type="sibTrans" cxnId="{3472C97A-6344-4FBB-9CEC-00D6D0D78829}">
      <dgm:prSet/>
      <dgm:spPr/>
      <dgm:t>
        <a:bodyPr/>
        <a:lstStyle/>
        <a:p>
          <a:endParaRPr lang="es-ES"/>
        </a:p>
      </dgm:t>
    </dgm:pt>
    <dgm:pt modelId="{BA4A2AE0-89E2-48C3-A97C-AB6836E2C1D5}">
      <dgm:prSet phldrT="[Texto]"/>
      <dgm:spPr/>
      <dgm:t>
        <a:bodyPr/>
        <a:lstStyle/>
        <a:p>
          <a:r>
            <a:rPr lang="es-ES"/>
            <a:t>Requirements</a:t>
          </a:r>
        </a:p>
      </dgm:t>
    </dgm:pt>
    <dgm:pt modelId="{B2CB7E60-B886-42D8-9EAC-7643D2B7DD47}" type="parTrans" cxnId="{EE77868D-061E-4C06-8C3B-6E06EB037671}">
      <dgm:prSet/>
      <dgm:spPr/>
      <dgm:t>
        <a:bodyPr/>
        <a:lstStyle/>
        <a:p>
          <a:endParaRPr lang="es-ES"/>
        </a:p>
      </dgm:t>
    </dgm:pt>
    <dgm:pt modelId="{9D77599F-260C-41B3-BF1C-83905FD5B18A}" type="sibTrans" cxnId="{EE77868D-061E-4C06-8C3B-6E06EB037671}">
      <dgm:prSet/>
      <dgm:spPr/>
      <dgm:t>
        <a:bodyPr/>
        <a:lstStyle/>
        <a:p>
          <a:endParaRPr lang="es-ES"/>
        </a:p>
      </dgm:t>
    </dgm:pt>
    <dgm:pt modelId="{C56A842A-0880-4FE8-9BA7-C95F1CB5E920}">
      <dgm:prSet phldrT="[Texto]"/>
      <dgm:spPr/>
      <dgm:t>
        <a:bodyPr/>
        <a:lstStyle/>
        <a:p>
          <a:r>
            <a:rPr lang="es-ES"/>
            <a:t>Analysis</a:t>
          </a:r>
        </a:p>
      </dgm:t>
    </dgm:pt>
    <dgm:pt modelId="{BD138FE3-A071-4680-9904-591C0D86E897}" type="parTrans" cxnId="{F370E5B0-B3DB-4F4C-9FC2-5B127920562C}">
      <dgm:prSet/>
      <dgm:spPr/>
      <dgm:t>
        <a:bodyPr/>
        <a:lstStyle/>
        <a:p>
          <a:endParaRPr lang="es-ES"/>
        </a:p>
      </dgm:t>
    </dgm:pt>
    <dgm:pt modelId="{68D5C5F1-A4B9-425A-A4B6-A3BA54E073E9}" type="sibTrans" cxnId="{F370E5B0-B3DB-4F4C-9FC2-5B127920562C}">
      <dgm:prSet/>
      <dgm:spPr/>
      <dgm:t>
        <a:bodyPr/>
        <a:lstStyle/>
        <a:p>
          <a:endParaRPr lang="es-ES"/>
        </a:p>
      </dgm:t>
    </dgm:pt>
    <dgm:pt modelId="{726184DB-C84D-4401-A889-9B3ABC22E2A2}">
      <dgm:prSet/>
      <dgm:spPr/>
      <dgm:t>
        <a:bodyPr/>
        <a:lstStyle/>
        <a:p>
          <a:r>
            <a:rPr lang="es-ES"/>
            <a:t>Design</a:t>
          </a:r>
        </a:p>
      </dgm:t>
    </dgm:pt>
    <dgm:pt modelId="{2B8FAB62-411A-4686-88D6-1E75FEE1869A}" type="parTrans" cxnId="{351A7627-7184-4E48-AA46-FAB611949A03}">
      <dgm:prSet/>
      <dgm:spPr/>
      <dgm:t>
        <a:bodyPr/>
        <a:lstStyle/>
        <a:p>
          <a:endParaRPr lang="es-ES"/>
        </a:p>
      </dgm:t>
    </dgm:pt>
    <dgm:pt modelId="{16E1787F-99E2-4701-AC8A-EEE8D0E63E8C}" type="sibTrans" cxnId="{351A7627-7184-4E48-AA46-FAB611949A03}">
      <dgm:prSet/>
      <dgm:spPr/>
      <dgm:t>
        <a:bodyPr/>
        <a:lstStyle/>
        <a:p>
          <a:endParaRPr lang="es-ES"/>
        </a:p>
      </dgm:t>
    </dgm:pt>
    <dgm:pt modelId="{D371981A-5ADA-4C31-8300-552F6AB4A342}">
      <dgm:prSet/>
      <dgm:spPr/>
      <dgm:t>
        <a:bodyPr/>
        <a:lstStyle/>
        <a:p>
          <a:r>
            <a:rPr lang="es-ES"/>
            <a:t>Development</a:t>
          </a:r>
        </a:p>
      </dgm:t>
    </dgm:pt>
    <dgm:pt modelId="{D22FF5C4-49A8-43BF-8962-072D1AE75337}" type="parTrans" cxnId="{E7F0DF26-CF12-4AF7-97BE-E0DA56B6F1AD}">
      <dgm:prSet/>
      <dgm:spPr/>
      <dgm:t>
        <a:bodyPr/>
        <a:lstStyle/>
        <a:p>
          <a:endParaRPr lang="es-ES"/>
        </a:p>
      </dgm:t>
    </dgm:pt>
    <dgm:pt modelId="{EF2DF06F-99CC-4336-AE48-603E22D945F5}" type="sibTrans" cxnId="{E7F0DF26-CF12-4AF7-97BE-E0DA56B6F1AD}">
      <dgm:prSet/>
      <dgm:spPr/>
      <dgm:t>
        <a:bodyPr/>
        <a:lstStyle/>
        <a:p>
          <a:endParaRPr lang="es-ES"/>
        </a:p>
      </dgm:t>
    </dgm:pt>
    <dgm:pt modelId="{AF0A0775-0DC3-48B9-BEEE-325A21B2255A}">
      <dgm:prSet/>
      <dgm:spPr/>
      <dgm:t>
        <a:bodyPr/>
        <a:lstStyle/>
        <a:p>
          <a:r>
            <a:rPr lang="es-ES"/>
            <a:t>Test and Integration</a:t>
          </a:r>
        </a:p>
      </dgm:t>
    </dgm:pt>
    <dgm:pt modelId="{F8D1EDB2-6CAF-488E-9079-2D1064CD624D}" type="parTrans" cxnId="{A8B7F9FC-92A1-4599-BC05-845417CEB1E1}">
      <dgm:prSet/>
      <dgm:spPr/>
      <dgm:t>
        <a:bodyPr/>
        <a:lstStyle/>
        <a:p>
          <a:endParaRPr lang="es-ES"/>
        </a:p>
      </dgm:t>
    </dgm:pt>
    <dgm:pt modelId="{5D5B9FD4-A24A-40F6-B321-D7F21A00E296}" type="sibTrans" cxnId="{A8B7F9FC-92A1-4599-BC05-845417CEB1E1}">
      <dgm:prSet/>
      <dgm:spPr/>
      <dgm:t>
        <a:bodyPr/>
        <a:lstStyle/>
        <a:p>
          <a:endParaRPr lang="es-ES"/>
        </a:p>
      </dgm:t>
    </dgm:pt>
    <dgm:pt modelId="{A4F95525-E5F3-41B7-9020-3F79A63C32CD}">
      <dgm:prSet/>
      <dgm:spPr/>
      <dgm:t>
        <a:bodyPr/>
        <a:lstStyle/>
        <a:p>
          <a:r>
            <a:rPr lang="es-ES"/>
            <a:t>Deployment</a:t>
          </a:r>
        </a:p>
      </dgm:t>
    </dgm:pt>
    <dgm:pt modelId="{06E61FB1-74A9-4B39-AF80-F4398C7DA28C}" type="parTrans" cxnId="{01CA1D9F-D413-42A8-8018-BA8B0279EDA6}">
      <dgm:prSet/>
      <dgm:spPr/>
      <dgm:t>
        <a:bodyPr/>
        <a:lstStyle/>
        <a:p>
          <a:endParaRPr lang="es-ES"/>
        </a:p>
      </dgm:t>
    </dgm:pt>
    <dgm:pt modelId="{9366F9DC-1BFA-437F-8C7B-F5F25418A3D2}" type="sibTrans" cxnId="{01CA1D9F-D413-42A8-8018-BA8B0279EDA6}">
      <dgm:prSet/>
      <dgm:spPr/>
      <dgm:t>
        <a:bodyPr/>
        <a:lstStyle/>
        <a:p>
          <a:endParaRPr lang="es-ES"/>
        </a:p>
      </dgm:t>
    </dgm:pt>
    <dgm:pt modelId="{223A19F3-7C49-4C71-B5D5-936FDC046EE2}" type="pres">
      <dgm:prSet presAssocID="{544A8B0D-A431-4851-B0A4-A18DF2D23DDE}" presName="Name0" presStyleCnt="0">
        <dgm:presLayoutVars>
          <dgm:dir/>
          <dgm:resizeHandles val="exact"/>
        </dgm:presLayoutVars>
      </dgm:prSet>
      <dgm:spPr/>
    </dgm:pt>
    <dgm:pt modelId="{24610589-886D-4C91-B2B1-D847566A37F6}" type="pres">
      <dgm:prSet presAssocID="{F2A3EA7A-07BB-4558-98BB-7D4F350624B9}" presName="parTxOnly" presStyleLbl="node1" presStyleIdx="0" presStyleCnt="7">
        <dgm:presLayoutVars>
          <dgm:bulletEnabled val="1"/>
        </dgm:presLayoutVars>
      </dgm:prSet>
      <dgm:spPr/>
    </dgm:pt>
    <dgm:pt modelId="{305AF8D5-E3D8-4B53-863C-1F023E12B7D2}" type="pres">
      <dgm:prSet presAssocID="{1E8ABA80-9E31-46FD-B4A2-7E54B55CD628}" presName="parSpace" presStyleCnt="0"/>
      <dgm:spPr/>
    </dgm:pt>
    <dgm:pt modelId="{C0123128-1EFA-4E37-9EFA-523C1052B1A4}" type="pres">
      <dgm:prSet presAssocID="{BA4A2AE0-89E2-48C3-A97C-AB6836E2C1D5}" presName="parTxOnly" presStyleLbl="node1" presStyleIdx="1" presStyleCnt="7">
        <dgm:presLayoutVars>
          <dgm:bulletEnabled val="1"/>
        </dgm:presLayoutVars>
      </dgm:prSet>
      <dgm:spPr/>
    </dgm:pt>
    <dgm:pt modelId="{0ED46A26-726C-4233-8C80-2699FFC51F74}" type="pres">
      <dgm:prSet presAssocID="{9D77599F-260C-41B3-BF1C-83905FD5B18A}" presName="parSpace" presStyleCnt="0"/>
      <dgm:spPr/>
    </dgm:pt>
    <dgm:pt modelId="{E5C36214-8918-48D8-82EE-59479245C298}" type="pres">
      <dgm:prSet presAssocID="{C56A842A-0880-4FE8-9BA7-C95F1CB5E920}" presName="parTxOnly" presStyleLbl="node1" presStyleIdx="2" presStyleCnt="7">
        <dgm:presLayoutVars>
          <dgm:bulletEnabled val="1"/>
        </dgm:presLayoutVars>
      </dgm:prSet>
      <dgm:spPr/>
    </dgm:pt>
    <dgm:pt modelId="{01823B98-53B6-46BB-BA7F-CD8EA1CF01DB}" type="pres">
      <dgm:prSet presAssocID="{68D5C5F1-A4B9-425A-A4B6-A3BA54E073E9}" presName="parSpace" presStyleCnt="0"/>
      <dgm:spPr/>
    </dgm:pt>
    <dgm:pt modelId="{4D402B6C-6596-417C-8720-3498E439259F}" type="pres">
      <dgm:prSet presAssocID="{726184DB-C84D-4401-A889-9B3ABC22E2A2}" presName="parTxOnly" presStyleLbl="node1" presStyleIdx="3" presStyleCnt="7">
        <dgm:presLayoutVars>
          <dgm:bulletEnabled val="1"/>
        </dgm:presLayoutVars>
      </dgm:prSet>
      <dgm:spPr/>
    </dgm:pt>
    <dgm:pt modelId="{E19D9463-0D10-4739-B103-6C42052E1DF9}" type="pres">
      <dgm:prSet presAssocID="{16E1787F-99E2-4701-AC8A-EEE8D0E63E8C}" presName="parSpace" presStyleCnt="0"/>
      <dgm:spPr/>
    </dgm:pt>
    <dgm:pt modelId="{7D055AE2-DD47-4549-B9F8-3F9161C1CD1A}" type="pres">
      <dgm:prSet presAssocID="{D371981A-5ADA-4C31-8300-552F6AB4A342}" presName="parTxOnly" presStyleLbl="node1" presStyleIdx="4" presStyleCnt="7">
        <dgm:presLayoutVars>
          <dgm:bulletEnabled val="1"/>
        </dgm:presLayoutVars>
      </dgm:prSet>
      <dgm:spPr/>
    </dgm:pt>
    <dgm:pt modelId="{F962E0B5-5C38-4FD6-922A-606965ED0E8C}" type="pres">
      <dgm:prSet presAssocID="{EF2DF06F-99CC-4336-AE48-603E22D945F5}" presName="parSpace" presStyleCnt="0"/>
      <dgm:spPr/>
    </dgm:pt>
    <dgm:pt modelId="{16133EAF-2CE7-4316-A4D1-965F3446EBA6}" type="pres">
      <dgm:prSet presAssocID="{AF0A0775-0DC3-48B9-BEEE-325A21B2255A}" presName="parTxOnly" presStyleLbl="node1" presStyleIdx="5" presStyleCnt="7">
        <dgm:presLayoutVars>
          <dgm:bulletEnabled val="1"/>
        </dgm:presLayoutVars>
      </dgm:prSet>
      <dgm:spPr/>
    </dgm:pt>
    <dgm:pt modelId="{A946DAA8-B437-4091-8DEE-EA8AED9263B9}" type="pres">
      <dgm:prSet presAssocID="{5D5B9FD4-A24A-40F6-B321-D7F21A00E296}" presName="parSpace" presStyleCnt="0"/>
      <dgm:spPr/>
    </dgm:pt>
    <dgm:pt modelId="{BB11974A-328B-4022-AECF-5BD3B0A837EA}" type="pres">
      <dgm:prSet presAssocID="{A4F95525-E5F3-41B7-9020-3F79A63C32CD}" presName="parTxOnly" presStyleLbl="node1" presStyleIdx="6" presStyleCnt="7">
        <dgm:presLayoutVars>
          <dgm:bulletEnabled val="1"/>
        </dgm:presLayoutVars>
      </dgm:prSet>
      <dgm:spPr/>
    </dgm:pt>
  </dgm:ptLst>
  <dgm:cxnLst>
    <dgm:cxn modelId="{AC9B3B01-F618-4CF9-84A1-0C6398EB3B13}" type="presOf" srcId="{A4F95525-E5F3-41B7-9020-3F79A63C32CD}" destId="{BB11974A-328B-4022-AECF-5BD3B0A837EA}" srcOrd="0" destOrd="0" presId="urn:microsoft.com/office/officeart/2005/8/layout/hChevron3"/>
    <dgm:cxn modelId="{6DD7B917-1C4A-4B37-9602-73AC5271C8DD}" type="presOf" srcId="{F2A3EA7A-07BB-4558-98BB-7D4F350624B9}" destId="{24610589-886D-4C91-B2B1-D847566A37F6}" srcOrd="0" destOrd="0" presId="urn:microsoft.com/office/officeart/2005/8/layout/hChevron3"/>
    <dgm:cxn modelId="{E9281221-86CB-40CF-838D-C6AD4D547AEC}" type="presOf" srcId="{726184DB-C84D-4401-A889-9B3ABC22E2A2}" destId="{4D402B6C-6596-417C-8720-3498E439259F}" srcOrd="0" destOrd="0" presId="urn:microsoft.com/office/officeart/2005/8/layout/hChevron3"/>
    <dgm:cxn modelId="{E7F0DF26-CF12-4AF7-97BE-E0DA56B6F1AD}" srcId="{544A8B0D-A431-4851-B0A4-A18DF2D23DDE}" destId="{D371981A-5ADA-4C31-8300-552F6AB4A342}" srcOrd="4" destOrd="0" parTransId="{D22FF5C4-49A8-43BF-8962-072D1AE75337}" sibTransId="{EF2DF06F-99CC-4336-AE48-603E22D945F5}"/>
    <dgm:cxn modelId="{351A7627-7184-4E48-AA46-FAB611949A03}" srcId="{544A8B0D-A431-4851-B0A4-A18DF2D23DDE}" destId="{726184DB-C84D-4401-A889-9B3ABC22E2A2}" srcOrd="3" destOrd="0" parTransId="{2B8FAB62-411A-4686-88D6-1E75FEE1869A}" sibTransId="{16E1787F-99E2-4701-AC8A-EEE8D0E63E8C}"/>
    <dgm:cxn modelId="{1A8CFA6B-4104-46EC-A95C-4FC1FC31100D}" type="presOf" srcId="{544A8B0D-A431-4851-B0A4-A18DF2D23DDE}" destId="{223A19F3-7C49-4C71-B5D5-936FDC046EE2}" srcOrd="0" destOrd="0" presId="urn:microsoft.com/office/officeart/2005/8/layout/hChevron3"/>
    <dgm:cxn modelId="{3472C97A-6344-4FBB-9CEC-00D6D0D78829}" srcId="{544A8B0D-A431-4851-B0A4-A18DF2D23DDE}" destId="{F2A3EA7A-07BB-4558-98BB-7D4F350624B9}" srcOrd="0" destOrd="0" parTransId="{401E400C-97C7-4CF7-A7A1-09432946BBBC}" sibTransId="{1E8ABA80-9E31-46FD-B4A2-7E54B55CD628}"/>
    <dgm:cxn modelId="{EE77868D-061E-4C06-8C3B-6E06EB037671}" srcId="{544A8B0D-A431-4851-B0A4-A18DF2D23DDE}" destId="{BA4A2AE0-89E2-48C3-A97C-AB6836E2C1D5}" srcOrd="1" destOrd="0" parTransId="{B2CB7E60-B886-42D8-9EAC-7643D2B7DD47}" sibTransId="{9D77599F-260C-41B3-BF1C-83905FD5B18A}"/>
    <dgm:cxn modelId="{77924B98-B786-4EC8-B372-FDD9E3A390BD}" type="presOf" srcId="{D371981A-5ADA-4C31-8300-552F6AB4A342}" destId="{7D055AE2-DD47-4549-B9F8-3F9161C1CD1A}" srcOrd="0" destOrd="0" presId="urn:microsoft.com/office/officeart/2005/8/layout/hChevron3"/>
    <dgm:cxn modelId="{01CA1D9F-D413-42A8-8018-BA8B0279EDA6}" srcId="{544A8B0D-A431-4851-B0A4-A18DF2D23DDE}" destId="{A4F95525-E5F3-41B7-9020-3F79A63C32CD}" srcOrd="6" destOrd="0" parTransId="{06E61FB1-74A9-4B39-AF80-F4398C7DA28C}" sibTransId="{9366F9DC-1BFA-437F-8C7B-F5F25418A3D2}"/>
    <dgm:cxn modelId="{F370E5B0-B3DB-4F4C-9FC2-5B127920562C}" srcId="{544A8B0D-A431-4851-B0A4-A18DF2D23DDE}" destId="{C56A842A-0880-4FE8-9BA7-C95F1CB5E920}" srcOrd="2" destOrd="0" parTransId="{BD138FE3-A071-4680-9904-591C0D86E897}" sibTransId="{68D5C5F1-A4B9-425A-A4B6-A3BA54E073E9}"/>
    <dgm:cxn modelId="{EE5760C6-E3E9-40AB-8A4D-816DE92BBA6D}" type="presOf" srcId="{AF0A0775-0DC3-48B9-BEEE-325A21B2255A}" destId="{16133EAF-2CE7-4316-A4D1-965F3446EBA6}" srcOrd="0" destOrd="0" presId="urn:microsoft.com/office/officeart/2005/8/layout/hChevron3"/>
    <dgm:cxn modelId="{87DB27CA-6AFA-48DD-8B98-0BBB89450697}" type="presOf" srcId="{BA4A2AE0-89E2-48C3-A97C-AB6836E2C1D5}" destId="{C0123128-1EFA-4E37-9EFA-523C1052B1A4}" srcOrd="0" destOrd="0" presId="urn:microsoft.com/office/officeart/2005/8/layout/hChevron3"/>
    <dgm:cxn modelId="{FB37AFF0-EABC-47C0-8EBD-2E7E84DD317F}" type="presOf" srcId="{C56A842A-0880-4FE8-9BA7-C95F1CB5E920}" destId="{E5C36214-8918-48D8-82EE-59479245C298}" srcOrd="0" destOrd="0" presId="urn:microsoft.com/office/officeart/2005/8/layout/hChevron3"/>
    <dgm:cxn modelId="{A8B7F9FC-92A1-4599-BC05-845417CEB1E1}" srcId="{544A8B0D-A431-4851-B0A4-A18DF2D23DDE}" destId="{AF0A0775-0DC3-48B9-BEEE-325A21B2255A}" srcOrd="5" destOrd="0" parTransId="{F8D1EDB2-6CAF-488E-9079-2D1064CD624D}" sibTransId="{5D5B9FD4-A24A-40F6-B321-D7F21A00E296}"/>
    <dgm:cxn modelId="{831F8306-81EE-48E9-9AC9-A51B7FFEA4A2}" type="presParOf" srcId="{223A19F3-7C49-4C71-B5D5-936FDC046EE2}" destId="{24610589-886D-4C91-B2B1-D847566A37F6}" srcOrd="0" destOrd="0" presId="urn:microsoft.com/office/officeart/2005/8/layout/hChevron3"/>
    <dgm:cxn modelId="{FAE72C03-B0A9-44E9-BD41-256410B0265C}" type="presParOf" srcId="{223A19F3-7C49-4C71-B5D5-936FDC046EE2}" destId="{305AF8D5-E3D8-4B53-863C-1F023E12B7D2}" srcOrd="1" destOrd="0" presId="urn:microsoft.com/office/officeart/2005/8/layout/hChevron3"/>
    <dgm:cxn modelId="{8161AF52-68F1-4B32-A064-4ABA0DD0DF97}" type="presParOf" srcId="{223A19F3-7C49-4C71-B5D5-936FDC046EE2}" destId="{C0123128-1EFA-4E37-9EFA-523C1052B1A4}" srcOrd="2" destOrd="0" presId="urn:microsoft.com/office/officeart/2005/8/layout/hChevron3"/>
    <dgm:cxn modelId="{C4C13183-B277-437D-B5FA-D669794F3F53}" type="presParOf" srcId="{223A19F3-7C49-4C71-B5D5-936FDC046EE2}" destId="{0ED46A26-726C-4233-8C80-2699FFC51F74}" srcOrd="3" destOrd="0" presId="urn:microsoft.com/office/officeart/2005/8/layout/hChevron3"/>
    <dgm:cxn modelId="{52EB118C-06D5-4C89-8E10-BA66AB81ED0B}" type="presParOf" srcId="{223A19F3-7C49-4C71-B5D5-936FDC046EE2}" destId="{E5C36214-8918-48D8-82EE-59479245C298}" srcOrd="4" destOrd="0" presId="urn:microsoft.com/office/officeart/2005/8/layout/hChevron3"/>
    <dgm:cxn modelId="{FEB31EC9-46C1-4F70-95E5-F92CDF7512CF}" type="presParOf" srcId="{223A19F3-7C49-4C71-B5D5-936FDC046EE2}" destId="{01823B98-53B6-46BB-BA7F-CD8EA1CF01DB}" srcOrd="5" destOrd="0" presId="urn:microsoft.com/office/officeart/2005/8/layout/hChevron3"/>
    <dgm:cxn modelId="{567213A9-B65B-42C0-BDF1-EDCCEE825DC6}" type="presParOf" srcId="{223A19F3-7C49-4C71-B5D5-936FDC046EE2}" destId="{4D402B6C-6596-417C-8720-3498E439259F}" srcOrd="6" destOrd="0" presId="urn:microsoft.com/office/officeart/2005/8/layout/hChevron3"/>
    <dgm:cxn modelId="{6C9ED1F0-574B-43DF-AD81-77384ADE4E6F}" type="presParOf" srcId="{223A19F3-7C49-4C71-B5D5-936FDC046EE2}" destId="{E19D9463-0D10-4739-B103-6C42052E1DF9}" srcOrd="7" destOrd="0" presId="urn:microsoft.com/office/officeart/2005/8/layout/hChevron3"/>
    <dgm:cxn modelId="{0601C1C5-27F6-4539-B07F-1650C41C78DA}" type="presParOf" srcId="{223A19F3-7C49-4C71-B5D5-936FDC046EE2}" destId="{7D055AE2-DD47-4549-B9F8-3F9161C1CD1A}" srcOrd="8" destOrd="0" presId="urn:microsoft.com/office/officeart/2005/8/layout/hChevron3"/>
    <dgm:cxn modelId="{E00B306F-85D8-4C71-B8D7-E8D2FCACC224}" type="presParOf" srcId="{223A19F3-7C49-4C71-B5D5-936FDC046EE2}" destId="{F962E0B5-5C38-4FD6-922A-606965ED0E8C}" srcOrd="9" destOrd="0" presId="urn:microsoft.com/office/officeart/2005/8/layout/hChevron3"/>
    <dgm:cxn modelId="{3A01AC7B-F709-4573-8F55-1D39EC5B8C16}" type="presParOf" srcId="{223A19F3-7C49-4C71-B5D5-936FDC046EE2}" destId="{16133EAF-2CE7-4316-A4D1-965F3446EBA6}" srcOrd="10" destOrd="0" presId="urn:microsoft.com/office/officeart/2005/8/layout/hChevron3"/>
    <dgm:cxn modelId="{102B3D82-9C76-4D2C-82AB-0FC0D62A7A9D}" type="presParOf" srcId="{223A19F3-7C49-4C71-B5D5-936FDC046EE2}" destId="{A946DAA8-B437-4091-8DEE-EA8AED9263B9}" srcOrd="11" destOrd="0" presId="urn:microsoft.com/office/officeart/2005/8/layout/hChevron3"/>
    <dgm:cxn modelId="{950CABB4-5535-436A-B03F-636D9D0073CC}" type="presParOf" srcId="{223A19F3-7C49-4C71-B5D5-936FDC046EE2}" destId="{BB11974A-328B-4022-AECF-5BD3B0A837EA}" srcOrd="12"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FB7AC-F705-417C-8851-6F7F7F1C5759}" type="doc">
      <dgm:prSet loTypeId="urn:microsoft.com/office/officeart/2005/8/layout/process1" loCatId="process" qsTypeId="urn:microsoft.com/office/officeart/2005/8/quickstyle/simple1" qsCatId="simple" csTypeId="urn:microsoft.com/office/officeart/2005/8/colors/accent1_2" csCatId="accent1" phldr="1"/>
      <dgm:spPr/>
    </dgm:pt>
    <dgm:pt modelId="{06694AF3-A3F2-4265-9272-CC70D1FBDC8F}">
      <dgm:prSet phldrT="[Texto]"/>
      <dgm:spPr/>
      <dgm:t>
        <a:bodyPr/>
        <a:lstStyle/>
        <a:p>
          <a:r>
            <a:rPr lang="es-ES"/>
            <a:t>Initiating</a:t>
          </a:r>
        </a:p>
      </dgm:t>
    </dgm:pt>
    <dgm:pt modelId="{EA747372-16D7-4AD2-81AE-97BB42B232AA}" type="parTrans" cxnId="{303532A8-4CBF-4D25-8BC4-D0DA0C44C675}">
      <dgm:prSet/>
      <dgm:spPr/>
      <dgm:t>
        <a:bodyPr/>
        <a:lstStyle/>
        <a:p>
          <a:endParaRPr lang="es-ES"/>
        </a:p>
      </dgm:t>
    </dgm:pt>
    <dgm:pt modelId="{470D1D0F-D100-4AD7-A989-32905476240E}" type="sibTrans" cxnId="{303532A8-4CBF-4D25-8BC4-D0DA0C44C675}">
      <dgm:prSet/>
      <dgm:spPr/>
      <dgm:t>
        <a:bodyPr/>
        <a:lstStyle/>
        <a:p>
          <a:endParaRPr lang="es-ES"/>
        </a:p>
      </dgm:t>
    </dgm:pt>
    <dgm:pt modelId="{675CAA7E-D423-4A42-9E5F-360F9FEDFECF}">
      <dgm:prSet phldrT="[Texto]"/>
      <dgm:spPr/>
      <dgm:t>
        <a:bodyPr/>
        <a:lstStyle/>
        <a:p>
          <a:r>
            <a:rPr lang="es-ES"/>
            <a:t>Planning</a:t>
          </a:r>
        </a:p>
      </dgm:t>
    </dgm:pt>
    <dgm:pt modelId="{5EB4E20B-C7EE-4F18-95EB-263FC292C859}" type="parTrans" cxnId="{672E8DF4-2E2A-411D-AD5E-8A107F8C36A4}">
      <dgm:prSet/>
      <dgm:spPr/>
      <dgm:t>
        <a:bodyPr/>
        <a:lstStyle/>
        <a:p>
          <a:endParaRPr lang="es-ES"/>
        </a:p>
      </dgm:t>
    </dgm:pt>
    <dgm:pt modelId="{276237A7-A41B-4241-9FB0-C0559577B651}" type="sibTrans" cxnId="{672E8DF4-2E2A-411D-AD5E-8A107F8C36A4}">
      <dgm:prSet/>
      <dgm:spPr/>
      <dgm:t>
        <a:bodyPr/>
        <a:lstStyle/>
        <a:p>
          <a:endParaRPr lang="es-ES"/>
        </a:p>
      </dgm:t>
    </dgm:pt>
    <dgm:pt modelId="{D9BCE20A-3F5E-41AA-AD9E-49A2F47907AD}">
      <dgm:prSet phldrT="[Texto]"/>
      <dgm:spPr/>
      <dgm:t>
        <a:bodyPr/>
        <a:lstStyle/>
        <a:p>
          <a:r>
            <a:rPr lang="es-ES"/>
            <a:t>Executing</a:t>
          </a:r>
        </a:p>
      </dgm:t>
    </dgm:pt>
    <dgm:pt modelId="{38C0B113-0240-4D20-A1D2-5D962C61E0A8}" type="parTrans" cxnId="{D4BF371F-C7FB-43BB-BE65-890F3FE84E54}">
      <dgm:prSet/>
      <dgm:spPr/>
      <dgm:t>
        <a:bodyPr/>
        <a:lstStyle/>
        <a:p>
          <a:endParaRPr lang="es-ES"/>
        </a:p>
      </dgm:t>
    </dgm:pt>
    <dgm:pt modelId="{9DBDEBCF-BFFC-4BD1-9A16-D0E9F5130B22}" type="sibTrans" cxnId="{D4BF371F-C7FB-43BB-BE65-890F3FE84E54}">
      <dgm:prSet/>
      <dgm:spPr/>
      <dgm:t>
        <a:bodyPr/>
        <a:lstStyle/>
        <a:p>
          <a:endParaRPr lang="es-ES"/>
        </a:p>
      </dgm:t>
    </dgm:pt>
    <dgm:pt modelId="{8828FF89-B694-4D58-BDB6-79A8D675FDFC}" type="pres">
      <dgm:prSet presAssocID="{9FFFB7AC-F705-417C-8851-6F7F7F1C5759}" presName="Name0" presStyleCnt="0">
        <dgm:presLayoutVars>
          <dgm:dir/>
          <dgm:resizeHandles val="exact"/>
        </dgm:presLayoutVars>
      </dgm:prSet>
      <dgm:spPr/>
    </dgm:pt>
    <dgm:pt modelId="{46B0A516-A3D8-4ABF-8A8C-5BF4F9351F61}" type="pres">
      <dgm:prSet presAssocID="{06694AF3-A3F2-4265-9272-CC70D1FBDC8F}" presName="node" presStyleLbl="node1" presStyleIdx="0" presStyleCnt="3">
        <dgm:presLayoutVars>
          <dgm:bulletEnabled val="1"/>
        </dgm:presLayoutVars>
      </dgm:prSet>
      <dgm:spPr/>
    </dgm:pt>
    <dgm:pt modelId="{445A0F2F-F097-4718-9AA0-936E0EBC0467}" type="pres">
      <dgm:prSet presAssocID="{470D1D0F-D100-4AD7-A989-32905476240E}" presName="sibTrans" presStyleLbl="sibTrans2D1" presStyleIdx="0" presStyleCnt="2"/>
      <dgm:spPr/>
    </dgm:pt>
    <dgm:pt modelId="{94F1C3BE-DEA5-4561-B504-81D56085937C}" type="pres">
      <dgm:prSet presAssocID="{470D1D0F-D100-4AD7-A989-32905476240E}" presName="connectorText" presStyleLbl="sibTrans2D1" presStyleIdx="0" presStyleCnt="2"/>
      <dgm:spPr/>
    </dgm:pt>
    <dgm:pt modelId="{C34934B5-5908-4D84-A496-1155CE3ED06F}" type="pres">
      <dgm:prSet presAssocID="{675CAA7E-D423-4A42-9E5F-360F9FEDFECF}" presName="node" presStyleLbl="node1" presStyleIdx="1" presStyleCnt="3">
        <dgm:presLayoutVars>
          <dgm:bulletEnabled val="1"/>
        </dgm:presLayoutVars>
      </dgm:prSet>
      <dgm:spPr/>
    </dgm:pt>
    <dgm:pt modelId="{04E9A78C-E213-4246-981D-6E07E3307932}" type="pres">
      <dgm:prSet presAssocID="{276237A7-A41B-4241-9FB0-C0559577B651}" presName="sibTrans" presStyleLbl="sibTrans2D1" presStyleIdx="1" presStyleCnt="2"/>
      <dgm:spPr/>
    </dgm:pt>
    <dgm:pt modelId="{B6E70A9F-FC75-4123-B7BF-10165D0819C5}" type="pres">
      <dgm:prSet presAssocID="{276237A7-A41B-4241-9FB0-C0559577B651}" presName="connectorText" presStyleLbl="sibTrans2D1" presStyleIdx="1" presStyleCnt="2"/>
      <dgm:spPr/>
    </dgm:pt>
    <dgm:pt modelId="{F187237D-4758-458F-A000-C9B9477541ED}" type="pres">
      <dgm:prSet presAssocID="{D9BCE20A-3F5E-41AA-AD9E-49A2F47907AD}" presName="node" presStyleLbl="node1" presStyleIdx="2" presStyleCnt="3">
        <dgm:presLayoutVars>
          <dgm:bulletEnabled val="1"/>
        </dgm:presLayoutVars>
      </dgm:prSet>
      <dgm:spPr/>
    </dgm:pt>
  </dgm:ptLst>
  <dgm:cxnLst>
    <dgm:cxn modelId="{7093B015-397D-4CED-A588-3A4BE1F57C68}" type="presOf" srcId="{470D1D0F-D100-4AD7-A989-32905476240E}" destId="{94F1C3BE-DEA5-4561-B504-81D56085937C}" srcOrd="1" destOrd="0" presId="urn:microsoft.com/office/officeart/2005/8/layout/process1"/>
    <dgm:cxn modelId="{D4BF371F-C7FB-43BB-BE65-890F3FE84E54}" srcId="{9FFFB7AC-F705-417C-8851-6F7F7F1C5759}" destId="{D9BCE20A-3F5E-41AA-AD9E-49A2F47907AD}" srcOrd="2" destOrd="0" parTransId="{38C0B113-0240-4D20-A1D2-5D962C61E0A8}" sibTransId="{9DBDEBCF-BFFC-4BD1-9A16-D0E9F5130B22}"/>
    <dgm:cxn modelId="{50F61C70-AE2B-4694-A3A2-8FFF32919480}" type="presOf" srcId="{9FFFB7AC-F705-417C-8851-6F7F7F1C5759}" destId="{8828FF89-B694-4D58-BDB6-79A8D675FDFC}" srcOrd="0" destOrd="0" presId="urn:microsoft.com/office/officeart/2005/8/layout/process1"/>
    <dgm:cxn modelId="{F2E18991-D963-4DBD-B2D5-4530B9C7E9B7}" type="presOf" srcId="{276237A7-A41B-4241-9FB0-C0559577B651}" destId="{B6E70A9F-FC75-4123-B7BF-10165D0819C5}" srcOrd="1" destOrd="0" presId="urn:microsoft.com/office/officeart/2005/8/layout/process1"/>
    <dgm:cxn modelId="{7E2DA699-F50F-4D6C-907B-FC37531B6E91}" type="presOf" srcId="{D9BCE20A-3F5E-41AA-AD9E-49A2F47907AD}" destId="{F187237D-4758-458F-A000-C9B9477541ED}" srcOrd="0" destOrd="0" presId="urn:microsoft.com/office/officeart/2005/8/layout/process1"/>
    <dgm:cxn modelId="{303532A8-4CBF-4D25-8BC4-D0DA0C44C675}" srcId="{9FFFB7AC-F705-417C-8851-6F7F7F1C5759}" destId="{06694AF3-A3F2-4265-9272-CC70D1FBDC8F}" srcOrd="0" destOrd="0" parTransId="{EA747372-16D7-4AD2-81AE-97BB42B232AA}" sibTransId="{470D1D0F-D100-4AD7-A989-32905476240E}"/>
    <dgm:cxn modelId="{B2DD25B2-1F9E-477E-B8AD-3989735AAC90}" type="presOf" srcId="{276237A7-A41B-4241-9FB0-C0559577B651}" destId="{04E9A78C-E213-4246-981D-6E07E3307932}" srcOrd="0" destOrd="0" presId="urn:microsoft.com/office/officeart/2005/8/layout/process1"/>
    <dgm:cxn modelId="{74A1B9EE-2EE1-437A-878D-2EF650009648}" type="presOf" srcId="{470D1D0F-D100-4AD7-A989-32905476240E}" destId="{445A0F2F-F097-4718-9AA0-936E0EBC0467}" srcOrd="0" destOrd="0" presId="urn:microsoft.com/office/officeart/2005/8/layout/process1"/>
    <dgm:cxn modelId="{8F34E1F0-D636-420D-8533-6AC5D459EE28}" type="presOf" srcId="{06694AF3-A3F2-4265-9272-CC70D1FBDC8F}" destId="{46B0A516-A3D8-4ABF-8A8C-5BF4F9351F61}" srcOrd="0" destOrd="0" presId="urn:microsoft.com/office/officeart/2005/8/layout/process1"/>
    <dgm:cxn modelId="{5FE723F4-CF1C-4EDB-A7E3-524BD28F9BDE}" type="presOf" srcId="{675CAA7E-D423-4A42-9E5F-360F9FEDFECF}" destId="{C34934B5-5908-4D84-A496-1155CE3ED06F}" srcOrd="0" destOrd="0" presId="urn:microsoft.com/office/officeart/2005/8/layout/process1"/>
    <dgm:cxn modelId="{672E8DF4-2E2A-411D-AD5E-8A107F8C36A4}" srcId="{9FFFB7AC-F705-417C-8851-6F7F7F1C5759}" destId="{675CAA7E-D423-4A42-9E5F-360F9FEDFECF}" srcOrd="1" destOrd="0" parTransId="{5EB4E20B-C7EE-4F18-95EB-263FC292C859}" sibTransId="{276237A7-A41B-4241-9FB0-C0559577B651}"/>
    <dgm:cxn modelId="{A20EFFFF-3D2C-4BB9-8DB2-E32D36D8CC76}" type="presParOf" srcId="{8828FF89-B694-4D58-BDB6-79A8D675FDFC}" destId="{46B0A516-A3D8-4ABF-8A8C-5BF4F9351F61}" srcOrd="0" destOrd="0" presId="urn:microsoft.com/office/officeart/2005/8/layout/process1"/>
    <dgm:cxn modelId="{F0122959-F735-418C-A9C0-CD84CF90D2E5}" type="presParOf" srcId="{8828FF89-B694-4D58-BDB6-79A8D675FDFC}" destId="{445A0F2F-F097-4718-9AA0-936E0EBC0467}" srcOrd="1" destOrd="0" presId="urn:microsoft.com/office/officeart/2005/8/layout/process1"/>
    <dgm:cxn modelId="{BFEB00EE-74EA-434C-AA65-2824068F93B3}" type="presParOf" srcId="{445A0F2F-F097-4718-9AA0-936E0EBC0467}" destId="{94F1C3BE-DEA5-4561-B504-81D56085937C}" srcOrd="0" destOrd="0" presId="urn:microsoft.com/office/officeart/2005/8/layout/process1"/>
    <dgm:cxn modelId="{7F9BF5B7-8A1D-45D2-87CB-C09B0298D062}" type="presParOf" srcId="{8828FF89-B694-4D58-BDB6-79A8D675FDFC}" destId="{C34934B5-5908-4D84-A496-1155CE3ED06F}" srcOrd="2" destOrd="0" presId="urn:microsoft.com/office/officeart/2005/8/layout/process1"/>
    <dgm:cxn modelId="{B2D83D0A-C821-4BD2-A2CB-488791EE9625}" type="presParOf" srcId="{8828FF89-B694-4D58-BDB6-79A8D675FDFC}" destId="{04E9A78C-E213-4246-981D-6E07E3307932}" srcOrd="3" destOrd="0" presId="urn:microsoft.com/office/officeart/2005/8/layout/process1"/>
    <dgm:cxn modelId="{59A7AF8D-1969-4CC6-85D5-D8DA7BE7E6ED}" type="presParOf" srcId="{04E9A78C-E213-4246-981D-6E07E3307932}" destId="{B6E70A9F-FC75-4123-B7BF-10165D0819C5}" srcOrd="0" destOrd="0" presId="urn:microsoft.com/office/officeart/2005/8/layout/process1"/>
    <dgm:cxn modelId="{5CB882A2-B5C7-4A87-B21E-5AD9FADD7C0C}" type="presParOf" srcId="{8828FF89-B694-4D58-BDB6-79A8D675FDFC}" destId="{F187237D-4758-458F-A000-C9B9477541E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B4F1EA-510B-4341-9E82-9B7479976865}" type="doc">
      <dgm:prSet loTypeId="urn:microsoft.com/office/officeart/2005/8/layout/process1" loCatId="process" qsTypeId="urn:microsoft.com/office/officeart/2005/8/quickstyle/simple1" qsCatId="simple" csTypeId="urn:microsoft.com/office/officeart/2005/8/colors/accent1_2" csCatId="accent1" phldr="1"/>
      <dgm:spPr/>
    </dgm:pt>
    <dgm:pt modelId="{074F83E1-F825-4050-A2FC-9B5E82108FA0}">
      <dgm:prSet phldrT="[Texto]"/>
      <dgm:spPr/>
      <dgm:t>
        <a:bodyPr/>
        <a:lstStyle/>
        <a:p>
          <a:r>
            <a:rPr lang="es-ES"/>
            <a:t>Monitoring and Control</a:t>
          </a:r>
        </a:p>
      </dgm:t>
    </dgm:pt>
    <dgm:pt modelId="{FC3A1CBB-2C3F-46B4-BBE8-95C97F7F18C8}" type="parTrans" cxnId="{4A98B6C6-6866-4901-B751-93BE20049928}">
      <dgm:prSet/>
      <dgm:spPr/>
      <dgm:t>
        <a:bodyPr/>
        <a:lstStyle/>
        <a:p>
          <a:endParaRPr lang="es-ES"/>
        </a:p>
      </dgm:t>
    </dgm:pt>
    <dgm:pt modelId="{2DB091B4-0692-4D88-8239-31852552AE64}" type="sibTrans" cxnId="{4A98B6C6-6866-4901-B751-93BE20049928}">
      <dgm:prSet/>
      <dgm:spPr/>
      <dgm:t>
        <a:bodyPr/>
        <a:lstStyle/>
        <a:p>
          <a:endParaRPr lang="es-ES"/>
        </a:p>
      </dgm:t>
    </dgm:pt>
    <dgm:pt modelId="{AC2285E0-7413-4A45-A8ED-FE6916CDA19E}">
      <dgm:prSet phldrT="[Texto]"/>
      <dgm:spPr/>
      <dgm:t>
        <a:bodyPr/>
        <a:lstStyle/>
        <a:p>
          <a:r>
            <a:rPr lang="es-ES"/>
            <a:t>Closing</a:t>
          </a:r>
        </a:p>
      </dgm:t>
    </dgm:pt>
    <dgm:pt modelId="{6A994F8C-42B4-4A2D-8914-E716AFAE1A78}" type="parTrans" cxnId="{549BBE8D-F612-41B3-A012-2BAF8CA7E7C9}">
      <dgm:prSet/>
      <dgm:spPr/>
      <dgm:t>
        <a:bodyPr/>
        <a:lstStyle/>
        <a:p>
          <a:endParaRPr lang="es-ES"/>
        </a:p>
      </dgm:t>
    </dgm:pt>
    <dgm:pt modelId="{503A8216-A176-43C9-8AFC-CEE794852D7F}" type="sibTrans" cxnId="{549BBE8D-F612-41B3-A012-2BAF8CA7E7C9}">
      <dgm:prSet/>
      <dgm:spPr/>
      <dgm:t>
        <a:bodyPr/>
        <a:lstStyle/>
        <a:p>
          <a:endParaRPr lang="es-ES"/>
        </a:p>
      </dgm:t>
    </dgm:pt>
    <dgm:pt modelId="{C2B58D68-FED3-4E0E-8B54-6B0A6E27AF93}" type="pres">
      <dgm:prSet presAssocID="{F2B4F1EA-510B-4341-9E82-9B7479976865}" presName="Name0" presStyleCnt="0">
        <dgm:presLayoutVars>
          <dgm:dir/>
          <dgm:resizeHandles val="exact"/>
        </dgm:presLayoutVars>
      </dgm:prSet>
      <dgm:spPr/>
    </dgm:pt>
    <dgm:pt modelId="{CF7D608C-E42C-4BAB-936D-B8E251B78F80}" type="pres">
      <dgm:prSet presAssocID="{074F83E1-F825-4050-A2FC-9B5E82108FA0}" presName="node" presStyleLbl="node1" presStyleIdx="0" presStyleCnt="2">
        <dgm:presLayoutVars>
          <dgm:bulletEnabled val="1"/>
        </dgm:presLayoutVars>
      </dgm:prSet>
      <dgm:spPr/>
    </dgm:pt>
    <dgm:pt modelId="{072C1EB2-AEE8-4A45-AB00-126A91894AE2}" type="pres">
      <dgm:prSet presAssocID="{2DB091B4-0692-4D88-8239-31852552AE64}" presName="sibTrans" presStyleLbl="sibTrans2D1" presStyleIdx="0" presStyleCnt="1"/>
      <dgm:spPr/>
    </dgm:pt>
    <dgm:pt modelId="{7910C6FA-E2B6-44F2-B90B-F62468DEB276}" type="pres">
      <dgm:prSet presAssocID="{2DB091B4-0692-4D88-8239-31852552AE64}" presName="connectorText" presStyleLbl="sibTrans2D1" presStyleIdx="0" presStyleCnt="1"/>
      <dgm:spPr/>
    </dgm:pt>
    <dgm:pt modelId="{8A25FA8D-E749-4760-910E-95A0A2964565}" type="pres">
      <dgm:prSet presAssocID="{AC2285E0-7413-4A45-A8ED-FE6916CDA19E}" presName="node" presStyleLbl="node1" presStyleIdx="1" presStyleCnt="2">
        <dgm:presLayoutVars>
          <dgm:bulletEnabled val="1"/>
        </dgm:presLayoutVars>
      </dgm:prSet>
      <dgm:spPr/>
    </dgm:pt>
  </dgm:ptLst>
  <dgm:cxnLst>
    <dgm:cxn modelId="{7798C51B-ADFD-4C72-9D03-81D3A8BA5F3E}" type="presOf" srcId="{F2B4F1EA-510B-4341-9E82-9B7479976865}" destId="{C2B58D68-FED3-4E0E-8B54-6B0A6E27AF93}" srcOrd="0" destOrd="0" presId="urn:microsoft.com/office/officeart/2005/8/layout/process1"/>
    <dgm:cxn modelId="{15946538-C3AD-4AAC-8BBA-B2D8D2AE0B1A}" type="presOf" srcId="{074F83E1-F825-4050-A2FC-9B5E82108FA0}" destId="{CF7D608C-E42C-4BAB-936D-B8E251B78F80}" srcOrd="0" destOrd="0" presId="urn:microsoft.com/office/officeart/2005/8/layout/process1"/>
    <dgm:cxn modelId="{936F5A5B-158F-4E79-AAFF-A67560B02483}" type="presOf" srcId="{2DB091B4-0692-4D88-8239-31852552AE64}" destId="{7910C6FA-E2B6-44F2-B90B-F62468DEB276}" srcOrd="1" destOrd="0" presId="urn:microsoft.com/office/officeart/2005/8/layout/process1"/>
    <dgm:cxn modelId="{549BBE8D-F612-41B3-A012-2BAF8CA7E7C9}" srcId="{F2B4F1EA-510B-4341-9E82-9B7479976865}" destId="{AC2285E0-7413-4A45-A8ED-FE6916CDA19E}" srcOrd="1" destOrd="0" parTransId="{6A994F8C-42B4-4A2D-8914-E716AFAE1A78}" sibTransId="{503A8216-A176-43C9-8AFC-CEE794852D7F}"/>
    <dgm:cxn modelId="{B9018995-AA95-4831-B9FC-1A78ABD0F6CC}" type="presOf" srcId="{2DB091B4-0692-4D88-8239-31852552AE64}" destId="{072C1EB2-AEE8-4A45-AB00-126A91894AE2}" srcOrd="0" destOrd="0" presId="urn:microsoft.com/office/officeart/2005/8/layout/process1"/>
    <dgm:cxn modelId="{4A98B6C6-6866-4901-B751-93BE20049928}" srcId="{F2B4F1EA-510B-4341-9E82-9B7479976865}" destId="{074F83E1-F825-4050-A2FC-9B5E82108FA0}" srcOrd="0" destOrd="0" parTransId="{FC3A1CBB-2C3F-46B4-BBE8-95C97F7F18C8}" sibTransId="{2DB091B4-0692-4D88-8239-31852552AE64}"/>
    <dgm:cxn modelId="{A32C5CF0-31FE-49EF-9963-BACA168C676C}" type="presOf" srcId="{AC2285E0-7413-4A45-A8ED-FE6916CDA19E}" destId="{8A25FA8D-E749-4760-910E-95A0A2964565}" srcOrd="0" destOrd="0" presId="urn:microsoft.com/office/officeart/2005/8/layout/process1"/>
    <dgm:cxn modelId="{9EA91B65-D5D8-4E11-A76B-8667D2295F0F}" type="presParOf" srcId="{C2B58D68-FED3-4E0E-8B54-6B0A6E27AF93}" destId="{CF7D608C-E42C-4BAB-936D-B8E251B78F80}" srcOrd="0" destOrd="0" presId="urn:microsoft.com/office/officeart/2005/8/layout/process1"/>
    <dgm:cxn modelId="{8A7D7419-3462-4280-98A2-044250F75088}" type="presParOf" srcId="{C2B58D68-FED3-4E0E-8B54-6B0A6E27AF93}" destId="{072C1EB2-AEE8-4A45-AB00-126A91894AE2}" srcOrd="1" destOrd="0" presId="urn:microsoft.com/office/officeart/2005/8/layout/process1"/>
    <dgm:cxn modelId="{40E7BC5E-6155-4B9C-85EE-EDCED122339B}" type="presParOf" srcId="{072C1EB2-AEE8-4A45-AB00-126A91894AE2}" destId="{7910C6FA-E2B6-44F2-B90B-F62468DEB276}" srcOrd="0" destOrd="0" presId="urn:microsoft.com/office/officeart/2005/8/layout/process1"/>
    <dgm:cxn modelId="{3BC9FEE0-0185-49F7-869D-4FB567C91AE3}" type="presParOf" srcId="{C2B58D68-FED3-4E0E-8B54-6B0A6E27AF93}" destId="{8A25FA8D-E749-4760-910E-95A0A2964565}"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FAEC31-6DEF-4988-8F3E-0862649A5171}"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s-ES"/>
        </a:p>
      </dgm:t>
    </dgm:pt>
    <dgm:pt modelId="{BD0496F9-2EAB-4326-8394-7DBB4D143527}">
      <dgm:prSet phldrT="[Texto]"/>
      <dgm:spPr/>
      <dgm:t>
        <a:bodyPr/>
        <a:lstStyle/>
        <a:p>
          <a:pPr algn="ctr"/>
          <a:r>
            <a:rPr lang="es-ES"/>
            <a:t>COSTE</a:t>
          </a:r>
        </a:p>
      </dgm:t>
    </dgm:pt>
    <dgm:pt modelId="{EBF80F18-8EA8-4996-A8F2-D2CCF843779F}" type="parTrans" cxnId="{AC098869-95F1-45D8-BD34-6921E125E78F}">
      <dgm:prSet/>
      <dgm:spPr/>
      <dgm:t>
        <a:bodyPr/>
        <a:lstStyle/>
        <a:p>
          <a:pPr algn="ctr"/>
          <a:endParaRPr lang="es-ES"/>
        </a:p>
      </dgm:t>
    </dgm:pt>
    <dgm:pt modelId="{634FFAA4-BF01-4E37-925E-E056B31803CF}" type="sibTrans" cxnId="{AC098869-95F1-45D8-BD34-6921E125E78F}">
      <dgm:prSet/>
      <dgm:spPr/>
      <dgm:t>
        <a:bodyPr/>
        <a:lstStyle/>
        <a:p>
          <a:pPr algn="ctr"/>
          <a:endParaRPr lang="es-ES"/>
        </a:p>
      </dgm:t>
    </dgm:pt>
    <dgm:pt modelId="{B87CA179-1D90-4A48-8A8F-A0C88DF12001}">
      <dgm:prSet phldrT="[Texto]"/>
      <dgm:spPr/>
      <dgm:t>
        <a:bodyPr/>
        <a:lstStyle/>
        <a:p>
          <a:pPr algn="ctr"/>
          <a:r>
            <a:rPr lang="es-ES"/>
            <a:t>CALIDAD</a:t>
          </a:r>
        </a:p>
      </dgm:t>
    </dgm:pt>
    <dgm:pt modelId="{F47EE09B-4117-4855-9092-67B84605818B}" type="parTrans" cxnId="{5DF1BEA3-F802-4ACE-97D5-D3AA13A0CFE7}">
      <dgm:prSet/>
      <dgm:spPr/>
      <dgm:t>
        <a:bodyPr/>
        <a:lstStyle/>
        <a:p>
          <a:pPr algn="ctr"/>
          <a:endParaRPr lang="es-ES"/>
        </a:p>
      </dgm:t>
    </dgm:pt>
    <dgm:pt modelId="{A58B0EB0-77A3-4ECF-9200-9A6E7757F341}" type="sibTrans" cxnId="{5DF1BEA3-F802-4ACE-97D5-D3AA13A0CFE7}">
      <dgm:prSet/>
      <dgm:spPr/>
      <dgm:t>
        <a:bodyPr/>
        <a:lstStyle/>
        <a:p>
          <a:pPr algn="ctr"/>
          <a:endParaRPr lang="es-ES"/>
        </a:p>
      </dgm:t>
    </dgm:pt>
    <dgm:pt modelId="{1D4A62FF-EEA2-4F3F-B0E0-FA20BA667BB9}">
      <dgm:prSet phldrT="[Texto]"/>
      <dgm:spPr/>
      <dgm:t>
        <a:bodyPr/>
        <a:lstStyle/>
        <a:p>
          <a:pPr algn="ctr"/>
          <a:r>
            <a:rPr lang="es-ES"/>
            <a:t>ALCANCE</a:t>
          </a:r>
        </a:p>
      </dgm:t>
    </dgm:pt>
    <dgm:pt modelId="{ACDC6EDC-47CE-4CBD-B7D1-A67D754C0DF4}" type="parTrans" cxnId="{7B85411D-BA39-4F02-96BC-04B49191D07C}">
      <dgm:prSet/>
      <dgm:spPr/>
      <dgm:t>
        <a:bodyPr/>
        <a:lstStyle/>
        <a:p>
          <a:pPr algn="ctr"/>
          <a:endParaRPr lang="es-ES"/>
        </a:p>
      </dgm:t>
    </dgm:pt>
    <dgm:pt modelId="{6035A4DC-3DA8-4ED4-A2E8-62819AA2DECE}" type="sibTrans" cxnId="{7B85411D-BA39-4F02-96BC-04B49191D07C}">
      <dgm:prSet/>
      <dgm:spPr/>
      <dgm:t>
        <a:bodyPr/>
        <a:lstStyle/>
        <a:p>
          <a:pPr algn="ctr"/>
          <a:endParaRPr lang="es-ES"/>
        </a:p>
      </dgm:t>
    </dgm:pt>
    <dgm:pt modelId="{00B0801D-2B2C-4AF9-97AB-0987BCBB8E50}">
      <dgm:prSet phldrT="[Texto]"/>
      <dgm:spPr/>
      <dgm:t>
        <a:bodyPr/>
        <a:lstStyle/>
        <a:p>
          <a:pPr algn="ctr"/>
          <a:r>
            <a:rPr lang="es-ES"/>
            <a:t>PLAZO</a:t>
          </a:r>
        </a:p>
      </dgm:t>
    </dgm:pt>
    <dgm:pt modelId="{7512D992-C62F-453D-AFB9-8BCEE1611767}" type="parTrans" cxnId="{5DE8B756-02FE-4D82-936E-82B1ACB8063B}">
      <dgm:prSet/>
      <dgm:spPr/>
      <dgm:t>
        <a:bodyPr/>
        <a:lstStyle/>
        <a:p>
          <a:pPr algn="ctr"/>
          <a:endParaRPr lang="es-ES"/>
        </a:p>
      </dgm:t>
    </dgm:pt>
    <dgm:pt modelId="{B366F53A-AABC-45F1-AD9C-8CC4BB736211}" type="sibTrans" cxnId="{5DE8B756-02FE-4D82-936E-82B1ACB8063B}">
      <dgm:prSet/>
      <dgm:spPr/>
      <dgm:t>
        <a:bodyPr/>
        <a:lstStyle/>
        <a:p>
          <a:pPr algn="ctr"/>
          <a:endParaRPr lang="es-ES"/>
        </a:p>
      </dgm:t>
    </dgm:pt>
    <dgm:pt modelId="{0EFD75AA-351E-4844-B5F0-EAECD415172E}" type="pres">
      <dgm:prSet presAssocID="{EEFAEC31-6DEF-4988-8F3E-0862649A5171}" presName="compositeShape" presStyleCnt="0">
        <dgm:presLayoutVars>
          <dgm:chMax val="9"/>
          <dgm:dir/>
          <dgm:resizeHandles val="exact"/>
        </dgm:presLayoutVars>
      </dgm:prSet>
      <dgm:spPr/>
    </dgm:pt>
    <dgm:pt modelId="{39942955-0578-4658-A1CF-23A3A4025B4B}" type="pres">
      <dgm:prSet presAssocID="{EEFAEC31-6DEF-4988-8F3E-0862649A5171}" presName="triangle1" presStyleLbl="node1" presStyleIdx="0" presStyleCnt="4">
        <dgm:presLayoutVars>
          <dgm:bulletEnabled val="1"/>
        </dgm:presLayoutVars>
      </dgm:prSet>
      <dgm:spPr/>
    </dgm:pt>
    <dgm:pt modelId="{E03F5E84-588D-42C1-9FF6-86ACF6C319C0}" type="pres">
      <dgm:prSet presAssocID="{EEFAEC31-6DEF-4988-8F3E-0862649A5171}" presName="triangle2" presStyleLbl="node1" presStyleIdx="1" presStyleCnt="4">
        <dgm:presLayoutVars>
          <dgm:bulletEnabled val="1"/>
        </dgm:presLayoutVars>
      </dgm:prSet>
      <dgm:spPr/>
    </dgm:pt>
    <dgm:pt modelId="{0A398B11-52FA-4AE7-B7FD-186E4C801A4D}" type="pres">
      <dgm:prSet presAssocID="{EEFAEC31-6DEF-4988-8F3E-0862649A5171}" presName="triangle3" presStyleLbl="node1" presStyleIdx="2" presStyleCnt="4">
        <dgm:presLayoutVars>
          <dgm:bulletEnabled val="1"/>
        </dgm:presLayoutVars>
      </dgm:prSet>
      <dgm:spPr/>
    </dgm:pt>
    <dgm:pt modelId="{B6C791CA-818E-4934-8C61-0BFA08E88D5B}" type="pres">
      <dgm:prSet presAssocID="{EEFAEC31-6DEF-4988-8F3E-0862649A5171}" presName="triangle4" presStyleLbl="node1" presStyleIdx="3" presStyleCnt="4">
        <dgm:presLayoutVars>
          <dgm:bulletEnabled val="1"/>
        </dgm:presLayoutVars>
      </dgm:prSet>
      <dgm:spPr/>
    </dgm:pt>
  </dgm:ptLst>
  <dgm:cxnLst>
    <dgm:cxn modelId="{7B85411D-BA39-4F02-96BC-04B49191D07C}" srcId="{EEFAEC31-6DEF-4988-8F3E-0862649A5171}" destId="{1D4A62FF-EEA2-4F3F-B0E0-FA20BA667BB9}" srcOrd="2" destOrd="0" parTransId="{ACDC6EDC-47CE-4CBD-B7D1-A67D754C0DF4}" sibTransId="{6035A4DC-3DA8-4ED4-A2E8-62819AA2DECE}"/>
    <dgm:cxn modelId="{02120737-B59A-4E36-BEA5-B09A47C07EDB}" type="presOf" srcId="{1D4A62FF-EEA2-4F3F-B0E0-FA20BA667BB9}" destId="{0A398B11-52FA-4AE7-B7FD-186E4C801A4D}" srcOrd="0" destOrd="0" presId="urn:microsoft.com/office/officeart/2005/8/layout/pyramid4"/>
    <dgm:cxn modelId="{AC098869-95F1-45D8-BD34-6921E125E78F}" srcId="{EEFAEC31-6DEF-4988-8F3E-0862649A5171}" destId="{BD0496F9-2EAB-4326-8394-7DBB4D143527}" srcOrd="0" destOrd="0" parTransId="{EBF80F18-8EA8-4996-A8F2-D2CCF843779F}" sibTransId="{634FFAA4-BF01-4E37-925E-E056B31803CF}"/>
    <dgm:cxn modelId="{658BEA53-2F29-41E2-9286-F689460D3B2C}" type="presOf" srcId="{B87CA179-1D90-4A48-8A8F-A0C88DF12001}" destId="{E03F5E84-588D-42C1-9FF6-86ACF6C319C0}" srcOrd="0" destOrd="0" presId="urn:microsoft.com/office/officeart/2005/8/layout/pyramid4"/>
    <dgm:cxn modelId="{5DE8B756-02FE-4D82-936E-82B1ACB8063B}" srcId="{EEFAEC31-6DEF-4988-8F3E-0862649A5171}" destId="{00B0801D-2B2C-4AF9-97AB-0987BCBB8E50}" srcOrd="3" destOrd="0" parTransId="{7512D992-C62F-453D-AFB9-8BCEE1611767}" sibTransId="{B366F53A-AABC-45F1-AD9C-8CC4BB736211}"/>
    <dgm:cxn modelId="{83C37094-85C9-43E5-999E-9EBD0D6281BF}" type="presOf" srcId="{00B0801D-2B2C-4AF9-97AB-0987BCBB8E50}" destId="{B6C791CA-818E-4934-8C61-0BFA08E88D5B}" srcOrd="0" destOrd="0" presId="urn:microsoft.com/office/officeart/2005/8/layout/pyramid4"/>
    <dgm:cxn modelId="{5DF1BEA3-F802-4ACE-97D5-D3AA13A0CFE7}" srcId="{EEFAEC31-6DEF-4988-8F3E-0862649A5171}" destId="{B87CA179-1D90-4A48-8A8F-A0C88DF12001}" srcOrd="1" destOrd="0" parTransId="{F47EE09B-4117-4855-9092-67B84605818B}" sibTransId="{A58B0EB0-77A3-4ECF-9200-9A6E7757F341}"/>
    <dgm:cxn modelId="{1FC903C8-8A51-4BBC-9B84-5EC54F57DD83}" type="presOf" srcId="{BD0496F9-2EAB-4326-8394-7DBB4D143527}" destId="{39942955-0578-4658-A1CF-23A3A4025B4B}" srcOrd="0" destOrd="0" presId="urn:microsoft.com/office/officeart/2005/8/layout/pyramid4"/>
    <dgm:cxn modelId="{7DCBE0E7-B3DF-4EE0-956F-9A70005783DD}" type="presOf" srcId="{EEFAEC31-6DEF-4988-8F3E-0862649A5171}" destId="{0EFD75AA-351E-4844-B5F0-EAECD415172E}" srcOrd="0" destOrd="0" presId="urn:microsoft.com/office/officeart/2005/8/layout/pyramid4"/>
    <dgm:cxn modelId="{B258EED1-4299-40C7-9905-E7BA19A8B43B}" type="presParOf" srcId="{0EFD75AA-351E-4844-B5F0-EAECD415172E}" destId="{39942955-0578-4658-A1CF-23A3A4025B4B}" srcOrd="0" destOrd="0" presId="urn:microsoft.com/office/officeart/2005/8/layout/pyramid4"/>
    <dgm:cxn modelId="{A18FE138-3733-4BEB-B77C-67CF34EE3B18}" type="presParOf" srcId="{0EFD75AA-351E-4844-B5F0-EAECD415172E}" destId="{E03F5E84-588D-42C1-9FF6-86ACF6C319C0}" srcOrd="1" destOrd="0" presId="urn:microsoft.com/office/officeart/2005/8/layout/pyramid4"/>
    <dgm:cxn modelId="{AAA10DA4-A352-4C2C-880E-723A72039FB8}" type="presParOf" srcId="{0EFD75AA-351E-4844-B5F0-EAECD415172E}" destId="{0A398B11-52FA-4AE7-B7FD-186E4C801A4D}" srcOrd="2" destOrd="0" presId="urn:microsoft.com/office/officeart/2005/8/layout/pyramid4"/>
    <dgm:cxn modelId="{22BEB482-7DD8-4B5E-8C26-63184D01FD3C}" type="presParOf" srcId="{0EFD75AA-351E-4844-B5F0-EAECD415172E}" destId="{B6C791CA-818E-4934-8C61-0BFA08E88D5B}" srcOrd="3" destOrd="0" presId="urn:microsoft.com/office/officeart/2005/8/layout/pyramid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01F631-C56E-4F34-83A9-F9BE65211148}" type="doc">
      <dgm:prSet loTypeId="urn:microsoft.com/office/officeart/2005/8/layout/process1" loCatId="process" qsTypeId="urn:microsoft.com/office/officeart/2005/8/quickstyle/simple1" qsCatId="simple" csTypeId="urn:microsoft.com/office/officeart/2005/8/colors/accent1_2" csCatId="accent1" phldr="1"/>
      <dgm:spPr/>
    </dgm:pt>
    <dgm:pt modelId="{444762DD-AB46-4CB7-8B4D-7DE96A0F76AE}">
      <dgm:prSet phldrT="[Texto]"/>
      <dgm:spPr/>
      <dgm:t>
        <a:bodyPr/>
        <a:lstStyle/>
        <a:p>
          <a:r>
            <a:rPr lang="es-ES"/>
            <a:t>PREPARACIÓN	</a:t>
          </a:r>
        </a:p>
      </dgm:t>
    </dgm:pt>
    <dgm:pt modelId="{2CDBF6BA-0F29-42EC-9802-193EE0E1FA5A}" type="parTrans" cxnId="{84848662-2872-41EE-AA49-DD8B0FE9B2FE}">
      <dgm:prSet/>
      <dgm:spPr/>
      <dgm:t>
        <a:bodyPr/>
        <a:lstStyle/>
        <a:p>
          <a:endParaRPr lang="es-ES"/>
        </a:p>
      </dgm:t>
    </dgm:pt>
    <dgm:pt modelId="{EF8E49F6-DC96-4104-8062-DB4D31AD870A}" type="sibTrans" cxnId="{84848662-2872-41EE-AA49-DD8B0FE9B2FE}">
      <dgm:prSet/>
      <dgm:spPr/>
      <dgm:t>
        <a:bodyPr/>
        <a:lstStyle/>
        <a:p>
          <a:endParaRPr lang="es-ES"/>
        </a:p>
      </dgm:t>
    </dgm:pt>
    <dgm:pt modelId="{8611A200-9FDE-4DB7-8BC5-F6ACB1C7B441}">
      <dgm:prSet phldrT="[Texto]"/>
      <dgm:spPr/>
      <dgm:t>
        <a:bodyPr/>
        <a:lstStyle/>
        <a:p>
          <a:r>
            <a:rPr lang="es-ES"/>
            <a:t>SEGUIMIENTO Y CONTROL</a:t>
          </a:r>
        </a:p>
      </dgm:t>
    </dgm:pt>
    <dgm:pt modelId="{A6C45037-F815-43D0-9E1A-FAA8641449BF}" type="parTrans" cxnId="{63006DB4-AFE0-44F1-9E86-6DB940BE9DFB}">
      <dgm:prSet/>
      <dgm:spPr/>
      <dgm:t>
        <a:bodyPr/>
        <a:lstStyle/>
        <a:p>
          <a:endParaRPr lang="es-ES"/>
        </a:p>
      </dgm:t>
    </dgm:pt>
    <dgm:pt modelId="{330EB142-CF25-40B7-BF92-0A38EF7628AC}" type="sibTrans" cxnId="{63006DB4-AFE0-44F1-9E86-6DB940BE9DFB}">
      <dgm:prSet/>
      <dgm:spPr/>
      <dgm:t>
        <a:bodyPr/>
        <a:lstStyle/>
        <a:p>
          <a:endParaRPr lang="es-ES"/>
        </a:p>
      </dgm:t>
    </dgm:pt>
    <dgm:pt modelId="{8D964B5A-D717-4236-99D2-E43225BCD2CA}">
      <dgm:prSet phldrT="[Texto]"/>
      <dgm:spPr/>
      <dgm:t>
        <a:bodyPr/>
        <a:lstStyle/>
        <a:p>
          <a:r>
            <a:rPr lang="es-ES"/>
            <a:t>TERMINACIÓN</a:t>
          </a:r>
        </a:p>
      </dgm:t>
    </dgm:pt>
    <dgm:pt modelId="{A9DEBA1F-F7EF-4327-B761-FBBCE4A9D79B}" type="parTrans" cxnId="{82FD3F37-FB98-4D89-9664-3CDA38403D4F}">
      <dgm:prSet/>
      <dgm:spPr/>
      <dgm:t>
        <a:bodyPr/>
        <a:lstStyle/>
        <a:p>
          <a:endParaRPr lang="es-ES"/>
        </a:p>
      </dgm:t>
    </dgm:pt>
    <dgm:pt modelId="{8F7A73DD-0C9A-42E5-9CCF-91B48A22F333}" type="sibTrans" cxnId="{82FD3F37-FB98-4D89-9664-3CDA38403D4F}">
      <dgm:prSet/>
      <dgm:spPr/>
      <dgm:t>
        <a:bodyPr/>
        <a:lstStyle/>
        <a:p>
          <a:endParaRPr lang="es-ES"/>
        </a:p>
      </dgm:t>
    </dgm:pt>
    <dgm:pt modelId="{BE8357A7-A013-4E5D-9CEE-0FEFAEDF4FBF}">
      <dgm:prSet phldrT="[Texto]"/>
      <dgm:spPr/>
      <dgm:t>
        <a:bodyPr/>
        <a:lstStyle/>
        <a:p>
          <a:r>
            <a:rPr lang="es-ES"/>
            <a:t>DISEÑO</a:t>
          </a:r>
        </a:p>
      </dgm:t>
    </dgm:pt>
    <dgm:pt modelId="{178D7A26-8BB0-41F6-9A78-C9E0E7797390}" type="parTrans" cxnId="{FF0942CD-0206-4A16-B959-0D9F3EA12432}">
      <dgm:prSet/>
      <dgm:spPr/>
      <dgm:t>
        <a:bodyPr/>
        <a:lstStyle/>
        <a:p>
          <a:endParaRPr lang="es-ES"/>
        </a:p>
      </dgm:t>
    </dgm:pt>
    <dgm:pt modelId="{2E6524BB-1314-471D-8C91-C274D34E810C}" type="sibTrans" cxnId="{FF0942CD-0206-4A16-B959-0D9F3EA12432}">
      <dgm:prSet/>
      <dgm:spPr/>
      <dgm:t>
        <a:bodyPr/>
        <a:lstStyle/>
        <a:p>
          <a:endParaRPr lang="es-ES"/>
        </a:p>
      </dgm:t>
    </dgm:pt>
    <dgm:pt modelId="{F01B5BB9-47ED-40BF-A274-1CB6474B0BE2}">
      <dgm:prSet phldrT="[Texto]"/>
      <dgm:spPr/>
      <dgm:t>
        <a:bodyPr/>
        <a:lstStyle/>
        <a:p>
          <a:r>
            <a:rPr lang="es-ES"/>
            <a:t>PLANIFICACIÓN</a:t>
          </a:r>
        </a:p>
      </dgm:t>
    </dgm:pt>
    <dgm:pt modelId="{CF537CE5-AEA2-4DB2-BFAA-4492FA72593A}" type="parTrans" cxnId="{8228A491-21C2-4CDA-A142-1C3BD3EB247A}">
      <dgm:prSet/>
      <dgm:spPr/>
      <dgm:t>
        <a:bodyPr/>
        <a:lstStyle/>
        <a:p>
          <a:endParaRPr lang="es-ES"/>
        </a:p>
      </dgm:t>
    </dgm:pt>
    <dgm:pt modelId="{4D1C0834-C0B8-4E63-9BD7-8BA02030EA97}" type="sibTrans" cxnId="{8228A491-21C2-4CDA-A142-1C3BD3EB247A}">
      <dgm:prSet/>
      <dgm:spPr/>
      <dgm:t>
        <a:bodyPr/>
        <a:lstStyle/>
        <a:p>
          <a:endParaRPr lang="es-ES"/>
        </a:p>
      </dgm:t>
    </dgm:pt>
    <dgm:pt modelId="{050EB918-183F-44B6-9A89-3E6D30E5C178}" type="pres">
      <dgm:prSet presAssocID="{3E01F631-C56E-4F34-83A9-F9BE65211148}" presName="Name0" presStyleCnt="0">
        <dgm:presLayoutVars>
          <dgm:dir/>
          <dgm:resizeHandles val="exact"/>
        </dgm:presLayoutVars>
      </dgm:prSet>
      <dgm:spPr/>
    </dgm:pt>
    <dgm:pt modelId="{C118D472-2B3F-49A3-881F-A086F143F583}" type="pres">
      <dgm:prSet presAssocID="{444762DD-AB46-4CB7-8B4D-7DE96A0F76AE}" presName="node" presStyleLbl="node1" presStyleIdx="0" presStyleCnt="3">
        <dgm:presLayoutVars>
          <dgm:bulletEnabled val="1"/>
        </dgm:presLayoutVars>
      </dgm:prSet>
      <dgm:spPr/>
    </dgm:pt>
    <dgm:pt modelId="{D3F4F5AE-3FE4-49FB-9500-A45BB5D2E4CB}" type="pres">
      <dgm:prSet presAssocID="{EF8E49F6-DC96-4104-8062-DB4D31AD870A}" presName="sibTrans" presStyleLbl="sibTrans2D1" presStyleIdx="0" presStyleCnt="2"/>
      <dgm:spPr/>
    </dgm:pt>
    <dgm:pt modelId="{A2C86AB5-54AD-45D0-9D5E-5AAAC0394D10}" type="pres">
      <dgm:prSet presAssocID="{EF8E49F6-DC96-4104-8062-DB4D31AD870A}" presName="connectorText" presStyleLbl="sibTrans2D1" presStyleIdx="0" presStyleCnt="2"/>
      <dgm:spPr/>
    </dgm:pt>
    <dgm:pt modelId="{B24FE0BF-B885-4AC2-9365-834172CB3CF2}" type="pres">
      <dgm:prSet presAssocID="{8611A200-9FDE-4DB7-8BC5-F6ACB1C7B441}" presName="node" presStyleLbl="node1" presStyleIdx="1" presStyleCnt="3">
        <dgm:presLayoutVars>
          <dgm:bulletEnabled val="1"/>
        </dgm:presLayoutVars>
      </dgm:prSet>
      <dgm:spPr/>
    </dgm:pt>
    <dgm:pt modelId="{C4FD2AC8-9CAB-4AF9-9533-46437B10C57D}" type="pres">
      <dgm:prSet presAssocID="{330EB142-CF25-40B7-BF92-0A38EF7628AC}" presName="sibTrans" presStyleLbl="sibTrans2D1" presStyleIdx="1" presStyleCnt="2"/>
      <dgm:spPr/>
    </dgm:pt>
    <dgm:pt modelId="{93ABA7A4-93E8-4E78-B47B-85FC9D38C53B}" type="pres">
      <dgm:prSet presAssocID="{330EB142-CF25-40B7-BF92-0A38EF7628AC}" presName="connectorText" presStyleLbl="sibTrans2D1" presStyleIdx="1" presStyleCnt="2"/>
      <dgm:spPr/>
    </dgm:pt>
    <dgm:pt modelId="{668C6F54-9C37-4FA7-ADFA-CCF780FFA87D}" type="pres">
      <dgm:prSet presAssocID="{8D964B5A-D717-4236-99D2-E43225BCD2CA}" presName="node" presStyleLbl="node1" presStyleIdx="2" presStyleCnt="3">
        <dgm:presLayoutVars>
          <dgm:bulletEnabled val="1"/>
        </dgm:presLayoutVars>
      </dgm:prSet>
      <dgm:spPr/>
    </dgm:pt>
  </dgm:ptLst>
  <dgm:cxnLst>
    <dgm:cxn modelId="{82FD3F37-FB98-4D89-9664-3CDA38403D4F}" srcId="{3E01F631-C56E-4F34-83A9-F9BE65211148}" destId="{8D964B5A-D717-4236-99D2-E43225BCD2CA}" srcOrd="2" destOrd="0" parTransId="{A9DEBA1F-F7EF-4327-B761-FBBCE4A9D79B}" sibTransId="{8F7A73DD-0C9A-42E5-9CCF-91B48A22F333}"/>
    <dgm:cxn modelId="{84848662-2872-41EE-AA49-DD8B0FE9B2FE}" srcId="{3E01F631-C56E-4F34-83A9-F9BE65211148}" destId="{444762DD-AB46-4CB7-8B4D-7DE96A0F76AE}" srcOrd="0" destOrd="0" parTransId="{2CDBF6BA-0F29-42EC-9802-193EE0E1FA5A}" sibTransId="{EF8E49F6-DC96-4104-8062-DB4D31AD870A}"/>
    <dgm:cxn modelId="{D4390552-1C5E-45ED-B2FC-F5A8A2DC2A5F}" type="presOf" srcId="{BE8357A7-A013-4E5D-9CEE-0FEFAEDF4FBF}" destId="{C118D472-2B3F-49A3-881F-A086F143F583}" srcOrd="0" destOrd="1" presId="urn:microsoft.com/office/officeart/2005/8/layout/process1"/>
    <dgm:cxn modelId="{66E70F56-59FD-4532-895E-3037AC118D89}" type="presOf" srcId="{8611A200-9FDE-4DB7-8BC5-F6ACB1C7B441}" destId="{B24FE0BF-B885-4AC2-9365-834172CB3CF2}" srcOrd="0" destOrd="0" presId="urn:microsoft.com/office/officeart/2005/8/layout/process1"/>
    <dgm:cxn modelId="{D8141E8A-AED3-4CEF-BA2C-2CDECAEBD8D2}" type="presOf" srcId="{330EB142-CF25-40B7-BF92-0A38EF7628AC}" destId="{C4FD2AC8-9CAB-4AF9-9533-46437B10C57D}" srcOrd="0" destOrd="0" presId="urn:microsoft.com/office/officeart/2005/8/layout/process1"/>
    <dgm:cxn modelId="{8228A491-21C2-4CDA-A142-1C3BD3EB247A}" srcId="{444762DD-AB46-4CB7-8B4D-7DE96A0F76AE}" destId="{F01B5BB9-47ED-40BF-A274-1CB6474B0BE2}" srcOrd="1" destOrd="0" parTransId="{CF537CE5-AEA2-4DB2-BFAA-4492FA72593A}" sibTransId="{4D1C0834-C0B8-4E63-9BD7-8BA02030EA97}"/>
    <dgm:cxn modelId="{83402A99-DC73-4AB0-854D-4CF25E5CC86B}" type="presOf" srcId="{EF8E49F6-DC96-4104-8062-DB4D31AD870A}" destId="{D3F4F5AE-3FE4-49FB-9500-A45BB5D2E4CB}" srcOrd="0" destOrd="0" presId="urn:microsoft.com/office/officeart/2005/8/layout/process1"/>
    <dgm:cxn modelId="{E8F6F3A3-0A68-4F69-BE38-1E92C1BA4183}" type="presOf" srcId="{EF8E49F6-DC96-4104-8062-DB4D31AD870A}" destId="{A2C86AB5-54AD-45D0-9D5E-5AAAC0394D10}" srcOrd="1" destOrd="0" presId="urn:microsoft.com/office/officeart/2005/8/layout/process1"/>
    <dgm:cxn modelId="{63006DB4-AFE0-44F1-9E86-6DB940BE9DFB}" srcId="{3E01F631-C56E-4F34-83A9-F9BE65211148}" destId="{8611A200-9FDE-4DB7-8BC5-F6ACB1C7B441}" srcOrd="1" destOrd="0" parTransId="{A6C45037-F815-43D0-9E1A-FAA8641449BF}" sibTransId="{330EB142-CF25-40B7-BF92-0A38EF7628AC}"/>
    <dgm:cxn modelId="{939807CA-B63F-4F71-873D-A8A14F698055}" type="presOf" srcId="{8D964B5A-D717-4236-99D2-E43225BCD2CA}" destId="{668C6F54-9C37-4FA7-ADFA-CCF780FFA87D}" srcOrd="0" destOrd="0" presId="urn:microsoft.com/office/officeart/2005/8/layout/process1"/>
    <dgm:cxn modelId="{1466BECA-65F9-4DD4-84AE-E5DBBBF83756}" type="presOf" srcId="{3E01F631-C56E-4F34-83A9-F9BE65211148}" destId="{050EB918-183F-44B6-9A89-3E6D30E5C178}" srcOrd="0" destOrd="0" presId="urn:microsoft.com/office/officeart/2005/8/layout/process1"/>
    <dgm:cxn modelId="{9893CDCB-F392-4CA7-9450-9F971E7F8251}" type="presOf" srcId="{F01B5BB9-47ED-40BF-A274-1CB6474B0BE2}" destId="{C118D472-2B3F-49A3-881F-A086F143F583}" srcOrd="0" destOrd="2" presId="urn:microsoft.com/office/officeart/2005/8/layout/process1"/>
    <dgm:cxn modelId="{FF0942CD-0206-4A16-B959-0D9F3EA12432}" srcId="{444762DD-AB46-4CB7-8B4D-7DE96A0F76AE}" destId="{BE8357A7-A013-4E5D-9CEE-0FEFAEDF4FBF}" srcOrd="0" destOrd="0" parTransId="{178D7A26-8BB0-41F6-9A78-C9E0E7797390}" sibTransId="{2E6524BB-1314-471D-8C91-C274D34E810C}"/>
    <dgm:cxn modelId="{709517DE-544C-4096-BD0B-BE6CC6D4BDF2}" type="presOf" srcId="{444762DD-AB46-4CB7-8B4D-7DE96A0F76AE}" destId="{C118D472-2B3F-49A3-881F-A086F143F583}" srcOrd="0" destOrd="0" presId="urn:microsoft.com/office/officeart/2005/8/layout/process1"/>
    <dgm:cxn modelId="{1C7FE5F7-1BC7-4815-BA22-DAE947B4CB93}" type="presOf" srcId="{330EB142-CF25-40B7-BF92-0A38EF7628AC}" destId="{93ABA7A4-93E8-4E78-B47B-85FC9D38C53B}" srcOrd="1" destOrd="0" presId="urn:microsoft.com/office/officeart/2005/8/layout/process1"/>
    <dgm:cxn modelId="{02E97611-4139-434C-BE08-5476921ABF46}" type="presParOf" srcId="{050EB918-183F-44B6-9A89-3E6D30E5C178}" destId="{C118D472-2B3F-49A3-881F-A086F143F583}" srcOrd="0" destOrd="0" presId="urn:microsoft.com/office/officeart/2005/8/layout/process1"/>
    <dgm:cxn modelId="{597AB794-3AEA-4684-9BDB-AA9DA5F649C7}" type="presParOf" srcId="{050EB918-183F-44B6-9A89-3E6D30E5C178}" destId="{D3F4F5AE-3FE4-49FB-9500-A45BB5D2E4CB}" srcOrd="1" destOrd="0" presId="urn:microsoft.com/office/officeart/2005/8/layout/process1"/>
    <dgm:cxn modelId="{8C1AB950-D141-48C6-B39F-F6E21F6B700D}" type="presParOf" srcId="{D3F4F5AE-3FE4-49FB-9500-A45BB5D2E4CB}" destId="{A2C86AB5-54AD-45D0-9D5E-5AAAC0394D10}" srcOrd="0" destOrd="0" presId="urn:microsoft.com/office/officeart/2005/8/layout/process1"/>
    <dgm:cxn modelId="{43A961E4-A84D-40E9-BF18-802D05204F41}" type="presParOf" srcId="{050EB918-183F-44B6-9A89-3E6D30E5C178}" destId="{B24FE0BF-B885-4AC2-9365-834172CB3CF2}" srcOrd="2" destOrd="0" presId="urn:microsoft.com/office/officeart/2005/8/layout/process1"/>
    <dgm:cxn modelId="{CABB25E7-AAEC-4EDA-91D4-D25E6376BD2D}" type="presParOf" srcId="{050EB918-183F-44B6-9A89-3E6D30E5C178}" destId="{C4FD2AC8-9CAB-4AF9-9533-46437B10C57D}" srcOrd="3" destOrd="0" presId="urn:microsoft.com/office/officeart/2005/8/layout/process1"/>
    <dgm:cxn modelId="{9775F42E-848F-4693-8252-05B0EF765DC9}" type="presParOf" srcId="{C4FD2AC8-9CAB-4AF9-9533-46437B10C57D}" destId="{93ABA7A4-93E8-4E78-B47B-85FC9D38C53B}" srcOrd="0" destOrd="0" presId="urn:microsoft.com/office/officeart/2005/8/layout/process1"/>
    <dgm:cxn modelId="{8CDA8229-9333-400C-835D-8F56FCCD4963}" type="presParOf" srcId="{050EB918-183F-44B6-9A89-3E6D30E5C178}" destId="{668C6F54-9C37-4FA7-ADFA-CCF780FFA87D}"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88DE1-65E4-4DC7-ABE4-C0EFFAC795B3}" type="doc">
      <dgm:prSet loTypeId="urn:microsoft.com/office/officeart/2005/8/layout/process1" loCatId="process" qsTypeId="urn:microsoft.com/office/officeart/2005/8/quickstyle/simple1" qsCatId="simple" csTypeId="urn:microsoft.com/office/officeart/2005/8/colors/accent1_2" csCatId="accent1" phldr="1"/>
      <dgm:spPr/>
    </dgm:pt>
    <dgm:pt modelId="{CA051C0E-8142-484C-81F7-4E52BF82631C}">
      <dgm:prSet phldrT="[Texto]"/>
      <dgm:spPr/>
      <dgm:t>
        <a:bodyPr/>
        <a:lstStyle/>
        <a:p>
          <a:r>
            <a:rPr lang="es-ES"/>
            <a:t>Entrada</a:t>
          </a:r>
        </a:p>
      </dgm:t>
    </dgm:pt>
    <dgm:pt modelId="{3B1772E9-7016-4C73-BCF8-262F9E516FCE}" type="parTrans" cxnId="{C26AE907-FFF8-49E2-81B8-4C473DA67CB2}">
      <dgm:prSet/>
      <dgm:spPr/>
      <dgm:t>
        <a:bodyPr/>
        <a:lstStyle/>
        <a:p>
          <a:endParaRPr lang="es-ES"/>
        </a:p>
      </dgm:t>
    </dgm:pt>
    <dgm:pt modelId="{EC88FD8F-6890-42DD-8DAE-47392796CA87}" type="sibTrans" cxnId="{C26AE907-FFF8-49E2-81B8-4C473DA67CB2}">
      <dgm:prSet/>
      <dgm:spPr/>
      <dgm:t>
        <a:bodyPr/>
        <a:lstStyle/>
        <a:p>
          <a:endParaRPr lang="es-ES"/>
        </a:p>
      </dgm:t>
    </dgm:pt>
    <dgm:pt modelId="{87BCFF23-FBF7-49CC-A5F6-DC3E6AE5411F}">
      <dgm:prSet phldrT="[Texto]"/>
      <dgm:spPr/>
      <dgm:t>
        <a:bodyPr/>
        <a:lstStyle/>
        <a:p>
          <a:r>
            <a:rPr lang="es-ES"/>
            <a:t>Proceso</a:t>
          </a:r>
        </a:p>
      </dgm:t>
    </dgm:pt>
    <dgm:pt modelId="{4707697E-B455-4151-AD64-597C203D3AE3}" type="parTrans" cxnId="{5A23816F-FCC7-4BCE-88E7-221C6DB82676}">
      <dgm:prSet/>
      <dgm:spPr/>
      <dgm:t>
        <a:bodyPr/>
        <a:lstStyle/>
        <a:p>
          <a:endParaRPr lang="es-ES"/>
        </a:p>
      </dgm:t>
    </dgm:pt>
    <dgm:pt modelId="{915F4447-9485-4485-94AB-BF18224B20A9}" type="sibTrans" cxnId="{5A23816F-FCC7-4BCE-88E7-221C6DB82676}">
      <dgm:prSet/>
      <dgm:spPr/>
      <dgm:t>
        <a:bodyPr/>
        <a:lstStyle/>
        <a:p>
          <a:endParaRPr lang="es-ES"/>
        </a:p>
      </dgm:t>
    </dgm:pt>
    <dgm:pt modelId="{D0E96548-AAFB-46A1-9771-551F9FCE83E3}">
      <dgm:prSet phldrT="[Texto]"/>
      <dgm:spPr/>
      <dgm:t>
        <a:bodyPr/>
        <a:lstStyle/>
        <a:p>
          <a:r>
            <a:rPr lang="es-ES"/>
            <a:t>Salida</a:t>
          </a:r>
        </a:p>
      </dgm:t>
    </dgm:pt>
    <dgm:pt modelId="{62C4E124-23BA-4D2A-82E9-5CBFD38C4443}" type="parTrans" cxnId="{C3F4DD14-BFA7-46C6-B24F-26E73DC05261}">
      <dgm:prSet/>
      <dgm:spPr/>
      <dgm:t>
        <a:bodyPr/>
        <a:lstStyle/>
        <a:p>
          <a:endParaRPr lang="es-ES"/>
        </a:p>
      </dgm:t>
    </dgm:pt>
    <dgm:pt modelId="{A5151155-8B2D-45DA-AEC4-E3FC0EEA4A6B}" type="sibTrans" cxnId="{C3F4DD14-BFA7-46C6-B24F-26E73DC05261}">
      <dgm:prSet/>
      <dgm:spPr/>
      <dgm:t>
        <a:bodyPr/>
        <a:lstStyle/>
        <a:p>
          <a:endParaRPr lang="es-ES"/>
        </a:p>
      </dgm:t>
    </dgm:pt>
    <dgm:pt modelId="{F1EA0162-1840-486A-B51B-95FB8E1D0FED}" type="pres">
      <dgm:prSet presAssocID="{F1D88DE1-65E4-4DC7-ABE4-C0EFFAC795B3}" presName="Name0" presStyleCnt="0">
        <dgm:presLayoutVars>
          <dgm:dir/>
          <dgm:resizeHandles val="exact"/>
        </dgm:presLayoutVars>
      </dgm:prSet>
      <dgm:spPr/>
    </dgm:pt>
    <dgm:pt modelId="{DD5F68DF-D882-4449-8836-B30E7150B6BC}" type="pres">
      <dgm:prSet presAssocID="{CA051C0E-8142-484C-81F7-4E52BF82631C}" presName="node" presStyleLbl="node1" presStyleIdx="0" presStyleCnt="3">
        <dgm:presLayoutVars>
          <dgm:bulletEnabled val="1"/>
        </dgm:presLayoutVars>
      </dgm:prSet>
      <dgm:spPr/>
    </dgm:pt>
    <dgm:pt modelId="{08FAA96C-BC83-4793-A4F0-0B0BBE84A428}" type="pres">
      <dgm:prSet presAssocID="{EC88FD8F-6890-42DD-8DAE-47392796CA87}" presName="sibTrans" presStyleLbl="sibTrans2D1" presStyleIdx="0" presStyleCnt="2"/>
      <dgm:spPr/>
    </dgm:pt>
    <dgm:pt modelId="{D5C0B44B-3989-4F0E-981E-9984BDBD2216}" type="pres">
      <dgm:prSet presAssocID="{EC88FD8F-6890-42DD-8DAE-47392796CA87}" presName="connectorText" presStyleLbl="sibTrans2D1" presStyleIdx="0" presStyleCnt="2"/>
      <dgm:spPr/>
    </dgm:pt>
    <dgm:pt modelId="{3982FEE8-7E26-460C-9E8F-ADFD99F653F2}" type="pres">
      <dgm:prSet presAssocID="{87BCFF23-FBF7-49CC-A5F6-DC3E6AE5411F}" presName="node" presStyleLbl="node1" presStyleIdx="1" presStyleCnt="3">
        <dgm:presLayoutVars>
          <dgm:bulletEnabled val="1"/>
        </dgm:presLayoutVars>
      </dgm:prSet>
      <dgm:spPr/>
    </dgm:pt>
    <dgm:pt modelId="{554EEE47-4F2E-4B8D-B689-C28FB0C10BD9}" type="pres">
      <dgm:prSet presAssocID="{915F4447-9485-4485-94AB-BF18224B20A9}" presName="sibTrans" presStyleLbl="sibTrans2D1" presStyleIdx="1" presStyleCnt="2"/>
      <dgm:spPr/>
    </dgm:pt>
    <dgm:pt modelId="{9AB89A7D-5D87-482C-8F54-B2E0ACA2FFDC}" type="pres">
      <dgm:prSet presAssocID="{915F4447-9485-4485-94AB-BF18224B20A9}" presName="connectorText" presStyleLbl="sibTrans2D1" presStyleIdx="1" presStyleCnt="2"/>
      <dgm:spPr/>
    </dgm:pt>
    <dgm:pt modelId="{CB5F8DA0-41DC-4A97-82AD-78075153A43F}" type="pres">
      <dgm:prSet presAssocID="{D0E96548-AAFB-46A1-9771-551F9FCE83E3}" presName="node" presStyleLbl="node1" presStyleIdx="2" presStyleCnt="3">
        <dgm:presLayoutVars>
          <dgm:bulletEnabled val="1"/>
        </dgm:presLayoutVars>
      </dgm:prSet>
      <dgm:spPr/>
    </dgm:pt>
  </dgm:ptLst>
  <dgm:cxnLst>
    <dgm:cxn modelId="{C26AE907-FFF8-49E2-81B8-4C473DA67CB2}" srcId="{F1D88DE1-65E4-4DC7-ABE4-C0EFFAC795B3}" destId="{CA051C0E-8142-484C-81F7-4E52BF82631C}" srcOrd="0" destOrd="0" parTransId="{3B1772E9-7016-4C73-BCF8-262F9E516FCE}" sibTransId="{EC88FD8F-6890-42DD-8DAE-47392796CA87}"/>
    <dgm:cxn modelId="{C3F4DD14-BFA7-46C6-B24F-26E73DC05261}" srcId="{F1D88DE1-65E4-4DC7-ABE4-C0EFFAC795B3}" destId="{D0E96548-AAFB-46A1-9771-551F9FCE83E3}" srcOrd="2" destOrd="0" parTransId="{62C4E124-23BA-4D2A-82E9-5CBFD38C4443}" sibTransId="{A5151155-8B2D-45DA-AEC4-E3FC0EEA4A6B}"/>
    <dgm:cxn modelId="{57E9261C-219C-4EC0-B02A-392D2AC4A8C5}" type="presOf" srcId="{F1D88DE1-65E4-4DC7-ABE4-C0EFFAC795B3}" destId="{F1EA0162-1840-486A-B51B-95FB8E1D0FED}" srcOrd="0" destOrd="0" presId="urn:microsoft.com/office/officeart/2005/8/layout/process1"/>
    <dgm:cxn modelId="{A6DF5D24-6156-41ED-94D4-6DF8CFF9B1AE}" type="presOf" srcId="{D0E96548-AAFB-46A1-9771-551F9FCE83E3}" destId="{CB5F8DA0-41DC-4A97-82AD-78075153A43F}" srcOrd="0" destOrd="0" presId="urn:microsoft.com/office/officeart/2005/8/layout/process1"/>
    <dgm:cxn modelId="{5A23816F-FCC7-4BCE-88E7-221C6DB82676}" srcId="{F1D88DE1-65E4-4DC7-ABE4-C0EFFAC795B3}" destId="{87BCFF23-FBF7-49CC-A5F6-DC3E6AE5411F}" srcOrd="1" destOrd="0" parTransId="{4707697E-B455-4151-AD64-597C203D3AE3}" sibTransId="{915F4447-9485-4485-94AB-BF18224B20A9}"/>
    <dgm:cxn modelId="{8CE7D274-FCF9-4E0D-A2C6-FE3686A38019}" type="presOf" srcId="{EC88FD8F-6890-42DD-8DAE-47392796CA87}" destId="{08FAA96C-BC83-4793-A4F0-0B0BBE84A428}" srcOrd="0" destOrd="0" presId="urn:microsoft.com/office/officeart/2005/8/layout/process1"/>
    <dgm:cxn modelId="{4F9D3455-C25A-4B45-B8E0-0A1BD301B842}" type="presOf" srcId="{CA051C0E-8142-484C-81F7-4E52BF82631C}" destId="{DD5F68DF-D882-4449-8836-B30E7150B6BC}" srcOrd="0" destOrd="0" presId="urn:microsoft.com/office/officeart/2005/8/layout/process1"/>
    <dgm:cxn modelId="{0DA7947A-3907-4A6A-9BC7-490696253C69}" type="presOf" srcId="{EC88FD8F-6890-42DD-8DAE-47392796CA87}" destId="{D5C0B44B-3989-4F0E-981E-9984BDBD2216}" srcOrd="1" destOrd="0" presId="urn:microsoft.com/office/officeart/2005/8/layout/process1"/>
    <dgm:cxn modelId="{58D6B7C1-A257-47AF-8978-DA8596166F8D}" type="presOf" srcId="{87BCFF23-FBF7-49CC-A5F6-DC3E6AE5411F}" destId="{3982FEE8-7E26-460C-9E8F-ADFD99F653F2}" srcOrd="0" destOrd="0" presId="urn:microsoft.com/office/officeart/2005/8/layout/process1"/>
    <dgm:cxn modelId="{5B78DFE3-0C31-41C7-8B54-A77C65A8FAD3}" type="presOf" srcId="{915F4447-9485-4485-94AB-BF18224B20A9}" destId="{9AB89A7D-5D87-482C-8F54-B2E0ACA2FFDC}" srcOrd="1" destOrd="0" presId="urn:microsoft.com/office/officeart/2005/8/layout/process1"/>
    <dgm:cxn modelId="{E04E90F9-362B-4EBE-9567-E5BB415E9688}" type="presOf" srcId="{915F4447-9485-4485-94AB-BF18224B20A9}" destId="{554EEE47-4F2E-4B8D-B689-C28FB0C10BD9}" srcOrd="0" destOrd="0" presId="urn:microsoft.com/office/officeart/2005/8/layout/process1"/>
    <dgm:cxn modelId="{3B7D23EC-0775-4703-959B-3861A32F3C80}" type="presParOf" srcId="{F1EA0162-1840-486A-B51B-95FB8E1D0FED}" destId="{DD5F68DF-D882-4449-8836-B30E7150B6BC}" srcOrd="0" destOrd="0" presId="urn:microsoft.com/office/officeart/2005/8/layout/process1"/>
    <dgm:cxn modelId="{E0F7D281-732D-4301-B714-86FD91A5B307}" type="presParOf" srcId="{F1EA0162-1840-486A-B51B-95FB8E1D0FED}" destId="{08FAA96C-BC83-4793-A4F0-0B0BBE84A428}" srcOrd="1" destOrd="0" presId="urn:microsoft.com/office/officeart/2005/8/layout/process1"/>
    <dgm:cxn modelId="{68EA065F-7146-4982-8842-CEB93383BA22}" type="presParOf" srcId="{08FAA96C-BC83-4793-A4F0-0B0BBE84A428}" destId="{D5C0B44B-3989-4F0E-981E-9984BDBD2216}" srcOrd="0" destOrd="0" presId="urn:microsoft.com/office/officeart/2005/8/layout/process1"/>
    <dgm:cxn modelId="{C00B8FF1-0DA1-4663-BA5B-D2AB2773CBFA}" type="presParOf" srcId="{F1EA0162-1840-486A-B51B-95FB8E1D0FED}" destId="{3982FEE8-7E26-460C-9E8F-ADFD99F653F2}" srcOrd="2" destOrd="0" presId="urn:microsoft.com/office/officeart/2005/8/layout/process1"/>
    <dgm:cxn modelId="{52C89E3D-F147-432C-B5EE-EC9788F1ED65}" type="presParOf" srcId="{F1EA0162-1840-486A-B51B-95FB8E1D0FED}" destId="{554EEE47-4F2E-4B8D-B689-C28FB0C10BD9}" srcOrd="3" destOrd="0" presId="urn:microsoft.com/office/officeart/2005/8/layout/process1"/>
    <dgm:cxn modelId="{F700CCA1-2852-47FA-8B9C-65C1C93173BA}" type="presParOf" srcId="{554EEE47-4F2E-4B8D-B689-C28FB0C10BD9}" destId="{9AB89A7D-5D87-482C-8F54-B2E0ACA2FFDC}" srcOrd="0" destOrd="0" presId="urn:microsoft.com/office/officeart/2005/8/layout/process1"/>
    <dgm:cxn modelId="{D2270D0E-CA22-42C9-AA46-CE893702E771}" type="presParOf" srcId="{F1EA0162-1840-486A-B51B-95FB8E1D0FED}" destId="{CB5F8DA0-41DC-4A97-82AD-78075153A43F}"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99CACD-355C-4D27-B012-A6DC94CDAFD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DFB8EBB-3C6D-41A7-A652-421C82A4508F}">
      <dgm:prSet phldrT="[Texto]"/>
      <dgm:spPr/>
      <dgm:t>
        <a:bodyPr/>
        <a:lstStyle/>
        <a:p>
          <a:r>
            <a:rPr lang="es-ES"/>
            <a:t>Fundamentos de la Gestión del Proyecto</a:t>
          </a:r>
        </a:p>
      </dgm:t>
    </dgm:pt>
    <dgm:pt modelId="{33238CE9-64AA-423D-A8B3-B553186A2CEC}" type="parTrans" cxnId="{8FBB4B8E-E0E2-460D-AC49-BDE24C970486}">
      <dgm:prSet/>
      <dgm:spPr/>
      <dgm:t>
        <a:bodyPr/>
        <a:lstStyle/>
        <a:p>
          <a:endParaRPr lang="es-ES"/>
        </a:p>
      </dgm:t>
    </dgm:pt>
    <dgm:pt modelId="{2C11B51A-9E65-4D10-BA3C-BF37905C10AB}" type="sibTrans" cxnId="{8FBB4B8E-E0E2-460D-AC49-BDE24C970486}">
      <dgm:prSet/>
      <dgm:spPr/>
      <dgm:t>
        <a:bodyPr/>
        <a:lstStyle/>
        <a:p>
          <a:endParaRPr lang="es-ES"/>
        </a:p>
      </dgm:t>
    </dgm:pt>
    <dgm:pt modelId="{C7FF7961-D1BF-4087-ACBB-C34F6FD4C1F9}">
      <dgm:prSet phldrT="[Texto]"/>
      <dgm:spPr/>
      <dgm:t>
        <a:bodyPr/>
        <a:lstStyle/>
        <a:p>
          <a:r>
            <a:rPr lang="es-ES"/>
            <a:t>Procesos de Gestión</a:t>
          </a:r>
        </a:p>
      </dgm:t>
    </dgm:pt>
    <dgm:pt modelId="{519FE989-F372-4AC6-A0A6-080DBB81FA89}" type="parTrans" cxnId="{C89BCF91-EBE0-425C-AB1A-60F931C6D228}">
      <dgm:prSet/>
      <dgm:spPr/>
      <dgm:t>
        <a:bodyPr/>
        <a:lstStyle/>
        <a:p>
          <a:endParaRPr lang="es-ES"/>
        </a:p>
      </dgm:t>
    </dgm:pt>
    <dgm:pt modelId="{6D6344FD-B558-43C6-85F5-9F96A20D1C27}" type="sibTrans" cxnId="{C89BCF91-EBE0-425C-AB1A-60F931C6D228}">
      <dgm:prSet/>
      <dgm:spPr/>
      <dgm:t>
        <a:bodyPr/>
        <a:lstStyle/>
        <a:p>
          <a:endParaRPr lang="es-ES"/>
        </a:p>
      </dgm:t>
    </dgm:pt>
    <dgm:pt modelId="{CC9AA1B3-D5DE-4436-A173-D79A8AD29960}">
      <dgm:prSet phldrT="[Texto]"/>
      <dgm:spPr/>
      <dgm:t>
        <a:bodyPr/>
        <a:lstStyle/>
        <a:p>
          <a:r>
            <a:rPr lang="es-ES"/>
            <a:t>Iniciación   Planificación   Ejecución   Seguimiento/Control   Cierre</a:t>
          </a:r>
        </a:p>
      </dgm:t>
    </dgm:pt>
    <dgm:pt modelId="{07F3F101-F9CE-4024-B4C3-E36F76A36B07}" type="parTrans" cxnId="{62E2502F-1B55-4C5C-B0C5-2AE0418BFDF7}">
      <dgm:prSet/>
      <dgm:spPr/>
      <dgm:t>
        <a:bodyPr/>
        <a:lstStyle/>
        <a:p>
          <a:endParaRPr lang="es-ES"/>
        </a:p>
      </dgm:t>
    </dgm:pt>
    <dgm:pt modelId="{EC99E156-4D13-4702-89CF-7D185659940E}" type="sibTrans" cxnId="{62E2502F-1B55-4C5C-B0C5-2AE0418BFDF7}">
      <dgm:prSet/>
      <dgm:spPr/>
      <dgm:t>
        <a:bodyPr/>
        <a:lstStyle/>
        <a:p>
          <a:endParaRPr lang="es-ES"/>
        </a:p>
      </dgm:t>
    </dgm:pt>
    <dgm:pt modelId="{6C040A7D-FF9E-4B54-A3F4-31BC8DAB702E}">
      <dgm:prSet phldrT="[Texto]"/>
      <dgm:spPr/>
      <dgm:t>
        <a:bodyPr/>
        <a:lstStyle/>
        <a:p>
          <a:r>
            <a:rPr lang="es-ES"/>
            <a:t>Integración   Alcance   Tiempo   Costes   Calidad   RRHH   Comunicaciones   Riesgos   Adquisiciones   Stakeholders (Int)</a:t>
          </a:r>
        </a:p>
      </dgm:t>
    </dgm:pt>
    <dgm:pt modelId="{855E6CED-679F-4877-B343-EF464A34ABBA}" type="parTrans" cxnId="{68CF724B-7938-4CD3-A565-18C84595CEFB}">
      <dgm:prSet/>
      <dgm:spPr/>
      <dgm:t>
        <a:bodyPr/>
        <a:lstStyle/>
        <a:p>
          <a:endParaRPr lang="es-ES"/>
        </a:p>
      </dgm:t>
    </dgm:pt>
    <dgm:pt modelId="{10F89B67-3ED0-4582-ADCB-2654856829F9}" type="sibTrans" cxnId="{68CF724B-7938-4CD3-A565-18C84595CEFB}">
      <dgm:prSet/>
      <dgm:spPr/>
      <dgm:t>
        <a:bodyPr/>
        <a:lstStyle/>
        <a:p>
          <a:endParaRPr lang="es-ES"/>
        </a:p>
      </dgm:t>
    </dgm:pt>
    <dgm:pt modelId="{30B54F26-3DF7-49AC-88E3-FF86D8E4C546}" type="pres">
      <dgm:prSet presAssocID="{0199CACD-355C-4D27-B012-A6DC94CDAFD7}" presName="diagram" presStyleCnt="0">
        <dgm:presLayoutVars>
          <dgm:chPref val="1"/>
          <dgm:dir/>
          <dgm:animOne val="branch"/>
          <dgm:animLvl val="lvl"/>
          <dgm:resizeHandles val="exact"/>
        </dgm:presLayoutVars>
      </dgm:prSet>
      <dgm:spPr/>
    </dgm:pt>
    <dgm:pt modelId="{BD7A394B-21C6-4C3D-B96A-A7AEB056F4AE}" type="pres">
      <dgm:prSet presAssocID="{BDFB8EBB-3C6D-41A7-A652-421C82A4508F}" presName="root1" presStyleCnt="0"/>
      <dgm:spPr/>
    </dgm:pt>
    <dgm:pt modelId="{778B5B1A-C7DB-432A-AA96-32F0BC21C832}" type="pres">
      <dgm:prSet presAssocID="{BDFB8EBB-3C6D-41A7-A652-421C82A4508F}" presName="LevelOneTextNode" presStyleLbl="node0" presStyleIdx="0" presStyleCnt="1">
        <dgm:presLayoutVars>
          <dgm:chPref val="3"/>
        </dgm:presLayoutVars>
      </dgm:prSet>
      <dgm:spPr/>
    </dgm:pt>
    <dgm:pt modelId="{06F03E67-97C5-41E9-B834-0FE3BD556BA2}" type="pres">
      <dgm:prSet presAssocID="{BDFB8EBB-3C6D-41A7-A652-421C82A4508F}" presName="level2hierChild" presStyleCnt="0"/>
      <dgm:spPr/>
    </dgm:pt>
    <dgm:pt modelId="{88BD13BC-9BCC-4B7D-9438-421FF8DFB64B}" type="pres">
      <dgm:prSet presAssocID="{519FE989-F372-4AC6-A0A6-080DBB81FA89}" presName="conn2-1" presStyleLbl="parChTrans1D2" presStyleIdx="0" presStyleCnt="1"/>
      <dgm:spPr/>
    </dgm:pt>
    <dgm:pt modelId="{829D71BA-776A-453C-9E9A-9B69CDCA259F}" type="pres">
      <dgm:prSet presAssocID="{519FE989-F372-4AC6-A0A6-080DBB81FA89}" presName="connTx" presStyleLbl="parChTrans1D2" presStyleIdx="0" presStyleCnt="1"/>
      <dgm:spPr/>
    </dgm:pt>
    <dgm:pt modelId="{002AA2F6-8569-4D77-821F-67F01870E3AB}" type="pres">
      <dgm:prSet presAssocID="{C7FF7961-D1BF-4087-ACBB-C34F6FD4C1F9}" presName="root2" presStyleCnt="0"/>
      <dgm:spPr/>
    </dgm:pt>
    <dgm:pt modelId="{6CEBE577-19EF-4F97-AA92-50698BE8F981}" type="pres">
      <dgm:prSet presAssocID="{C7FF7961-D1BF-4087-ACBB-C34F6FD4C1F9}" presName="LevelTwoTextNode" presStyleLbl="node2" presStyleIdx="0" presStyleCnt="1">
        <dgm:presLayoutVars>
          <dgm:chPref val="3"/>
        </dgm:presLayoutVars>
      </dgm:prSet>
      <dgm:spPr/>
    </dgm:pt>
    <dgm:pt modelId="{274D0096-8D82-4C6E-A9FC-C6DBF1BF0494}" type="pres">
      <dgm:prSet presAssocID="{C7FF7961-D1BF-4087-ACBB-C34F6FD4C1F9}" presName="level3hierChild" presStyleCnt="0"/>
      <dgm:spPr/>
    </dgm:pt>
    <dgm:pt modelId="{557D4488-BB5B-4341-95AF-2B31A936B262}" type="pres">
      <dgm:prSet presAssocID="{07F3F101-F9CE-4024-B4C3-E36F76A36B07}" presName="conn2-1" presStyleLbl="parChTrans1D3" presStyleIdx="0" presStyleCnt="2"/>
      <dgm:spPr/>
    </dgm:pt>
    <dgm:pt modelId="{CC6C71A5-5D2A-45CF-B6D3-DBB68C251A84}" type="pres">
      <dgm:prSet presAssocID="{07F3F101-F9CE-4024-B4C3-E36F76A36B07}" presName="connTx" presStyleLbl="parChTrans1D3" presStyleIdx="0" presStyleCnt="2"/>
      <dgm:spPr/>
    </dgm:pt>
    <dgm:pt modelId="{83E66D74-A6FC-4E7F-BE1A-4653A64B62B8}" type="pres">
      <dgm:prSet presAssocID="{CC9AA1B3-D5DE-4436-A173-D79A8AD29960}" presName="root2" presStyleCnt="0"/>
      <dgm:spPr/>
    </dgm:pt>
    <dgm:pt modelId="{CFABD475-AC74-4B09-9BAD-BDBDD108CA2A}" type="pres">
      <dgm:prSet presAssocID="{CC9AA1B3-D5DE-4436-A173-D79A8AD29960}" presName="LevelTwoTextNode" presStyleLbl="node3" presStyleIdx="0" presStyleCnt="2">
        <dgm:presLayoutVars>
          <dgm:chPref val="3"/>
        </dgm:presLayoutVars>
      </dgm:prSet>
      <dgm:spPr/>
    </dgm:pt>
    <dgm:pt modelId="{13AB6FB2-7909-469D-BB12-FAB2334A5F87}" type="pres">
      <dgm:prSet presAssocID="{CC9AA1B3-D5DE-4436-A173-D79A8AD29960}" presName="level3hierChild" presStyleCnt="0"/>
      <dgm:spPr/>
    </dgm:pt>
    <dgm:pt modelId="{50C549AD-F2F4-4C48-B3FF-4ABCF714C207}" type="pres">
      <dgm:prSet presAssocID="{855E6CED-679F-4877-B343-EF464A34ABBA}" presName="conn2-1" presStyleLbl="parChTrans1D3" presStyleIdx="1" presStyleCnt="2"/>
      <dgm:spPr/>
    </dgm:pt>
    <dgm:pt modelId="{FF57C659-AF11-41E9-B92E-B388BA16E30C}" type="pres">
      <dgm:prSet presAssocID="{855E6CED-679F-4877-B343-EF464A34ABBA}" presName="connTx" presStyleLbl="parChTrans1D3" presStyleIdx="1" presStyleCnt="2"/>
      <dgm:spPr/>
    </dgm:pt>
    <dgm:pt modelId="{2715FBE7-B1AD-4CAB-AEBE-E9D9B5D1DE4F}" type="pres">
      <dgm:prSet presAssocID="{6C040A7D-FF9E-4B54-A3F4-31BC8DAB702E}" presName="root2" presStyleCnt="0"/>
      <dgm:spPr/>
    </dgm:pt>
    <dgm:pt modelId="{FA70EBD4-E818-410A-A7D2-35491A1EEB60}" type="pres">
      <dgm:prSet presAssocID="{6C040A7D-FF9E-4B54-A3F4-31BC8DAB702E}" presName="LevelTwoTextNode" presStyleLbl="node3" presStyleIdx="1" presStyleCnt="2">
        <dgm:presLayoutVars>
          <dgm:chPref val="3"/>
        </dgm:presLayoutVars>
      </dgm:prSet>
      <dgm:spPr/>
    </dgm:pt>
    <dgm:pt modelId="{A43CCA2B-B423-4C16-BF4B-0EDC2D27A81F}" type="pres">
      <dgm:prSet presAssocID="{6C040A7D-FF9E-4B54-A3F4-31BC8DAB702E}" presName="level3hierChild" presStyleCnt="0"/>
      <dgm:spPr/>
    </dgm:pt>
  </dgm:ptLst>
  <dgm:cxnLst>
    <dgm:cxn modelId="{62E2502F-1B55-4C5C-B0C5-2AE0418BFDF7}" srcId="{C7FF7961-D1BF-4087-ACBB-C34F6FD4C1F9}" destId="{CC9AA1B3-D5DE-4436-A173-D79A8AD29960}" srcOrd="0" destOrd="0" parTransId="{07F3F101-F9CE-4024-B4C3-E36F76A36B07}" sibTransId="{EC99E156-4D13-4702-89CF-7D185659940E}"/>
    <dgm:cxn modelId="{9441B95B-F4AB-4B7B-BCBE-80D2E534493A}" type="presOf" srcId="{BDFB8EBB-3C6D-41A7-A652-421C82A4508F}" destId="{778B5B1A-C7DB-432A-AA96-32F0BC21C832}" srcOrd="0" destOrd="0" presId="urn:microsoft.com/office/officeart/2005/8/layout/hierarchy2"/>
    <dgm:cxn modelId="{82E5D849-884E-44D9-8C1E-EB2521C94EDC}" type="presOf" srcId="{07F3F101-F9CE-4024-B4C3-E36F76A36B07}" destId="{CC6C71A5-5D2A-45CF-B6D3-DBB68C251A84}" srcOrd="1" destOrd="0" presId="urn:microsoft.com/office/officeart/2005/8/layout/hierarchy2"/>
    <dgm:cxn modelId="{68CF724B-7938-4CD3-A565-18C84595CEFB}" srcId="{C7FF7961-D1BF-4087-ACBB-C34F6FD4C1F9}" destId="{6C040A7D-FF9E-4B54-A3F4-31BC8DAB702E}" srcOrd="1" destOrd="0" parTransId="{855E6CED-679F-4877-B343-EF464A34ABBA}" sibTransId="{10F89B67-3ED0-4582-ADCB-2654856829F9}"/>
    <dgm:cxn modelId="{01AA5D6D-DC98-4D50-B776-643A1DC7A9D3}" type="presOf" srcId="{855E6CED-679F-4877-B343-EF464A34ABBA}" destId="{50C549AD-F2F4-4C48-B3FF-4ABCF714C207}" srcOrd="0" destOrd="0" presId="urn:microsoft.com/office/officeart/2005/8/layout/hierarchy2"/>
    <dgm:cxn modelId="{16133A70-1950-4F8E-B259-E8E5D3108577}" type="presOf" srcId="{0199CACD-355C-4D27-B012-A6DC94CDAFD7}" destId="{30B54F26-3DF7-49AC-88E3-FF86D8E4C546}" srcOrd="0" destOrd="0" presId="urn:microsoft.com/office/officeart/2005/8/layout/hierarchy2"/>
    <dgm:cxn modelId="{53449686-135E-420D-A169-8660DC8B5094}" type="presOf" srcId="{6C040A7D-FF9E-4B54-A3F4-31BC8DAB702E}" destId="{FA70EBD4-E818-410A-A7D2-35491A1EEB60}" srcOrd="0" destOrd="0" presId="urn:microsoft.com/office/officeart/2005/8/layout/hierarchy2"/>
    <dgm:cxn modelId="{E1B9378A-F24E-4EB2-BAE8-20EE7F92D9BE}" type="presOf" srcId="{519FE989-F372-4AC6-A0A6-080DBB81FA89}" destId="{829D71BA-776A-453C-9E9A-9B69CDCA259F}" srcOrd="1" destOrd="0" presId="urn:microsoft.com/office/officeart/2005/8/layout/hierarchy2"/>
    <dgm:cxn modelId="{8FBB4B8E-E0E2-460D-AC49-BDE24C970486}" srcId="{0199CACD-355C-4D27-B012-A6DC94CDAFD7}" destId="{BDFB8EBB-3C6D-41A7-A652-421C82A4508F}" srcOrd="0" destOrd="0" parTransId="{33238CE9-64AA-423D-A8B3-B553186A2CEC}" sibTransId="{2C11B51A-9E65-4D10-BA3C-BF37905C10AB}"/>
    <dgm:cxn modelId="{C89BCF91-EBE0-425C-AB1A-60F931C6D228}" srcId="{BDFB8EBB-3C6D-41A7-A652-421C82A4508F}" destId="{C7FF7961-D1BF-4087-ACBB-C34F6FD4C1F9}" srcOrd="0" destOrd="0" parTransId="{519FE989-F372-4AC6-A0A6-080DBB81FA89}" sibTransId="{6D6344FD-B558-43C6-85F5-9F96A20D1C27}"/>
    <dgm:cxn modelId="{E080EAA0-CED3-4B1A-AA62-226B410486A2}" type="presOf" srcId="{07F3F101-F9CE-4024-B4C3-E36F76A36B07}" destId="{557D4488-BB5B-4341-95AF-2B31A936B262}" srcOrd="0" destOrd="0" presId="urn:microsoft.com/office/officeart/2005/8/layout/hierarchy2"/>
    <dgm:cxn modelId="{1C6169A4-8CF9-4078-BF06-37DB73036CA2}" type="presOf" srcId="{855E6CED-679F-4877-B343-EF464A34ABBA}" destId="{FF57C659-AF11-41E9-B92E-B388BA16E30C}" srcOrd="1" destOrd="0" presId="urn:microsoft.com/office/officeart/2005/8/layout/hierarchy2"/>
    <dgm:cxn modelId="{6344B9B4-C4DD-4376-B459-2343B14B4F13}" type="presOf" srcId="{519FE989-F372-4AC6-A0A6-080DBB81FA89}" destId="{88BD13BC-9BCC-4B7D-9438-421FF8DFB64B}" srcOrd="0" destOrd="0" presId="urn:microsoft.com/office/officeart/2005/8/layout/hierarchy2"/>
    <dgm:cxn modelId="{E0B012C7-1B81-4CA1-8081-5E4228DCA688}" type="presOf" srcId="{CC9AA1B3-D5DE-4436-A173-D79A8AD29960}" destId="{CFABD475-AC74-4B09-9BAD-BDBDD108CA2A}" srcOrd="0" destOrd="0" presId="urn:microsoft.com/office/officeart/2005/8/layout/hierarchy2"/>
    <dgm:cxn modelId="{D2496EE6-A6A5-4CD7-8BC1-FA070EF604EE}" type="presOf" srcId="{C7FF7961-D1BF-4087-ACBB-C34F6FD4C1F9}" destId="{6CEBE577-19EF-4F97-AA92-50698BE8F981}" srcOrd="0" destOrd="0" presId="urn:microsoft.com/office/officeart/2005/8/layout/hierarchy2"/>
    <dgm:cxn modelId="{C8345A10-A3B1-4E01-B5AF-031FB27F33A5}" type="presParOf" srcId="{30B54F26-3DF7-49AC-88E3-FF86D8E4C546}" destId="{BD7A394B-21C6-4C3D-B96A-A7AEB056F4AE}" srcOrd="0" destOrd="0" presId="urn:microsoft.com/office/officeart/2005/8/layout/hierarchy2"/>
    <dgm:cxn modelId="{5691476C-63B4-45ED-9A5A-A5C0CE24481E}" type="presParOf" srcId="{BD7A394B-21C6-4C3D-B96A-A7AEB056F4AE}" destId="{778B5B1A-C7DB-432A-AA96-32F0BC21C832}" srcOrd="0" destOrd="0" presId="urn:microsoft.com/office/officeart/2005/8/layout/hierarchy2"/>
    <dgm:cxn modelId="{7E927628-9DE6-44CC-B32A-567146ECE805}" type="presParOf" srcId="{BD7A394B-21C6-4C3D-B96A-A7AEB056F4AE}" destId="{06F03E67-97C5-41E9-B834-0FE3BD556BA2}" srcOrd="1" destOrd="0" presId="urn:microsoft.com/office/officeart/2005/8/layout/hierarchy2"/>
    <dgm:cxn modelId="{89A48152-CD0D-46F8-978D-75A544ADBA3B}" type="presParOf" srcId="{06F03E67-97C5-41E9-B834-0FE3BD556BA2}" destId="{88BD13BC-9BCC-4B7D-9438-421FF8DFB64B}" srcOrd="0" destOrd="0" presId="urn:microsoft.com/office/officeart/2005/8/layout/hierarchy2"/>
    <dgm:cxn modelId="{225E15A1-B027-447C-89FC-3EEDF4E882FD}" type="presParOf" srcId="{88BD13BC-9BCC-4B7D-9438-421FF8DFB64B}" destId="{829D71BA-776A-453C-9E9A-9B69CDCA259F}" srcOrd="0" destOrd="0" presId="urn:microsoft.com/office/officeart/2005/8/layout/hierarchy2"/>
    <dgm:cxn modelId="{63AEE096-B229-413B-85C2-9390A158B830}" type="presParOf" srcId="{06F03E67-97C5-41E9-B834-0FE3BD556BA2}" destId="{002AA2F6-8569-4D77-821F-67F01870E3AB}" srcOrd="1" destOrd="0" presId="urn:microsoft.com/office/officeart/2005/8/layout/hierarchy2"/>
    <dgm:cxn modelId="{900FC209-5B1A-4090-A509-A7997E0907EF}" type="presParOf" srcId="{002AA2F6-8569-4D77-821F-67F01870E3AB}" destId="{6CEBE577-19EF-4F97-AA92-50698BE8F981}" srcOrd="0" destOrd="0" presId="urn:microsoft.com/office/officeart/2005/8/layout/hierarchy2"/>
    <dgm:cxn modelId="{B38685EF-0749-4613-A14E-D793660DF2C2}" type="presParOf" srcId="{002AA2F6-8569-4D77-821F-67F01870E3AB}" destId="{274D0096-8D82-4C6E-A9FC-C6DBF1BF0494}" srcOrd="1" destOrd="0" presId="urn:microsoft.com/office/officeart/2005/8/layout/hierarchy2"/>
    <dgm:cxn modelId="{99D998E5-EA99-42A8-9BED-AAC94F57A004}" type="presParOf" srcId="{274D0096-8D82-4C6E-A9FC-C6DBF1BF0494}" destId="{557D4488-BB5B-4341-95AF-2B31A936B262}" srcOrd="0" destOrd="0" presId="urn:microsoft.com/office/officeart/2005/8/layout/hierarchy2"/>
    <dgm:cxn modelId="{C3BD59D5-0231-4DD4-8FF3-5A1F80453B54}" type="presParOf" srcId="{557D4488-BB5B-4341-95AF-2B31A936B262}" destId="{CC6C71A5-5D2A-45CF-B6D3-DBB68C251A84}" srcOrd="0" destOrd="0" presId="urn:microsoft.com/office/officeart/2005/8/layout/hierarchy2"/>
    <dgm:cxn modelId="{F89BCB4C-0C5D-46FE-A290-571127B57CCA}" type="presParOf" srcId="{274D0096-8D82-4C6E-A9FC-C6DBF1BF0494}" destId="{83E66D74-A6FC-4E7F-BE1A-4653A64B62B8}" srcOrd="1" destOrd="0" presId="urn:microsoft.com/office/officeart/2005/8/layout/hierarchy2"/>
    <dgm:cxn modelId="{A723E774-30DB-4C83-8473-B14C9E51DE92}" type="presParOf" srcId="{83E66D74-A6FC-4E7F-BE1A-4653A64B62B8}" destId="{CFABD475-AC74-4B09-9BAD-BDBDD108CA2A}" srcOrd="0" destOrd="0" presId="urn:microsoft.com/office/officeart/2005/8/layout/hierarchy2"/>
    <dgm:cxn modelId="{43DEA8FE-5291-431D-9218-71E67B2F386B}" type="presParOf" srcId="{83E66D74-A6FC-4E7F-BE1A-4653A64B62B8}" destId="{13AB6FB2-7909-469D-BB12-FAB2334A5F87}" srcOrd="1" destOrd="0" presId="urn:microsoft.com/office/officeart/2005/8/layout/hierarchy2"/>
    <dgm:cxn modelId="{75C01CA4-0422-46C0-8550-8707A74072DB}" type="presParOf" srcId="{274D0096-8D82-4C6E-A9FC-C6DBF1BF0494}" destId="{50C549AD-F2F4-4C48-B3FF-4ABCF714C207}" srcOrd="2" destOrd="0" presId="urn:microsoft.com/office/officeart/2005/8/layout/hierarchy2"/>
    <dgm:cxn modelId="{B6592865-C182-48B0-9C3E-B435EAEE0A38}" type="presParOf" srcId="{50C549AD-F2F4-4C48-B3FF-4ABCF714C207}" destId="{FF57C659-AF11-41E9-B92E-B388BA16E30C}" srcOrd="0" destOrd="0" presId="urn:microsoft.com/office/officeart/2005/8/layout/hierarchy2"/>
    <dgm:cxn modelId="{0E51B60E-BFB8-4C3D-9D2E-9680E14636C1}" type="presParOf" srcId="{274D0096-8D82-4C6E-A9FC-C6DBF1BF0494}" destId="{2715FBE7-B1AD-4CAB-AEBE-E9D9B5D1DE4F}" srcOrd="3" destOrd="0" presId="urn:microsoft.com/office/officeart/2005/8/layout/hierarchy2"/>
    <dgm:cxn modelId="{79B6C4F7-695F-4930-93F1-20A3BCE75211}" type="presParOf" srcId="{2715FBE7-B1AD-4CAB-AEBE-E9D9B5D1DE4F}" destId="{FA70EBD4-E818-410A-A7D2-35491A1EEB60}" srcOrd="0" destOrd="0" presId="urn:microsoft.com/office/officeart/2005/8/layout/hierarchy2"/>
    <dgm:cxn modelId="{08E984F1-CF6A-443D-8552-CE9ABA83F587}" type="presParOf" srcId="{2715FBE7-B1AD-4CAB-AEBE-E9D9B5D1DE4F}" destId="{A43CCA2B-B423-4C16-BF4B-0EDC2D27A81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2940B6-77CF-4881-9BCF-A7BC7DDC2471}" type="doc">
      <dgm:prSet loTypeId="urn:microsoft.com/office/officeart/2005/8/layout/process1" loCatId="process" qsTypeId="urn:microsoft.com/office/officeart/2005/8/quickstyle/simple1" qsCatId="simple" csTypeId="urn:microsoft.com/office/officeart/2005/8/colors/accent1_2" csCatId="accent1" phldr="1"/>
      <dgm:spPr/>
    </dgm:pt>
    <dgm:pt modelId="{645A513E-65FC-4909-B618-D871F562C03F}">
      <dgm:prSet phldrT="[Texto]"/>
      <dgm:spPr/>
      <dgm:t>
        <a:bodyPr/>
        <a:lstStyle/>
        <a:p>
          <a:r>
            <a:rPr lang="es-ES"/>
            <a:t>Apertura del Proyecto</a:t>
          </a:r>
        </a:p>
      </dgm:t>
    </dgm:pt>
    <dgm:pt modelId="{062CF3E2-A50C-4998-AA1A-A7887B49D3D6}" type="parTrans" cxnId="{B150BAEB-C337-497E-949A-7FAEA003FD54}">
      <dgm:prSet/>
      <dgm:spPr/>
      <dgm:t>
        <a:bodyPr/>
        <a:lstStyle/>
        <a:p>
          <a:endParaRPr lang="es-ES"/>
        </a:p>
      </dgm:t>
    </dgm:pt>
    <dgm:pt modelId="{7A36DF75-28E4-4801-BA2F-F20858EB4749}" type="sibTrans" cxnId="{B150BAEB-C337-497E-949A-7FAEA003FD54}">
      <dgm:prSet/>
      <dgm:spPr/>
      <dgm:t>
        <a:bodyPr/>
        <a:lstStyle/>
        <a:p>
          <a:endParaRPr lang="es-ES"/>
        </a:p>
      </dgm:t>
    </dgm:pt>
    <dgm:pt modelId="{8D68D789-4AFA-4AA5-BC58-5C7FA32FA833}">
      <dgm:prSet phldrT="[Texto]"/>
      <dgm:spPr/>
      <dgm:t>
        <a:bodyPr/>
        <a:lstStyle/>
        <a:p>
          <a:r>
            <a:rPr lang="es-ES"/>
            <a:t>Elaboración del Plan de Gestión del Proyecto</a:t>
          </a:r>
        </a:p>
      </dgm:t>
    </dgm:pt>
    <dgm:pt modelId="{90A3C5FB-643D-4B59-83F0-B16068A8962F}" type="parTrans" cxnId="{6EDBB5AB-ED6E-4F12-89B9-89C008D86BE8}">
      <dgm:prSet/>
      <dgm:spPr/>
      <dgm:t>
        <a:bodyPr/>
        <a:lstStyle/>
        <a:p>
          <a:endParaRPr lang="es-ES"/>
        </a:p>
      </dgm:t>
    </dgm:pt>
    <dgm:pt modelId="{18284104-B6F9-42CC-8ACA-803B7C32B70D}" type="sibTrans" cxnId="{6EDBB5AB-ED6E-4F12-89B9-89C008D86BE8}">
      <dgm:prSet/>
      <dgm:spPr/>
      <dgm:t>
        <a:bodyPr/>
        <a:lstStyle/>
        <a:p>
          <a:endParaRPr lang="es-ES"/>
        </a:p>
      </dgm:t>
    </dgm:pt>
    <dgm:pt modelId="{8607288D-FE0C-4D63-A68A-76F15C2E7436}">
      <dgm:prSet phldrT="[Texto]"/>
      <dgm:spPr/>
      <dgm:t>
        <a:bodyPr/>
        <a:lstStyle/>
        <a:p>
          <a:r>
            <a:rPr lang="es-ES"/>
            <a:t>Aprobación del PGP y Lanzamiento del Proyecto</a:t>
          </a:r>
        </a:p>
      </dgm:t>
    </dgm:pt>
    <dgm:pt modelId="{43708E37-E499-4839-953B-C6551F21281B}" type="parTrans" cxnId="{ED6685A5-9701-4387-A045-153AAFA25A0D}">
      <dgm:prSet/>
      <dgm:spPr/>
      <dgm:t>
        <a:bodyPr/>
        <a:lstStyle/>
        <a:p>
          <a:endParaRPr lang="es-ES"/>
        </a:p>
      </dgm:t>
    </dgm:pt>
    <dgm:pt modelId="{3AE74102-237C-40F3-A143-B94F3F95C90B}" type="sibTrans" cxnId="{ED6685A5-9701-4387-A045-153AAFA25A0D}">
      <dgm:prSet/>
      <dgm:spPr/>
      <dgm:t>
        <a:bodyPr/>
        <a:lstStyle/>
        <a:p>
          <a:endParaRPr lang="es-ES"/>
        </a:p>
      </dgm:t>
    </dgm:pt>
    <dgm:pt modelId="{0967B9B0-4209-47A1-9B3D-3753AC74EBA4}" type="pres">
      <dgm:prSet presAssocID="{302940B6-77CF-4881-9BCF-A7BC7DDC2471}" presName="Name0" presStyleCnt="0">
        <dgm:presLayoutVars>
          <dgm:dir/>
          <dgm:resizeHandles val="exact"/>
        </dgm:presLayoutVars>
      </dgm:prSet>
      <dgm:spPr/>
    </dgm:pt>
    <dgm:pt modelId="{2EAE1D93-73BF-48BE-8A93-7D2D186F4BA5}" type="pres">
      <dgm:prSet presAssocID="{645A513E-65FC-4909-B618-D871F562C03F}" presName="node" presStyleLbl="node1" presStyleIdx="0" presStyleCnt="3">
        <dgm:presLayoutVars>
          <dgm:bulletEnabled val="1"/>
        </dgm:presLayoutVars>
      </dgm:prSet>
      <dgm:spPr/>
    </dgm:pt>
    <dgm:pt modelId="{7E5AD202-3513-43F5-8460-BAC6B9DBC73F}" type="pres">
      <dgm:prSet presAssocID="{7A36DF75-28E4-4801-BA2F-F20858EB4749}" presName="sibTrans" presStyleLbl="sibTrans2D1" presStyleIdx="0" presStyleCnt="2"/>
      <dgm:spPr/>
    </dgm:pt>
    <dgm:pt modelId="{01978A7A-6F8A-44D2-BA69-37A7C1EA98ED}" type="pres">
      <dgm:prSet presAssocID="{7A36DF75-28E4-4801-BA2F-F20858EB4749}" presName="connectorText" presStyleLbl="sibTrans2D1" presStyleIdx="0" presStyleCnt="2"/>
      <dgm:spPr/>
    </dgm:pt>
    <dgm:pt modelId="{23B4068C-88B4-4485-AD4B-216B568072D0}" type="pres">
      <dgm:prSet presAssocID="{8D68D789-4AFA-4AA5-BC58-5C7FA32FA833}" presName="node" presStyleLbl="node1" presStyleIdx="1" presStyleCnt="3">
        <dgm:presLayoutVars>
          <dgm:bulletEnabled val="1"/>
        </dgm:presLayoutVars>
      </dgm:prSet>
      <dgm:spPr/>
    </dgm:pt>
    <dgm:pt modelId="{7166827A-C118-4DED-9D13-03B7F97BF52D}" type="pres">
      <dgm:prSet presAssocID="{18284104-B6F9-42CC-8ACA-803B7C32B70D}" presName="sibTrans" presStyleLbl="sibTrans2D1" presStyleIdx="1" presStyleCnt="2"/>
      <dgm:spPr/>
    </dgm:pt>
    <dgm:pt modelId="{7D41D210-8851-44FC-806B-94329EAE31F0}" type="pres">
      <dgm:prSet presAssocID="{18284104-B6F9-42CC-8ACA-803B7C32B70D}" presName="connectorText" presStyleLbl="sibTrans2D1" presStyleIdx="1" presStyleCnt="2"/>
      <dgm:spPr/>
    </dgm:pt>
    <dgm:pt modelId="{9AFB47E9-7E5C-49C5-A3D2-E5453E72134C}" type="pres">
      <dgm:prSet presAssocID="{8607288D-FE0C-4D63-A68A-76F15C2E7436}" presName="node" presStyleLbl="node1" presStyleIdx="2" presStyleCnt="3">
        <dgm:presLayoutVars>
          <dgm:bulletEnabled val="1"/>
        </dgm:presLayoutVars>
      </dgm:prSet>
      <dgm:spPr/>
    </dgm:pt>
  </dgm:ptLst>
  <dgm:cxnLst>
    <dgm:cxn modelId="{38BC770D-6CEF-41E0-9A8B-19FA395C9EF9}" type="presOf" srcId="{18284104-B6F9-42CC-8ACA-803B7C32B70D}" destId="{7166827A-C118-4DED-9D13-03B7F97BF52D}" srcOrd="0" destOrd="0" presId="urn:microsoft.com/office/officeart/2005/8/layout/process1"/>
    <dgm:cxn modelId="{D25A862B-D34A-4837-BCD9-343C9C397526}" type="presOf" srcId="{7A36DF75-28E4-4801-BA2F-F20858EB4749}" destId="{7E5AD202-3513-43F5-8460-BAC6B9DBC73F}" srcOrd="0" destOrd="0" presId="urn:microsoft.com/office/officeart/2005/8/layout/process1"/>
    <dgm:cxn modelId="{8D60A369-4B7A-47FD-91C4-89B51BBD8C53}" type="presOf" srcId="{302940B6-77CF-4881-9BCF-A7BC7DDC2471}" destId="{0967B9B0-4209-47A1-9B3D-3753AC74EBA4}" srcOrd="0" destOrd="0" presId="urn:microsoft.com/office/officeart/2005/8/layout/process1"/>
    <dgm:cxn modelId="{3CD5EB6A-0DB4-4D67-92F8-7FE6F819F87C}" type="presOf" srcId="{8607288D-FE0C-4D63-A68A-76F15C2E7436}" destId="{9AFB47E9-7E5C-49C5-A3D2-E5453E72134C}" srcOrd="0" destOrd="0" presId="urn:microsoft.com/office/officeart/2005/8/layout/process1"/>
    <dgm:cxn modelId="{8A38EA6D-DA08-46E1-B3B5-98508043A8EB}" type="presOf" srcId="{7A36DF75-28E4-4801-BA2F-F20858EB4749}" destId="{01978A7A-6F8A-44D2-BA69-37A7C1EA98ED}" srcOrd="1" destOrd="0" presId="urn:microsoft.com/office/officeart/2005/8/layout/process1"/>
    <dgm:cxn modelId="{AA932650-3891-425C-BA98-357BBD32F096}" type="presOf" srcId="{645A513E-65FC-4909-B618-D871F562C03F}" destId="{2EAE1D93-73BF-48BE-8A93-7D2D186F4BA5}" srcOrd="0" destOrd="0" presId="urn:microsoft.com/office/officeart/2005/8/layout/process1"/>
    <dgm:cxn modelId="{DDA1B588-D1D7-4C8D-A840-E457E9FB4F09}" type="presOf" srcId="{8D68D789-4AFA-4AA5-BC58-5C7FA32FA833}" destId="{23B4068C-88B4-4485-AD4B-216B568072D0}" srcOrd="0" destOrd="0" presId="urn:microsoft.com/office/officeart/2005/8/layout/process1"/>
    <dgm:cxn modelId="{ED6685A5-9701-4387-A045-153AAFA25A0D}" srcId="{302940B6-77CF-4881-9BCF-A7BC7DDC2471}" destId="{8607288D-FE0C-4D63-A68A-76F15C2E7436}" srcOrd="2" destOrd="0" parTransId="{43708E37-E499-4839-953B-C6551F21281B}" sibTransId="{3AE74102-237C-40F3-A143-B94F3F95C90B}"/>
    <dgm:cxn modelId="{6EDBB5AB-ED6E-4F12-89B9-89C008D86BE8}" srcId="{302940B6-77CF-4881-9BCF-A7BC7DDC2471}" destId="{8D68D789-4AFA-4AA5-BC58-5C7FA32FA833}" srcOrd="1" destOrd="0" parTransId="{90A3C5FB-643D-4B59-83F0-B16068A8962F}" sibTransId="{18284104-B6F9-42CC-8ACA-803B7C32B70D}"/>
    <dgm:cxn modelId="{D38963B9-51BD-4A61-966A-35F94E5A4BE4}" type="presOf" srcId="{18284104-B6F9-42CC-8ACA-803B7C32B70D}" destId="{7D41D210-8851-44FC-806B-94329EAE31F0}" srcOrd="1" destOrd="0" presId="urn:microsoft.com/office/officeart/2005/8/layout/process1"/>
    <dgm:cxn modelId="{B150BAEB-C337-497E-949A-7FAEA003FD54}" srcId="{302940B6-77CF-4881-9BCF-A7BC7DDC2471}" destId="{645A513E-65FC-4909-B618-D871F562C03F}" srcOrd="0" destOrd="0" parTransId="{062CF3E2-A50C-4998-AA1A-A7887B49D3D6}" sibTransId="{7A36DF75-28E4-4801-BA2F-F20858EB4749}"/>
    <dgm:cxn modelId="{635680F3-B237-4F3D-AB3B-8BF89DA252B6}" type="presParOf" srcId="{0967B9B0-4209-47A1-9B3D-3753AC74EBA4}" destId="{2EAE1D93-73BF-48BE-8A93-7D2D186F4BA5}" srcOrd="0" destOrd="0" presId="urn:microsoft.com/office/officeart/2005/8/layout/process1"/>
    <dgm:cxn modelId="{6FA7C071-57F9-42D1-AE22-C2A2C48C0043}" type="presParOf" srcId="{0967B9B0-4209-47A1-9B3D-3753AC74EBA4}" destId="{7E5AD202-3513-43F5-8460-BAC6B9DBC73F}" srcOrd="1" destOrd="0" presId="urn:microsoft.com/office/officeart/2005/8/layout/process1"/>
    <dgm:cxn modelId="{D1232AFB-A4CE-4092-BC94-3FDC66635A31}" type="presParOf" srcId="{7E5AD202-3513-43F5-8460-BAC6B9DBC73F}" destId="{01978A7A-6F8A-44D2-BA69-37A7C1EA98ED}" srcOrd="0" destOrd="0" presId="urn:microsoft.com/office/officeart/2005/8/layout/process1"/>
    <dgm:cxn modelId="{F3396A2E-6C6C-464C-B6E0-8AE45B1E97BE}" type="presParOf" srcId="{0967B9B0-4209-47A1-9B3D-3753AC74EBA4}" destId="{23B4068C-88B4-4485-AD4B-216B568072D0}" srcOrd="2" destOrd="0" presId="urn:microsoft.com/office/officeart/2005/8/layout/process1"/>
    <dgm:cxn modelId="{FFA3F247-FC0D-494C-AB65-B8CB1FED0A62}" type="presParOf" srcId="{0967B9B0-4209-47A1-9B3D-3753AC74EBA4}" destId="{7166827A-C118-4DED-9D13-03B7F97BF52D}" srcOrd="3" destOrd="0" presId="urn:microsoft.com/office/officeart/2005/8/layout/process1"/>
    <dgm:cxn modelId="{3DA6B03A-9BFE-4EDA-B6A1-D331EFE6F6B9}" type="presParOf" srcId="{7166827A-C118-4DED-9D13-03B7F97BF52D}" destId="{7D41D210-8851-44FC-806B-94329EAE31F0}" srcOrd="0" destOrd="0" presId="urn:microsoft.com/office/officeart/2005/8/layout/process1"/>
    <dgm:cxn modelId="{F2528895-3E0E-44FF-A689-FED47E7DA4F2}" type="presParOf" srcId="{0967B9B0-4209-47A1-9B3D-3753AC74EBA4}" destId="{9AFB47E9-7E5C-49C5-A3D2-E5453E72134C}"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0589-886D-4C91-B2B1-D847566A37F6}">
      <dsp:nvSpPr>
        <dsp:cNvPr id="0" name=""/>
        <dsp:cNvSpPr/>
      </dsp:nvSpPr>
      <dsp:spPr>
        <a:xfrm>
          <a:off x="791" y="8156"/>
          <a:ext cx="930768" cy="37230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Planning</a:t>
          </a:r>
        </a:p>
      </dsp:txBody>
      <dsp:txXfrm>
        <a:off x="791" y="8156"/>
        <a:ext cx="837691" cy="372307"/>
      </dsp:txXfrm>
    </dsp:sp>
    <dsp:sp modelId="{C0123128-1EFA-4E37-9EFA-523C1052B1A4}">
      <dsp:nvSpPr>
        <dsp:cNvPr id="0" name=""/>
        <dsp:cNvSpPr/>
      </dsp:nvSpPr>
      <dsp:spPr>
        <a:xfrm>
          <a:off x="74540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Requirements</a:t>
          </a:r>
        </a:p>
      </dsp:txBody>
      <dsp:txXfrm>
        <a:off x="931559" y="8156"/>
        <a:ext cx="558461" cy="372307"/>
      </dsp:txXfrm>
    </dsp:sp>
    <dsp:sp modelId="{E5C36214-8918-48D8-82EE-59479245C298}">
      <dsp:nvSpPr>
        <dsp:cNvPr id="0" name=""/>
        <dsp:cNvSpPr/>
      </dsp:nvSpPr>
      <dsp:spPr>
        <a:xfrm>
          <a:off x="149002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Analysis</a:t>
          </a:r>
        </a:p>
      </dsp:txBody>
      <dsp:txXfrm>
        <a:off x="1676174" y="8156"/>
        <a:ext cx="558461" cy="372307"/>
      </dsp:txXfrm>
    </dsp:sp>
    <dsp:sp modelId="{4D402B6C-6596-417C-8720-3498E439259F}">
      <dsp:nvSpPr>
        <dsp:cNvPr id="0" name=""/>
        <dsp:cNvSpPr/>
      </dsp:nvSpPr>
      <dsp:spPr>
        <a:xfrm>
          <a:off x="223463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sign</a:t>
          </a:r>
        </a:p>
      </dsp:txBody>
      <dsp:txXfrm>
        <a:off x="2420789" y="8156"/>
        <a:ext cx="558461" cy="372307"/>
      </dsp:txXfrm>
    </dsp:sp>
    <dsp:sp modelId="{7D055AE2-DD47-4549-B9F8-3F9161C1CD1A}">
      <dsp:nvSpPr>
        <dsp:cNvPr id="0" name=""/>
        <dsp:cNvSpPr/>
      </dsp:nvSpPr>
      <dsp:spPr>
        <a:xfrm>
          <a:off x="297925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velopment</a:t>
          </a:r>
        </a:p>
      </dsp:txBody>
      <dsp:txXfrm>
        <a:off x="3165404" y="8156"/>
        <a:ext cx="558461" cy="372307"/>
      </dsp:txXfrm>
    </dsp:sp>
    <dsp:sp modelId="{16133EAF-2CE7-4316-A4D1-965F3446EBA6}">
      <dsp:nvSpPr>
        <dsp:cNvPr id="0" name=""/>
        <dsp:cNvSpPr/>
      </dsp:nvSpPr>
      <dsp:spPr>
        <a:xfrm>
          <a:off x="372386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Test and Integration</a:t>
          </a:r>
        </a:p>
      </dsp:txBody>
      <dsp:txXfrm>
        <a:off x="3910019" y="8156"/>
        <a:ext cx="558461" cy="372307"/>
      </dsp:txXfrm>
    </dsp:sp>
    <dsp:sp modelId="{BB11974A-328B-4022-AECF-5BD3B0A837EA}">
      <dsp:nvSpPr>
        <dsp:cNvPr id="0" name=""/>
        <dsp:cNvSpPr/>
      </dsp:nvSpPr>
      <dsp:spPr>
        <a:xfrm>
          <a:off x="446848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ployment</a:t>
          </a:r>
        </a:p>
      </dsp:txBody>
      <dsp:txXfrm>
        <a:off x="4654634" y="8156"/>
        <a:ext cx="558461" cy="372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A516-A3D8-4ABF-8A8C-5BF4F9351F61}">
      <dsp:nvSpPr>
        <dsp:cNvPr id="0" name=""/>
        <dsp:cNvSpPr/>
      </dsp:nvSpPr>
      <dsp:spPr>
        <a:xfrm>
          <a:off x="3147"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itiating</a:t>
          </a:r>
        </a:p>
      </dsp:txBody>
      <dsp:txXfrm>
        <a:off x="19680" y="42897"/>
        <a:ext cx="907750" cy="531424"/>
      </dsp:txXfrm>
    </dsp:sp>
    <dsp:sp modelId="{445A0F2F-F097-4718-9AA0-936E0EBC0467}">
      <dsp:nvSpPr>
        <dsp:cNvPr id="0" name=""/>
        <dsp:cNvSpPr/>
      </dsp:nvSpPr>
      <dsp:spPr>
        <a:xfrm>
          <a:off x="1038046"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038046" y="238612"/>
        <a:ext cx="139617" cy="139994"/>
      </dsp:txXfrm>
    </dsp:sp>
    <dsp:sp modelId="{C34934B5-5908-4D84-A496-1155CE3ED06F}">
      <dsp:nvSpPr>
        <dsp:cNvPr id="0" name=""/>
        <dsp:cNvSpPr/>
      </dsp:nvSpPr>
      <dsp:spPr>
        <a:xfrm>
          <a:off x="1320291"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lanning</a:t>
          </a:r>
        </a:p>
      </dsp:txBody>
      <dsp:txXfrm>
        <a:off x="1336824" y="42897"/>
        <a:ext cx="907750" cy="531424"/>
      </dsp:txXfrm>
    </dsp:sp>
    <dsp:sp modelId="{04E9A78C-E213-4246-981D-6E07E3307932}">
      <dsp:nvSpPr>
        <dsp:cNvPr id="0" name=""/>
        <dsp:cNvSpPr/>
      </dsp:nvSpPr>
      <dsp:spPr>
        <a:xfrm>
          <a:off x="2355190"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355190" y="238612"/>
        <a:ext cx="139617" cy="139994"/>
      </dsp:txXfrm>
    </dsp:sp>
    <dsp:sp modelId="{F187237D-4758-458F-A000-C9B9477541ED}">
      <dsp:nvSpPr>
        <dsp:cNvPr id="0" name=""/>
        <dsp:cNvSpPr/>
      </dsp:nvSpPr>
      <dsp:spPr>
        <a:xfrm>
          <a:off x="2637435"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xecuting</a:t>
          </a:r>
        </a:p>
      </dsp:txBody>
      <dsp:txXfrm>
        <a:off x="2653968" y="42897"/>
        <a:ext cx="907750" cy="531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D608C-E42C-4BAB-936D-B8E251B78F80}">
      <dsp:nvSpPr>
        <dsp:cNvPr id="0" name=""/>
        <dsp:cNvSpPr/>
      </dsp:nvSpPr>
      <dsp:spPr>
        <a:xfrm>
          <a:off x="439"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onitoring and Control</a:t>
          </a:r>
        </a:p>
      </dsp:txBody>
      <dsp:txXfrm>
        <a:off x="16892" y="40375"/>
        <a:ext cx="903353" cy="528849"/>
      </dsp:txXfrm>
    </dsp:sp>
    <dsp:sp modelId="{072C1EB2-AEE8-4A45-AB00-126A91894AE2}">
      <dsp:nvSpPr>
        <dsp:cNvPr id="0" name=""/>
        <dsp:cNvSpPr/>
      </dsp:nvSpPr>
      <dsp:spPr>
        <a:xfrm>
          <a:off x="1030324" y="188703"/>
          <a:ext cx="198486" cy="232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030324" y="235141"/>
        <a:ext cx="138940" cy="139316"/>
      </dsp:txXfrm>
    </dsp:sp>
    <dsp:sp modelId="{8A25FA8D-E749-4760-910E-95A0A2964565}">
      <dsp:nvSpPr>
        <dsp:cNvPr id="0" name=""/>
        <dsp:cNvSpPr/>
      </dsp:nvSpPr>
      <dsp:spPr>
        <a:xfrm>
          <a:off x="1311201"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losing</a:t>
          </a:r>
        </a:p>
      </dsp:txBody>
      <dsp:txXfrm>
        <a:off x="1327654" y="40375"/>
        <a:ext cx="903353" cy="528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42955-0578-4658-A1CF-23A3A4025B4B}">
      <dsp:nvSpPr>
        <dsp:cNvPr id="0" name=""/>
        <dsp:cNvSpPr/>
      </dsp:nvSpPr>
      <dsp:spPr>
        <a:xfrm>
          <a:off x="1570672" y="0"/>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STE</a:t>
          </a:r>
        </a:p>
      </dsp:txBody>
      <dsp:txXfrm>
        <a:off x="1817846" y="494348"/>
        <a:ext cx="494347" cy="494347"/>
      </dsp:txXfrm>
    </dsp:sp>
    <dsp:sp modelId="{E03F5E84-588D-42C1-9FF6-86ACF6C319C0}">
      <dsp:nvSpPr>
        <dsp:cNvPr id="0" name=""/>
        <dsp:cNvSpPr/>
      </dsp:nvSpPr>
      <dsp:spPr>
        <a:xfrm>
          <a:off x="1076324"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ALIDAD</a:t>
          </a:r>
        </a:p>
      </dsp:txBody>
      <dsp:txXfrm>
        <a:off x="1323498" y="1483043"/>
        <a:ext cx="494347" cy="494347"/>
      </dsp:txXfrm>
    </dsp:sp>
    <dsp:sp modelId="{0A398B11-52FA-4AE7-B7FD-186E4C801A4D}">
      <dsp:nvSpPr>
        <dsp:cNvPr id="0" name=""/>
        <dsp:cNvSpPr/>
      </dsp:nvSpPr>
      <dsp:spPr>
        <a:xfrm rot="10800000">
          <a:off x="1570672"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LCANCE</a:t>
          </a:r>
        </a:p>
      </dsp:txBody>
      <dsp:txXfrm rot="10800000">
        <a:off x="1817846" y="988695"/>
        <a:ext cx="494347" cy="494347"/>
      </dsp:txXfrm>
    </dsp:sp>
    <dsp:sp modelId="{B6C791CA-818E-4934-8C61-0BFA08E88D5B}">
      <dsp:nvSpPr>
        <dsp:cNvPr id="0" name=""/>
        <dsp:cNvSpPr/>
      </dsp:nvSpPr>
      <dsp:spPr>
        <a:xfrm>
          <a:off x="2065020"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LAZO</a:t>
          </a:r>
        </a:p>
      </dsp:txBody>
      <dsp:txXfrm>
        <a:off x="2312194" y="1483043"/>
        <a:ext cx="494347" cy="494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8D472-2B3F-49A3-881F-A086F143F583}">
      <dsp:nvSpPr>
        <dsp:cNvPr id="0" name=""/>
        <dsp:cNvSpPr/>
      </dsp:nvSpPr>
      <dsp:spPr>
        <a:xfrm>
          <a:off x="4746"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PREPARACIÓN	</a:t>
          </a:r>
        </a:p>
        <a:p>
          <a:pPr marL="114300" lvl="1" indent="-114300" algn="l" defTabSz="533400">
            <a:lnSpc>
              <a:spcPct val="90000"/>
            </a:lnSpc>
            <a:spcBef>
              <a:spcPct val="0"/>
            </a:spcBef>
            <a:spcAft>
              <a:spcPct val="15000"/>
            </a:spcAft>
            <a:buChar char="•"/>
          </a:pPr>
          <a:r>
            <a:rPr lang="es-ES" sz="1200" kern="1200"/>
            <a:t>DISEÑO</a:t>
          </a:r>
        </a:p>
        <a:p>
          <a:pPr marL="114300" lvl="1" indent="-114300" algn="l" defTabSz="533400">
            <a:lnSpc>
              <a:spcPct val="90000"/>
            </a:lnSpc>
            <a:spcBef>
              <a:spcPct val="0"/>
            </a:spcBef>
            <a:spcAft>
              <a:spcPct val="15000"/>
            </a:spcAft>
            <a:buChar char="•"/>
          </a:pPr>
          <a:r>
            <a:rPr lang="es-ES" sz="1200" kern="1200"/>
            <a:t>PLANIFICACIÓN</a:t>
          </a:r>
        </a:p>
      </dsp:txBody>
      <dsp:txXfrm>
        <a:off x="36686" y="58179"/>
        <a:ext cx="1354685" cy="1026641"/>
      </dsp:txXfrm>
    </dsp:sp>
    <dsp:sp modelId="{D3F4F5AE-3FE4-49FB-9500-A45BB5D2E4CB}">
      <dsp:nvSpPr>
        <dsp:cNvPr id="0" name=""/>
        <dsp:cNvSpPr/>
      </dsp:nvSpPr>
      <dsp:spPr>
        <a:xfrm>
          <a:off x="1565167"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565167" y="465958"/>
        <a:ext cx="210515" cy="211082"/>
      </dsp:txXfrm>
    </dsp:sp>
    <dsp:sp modelId="{B24FE0BF-B885-4AC2-9365-834172CB3CF2}">
      <dsp:nvSpPr>
        <dsp:cNvPr id="0" name=""/>
        <dsp:cNvSpPr/>
      </dsp:nvSpPr>
      <dsp:spPr>
        <a:xfrm>
          <a:off x="1990737"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SEGUIMIENTO Y CONTROL</a:t>
          </a:r>
        </a:p>
      </dsp:txBody>
      <dsp:txXfrm>
        <a:off x="2022677" y="58179"/>
        <a:ext cx="1354685" cy="1026641"/>
      </dsp:txXfrm>
    </dsp:sp>
    <dsp:sp modelId="{C4FD2AC8-9CAB-4AF9-9533-46437B10C57D}">
      <dsp:nvSpPr>
        <dsp:cNvPr id="0" name=""/>
        <dsp:cNvSpPr/>
      </dsp:nvSpPr>
      <dsp:spPr>
        <a:xfrm>
          <a:off x="3551159"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551159" y="465958"/>
        <a:ext cx="210515" cy="211082"/>
      </dsp:txXfrm>
    </dsp:sp>
    <dsp:sp modelId="{668C6F54-9C37-4FA7-ADFA-CCF780FFA87D}">
      <dsp:nvSpPr>
        <dsp:cNvPr id="0" name=""/>
        <dsp:cNvSpPr/>
      </dsp:nvSpPr>
      <dsp:spPr>
        <a:xfrm>
          <a:off x="3976728"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TERMINACIÓN</a:t>
          </a:r>
        </a:p>
      </dsp:txBody>
      <dsp:txXfrm>
        <a:off x="4008668" y="58179"/>
        <a:ext cx="1354685" cy="10266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F68DF-D882-4449-8836-B30E7150B6BC}">
      <dsp:nvSpPr>
        <dsp:cNvPr id="0" name=""/>
        <dsp:cNvSpPr/>
      </dsp:nvSpPr>
      <dsp:spPr>
        <a:xfrm>
          <a:off x="4746"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Entrada</a:t>
          </a:r>
        </a:p>
      </dsp:txBody>
      <dsp:txXfrm>
        <a:off x="17467" y="12721"/>
        <a:ext cx="1393123" cy="408898"/>
      </dsp:txXfrm>
    </dsp:sp>
    <dsp:sp modelId="{08FAA96C-BC83-4793-A4F0-0B0BBE84A428}">
      <dsp:nvSpPr>
        <dsp:cNvPr id="0" name=""/>
        <dsp:cNvSpPr/>
      </dsp:nvSpPr>
      <dsp:spPr>
        <a:xfrm>
          <a:off x="1565167"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111628"/>
        <a:ext cx="210515" cy="211082"/>
      </dsp:txXfrm>
    </dsp:sp>
    <dsp:sp modelId="{3982FEE8-7E26-460C-9E8F-ADFD99F653F2}">
      <dsp:nvSpPr>
        <dsp:cNvPr id="0" name=""/>
        <dsp:cNvSpPr/>
      </dsp:nvSpPr>
      <dsp:spPr>
        <a:xfrm>
          <a:off x="1990737"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Proceso</a:t>
          </a:r>
        </a:p>
      </dsp:txBody>
      <dsp:txXfrm>
        <a:off x="2003458" y="12721"/>
        <a:ext cx="1393123" cy="408898"/>
      </dsp:txXfrm>
    </dsp:sp>
    <dsp:sp modelId="{554EEE47-4F2E-4B8D-B689-C28FB0C10BD9}">
      <dsp:nvSpPr>
        <dsp:cNvPr id="0" name=""/>
        <dsp:cNvSpPr/>
      </dsp:nvSpPr>
      <dsp:spPr>
        <a:xfrm>
          <a:off x="3551159"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111628"/>
        <a:ext cx="210515" cy="211082"/>
      </dsp:txXfrm>
    </dsp:sp>
    <dsp:sp modelId="{CB5F8DA0-41DC-4A97-82AD-78075153A43F}">
      <dsp:nvSpPr>
        <dsp:cNvPr id="0" name=""/>
        <dsp:cNvSpPr/>
      </dsp:nvSpPr>
      <dsp:spPr>
        <a:xfrm>
          <a:off x="3976728"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Salida</a:t>
          </a:r>
        </a:p>
      </dsp:txBody>
      <dsp:txXfrm>
        <a:off x="3989449" y="12721"/>
        <a:ext cx="1393123" cy="4088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B5B1A-C7DB-432A-AA96-32F0BC21C832}">
      <dsp:nvSpPr>
        <dsp:cNvPr id="0" name=""/>
        <dsp:cNvSpPr/>
      </dsp:nvSpPr>
      <dsp:spPr>
        <a:xfrm>
          <a:off x="240"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undamentos de la Gestión del Proyecto</a:t>
          </a:r>
        </a:p>
      </dsp:txBody>
      <dsp:txXfrm>
        <a:off x="21049" y="431384"/>
        <a:ext cx="1379318" cy="668850"/>
      </dsp:txXfrm>
    </dsp:sp>
    <dsp:sp modelId="{88BD13BC-9BCC-4B7D-9438-421FF8DFB64B}">
      <dsp:nvSpPr>
        <dsp:cNvPr id="0" name=""/>
        <dsp:cNvSpPr/>
      </dsp:nvSpPr>
      <dsp:spPr>
        <a:xfrm>
          <a:off x="1421177" y="724061"/>
          <a:ext cx="568374" cy="83496"/>
        </a:xfrm>
        <a:custGeom>
          <a:avLst/>
          <a:gdLst/>
          <a:ahLst/>
          <a:cxnLst/>
          <a:rect l="0" t="0" r="0" b="0"/>
          <a:pathLst>
            <a:path>
              <a:moveTo>
                <a:pt x="0" y="41748"/>
              </a:moveTo>
              <a:lnTo>
                <a:pt x="568374" y="41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91155" y="751600"/>
        <a:ext cx="28418" cy="28418"/>
      </dsp:txXfrm>
    </dsp:sp>
    <dsp:sp modelId="{6CEBE577-19EF-4F97-AA92-50698BE8F981}">
      <dsp:nvSpPr>
        <dsp:cNvPr id="0" name=""/>
        <dsp:cNvSpPr/>
      </dsp:nvSpPr>
      <dsp:spPr>
        <a:xfrm>
          <a:off x="1989551"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cesos de Gestión</a:t>
          </a:r>
        </a:p>
      </dsp:txBody>
      <dsp:txXfrm>
        <a:off x="2010360" y="431384"/>
        <a:ext cx="1379318" cy="668850"/>
      </dsp:txXfrm>
    </dsp:sp>
    <dsp:sp modelId="{557D4488-BB5B-4341-95AF-2B31A936B262}">
      <dsp:nvSpPr>
        <dsp:cNvPr id="0" name=""/>
        <dsp:cNvSpPr/>
      </dsp:nvSpPr>
      <dsp:spPr>
        <a:xfrm rot="19457599">
          <a:off x="3344697" y="519802"/>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544051"/>
        <a:ext cx="34997" cy="34997"/>
      </dsp:txXfrm>
    </dsp:sp>
    <dsp:sp modelId="{CFABD475-AC74-4B09-9BAD-BDBDD108CA2A}">
      <dsp:nvSpPr>
        <dsp:cNvPr id="0" name=""/>
        <dsp:cNvSpPr/>
      </dsp:nvSpPr>
      <dsp:spPr>
        <a:xfrm>
          <a:off x="3978862" y="2056"/>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ación   Planificación   Ejecución   Seguimiento/Control   Cierre</a:t>
          </a:r>
        </a:p>
      </dsp:txBody>
      <dsp:txXfrm>
        <a:off x="3999671" y="22865"/>
        <a:ext cx="1379318" cy="668850"/>
      </dsp:txXfrm>
    </dsp:sp>
    <dsp:sp modelId="{50C549AD-F2F4-4C48-B3FF-4ABCF714C207}">
      <dsp:nvSpPr>
        <dsp:cNvPr id="0" name=""/>
        <dsp:cNvSpPr/>
      </dsp:nvSpPr>
      <dsp:spPr>
        <a:xfrm rot="2142401">
          <a:off x="3344697" y="928321"/>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952570"/>
        <a:ext cx="34997" cy="34997"/>
      </dsp:txXfrm>
    </dsp:sp>
    <dsp:sp modelId="{FA70EBD4-E818-410A-A7D2-35491A1EEB60}">
      <dsp:nvSpPr>
        <dsp:cNvPr id="0" name=""/>
        <dsp:cNvSpPr/>
      </dsp:nvSpPr>
      <dsp:spPr>
        <a:xfrm>
          <a:off x="3978862" y="81909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tegración   Alcance   Tiempo   Costes   Calidad   RRHH   Comunicaciones   Riesgos   Adquisiciones   Stakeholders (Int)</a:t>
          </a:r>
        </a:p>
      </dsp:txBody>
      <dsp:txXfrm>
        <a:off x="3999671" y="839904"/>
        <a:ext cx="1379318" cy="6688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D93-73BF-48BE-8A93-7D2D186F4BA5}">
      <dsp:nvSpPr>
        <dsp:cNvPr id="0" name=""/>
        <dsp:cNvSpPr/>
      </dsp:nvSpPr>
      <dsp:spPr>
        <a:xfrm>
          <a:off x="4746"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ertura del Proyecto</a:t>
          </a:r>
        </a:p>
      </dsp:txBody>
      <dsp:txXfrm>
        <a:off x="23270" y="18524"/>
        <a:ext cx="1381517" cy="595411"/>
      </dsp:txXfrm>
    </dsp:sp>
    <dsp:sp modelId="{7E5AD202-3513-43F5-8460-BAC6B9DBC73F}">
      <dsp:nvSpPr>
        <dsp:cNvPr id="0" name=""/>
        <dsp:cNvSpPr/>
      </dsp:nvSpPr>
      <dsp:spPr>
        <a:xfrm>
          <a:off x="1565167"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565167" y="210688"/>
        <a:ext cx="210515" cy="211082"/>
      </dsp:txXfrm>
    </dsp:sp>
    <dsp:sp modelId="{23B4068C-88B4-4485-AD4B-216B568072D0}">
      <dsp:nvSpPr>
        <dsp:cNvPr id="0" name=""/>
        <dsp:cNvSpPr/>
      </dsp:nvSpPr>
      <dsp:spPr>
        <a:xfrm>
          <a:off x="1990737"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aboración del Plan de Gestión del Proyecto</a:t>
          </a:r>
        </a:p>
      </dsp:txBody>
      <dsp:txXfrm>
        <a:off x="2009261" y="18524"/>
        <a:ext cx="1381517" cy="595411"/>
      </dsp:txXfrm>
    </dsp:sp>
    <dsp:sp modelId="{7166827A-C118-4DED-9D13-03B7F97BF52D}">
      <dsp:nvSpPr>
        <dsp:cNvPr id="0" name=""/>
        <dsp:cNvSpPr/>
      </dsp:nvSpPr>
      <dsp:spPr>
        <a:xfrm>
          <a:off x="3551159"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551159" y="210688"/>
        <a:ext cx="210515" cy="211082"/>
      </dsp:txXfrm>
    </dsp:sp>
    <dsp:sp modelId="{9AFB47E9-7E5C-49C5-A3D2-E5453E72134C}">
      <dsp:nvSpPr>
        <dsp:cNvPr id="0" name=""/>
        <dsp:cNvSpPr/>
      </dsp:nvSpPr>
      <dsp:spPr>
        <a:xfrm>
          <a:off x="3976728"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robación del PGP y Lanzamiento del Proyecto</a:t>
          </a:r>
        </a:p>
      </dsp:txBody>
      <dsp:txXfrm>
        <a:off x="3995252" y="18524"/>
        <a:ext cx="1381517" cy="59541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7773-B6C4-4224-AB5C-9575C05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5</Pages>
  <Words>7357</Words>
  <Characters>4046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17</cp:revision>
  <dcterms:created xsi:type="dcterms:W3CDTF">2023-09-22T14:09:00Z</dcterms:created>
  <dcterms:modified xsi:type="dcterms:W3CDTF">2024-01-24T18:09:00Z</dcterms:modified>
</cp:coreProperties>
</file>